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D0A9" w14:textId="77777777" w:rsidR="00D24A16" w:rsidRDefault="00D24A16" w:rsidP="003F75C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ゼロトラストネットワークを実現するための</w:t>
      </w:r>
    </w:p>
    <w:p w14:paraId="15632662" w14:textId="47B73A3C" w:rsidR="003F75CF" w:rsidRPr="003F75CF" w:rsidRDefault="003F75CF" w:rsidP="003F75CF">
      <w:pPr>
        <w:jc w:val="center"/>
        <w:rPr>
          <w:rFonts w:ascii="ＭＳ ゴシック" w:eastAsia="ＭＳ ゴシック" w:hAnsi="ＭＳ ゴシック"/>
          <w:sz w:val="40"/>
          <w:szCs w:val="40"/>
        </w:rPr>
      </w:pPr>
      <w:r w:rsidRPr="003F75CF">
        <w:rPr>
          <w:rFonts w:ascii="ＭＳ ゴシック" w:eastAsia="ＭＳ ゴシック" w:hAnsi="ＭＳ ゴシック" w:hint="eastAsia"/>
          <w:sz w:val="40"/>
          <w:szCs w:val="40"/>
        </w:rPr>
        <w:t>政府職員の</w:t>
      </w:r>
      <w:r w:rsidR="00564DFF">
        <w:rPr>
          <w:rFonts w:ascii="ＭＳ ゴシック" w:eastAsia="ＭＳ ゴシック" w:hAnsi="ＭＳ ゴシック" w:hint="eastAsia"/>
          <w:sz w:val="40"/>
          <w:szCs w:val="40"/>
        </w:rPr>
        <w:t>アカウントやアセットの管理</w:t>
      </w:r>
    </w:p>
    <w:p w14:paraId="26B8D541" w14:textId="17C43D5E" w:rsidR="0082354C" w:rsidRDefault="003F75CF" w:rsidP="003F75CF">
      <w:pPr>
        <w:jc w:val="center"/>
      </w:pPr>
      <w:r w:rsidRPr="003F75CF">
        <w:rPr>
          <w:rFonts w:ascii="ＭＳ ゴシック" w:eastAsia="ＭＳ ゴシック" w:hAnsi="ＭＳ ゴシック"/>
          <w:sz w:val="40"/>
          <w:szCs w:val="40"/>
        </w:rPr>
        <w:t>(ディスカッションペーパー)</w:t>
      </w:r>
    </w:p>
    <w:p w14:paraId="3011ED03" w14:textId="1DF0B169" w:rsidR="00240E15" w:rsidRDefault="000E461E" w:rsidP="00240E15">
      <w:pPr>
        <w:jc w:val="center"/>
        <w:rPr>
          <w:rFonts w:asciiTheme="majorEastAsia" w:eastAsiaTheme="majorEastAsia" w:hAnsiTheme="majorEastAsia"/>
          <w:szCs w:val="24"/>
        </w:rPr>
      </w:pPr>
      <w:r>
        <w:rPr>
          <w:rFonts w:ascii="ＭＳ ゴシック" w:eastAsia="ＭＳ ゴシック" w:hAnsi="ＭＳ ゴシック" w:hint="eastAsia"/>
          <w:szCs w:val="24"/>
        </w:rPr>
        <w:t>202</w:t>
      </w:r>
      <w:r w:rsidR="008009D0">
        <w:rPr>
          <w:rFonts w:ascii="ＭＳ ゴシック" w:eastAsia="ＭＳ ゴシック" w:hAnsi="ＭＳ ゴシック" w:hint="eastAsia"/>
          <w:szCs w:val="24"/>
        </w:rPr>
        <w:t>1</w:t>
      </w:r>
      <w:r w:rsidR="004D5AE5">
        <w:rPr>
          <w:rFonts w:ascii="ＭＳ ゴシック" w:eastAsia="ＭＳ ゴシック" w:hAnsi="ＭＳ ゴシック" w:hint="eastAsia"/>
          <w:szCs w:val="24"/>
        </w:rPr>
        <w:t>年</w:t>
      </w:r>
      <w:r w:rsidR="004B47DC">
        <w:rPr>
          <w:rFonts w:ascii="ＭＳ ゴシック" w:eastAsia="ＭＳ ゴシック" w:hAnsi="ＭＳ ゴシック" w:hint="eastAsia"/>
          <w:szCs w:val="24"/>
        </w:rPr>
        <w:t>8</w:t>
      </w:r>
      <w:r w:rsidR="00240E15">
        <w:rPr>
          <w:rFonts w:ascii="ＭＳ ゴシック" w:eastAsia="ＭＳ ゴシック" w:hAnsi="ＭＳ ゴシック" w:hint="eastAsia"/>
          <w:szCs w:val="24"/>
        </w:rPr>
        <w:t>月</w:t>
      </w:r>
    </w:p>
    <w:p w14:paraId="3ABE62EF" w14:textId="733EF6CB" w:rsidR="00240E15" w:rsidRPr="006954C5" w:rsidRDefault="00240E15" w:rsidP="00240E15">
      <w:pPr>
        <w:jc w:val="center"/>
        <w:rPr>
          <w:rFonts w:asciiTheme="majorEastAsia" w:eastAsiaTheme="majorEastAsia" w:hAnsiTheme="majorEastAsia"/>
          <w:szCs w:val="24"/>
        </w:rPr>
      </w:pPr>
    </w:p>
    <w:p w14:paraId="34E6324F" w14:textId="1D9541CA" w:rsidR="00240E15" w:rsidRPr="0002293B" w:rsidRDefault="003F75CF" w:rsidP="779EDFD3">
      <w:pPr>
        <w:jc w:val="center"/>
        <w:rPr>
          <w:rFonts w:asciiTheme="majorEastAsia" w:eastAsiaTheme="majorEastAsia" w:hAnsiTheme="majorEastAsia"/>
        </w:rPr>
      </w:pPr>
      <w:bookmarkStart w:id="0" w:name="_Ref3380721"/>
      <w:r>
        <w:rPr>
          <w:rFonts w:asciiTheme="majorEastAsia" w:eastAsiaTheme="majorEastAsia" w:hAnsiTheme="majorEastAsia" w:hint="eastAsia"/>
        </w:rPr>
        <w:t>待鳥博</w:t>
      </w:r>
      <w:r w:rsidR="008174F5">
        <w:rPr>
          <w:rFonts w:asciiTheme="majorEastAsia" w:eastAsiaTheme="majorEastAsia" w:hAnsiTheme="majorEastAsia" w:hint="eastAsia"/>
        </w:rPr>
        <w:t>志</w:t>
      </w:r>
      <w:r w:rsidR="004901E7" w:rsidRPr="779EDFD3">
        <w:rPr>
          <w:rFonts w:asciiTheme="majorEastAsia" w:eastAsiaTheme="majorEastAsia" w:hAnsiTheme="majorEastAsia"/>
          <w:vertAlign w:val="superscript"/>
        </w:rPr>
        <w:t>1</w:t>
      </w:r>
      <w:r w:rsidR="001F7502" w:rsidRPr="779EDFD3">
        <w:rPr>
          <w:rFonts w:asciiTheme="majorEastAsia" w:eastAsiaTheme="majorEastAsia" w:hAnsiTheme="majorEastAsia"/>
        </w:rPr>
        <w:t>、</w:t>
      </w:r>
      <w:r>
        <w:rPr>
          <w:rFonts w:asciiTheme="majorEastAsia" w:eastAsiaTheme="majorEastAsia" w:hAnsiTheme="majorEastAsia" w:hint="eastAsia"/>
        </w:rPr>
        <w:t>菅原保仁</w:t>
      </w:r>
      <w:r w:rsidR="00240E15" w:rsidRPr="779EDFD3">
        <w:rPr>
          <w:rStyle w:val="ad"/>
          <w:rFonts w:asciiTheme="majorEastAsia" w:eastAsiaTheme="majorEastAsia" w:hAnsiTheme="majorEastAsia"/>
        </w:rPr>
        <w:footnoteReference w:id="2"/>
      </w:r>
      <w:bookmarkEnd w:id="0"/>
      <w:r w:rsidR="00BC40B9" w:rsidRPr="779EDFD3">
        <w:rPr>
          <w:rFonts w:asciiTheme="majorEastAsia" w:eastAsiaTheme="majorEastAsia" w:hAnsiTheme="majorEastAsia"/>
        </w:rPr>
        <w:t>、</w:t>
      </w:r>
      <w:r w:rsidR="005639C9" w:rsidRPr="779EDFD3">
        <w:rPr>
          <w:rFonts w:asciiTheme="majorEastAsia" w:eastAsiaTheme="majorEastAsia" w:hAnsiTheme="majorEastAsia"/>
        </w:rPr>
        <w:t>田丸健三郎</w:t>
      </w:r>
      <w:r w:rsidR="006A7288">
        <w:rPr>
          <w:rStyle w:val="ad"/>
          <w:rFonts w:asciiTheme="majorEastAsia" w:eastAsiaTheme="majorEastAsia" w:hAnsiTheme="majorEastAsia"/>
        </w:rPr>
        <w:footnoteReference w:id="3"/>
      </w:r>
    </w:p>
    <w:p w14:paraId="7E24BF1C" w14:textId="46772B1A" w:rsidR="00240E15" w:rsidRPr="003F75CF" w:rsidRDefault="00240E15" w:rsidP="00240E15">
      <w:pPr>
        <w:rPr>
          <w:rFonts w:asciiTheme="majorEastAsia" w:eastAsiaTheme="majorEastAsia" w:hAnsiTheme="majorEastAsia"/>
          <w:szCs w:val="24"/>
        </w:rPr>
      </w:pPr>
    </w:p>
    <w:p w14:paraId="62C4A123" w14:textId="5D2E798C" w:rsidR="00240E15" w:rsidRDefault="00240E15" w:rsidP="00240E15">
      <w:pPr>
        <w:rPr>
          <w:rFonts w:asciiTheme="majorEastAsia" w:eastAsiaTheme="majorEastAsia" w:hAnsiTheme="majorEastAsia"/>
          <w:szCs w:val="24"/>
        </w:rPr>
      </w:pPr>
    </w:p>
    <w:p w14:paraId="2C66A13F" w14:textId="5E3D4C6E" w:rsidR="00240E15" w:rsidRDefault="00240E15" w:rsidP="00240E15">
      <w:pPr>
        <w:widowControl/>
        <w:jc w:val="left"/>
        <w:rPr>
          <w:rFonts w:ascii="ＭＳ 明朝" w:eastAsia="ＭＳ 明朝"/>
        </w:rPr>
      </w:pPr>
      <w:r>
        <w:rPr>
          <w:rFonts w:hint="eastAsia"/>
        </w:rPr>
        <w:t>要旨</w:t>
      </w:r>
    </w:p>
    <w:p w14:paraId="7844A614" w14:textId="77777777" w:rsidR="00240E15" w:rsidRDefault="00240E15" w:rsidP="00240E15">
      <w:pPr>
        <w:widowControl/>
        <w:jc w:val="left"/>
      </w:pPr>
    </w:p>
    <w:p w14:paraId="2D5313F5" w14:textId="1892506D" w:rsidR="003F75CF" w:rsidRDefault="003F75CF" w:rsidP="003F75CF">
      <w:pPr>
        <w:widowControl/>
        <w:ind w:firstLineChars="100" w:firstLine="210"/>
      </w:pPr>
      <w:r>
        <w:rPr>
          <w:rFonts w:hint="eastAsia"/>
        </w:rPr>
        <w:t>ネットワークに対する攻撃の高度化や多様化が進む現在、セキュリティ境界に依存しないセキュリティアーキテクチャの構築が必須である。そのために、ネットワーク全体で「ゼロトラス</w:t>
      </w:r>
      <w:r w:rsidR="00726268">
        <w:rPr>
          <w:rFonts w:hint="eastAsia"/>
        </w:rPr>
        <w:t>ト</w:t>
      </w:r>
      <w:r>
        <w:rPr>
          <w:rFonts w:hint="eastAsia"/>
        </w:rPr>
        <w:t>ネットワーク」という考え方を取り入れ、多層的な防御により未知の攻撃も含めて対処できる仕組みにしていくことが望まれる。</w:t>
      </w:r>
    </w:p>
    <w:p w14:paraId="6731797D" w14:textId="0AC82AE1" w:rsidR="003F75CF" w:rsidRDefault="003F75CF" w:rsidP="003F75CF">
      <w:pPr>
        <w:widowControl/>
        <w:ind w:firstLineChars="100" w:firstLine="210"/>
      </w:pPr>
      <w:r>
        <w:rPr>
          <w:rFonts w:hint="eastAsia"/>
        </w:rPr>
        <w:t>ゼロトラストネットワークでは、存在するすべての</w:t>
      </w:r>
      <w:r w:rsidR="00752A8E">
        <w:rPr>
          <w:rFonts w:hint="eastAsia"/>
        </w:rPr>
        <w:t>“</w:t>
      </w:r>
      <w:r>
        <w:rPr>
          <w:rFonts w:hint="eastAsia"/>
        </w:rPr>
        <w:t>利用者や機器などの状態”を個別に</w:t>
      </w:r>
      <w:r w:rsidR="00D24A16">
        <w:rPr>
          <w:rFonts w:hint="eastAsia"/>
        </w:rPr>
        <w:t>確認</w:t>
      </w:r>
      <w:r>
        <w:rPr>
          <w:rFonts w:hint="eastAsia"/>
        </w:rPr>
        <w:t>しながら</w:t>
      </w:r>
      <w:r w:rsidR="00D24A16">
        <w:rPr>
          <w:rFonts w:hint="eastAsia"/>
        </w:rPr>
        <w:t>、信頼できるものを判断して</w:t>
      </w:r>
      <w:r>
        <w:rPr>
          <w:rFonts w:hint="eastAsia"/>
        </w:rPr>
        <w:t>動作する</w:t>
      </w:r>
      <w:r w:rsidR="00D24A16">
        <w:rPr>
          <w:rFonts w:hint="eastAsia"/>
        </w:rPr>
        <w:t>ため、ネットワーク全体として</w:t>
      </w:r>
      <w:r>
        <w:rPr>
          <w:rFonts w:hint="eastAsia"/>
        </w:rPr>
        <w:t>多層的な防御の仕組み</w:t>
      </w:r>
      <w:r w:rsidR="00D24A16">
        <w:rPr>
          <w:rFonts w:hint="eastAsia"/>
        </w:rPr>
        <w:t>が実現できる。この仕組みの前提として</w:t>
      </w:r>
      <w:r>
        <w:rPr>
          <w:rFonts w:hint="eastAsia"/>
        </w:rPr>
        <w:t>、</w:t>
      </w:r>
      <w:r w:rsidR="00752A8E">
        <w:rPr>
          <w:rFonts w:hint="eastAsia"/>
        </w:rPr>
        <w:t>“</w:t>
      </w:r>
      <w:r>
        <w:rPr>
          <w:rFonts w:hint="eastAsia"/>
        </w:rPr>
        <w:t>利用者や機器などの情報を信用できるものにすること”が必要であり、</w:t>
      </w:r>
      <w:r w:rsidR="00D24A16">
        <w:rPr>
          <w:rFonts w:hint="eastAsia"/>
        </w:rPr>
        <w:t>その機能を</w:t>
      </w:r>
      <w:r w:rsidR="00415A1E">
        <w:rPr>
          <w:rFonts w:hint="eastAsia"/>
        </w:rPr>
        <w:t>実現</w:t>
      </w:r>
      <w:r w:rsidR="00D24A16">
        <w:rPr>
          <w:rFonts w:hint="eastAsia"/>
        </w:rPr>
        <w:t>するのが</w:t>
      </w:r>
      <w:r>
        <w:rPr>
          <w:rFonts w:hint="eastAsia"/>
        </w:rPr>
        <w:t>、</w:t>
      </w:r>
      <w:r w:rsidR="00D24A16">
        <w:rPr>
          <w:rFonts w:hint="eastAsia"/>
        </w:rPr>
        <w:t>政府職員の</w:t>
      </w:r>
      <w:r w:rsidR="00083FA2">
        <w:rPr>
          <w:rFonts w:hint="eastAsia"/>
        </w:rPr>
        <w:t>アカウントやアセットを管理するマスターディレクトリ</w:t>
      </w:r>
      <w:r w:rsidR="001730B8">
        <w:rPr>
          <w:rFonts w:hint="eastAsia"/>
        </w:rPr>
        <w:t>である。</w:t>
      </w:r>
    </w:p>
    <w:p w14:paraId="75260D6E" w14:textId="1BE587B5" w:rsidR="00274180" w:rsidRDefault="003F75CF" w:rsidP="003F75CF">
      <w:pPr>
        <w:widowControl/>
        <w:ind w:firstLineChars="100" w:firstLine="210"/>
      </w:pPr>
      <w:r>
        <w:rPr>
          <w:rFonts w:hint="eastAsia"/>
        </w:rPr>
        <w:t>本ディスカッションペーパーでは、新しいガバメントネットワークの構築における「政府職員の</w:t>
      </w:r>
      <w:r w:rsidR="00266D3A">
        <w:rPr>
          <w:rFonts w:hint="eastAsia"/>
        </w:rPr>
        <w:t>アカウントやアセットの管理</w:t>
      </w:r>
      <w:r>
        <w:t>」</w:t>
      </w:r>
      <w:r w:rsidR="001730B8">
        <w:rPr>
          <w:rFonts w:hint="eastAsia"/>
        </w:rPr>
        <w:t>を主な論点とし、ゼロトラストネットワークを実現するための</w:t>
      </w:r>
      <w:r w:rsidR="00266D3A">
        <w:rPr>
          <w:rFonts w:hint="eastAsia"/>
        </w:rPr>
        <w:t>仕組みやその運用についての</w:t>
      </w:r>
      <w:r w:rsidR="001730B8">
        <w:rPr>
          <w:rFonts w:hint="eastAsia"/>
        </w:rPr>
        <w:t>検討を</w:t>
      </w:r>
      <w:r>
        <w:rPr>
          <w:rFonts w:hint="eastAsia"/>
        </w:rPr>
        <w:t>示</w:t>
      </w:r>
      <w:r w:rsidR="00266D3A">
        <w:rPr>
          <w:rFonts w:hint="eastAsia"/>
        </w:rPr>
        <w:t>す</w:t>
      </w:r>
      <w:r w:rsidR="00410A0F" w:rsidRPr="00410A0F">
        <w:t>。</w:t>
      </w:r>
    </w:p>
    <w:p w14:paraId="42DD7329" w14:textId="77777777" w:rsidR="000B7CCD" w:rsidRPr="0056555E" w:rsidRDefault="000B7CCD" w:rsidP="0082354C"/>
    <w:tbl>
      <w:tblPr>
        <w:tblStyle w:val="a6"/>
        <w:tblW w:w="0" w:type="auto"/>
        <w:tblLook w:val="04A0" w:firstRow="1" w:lastRow="0" w:firstColumn="1" w:lastColumn="0" w:noHBand="0" w:noVBand="1"/>
      </w:tblPr>
      <w:tblGrid>
        <w:gridCol w:w="8494"/>
      </w:tblGrid>
      <w:tr w:rsidR="00641F6F" w14:paraId="0E81F3DE" w14:textId="77777777" w:rsidTr="00641F6F">
        <w:tc>
          <w:tcPr>
            <w:tcW w:w="8494" w:type="dxa"/>
            <w:tcBorders>
              <w:top w:val="single" w:sz="4" w:space="0" w:color="auto"/>
              <w:left w:val="single" w:sz="4" w:space="0" w:color="auto"/>
              <w:bottom w:val="single" w:sz="4" w:space="0" w:color="auto"/>
              <w:right w:val="single" w:sz="4" w:space="0" w:color="auto"/>
            </w:tcBorders>
            <w:hideMark/>
          </w:tcPr>
          <w:p w14:paraId="082BAC69" w14:textId="44D95E83" w:rsidR="00641F6F" w:rsidRDefault="00641F6F">
            <w:pPr>
              <w:pStyle w:val="af"/>
              <w:ind w:firstLineChars="0" w:firstLine="0"/>
            </w:pPr>
            <w:r>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w:t>
            </w:r>
            <w:r w:rsidR="00040CD7">
              <w:rPr>
                <w:rFonts w:hint="eastAsia"/>
              </w:rPr>
              <w:t>ます</w:t>
            </w:r>
            <w:r>
              <w:rPr>
                <w:rFonts w:hint="eastAsia"/>
              </w:rPr>
              <w:t>。そのため、ディスカッションペーパーの内容や意見は、掲載時期の検討内容であり、執筆者個人に属しており、内閣官房　情報通信技術（IT）総合戦略室、政府の公式見解を示すものでは</w:t>
            </w:r>
            <w:r w:rsidR="00040CD7">
              <w:rPr>
                <w:rFonts w:hint="eastAsia"/>
              </w:rPr>
              <w:t>ありません</w:t>
            </w:r>
            <w:r>
              <w:rPr>
                <w:rFonts w:hint="eastAsia"/>
              </w:rPr>
              <w:t>。</w:t>
            </w:r>
          </w:p>
        </w:tc>
      </w:tr>
    </w:tbl>
    <w:p w14:paraId="3A02E0B0" w14:textId="3B88A5C3" w:rsidR="00793D1E" w:rsidRPr="00FD0AFD" w:rsidRDefault="00641F6F" w:rsidP="00454398">
      <w:pPr>
        <w:kinsoku w:val="0"/>
        <w:autoSpaceDE w:val="0"/>
        <w:autoSpaceDN w:val="0"/>
        <w:rPr>
          <w:b/>
          <w:bCs/>
        </w:rPr>
      </w:pPr>
      <w:r>
        <w:rPr>
          <w:rFonts w:ascii="ＭＳ ゴシック" w:eastAsia="ＭＳ ゴシック" w:hAnsi="ＭＳ ゴシック" w:hint="eastAsia"/>
          <w:kern w:val="0"/>
          <w:szCs w:val="24"/>
        </w:rPr>
        <w:br w:type="page"/>
      </w:r>
      <w:r w:rsidR="00FD0AFD" w:rsidRPr="00FD0AFD">
        <w:rPr>
          <w:rFonts w:hint="eastAsia"/>
          <w:b/>
          <w:bCs/>
        </w:rPr>
        <w:lastRenderedPageBreak/>
        <w:t>改定履歴</w:t>
      </w:r>
    </w:p>
    <w:tbl>
      <w:tblPr>
        <w:tblStyle w:val="a6"/>
        <w:tblW w:w="0" w:type="auto"/>
        <w:tblLook w:val="04A0" w:firstRow="1" w:lastRow="0" w:firstColumn="1" w:lastColumn="0" w:noHBand="0" w:noVBand="1"/>
      </w:tblPr>
      <w:tblGrid>
        <w:gridCol w:w="1980"/>
        <w:gridCol w:w="1843"/>
        <w:gridCol w:w="4671"/>
      </w:tblGrid>
      <w:tr w:rsidR="0073551F" w:rsidRPr="00B35A97" w14:paraId="342F0A19" w14:textId="77777777" w:rsidTr="001B2730">
        <w:tc>
          <w:tcPr>
            <w:tcW w:w="1980" w:type="dxa"/>
          </w:tcPr>
          <w:p w14:paraId="71BFFF7E" w14:textId="68DB1D6F" w:rsidR="0073551F" w:rsidRPr="00B35A97" w:rsidRDefault="0073551F" w:rsidP="00FD0AFD">
            <w:pPr>
              <w:jc w:val="left"/>
              <w:rPr>
                <w:rFonts w:asciiTheme="minorEastAsia" w:hAnsiTheme="minorEastAsia"/>
                <w:sz w:val="20"/>
                <w:szCs w:val="21"/>
              </w:rPr>
            </w:pPr>
            <w:r w:rsidRPr="00B35A97">
              <w:rPr>
                <w:rFonts w:asciiTheme="minorEastAsia" w:hAnsiTheme="minorEastAsia" w:hint="eastAsia"/>
                <w:sz w:val="20"/>
                <w:szCs w:val="21"/>
              </w:rPr>
              <w:t>改定年月日</w:t>
            </w:r>
          </w:p>
        </w:tc>
        <w:tc>
          <w:tcPr>
            <w:tcW w:w="1843" w:type="dxa"/>
          </w:tcPr>
          <w:p w14:paraId="6DB96CFF" w14:textId="5C9A932D" w:rsidR="0073551F" w:rsidRPr="00B35A97" w:rsidRDefault="00B35A97" w:rsidP="00FD0AFD">
            <w:pPr>
              <w:jc w:val="left"/>
              <w:rPr>
                <w:rFonts w:asciiTheme="minorEastAsia" w:hAnsiTheme="minorEastAsia"/>
                <w:sz w:val="20"/>
                <w:szCs w:val="21"/>
              </w:rPr>
            </w:pPr>
            <w:r w:rsidRPr="00B35A97">
              <w:rPr>
                <w:rFonts w:asciiTheme="minorEastAsia" w:hAnsiTheme="minorEastAsia" w:hint="eastAsia"/>
                <w:sz w:val="20"/>
                <w:szCs w:val="21"/>
              </w:rPr>
              <w:t>改定箇所</w:t>
            </w:r>
          </w:p>
        </w:tc>
        <w:tc>
          <w:tcPr>
            <w:tcW w:w="4671" w:type="dxa"/>
          </w:tcPr>
          <w:p w14:paraId="7D9765F3" w14:textId="2A410F27" w:rsidR="0073551F" w:rsidRPr="00B35A97" w:rsidRDefault="00B35A97" w:rsidP="00FD0AFD">
            <w:pPr>
              <w:jc w:val="left"/>
              <w:rPr>
                <w:rFonts w:asciiTheme="minorEastAsia" w:hAnsiTheme="minorEastAsia"/>
                <w:sz w:val="20"/>
                <w:szCs w:val="21"/>
              </w:rPr>
            </w:pPr>
            <w:r w:rsidRPr="00B35A97">
              <w:rPr>
                <w:rFonts w:asciiTheme="minorEastAsia" w:hAnsiTheme="minorEastAsia" w:hint="eastAsia"/>
                <w:sz w:val="20"/>
                <w:szCs w:val="21"/>
              </w:rPr>
              <w:t>改定内容</w:t>
            </w:r>
          </w:p>
        </w:tc>
      </w:tr>
      <w:tr w:rsidR="0073551F" w:rsidRPr="00B35A97" w14:paraId="65415DB6" w14:textId="77777777" w:rsidTr="001B2730">
        <w:tc>
          <w:tcPr>
            <w:tcW w:w="1980" w:type="dxa"/>
          </w:tcPr>
          <w:p w14:paraId="0BA32D70" w14:textId="5917EA61" w:rsidR="0073551F" w:rsidRPr="00B35A97" w:rsidRDefault="0073551F" w:rsidP="00FD0AFD">
            <w:pPr>
              <w:jc w:val="left"/>
              <w:rPr>
                <w:rFonts w:asciiTheme="minorEastAsia" w:hAnsiTheme="minorEastAsia"/>
                <w:sz w:val="20"/>
                <w:szCs w:val="21"/>
              </w:rPr>
            </w:pPr>
            <w:r w:rsidRPr="00B35A97">
              <w:rPr>
                <w:rFonts w:asciiTheme="minorEastAsia" w:hAnsiTheme="minorEastAsia" w:hint="eastAsia"/>
                <w:sz w:val="20"/>
                <w:szCs w:val="21"/>
              </w:rPr>
              <w:t>2</w:t>
            </w:r>
            <w:r w:rsidR="00B35A97" w:rsidRPr="00B35A97">
              <w:rPr>
                <w:rFonts w:asciiTheme="minorEastAsia" w:hAnsiTheme="minorEastAsia"/>
                <w:sz w:val="20"/>
                <w:szCs w:val="21"/>
              </w:rPr>
              <w:t>02</w:t>
            </w:r>
            <w:r w:rsidR="00F95488">
              <w:rPr>
                <w:rFonts w:asciiTheme="minorEastAsia" w:hAnsiTheme="minorEastAsia" w:hint="eastAsia"/>
                <w:sz w:val="20"/>
                <w:szCs w:val="21"/>
              </w:rPr>
              <w:t>1</w:t>
            </w:r>
            <w:r w:rsidR="00B35A97" w:rsidRPr="00B35A97">
              <w:rPr>
                <w:rFonts w:asciiTheme="minorEastAsia" w:hAnsiTheme="minorEastAsia" w:hint="eastAsia"/>
                <w:sz w:val="20"/>
                <w:szCs w:val="21"/>
              </w:rPr>
              <w:t>年</w:t>
            </w:r>
            <w:r w:rsidR="004B47DC">
              <w:rPr>
                <w:rFonts w:asciiTheme="minorEastAsia" w:hAnsiTheme="minorEastAsia" w:hint="eastAsia"/>
                <w:sz w:val="20"/>
                <w:szCs w:val="21"/>
              </w:rPr>
              <w:t>8</w:t>
            </w:r>
            <w:r w:rsidR="00B35A97" w:rsidRPr="00B35A97">
              <w:rPr>
                <w:rFonts w:asciiTheme="minorEastAsia" w:hAnsiTheme="minorEastAsia" w:hint="eastAsia"/>
                <w:sz w:val="20"/>
                <w:szCs w:val="21"/>
              </w:rPr>
              <w:t>月</w:t>
            </w:r>
            <w:r w:rsidR="00F95488">
              <w:rPr>
                <w:rFonts w:asciiTheme="minorEastAsia" w:hAnsiTheme="minorEastAsia" w:hint="eastAsia"/>
                <w:sz w:val="20"/>
                <w:szCs w:val="21"/>
              </w:rPr>
              <w:t>3</w:t>
            </w:r>
            <w:r w:rsidR="00E05F03">
              <w:rPr>
                <w:rFonts w:asciiTheme="minorEastAsia" w:hAnsiTheme="minorEastAsia"/>
                <w:sz w:val="20"/>
                <w:szCs w:val="21"/>
              </w:rPr>
              <w:t>1</w:t>
            </w:r>
            <w:r w:rsidR="00B35A97" w:rsidRPr="00B35A97">
              <w:rPr>
                <w:rFonts w:asciiTheme="minorEastAsia" w:hAnsiTheme="minorEastAsia" w:hint="eastAsia"/>
                <w:sz w:val="20"/>
                <w:szCs w:val="21"/>
              </w:rPr>
              <w:t>日</w:t>
            </w:r>
          </w:p>
        </w:tc>
        <w:tc>
          <w:tcPr>
            <w:tcW w:w="1843" w:type="dxa"/>
          </w:tcPr>
          <w:p w14:paraId="0E12D8B0" w14:textId="77777777" w:rsidR="0073551F" w:rsidRPr="00B35A97" w:rsidRDefault="0073551F" w:rsidP="00FD0AFD">
            <w:pPr>
              <w:jc w:val="left"/>
              <w:rPr>
                <w:rFonts w:asciiTheme="minorEastAsia" w:hAnsiTheme="minorEastAsia"/>
                <w:sz w:val="20"/>
                <w:szCs w:val="21"/>
              </w:rPr>
            </w:pPr>
          </w:p>
        </w:tc>
        <w:tc>
          <w:tcPr>
            <w:tcW w:w="4671" w:type="dxa"/>
          </w:tcPr>
          <w:p w14:paraId="040F97DB" w14:textId="315602C0" w:rsidR="0073551F" w:rsidRPr="00B35A97" w:rsidRDefault="00B35A97" w:rsidP="00FD0AFD">
            <w:pPr>
              <w:jc w:val="left"/>
              <w:rPr>
                <w:rFonts w:asciiTheme="minorEastAsia" w:hAnsiTheme="minorEastAsia"/>
                <w:sz w:val="20"/>
                <w:szCs w:val="21"/>
              </w:rPr>
            </w:pPr>
            <w:r w:rsidRPr="00B35A97">
              <w:rPr>
                <w:rFonts w:asciiTheme="minorEastAsia" w:hAnsiTheme="minorEastAsia" w:hint="eastAsia"/>
                <w:sz w:val="20"/>
                <w:szCs w:val="21"/>
              </w:rPr>
              <w:t>初版</w:t>
            </w:r>
          </w:p>
        </w:tc>
      </w:tr>
    </w:tbl>
    <w:p w14:paraId="49E80D27" w14:textId="77777777" w:rsidR="0073551F" w:rsidRDefault="0073551F" w:rsidP="00FD0AFD">
      <w:pPr>
        <w:jc w:val="left"/>
      </w:pPr>
    </w:p>
    <w:p w14:paraId="2B804BFD" w14:textId="77777777" w:rsidR="00FD0AFD" w:rsidRDefault="00FD0AFD" w:rsidP="00FD0AFD">
      <w:pPr>
        <w:jc w:val="left"/>
      </w:pPr>
    </w:p>
    <w:p w14:paraId="66E09504" w14:textId="05875F63" w:rsidR="00793D1E" w:rsidRPr="00793D1E" w:rsidRDefault="00126A91">
      <w:pPr>
        <w:widowControl/>
        <w:jc w:val="left"/>
      </w:pPr>
      <w:r>
        <w:br w:type="page"/>
      </w:r>
    </w:p>
    <w:sdt>
      <w:sdtPr>
        <w:rPr>
          <w:rFonts w:asciiTheme="minorHAnsi" w:eastAsiaTheme="minorEastAsia" w:hAnsiTheme="minorHAnsi" w:cstheme="minorBidi"/>
          <w:b w:val="0"/>
          <w:bCs w:val="0"/>
          <w:color w:val="auto"/>
          <w:kern w:val="2"/>
          <w:sz w:val="21"/>
          <w:szCs w:val="22"/>
          <w:lang w:val="ja-JP"/>
        </w:rPr>
        <w:id w:val="-380403536"/>
        <w:docPartObj>
          <w:docPartGallery w:val="Table of Contents"/>
          <w:docPartUnique/>
        </w:docPartObj>
      </w:sdtPr>
      <w:sdtEndPr/>
      <w:sdtContent>
        <w:p w14:paraId="138DE386" w14:textId="2FE80F92" w:rsidR="00126A91" w:rsidRPr="00E05F03" w:rsidRDefault="00126A91" w:rsidP="00E05F03">
          <w:pPr>
            <w:pStyle w:val="a4"/>
            <w:spacing w:before="120" w:line="240" w:lineRule="auto"/>
          </w:pPr>
          <w:r w:rsidRPr="00E05F03">
            <w:rPr>
              <w:lang w:val="ja-JP"/>
            </w:rPr>
            <w:t>目次</w:t>
          </w:r>
        </w:p>
        <w:p w14:paraId="4237EF5F" w14:textId="47483782" w:rsidR="00B269B1" w:rsidRDefault="00126A91">
          <w:pPr>
            <w:pStyle w:val="11"/>
            <w:tabs>
              <w:tab w:val="left" w:pos="420"/>
              <w:tab w:val="right" w:leader="dot" w:pos="8494"/>
            </w:tabs>
            <w:rPr>
              <w:noProof/>
              <w:szCs w:val="24"/>
            </w:rPr>
          </w:pPr>
          <w:r>
            <w:fldChar w:fldCharType="begin"/>
          </w:r>
          <w:r>
            <w:instrText xml:space="preserve"> TOC \o "1-3" \h \z \u </w:instrText>
          </w:r>
          <w:r>
            <w:fldChar w:fldCharType="separate"/>
          </w:r>
          <w:hyperlink w:anchor="_Toc80911087" w:history="1">
            <w:r w:rsidR="00B269B1" w:rsidRPr="001C3168">
              <w:rPr>
                <w:rStyle w:val="a5"/>
                <w:noProof/>
              </w:rPr>
              <w:t>1</w:t>
            </w:r>
            <w:r w:rsidR="00B269B1">
              <w:rPr>
                <w:noProof/>
                <w:szCs w:val="24"/>
              </w:rPr>
              <w:tab/>
            </w:r>
            <w:r w:rsidR="00B269B1" w:rsidRPr="001C3168">
              <w:rPr>
                <w:rStyle w:val="a5"/>
                <w:noProof/>
              </w:rPr>
              <w:t>はじめに</w:t>
            </w:r>
            <w:r w:rsidR="00B269B1">
              <w:rPr>
                <w:noProof/>
                <w:webHidden/>
              </w:rPr>
              <w:tab/>
            </w:r>
            <w:r w:rsidR="00B269B1">
              <w:rPr>
                <w:noProof/>
                <w:webHidden/>
              </w:rPr>
              <w:fldChar w:fldCharType="begin"/>
            </w:r>
            <w:r w:rsidR="00B269B1">
              <w:rPr>
                <w:noProof/>
                <w:webHidden/>
              </w:rPr>
              <w:instrText xml:space="preserve"> PAGEREF _Toc80911087 \h </w:instrText>
            </w:r>
            <w:r w:rsidR="00B269B1">
              <w:rPr>
                <w:noProof/>
                <w:webHidden/>
              </w:rPr>
            </w:r>
            <w:r w:rsidR="00B269B1">
              <w:rPr>
                <w:noProof/>
                <w:webHidden/>
              </w:rPr>
              <w:fldChar w:fldCharType="separate"/>
            </w:r>
            <w:r w:rsidR="00B269B1">
              <w:rPr>
                <w:noProof/>
                <w:webHidden/>
              </w:rPr>
              <w:t>4</w:t>
            </w:r>
            <w:r w:rsidR="00B269B1">
              <w:rPr>
                <w:noProof/>
                <w:webHidden/>
              </w:rPr>
              <w:fldChar w:fldCharType="end"/>
            </w:r>
          </w:hyperlink>
        </w:p>
        <w:p w14:paraId="76E6DB1D" w14:textId="2F37B7AF" w:rsidR="00B269B1" w:rsidRDefault="001949D1">
          <w:pPr>
            <w:pStyle w:val="21"/>
            <w:rPr>
              <w:noProof/>
              <w:szCs w:val="24"/>
            </w:rPr>
          </w:pPr>
          <w:hyperlink w:anchor="_Toc80911088" w:history="1">
            <w:r w:rsidR="00B269B1" w:rsidRPr="001C3168">
              <w:rPr>
                <w:rStyle w:val="a5"/>
                <w:noProof/>
              </w:rPr>
              <w:t>1.1</w:t>
            </w:r>
            <w:r w:rsidR="00B269B1">
              <w:rPr>
                <w:noProof/>
                <w:szCs w:val="24"/>
              </w:rPr>
              <w:tab/>
            </w:r>
            <w:r w:rsidR="00B269B1" w:rsidRPr="001C3168">
              <w:rPr>
                <w:rStyle w:val="a5"/>
                <w:noProof/>
              </w:rPr>
              <w:t>背景と目的</w:t>
            </w:r>
            <w:r w:rsidR="00B269B1">
              <w:rPr>
                <w:noProof/>
                <w:webHidden/>
              </w:rPr>
              <w:tab/>
            </w:r>
            <w:r w:rsidR="00B269B1">
              <w:rPr>
                <w:noProof/>
                <w:webHidden/>
              </w:rPr>
              <w:fldChar w:fldCharType="begin"/>
            </w:r>
            <w:r w:rsidR="00B269B1">
              <w:rPr>
                <w:noProof/>
                <w:webHidden/>
              </w:rPr>
              <w:instrText xml:space="preserve"> PAGEREF _Toc80911088 \h </w:instrText>
            </w:r>
            <w:r w:rsidR="00B269B1">
              <w:rPr>
                <w:noProof/>
                <w:webHidden/>
              </w:rPr>
            </w:r>
            <w:r w:rsidR="00B269B1">
              <w:rPr>
                <w:noProof/>
                <w:webHidden/>
              </w:rPr>
              <w:fldChar w:fldCharType="separate"/>
            </w:r>
            <w:r w:rsidR="00B269B1">
              <w:rPr>
                <w:noProof/>
                <w:webHidden/>
              </w:rPr>
              <w:t>4</w:t>
            </w:r>
            <w:r w:rsidR="00B269B1">
              <w:rPr>
                <w:noProof/>
                <w:webHidden/>
              </w:rPr>
              <w:fldChar w:fldCharType="end"/>
            </w:r>
          </w:hyperlink>
        </w:p>
        <w:p w14:paraId="1170CBF1" w14:textId="07BD8D81" w:rsidR="00B269B1" w:rsidRDefault="001949D1">
          <w:pPr>
            <w:pStyle w:val="21"/>
            <w:rPr>
              <w:noProof/>
              <w:szCs w:val="24"/>
            </w:rPr>
          </w:pPr>
          <w:hyperlink w:anchor="_Toc80911089" w:history="1">
            <w:r w:rsidR="00B269B1" w:rsidRPr="001C3168">
              <w:rPr>
                <w:rStyle w:val="a5"/>
                <w:noProof/>
              </w:rPr>
              <w:t>1.2</w:t>
            </w:r>
            <w:r w:rsidR="00B269B1">
              <w:rPr>
                <w:noProof/>
                <w:szCs w:val="24"/>
              </w:rPr>
              <w:tab/>
            </w:r>
            <w:r w:rsidR="00B269B1" w:rsidRPr="001C3168">
              <w:rPr>
                <w:rStyle w:val="a5"/>
                <w:noProof/>
              </w:rPr>
              <w:t>“</w:t>
            </w:r>
            <w:r w:rsidR="00B269B1" w:rsidRPr="001C3168">
              <w:rPr>
                <w:rStyle w:val="a5"/>
                <w:noProof/>
              </w:rPr>
              <w:t>ディレクトリ</w:t>
            </w:r>
            <w:r w:rsidR="00B269B1" w:rsidRPr="001C3168">
              <w:rPr>
                <w:rStyle w:val="a5"/>
                <w:noProof/>
              </w:rPr>
              <w:t xml:space="preserve">” </w:t>
            </w:r>
            <w:r w:rsidR="00B269B1" w:rsidRPr="001C3168">
              <w:rPr>
                <w:rStyle w:val="a5"/>
                <w:noProof/>
              </w:rPr>
              <w:t>の定義</w:t>
            </w:r>
            <w:r w:rsidR="00B269B1">
              <w:rPr>
                <w:noProof/>
                <w:webHidden/>
              </w:rPr>
              <w:tab/>
            </w:r>
            <w:r w:rsidR="00B269B1">
              <w:rPr>
                <w:noProof/>
                <w:webHidden/>
              </w:rPr>
              <w:fldChar w:fldCharType="begin"/>
            </w:r>
            <w:r w:rsidR="00B269B1">
              <w:rPr>
                <w:noProof/>
                <w:webHidden/>
              </w:rPr>
              <w:instrText xml:space="preserve"> PAGEREF _Toc80911089 \h </w:instrText>
            </w:r>
            <w:r w:rsidR="00B269B1">
              <w:rPr>
                <w:noProof/>
                <w:webHidden/>
              </w:rPr>
            </w:r>
            <w:r w:rsidR="00B269B1">
              <w:rPr>
                <w:noProof/>
                <w:webHidden/>
              </w:rPr>
              <w:fldChar w:fldCharType="separate"/>
            </w:r>
            <w:r w:rsidR="00B269B1">
              <w:rPr>
                <w:noProof/>
                <w:webHidden/>
              </w:rPr>
              <w:t>4</w:t>
            </w:r>
            <w:r w:rsidR="00B269B1">
              <w:rPr>
                <w:noProof/>
                <w:webHidden/>
              </w:rPr>
              <w:fldChar w:fldCharType="end"/>
            </w:r>
          </w:hyperlink>
        </w:p>
        <w:p w14:paraId="2F4C9F50" w14:textId="4DF4A084" w:rsidR="00B269B1" w:rsidRDefault="001949D1">
          <w:pPr>
            <w:pStyle w:val="21"/>
            <w:rPr>
              <w:noProof/>
              <w:szCs w:val="24"/>
            </w:rPr>
          </w:pPr>
          <w:hyperlink w:anchor="_Toc80911090" w:history="1">
            <w:r w:rsidR="00B269B1" w:rsidRPr="001C3168">
              <w:rPr>
                <w:rStyle w:val="a5"/>
                <w:noProof/>
              </w:rPr>
              <w:t>1.3</w:t>
            </w:r>
            <w:r w:rsidR="00B269B1">
              <w:rPr>
                <w:noProof/>
                <w:szCs w:val="24"/>
              </w:rPr>
              <w:tab/>
            </w:r>
            <w:r w:rsidR="00B269B1" w:rsidRPr="001C3168">
              <w:rPr>
                <w:rStyle w:val="a5"/>
                <w:noProof/>
              </w:rPr>
              <w:t>マイナンバー等との関係</w:t>
            </w:r>
            <w:r w:rsidR="00B269B1">
              <w:rPr>
                <w:noProof/>
                <w:webHidden/>
              </w:rPr>
              <w:tab/>
            </w:r>
            <w:r w:rsidR="00B269B1">
              <w:rPr>
                <w:noProof/>
                <w:webHidden/>
              </w:rPr>
              <w:fldChar w:fldCharType="begin"/>
            </w:r>
            <w:r w:rsidR="00B269B1">
              <w:rPr>
                <w:noProof/>
                <w:webHidden/>
              </w:rPr>
              <w:instrText xml:space="preserve"> PAGEREF _Toc80911090 \h </w:instrText>
            </w:r>
            <w:r w:rsidR="00B269B1">
              <w:rPr>
                <w:noProof/>
                <w:webHidden/>
              </w:rPr>
            </w:r>
            <w:r w:rsidR="00B269B1">
              <w:rPr>
                <w:noProof/>
                <w:webHidden/>
              </w:rPr>
              <w:fldChar w:fldCharType="separate"/>
            </w:r>
            <w:r w:rsidR="00B269B1">
              <w:rPr>
                <w:noProof/>
                <w:webHidden/>
              </w:rPr>
              <w:t>5</w:t>
            </w:r>
            <w:r w:rsidR="00B269B1">
              <w:rPr>
                <w:noProof/>
                <w:webHidden/>
              </w:rPr>
              <w:fldChar w:fldCharType="end"/>
            </w:r>
          </w:hyperlink>
        </w:p>
        <w:p w14:paraId="298893D6" w14:textId="0EDCBDCB" w:rsidR="00B269B1" w:rsidRDefault="001949D1">
          <w:pPr>
            <w:pStyle w:val="21"/>
            <w:rPr>
              <w:noProof/>
              <w:szCs w:val="24"/>
            </w:rPr>
          </w:pPr>
          <w:hyperlink w:anchor="_Toc80911091" w:history="1">
            <w:r w:rsidR="00B269B1" w:rsidRPr="001C3168">
              <w:rPr>
                <w:rStyle w:val="a5"/>
                <w:noProof/>
              </w:rPr>
              <w:t>1.4</w:t>
            </w:r>
            <w:r w:rsidR="00B269B1">
              <w:rPr>
                <w:noProof/>
                <w:szCs w:val="24"/>
              </w:rPr>
              <w:tab/>
            </w:r>
            <w:r w:rsidR="00B269B1" w:rsidRPr="001C3168">
              <w:rPr>
                <w:rStyle w:val="a5"/>
                <w:noProof/>
              </w:rPr>
              <w:t>適用対象</w:t>
            </w:r>
            <w:r w:rsidR="00B269B1">
              <w:rPr>
                <w:noProof/>
                <w:webHidden/>
              </w:rPr>
              <w:tab/>
            </w:r>
            <w:r w:rsidR="00B269B1">
              <w:rPr>
                <w:noProof/>
                <w:webHidden/>
              </w:rPr>
              <w:fldChar w:fldCharType="begin"/>
            </w:r>
            <w:r w:rsidR="00B269B1">
              <w:rPr>
                <w:noProof/>
                <w:webHidden/>
              </w:rPr>
              <w:instrText xml:space="preserve"> PAGEREF _Toc80911091 \h </w:instrText>
            </w:r>
            <w:r w:rsidR="00B269B1">
              <w:rPr>
                <w:noProof/>
                <w:webHidden/>
              </w:rPr>
            </w:r>
            <w:r w:rsidR="00B269B1">
              <w:rPr>
                <w:noProof/>
                <w:webHidden/>
              </w:rPr>
              <w:fldChar w:fldCharType="separate"/>
            </w:r>
            <w:r w:rsidR="00B269B1">
              <w:rPr>
                <w:noProof/>
                <w:webHidden/>
              </w:rPr>
              <w:t>5</w:t>
            </w:r>
            <w:r w:rsidR="00B269B1">
              <w:rPr>
                <w:noProof/>
                <w:webHidden/>
              </w:rPr>
              <w:fldChar w:fldCharType="end"/>
            </w:r>
          </w:hyperlink>
        </w:p>
        <w:p w14:paraId="779C2F10" w14:textId="52A9A624" w:rsidR="00B269B1" w:rsidRDefault="001949D1">
          <w:pPr>
            <w:pStyle w:val="11"/>
            <w:tabs>
              <w:tab w:val="left" w:pos="420"/>
              <w:tab w:val="right" w:leader="dot" w:pos="8494"/>
            </w:tabs>
            <w:rPr>
              <w:noProof/>
              <w:szCs w:val="24"/>
            </w:rPr>
          </w:pPr>
          <w:hyperlink w:anchor="_Toc80911092" w:history="1">
            <w:r w:rsidR="00B269B1" w:rsidRPr="001C3168">
              <w:rPr>
                <w:rStyle w:val="a5"/>
                <w:noProof/>
              </w:rPr>
              <w:t>2</w:t>
            </w:r>
            <w:r w:rsidR="00B269B1">
              <w:rPr>
                <w:noProof/>
                <w:szCs w:val="24"/>
              </w:rPr>
              <w:tab/>
            </w:r>
            <w:r w:rsidR="00B269B1" w:rsidRPr="001C3168">
              <w:rPr>
                <w:rStyle w:val="a5"/>
                <w:noProof/>
              </w:rPr>
              <w:t>政府職員の認証・認可を取り巻く環境の変化と求められる対処</w:t>
            </w:r>
            <w:r w:rsidR="00B269B1">
              <w:rPr>
                <w:noProof/>
                <w:webHidden/>
              </w:rPr>
              <w:tab/>
            </w:r>
            <w:r w:rsidR="00B269B1">
              <w:rPr>
                <w:noProof/>
                <w:webHidden/>
              </w:rPr>
              <w:fldChar w:fldCharType="begin"/>
            </w:r>
            <w:r w:rsidR="00B269B1">
              <w:rPr>
                <w:noProof/>
                <w:webHidden/>
              </w:rPr>
              <w:instrText xml:space="preserve"> PAGEREF _Toc80911092 \h </w:instrText>
            </w:r>
            <w:r w:rsidR="00B269B1">
              <w:rPr>
                <w:noProof/>
                <w:webHidden/>
              </w:rPr>
            </w:r>
            <w:r w:rsidR="00B269B1">
              <w:rPr>
                <w:noProof/>
                <w:webHidden/>
              </w:rPr>
              <w:fldChar w:fldCharType="separate"/>
            </w:r>
            <w:r w:rsidR="00B269B1">
              <w:rPr>
                <w:noProof/>
                <w:webHidden/>
              </w:rPr>
              <w:t>6</w:t>
            </w:r>
            <w:r w:rsidR="00B269B1">
              <w:rPr>
                <w:noProof/>
                <w:webHidden/>
              </w:rPr>
              <w:fldChar w:fldCharType="end"/>
            </w:r>
          </w:hyperlink>
        </w:p>
        <w:p w14:paraId="3DC66D1A" w14:textId="0525F3C5" w:rsidR="00B269B1" w:rsidRDefault="001949D1">
          <w:pPr>
            <w:pStyle w:val="21"/>
            <w:rPr>
              <w:noProof/>
              <w:szCs w:val="24"/>
            </w:rPr>
          </w:pPr>
          <w:hyperlink w:anchor="_Toc80911093" w:history="1">
            <w:r w:rsidR="00B269B1" w:rsidRPr="001C3168">
              <w:rPr>
                <w:rStyle w:val="a5"/>
                <w:noProof/>
              </w:rPr>
              <w:t>2.1</w:t>
            </w:r>
            <w:r w:rsidR="00B269B1">
              <w:rPr>
                <w:noProof/>
                <w:szCs w:val="24"/>
              </w:rPr>
              <w:tab/>
            </w:r>
            <w:r w:rsidR="00B269B1" w:rsidRPr="001C3168">
              <w:rPr>
                <w:rStyle w:val="a5"/>
                <w:noProof/>
              </w:rPr>
              <w:t>多様化するサイバー攻撃への対処（環境の変化）</w:t>
            </w:r>
            <w:r w:rsidR="00B269B1">
              <w:rPr>
                <w:noProof/>
                <w:webHidden/>
              </w:rPr>
              <w:tab/>
            </w:r>
            <w:r w:rsidR="00B269B1">
              <w:rPr>
                <w:noProof/>
                <w:webHidden/>
              </w:rPr>
              <w:fldChar w:fldCharType="begin"/>
            </w:r>
            <w:r w:rsidR="00B269B1">
              <w:rPr>
                <w:noProof/>
                <w:webHidden/>
              </w:rPr>
              <w:instrText xml:space="preserve"> PAGEREF _Toc80911093 \h </w:instrText>
            </w:r>
            <w:r w:rsidR="00B269B1">
              <w:rPr>
                <w:noProof/>
                <w:webHidden/>
              </w:rPr>
            </w:r>
            <w:r w:rsidR="00B269B1">
              <w:rPr>
                <w:noProof/>
                <w:webHidden/>
              </w:rPr>
              <w:fldChar w:fldCharType="separate"/>
            </w:r>
            <w:r w:rsidR="00B269B1">
              <w:rPr>
                <w:noProof/>
                <w:webHidden/>
              </w:rPr>
              <w:t>6</w:t>
            </w:r>
            <w:r w:rsidR="00B269B1">
              <w:rPr>
                <w:noProof/>
                <w:webHidden/>
              </w:rPr>
              <w:fldChar w:fldCharType="end"/>
            </w:r>
          </w:hyperlink>
        </w:p>
        <w:p w14:paraId="005454B1" w14:textId="4A097646" w:rsidR="00B269B1" w:rsidRDefault="001949D1">
          <w:pPr>
            <w:pStyle w:val="21"/>
            <w:rPr>
              <w:noProof/>
              <w:szCs w:val="24"/>
            </w:rPr>
          </w:pPr>
          <w:hyperlink w:anchor="_Toc80911094" w:history="1">
            <w:r w:rsidR="00B269B1" w:rsidRPr="001C3168">
              <w:rPr>
                <w:rStyle w:val="a5"/>
                <w:noProof/>
              </w:rPr>
              <w:t>2.2</w:t>
            </w:r>
            <w:r w:rsidR="00B269B1">
              <w:rPr>
                <w:noProof/>
                <w:szCs w:val="24"/>
              </w:rPr>
              <w:tab/>
            </w:r>
            <w:r w:rsidR="00B269B1" w:rsidRPr="001C3168">
              <w:rPr>
                <w:rStyle w:val="a5"/>
                <w:noProof/>
              </w:rPr>
              <w:t>急速に進むクラウド技術への対処（環境の変化）</w:t>
            </w:r>
            <w:r w:rsidR="00B269B1">
              <w:rPr>
                <w:noProof/>
                <w:webHidden/>
              </w:rPr>
              <w:tab/>
            </w:r>
            <w:r w:rsidR="00B269B1">
              <w:rPr>
                <w:noProof/>
                <w:webHidden/>
              </w:rPr>
              <w:fldChar w:fldCharType="begin"/>
            </w:r>
            <w:r w:rsidR="00B269B1">
              <w:rPr>
                <w:noProof/>
                <w:webHidden/>
              </w:rPr>
              <w:instrText xml:space="preserve"> PAGEREF _Toc80911094 \h </w:instrText>
            </w:r>
            <w:r w:rsidR="00B269B1">
              <w:rPr>
                <w:noProof/>
                <w:webHidden/>
              </w:rPr>
            </w:r>
            <w:r w:rsidR="00B269B1">
              <w:rPr>
                <w:noProof/>
                <w:webHidden/>
              </w:rPr>
              <w:fldChar w:fldCharType="separate"/>
            </w:r>
            <w:r w:rsidR="00B269B1">
              <w:rPr>
                <w:noProof/>
                <w:webHidden/>
              </w:rPr>
              <w:t>6</w:t>
            </w:r>
            <w:r w:rsidR="00B269B1">
              <w:rPr>
                <w:noProof/>
                <w:webHidden/>
              </w:rPr>
              <w:fldChar w:fldCharType="end"/>
            </w:r>
          </w:hyperlink>
        </w:p>
        <w:p w14:paraId="3E41C066" w14:textId="726E834E" w:rsidR="00B269B1" w:rsidRDefault="001949D1">
          <w:pPr>
            <w:pStyle w:val="21"/>
            <w:rPr>
              <w:noProof/>
              <w:szCs w:val="24"/>
            </w:rPr>
          </w:pPr>
          <w:hyperlink w:anchor="_Toc80911095" w:history="1">
            <w:r w:rsidR="00B269B1" w:rsidRPr="001C3168">
              <w:rPr>
                <w:rStyle w:val="a5"/>
                <w:noProof/>
              </w:rPr>
              <w:t>2.3</w:t>
            </w:r>
            <w:r w:rsidR="00B269B1">
              <w:rPr>
                <w:noProof/>
                <w:szCs w:val="24"/>
              </w:rPr>
              <w:tab/>
            </w:r>
            <w:r w:rsidR="00B269B1" w:rsidRPr="001C3168">
              <w:rPr>
                <w:rStyle w:val="a5"/>
                <w:noProof/>
              </w:rPr>
              <w:t>ゼロトラストネットワークを実現するために（求められる対処）</w:t>
            </w:r>
            <w:r w:rsidR="00B269B1">
              <w:rPr>
                <w:noProof/>
                <w:webHidden/>
              </w:rPr>
              <w:tab/>
            </w:r>
            <w:r w:rsidR="00B269B1">
              <w:rPr>
                <w:noProof/>
                <w:webHidden/>
              </w:rPr>
              <w:fldChar w:fldCharType="begin"/>
            </w:r>
            <w:r w:rsidR="00B269B1">
              <w:rPr>
                <w:noProof/>
                <w:webHidden/>
              </w:rPr>
              <w:instrText xml:space="preserve"> PAGEREF _Toc80911095 \h </w:instrText>
            </w:r>
            <w:r w:rsidR="00B269B1">
              <w:rPr>
                <w:noProof/>
                <w:webHidden/>
              </w:rPr>
            </w:r>
            <w:r w:rsidR="00B269B1">
              <w:rPr>
                <w:noProof/>
                <w:webHidden/>
              </w:rPr>
              <w:fldChar w:fldCharType="separate"/>
            </w:r>
            <w:r w:rsidR="00B269B1">
              <w:rPr>
                <w:noProof/>
                <w:webHidden/>
              </w:rPr>
              <w:t>7</w:t>
            </w:r>
            <w:r w:rsidR="00B269B1">
              <w:rPr>
                <w:noProof/>
                <w:webHidden/>
              </w:rPr>
              <w:fldChar w:fldCharType="end"/>
            </w:r>
          </w:hyperlink>
        </w:p>
        <w:p w14:paraId="7B7EE870" w14:textId="138FC8D3" w:rsidR="00B269B1" w:rsidRDefault="001949D1">
          <w:pPr>
            <w:pStyle w:val="21"/>
            <w:rPr>
              <w:noProof/>
              <w:szCs w:val="24"/>
            </w:rPr>
          </w:pPr>
          <w:hyperlink w:anchor="_Toc80911096" w:history="1">
            <w:r w:rsidR="00B269B1" w:rsidRPr="001C3168">
              <w:rPr>
                <w:rStyle w:val="a5"/>
                <w:noProof/>
              </w:rPr>
              <w:t>2.4</w:t>
            </w:r>
            <w:r w:rsidR="00B269B1">
              <w:rPr>
                <w:noProof/>
                <w:szCs w:val="24"/>
              </w:rPr>
              <w:tab/>
            </w:r>
            <w:r w:rsidR="00B269B1" w:rsidRPr="001C3168">
              <w:rPr>
                <w:rStyle w:val="a5"/>
                <w:noProof/>
              </w:rPr>
              <w:t>分散管理から一元的な管理へ（求められる対処）</w:t>
            </w:r>
            <w:r w:rsidR="00B269B1">
              <w:rPr>
                <w:noProof/>
                <w:webHidden/>
              </w:rPr>
              <w:tab/>
            </w:r>
            <w:r w:rsidR="00B269B1">
              <w:rPr>
                <w:noProof/>
                <w:webHidden/>
              </w:rPr>
              <w:fldChar w:fldCharType="begin"/>
            </w:r>
            <w:r w:rsidR="00B269B1">
              <w:rPr>
                <w:noProof/>
                <w:webHidden/>
              </w:rPr>
              <w:instrText xml:space="preserve"> PAGEREF _Toc80911096 \h </w:instrText>
            </w:r>
            <w:r w:rsidR="00B269B1">
              <w:rPr>
                <w:noProof/>
                <w:webHidden/>
              </w:rPr>
            </w:r>
            <w:r w:rsidR="00B269B1">
              <w:rPr>
                <w:noProof/>
                <w:webHidden/>
              </w:rPr>
              <w:fldChar w:fldCharType="separate"/>
            </w:r>
            <w:r w:rsidR="00B269B1">
              <w:rPr>
                <w:noProof/>
                <w:webHidden/>
              </w:rPr>
              <w:t>7</w:t>
            </w:r>
            <w:r w:rsidR="00B269B1">
              <w:rPr>
                <w:noProof/>
                <w:webHidden/>
              </w:rPr>
              <w:fldChar w:fldCharType="end"/>
            </w:r>
          </w:hyperlink>
        </w:p>
        <w:p w14:paraId="4EA801AE" w14:textId="6663DFD1" w:rsidR="00B269B1" w:rsidRDefault="001949D1">
          <w:pPr>
            <w:pStyle w:val="11"/>
            <w:tabs>
              <w:tab w:val="left" w:pos="420"/>
              <w:tab w:val="right" w:leader="dot" w:pos="8494"/>
            </w:tabs>
            <w:rPr>
              <w:noProof/>
              <w:szCs w:val="24"/>
            </w:rPr>
          </w:pPr>
          <w:hyperlink w:anchor="_Toc80911097" w:history="1">
            <w:r w:rsidR="00B269B1" w:rsidRPr="001C3168">
              <w:rPr>
                <w:rStyle w:val="a5"/>
                <w:noProof/>
              </w:rPr>
              <w:t>3</w:t>
            </w:r>
            <w:r w:rsidR="00B269B1">
              <w:rPr>
                <w:noProof/>
                <w:szCs w:val="24"/>
              </w:rPr>
              <w:tab/>
            </w:r>
            <w:r w:rsidR="00B269B1" w:rsidRPr="001C3168">
              <w:rPr>
                <w:rStyle w:val="a5"/>
                <w:noProof/>
              </w:rPr>
              <w:t>政府職員の認証・認可に必要な構成要素</w:t>
            </w:r>
            <w:r w:rsidR="00B269B1">
              <w:rPr>
                <w:noProof/>
                <w:webHidden/>
              </w:rPr>
              <w:tab/>
            </w:r>
            <w:r w:rsidR="00B269B1">
              <w:rPr>
                <w:noProof/>
                <w:webHidden/>
              </w:rPr>
              <w:fldChar w:fldCharType="begin"/>
            </w:r>
            <w:r w:rsidR="00B269B1">
              <w:rPr>
                <w:noProof/>
                <w:webHidden/>
              </w:rPr>
              <w:instrText xml:space="preserve"> PAGEREF _Toc80911097 \h </w:instrText>
            </w:r>
            <w:r w:rsidR="00B269B1">
              <w:rPr>
                <w:noProof/>
                <w:webHidden/>
              </w:rPr>
            </w:r>
            <w:r w:rsidR="00B269B1">
              <w:rPr>
                <w:noProof/>
                <w:webHidden/>
              </w:rPr>
              <w:fldChar w:fldCharType="separate"/>
            </w:r>
            <w:r w:rsidR="00B269B1">
              <w:rPr>
                <w:noProof/>
                <w:webHidden/>
              </w:rPr>
              <w:t>8</w:t>
            </w:r>
            <w:r w:rsidR="00B269B1">
              <w:rPr>
                <w:noProof/>
                <w:webHidden/>
              </w:rPr>
              <w:fldChar w:fldCharType="end"/>
            </w:r>
          </w:hyperlink>
        </w:p>
        <w:p w14:paraId="1E5546C1" w14:textId="4E65C761" w:rsidR="00B269B1" w:rsidRDefault="001949D1">
          <w:pPr>
            <w:pStyle w:val="21"/>
            <w:rPr>
              <w:noProof/>
              <w:szCs w:val="24"/>
            </w:rPr>
          </w:pPr>
          <w:hyperlink w:anchor="_Toc80911098" w:history="1">
            <w:r w:rsidR="00B269B1" w:rsidRPr="001C3168">
              <w:rPr>
                <w:rStyle w:val="a5"/>
                <w:noProof/>
              </w:rPr>
              <w:t>3.1</w:t>
            </w:r>
            <w:r w:rsidR="00B269B1">
              <w:rPr>
                <w:noProof/>
                <w:szCs w:val="24"/>
              </w:rPr>
              <w:tab/>
            </w:r>
            <w:r w:rsidR="00B269B1" w:rsidRPr="001C3168">
              <w:rPr>
                <w:rStyle w:val="a5"/>
                <w:noProof/>
              </w:rPr>
              <w:t>政府職員の認証・認可に必要な構成要素</w:t>
            </w:r>
            <w:r w:rsidR="00B269B1">
              <w:rPr>
                <w:noProof/>
                <w:webHidden/>
              </w:rPr>
              <w:tab/>
            </w:r>
            <w:r w:rsidR="00B269B1">
              <w:rPr>
                <w:noProof/>
                <w:webHidden/>
              </w:rPr>
              <w:fldChar w:fldCharType="begin"/>
            </w:r>
            <w:r w:rsidR="00B269B1">
              <w:rPr>
                <w:noProof/>
                <w:webHidden/>
              </w:rPr>
              <w:instrText xml:space="preserve"> PAGEREF _Toc80911098 \h </w:instrText>
            </w:r>
            <w:r w:rsidR="00B269B1">
              <w:rPr>
                <w:noProof/>
                <w:webHidden/>
              </w:rPr>
            </w:r>
            <w:r w:rsidR="00B269B1">
              <w:rPr>
                <w:noProof/>
                <w:webHidden/>
              </w:rPr>
              <w:fldChar w:fldCharType="separate"/>
            </w:r>
            <w:r w:rsidR="00B269B1">
              <w:rPr>
                <w:noProof/>
                <w:webHidden/>
              </w:rPr>
              <w:t>8</w:t>
            </w:r>
            <w:r w:rsidR="00B269B1">
              <w:rPr>
                <w:noProof/>
                <w:webHidden/>
              </w:rPr>
              <w:fldChar w:fldCharType="end"/>
            </w:r>
          </w:hyperlink>
        </w:p>
        <w:p w14:paraId="48882C16" w14:textId="425EA20E" w:rsidR="00B269B1" w:rsidRDefault="001949D1">
          <w:pPr>
            <w:pStyle w:val="21"/>
            <w:rPr>
              <w:noProof/>
              <w:szCs w:val="24"/>
            </w:rPr>
          </w:pPr>
          <w:hyperlink w:anchor="_Toc80911099" w:history="1">
            <w:r w:rsidR="00B269B1" w:rsidRPr="001C3168">
              <w:rPr>
                <w:rStyle w:val="a5"/>
                <w:noProof/>
              </w:rPr>
              <w:t>3.2</w:t>
            </w:r>
            <w:r w:rsidR="00B269B1">
              <w:rPr>
                <w:noProof/>
                <w:szCs w:val="24"/>
              </w:rPr>
              <w:tab/>
            </w:r>
            <w:r w:rsidR="00B269B1" w:rsidRPr="001C3168">
              <w:rPr>
                <w:rStyle w:val="a5"/>
                <w:noProof/>
              </w:rPr>
              <w:t>信頼されたマスターデータを管理するマスターディレクトリ</w:t>
            </w:r>
            <w:r w:rsidR="00B269B1">
              <w:rPr>
                <w:noProof/>
                <w:webHidden/>
              </w:rPr>
              <w:tab/>
            </w:r>
            <w:r w:rsidR="00B269B1">
              <w:rPr>
                <w:noProof/>
                <w:webHidden/>
              </w:rPr>
              <w:fldChar w:fldCharType="begin"/>
            </w:r>
            <w:r w:rsidR="00B269B1">
              <w:rPr>
                <w:noProof/>
                <w:webHidden/>
              </w:rPr>
              <w:instrText xml:space="preserve"> PAGEREF _Toc80911099 \h </w:instrText>
            </w:r>
            <w:r w:rsidR="00B269B1">
              <w:rPr>
                <w:noProof/>
                <w:webHidden/>
              </w:rPr>
            </w:r>
            <w:r w:rsidR="00B269B1">
              <w:rPr>
                <w:noProof/>
                <w:webHidden/>
              </w:rPr>
              <w:fldChar w:fldCharType="separate"/>
            </w:r>
            <w:r w:rsidR="00B269B1">
              <w:rPr>
                <w:noProof/>
                <w:webHidden/>
              </w:rPr>
              <w:t>8</w:t>
            </w:r>
            <w:r w:rsidR="00B269B1">
              <w:rPr>
                <w:noProof/>
                <w:webHidden/>
              </w:rPr>
              <w:fldChar w:fldCharType="end"/>
            </w:r>
          </w:hyperlink>
        </w:p>
        <w:p w14:paraId="2B1016E5" w14:textId="647CF6F8" w:rsidR="00B269B1" w:rsidRDefault="001949D1">
          <w:pPr>
            <w:pStyle w:val="21"/>
            <w:rPr>
              <w:noProof/>
              <w:szCs w:val="24"/>
            </w:rPr>
          </w:pPr>
          <w:hyperlink w:anchor="_Toc80911100" w:history="1">
            <w:r w:rsidR="00B269B1" w:rsidRPr="001C3168">
              <w:rPr>
                <w:rStyle w:val="a5"/>
                <w:noProof/>
              </w:rPr>
              <w:t>3.3</w:t>
            </w:r>
            <w:r w:rsidR="00B269B1">
              <w:rPr>
                <w:noProof/>
                <w:szCs w:val="24"/>
              </w:rPr>
              <w:tab/>
            </w:r>
            <w:r w:rsidR="00B269B1" w:rsidRPr="001C3168">
              <w:rPr>
                <w:rStyle w:val="a5"/>
                <w:noProof/>
              </w:rPr>
              <w:t>クラウドとオンプレミスに対応する認証ディレクトリ</w:t>
            </w:r>
            <w:r w:rsidR="00B269B1">
              <w:rPr>
                <w:noProof/>
                <w:webHidden/>
              </w:rPr>
              <w:tab/>
            </w:r>
            <w:r w:rsidR="00B269B1">
              <w:rPr>
                <w:noProof/>
                <w:webHidden/>
              </w:rPr>
              <w:fldChar w:fldCharType="begin"/>
            </w:r>
            <w:r w:rsidR="00B269B1">
              <w:rPr>
                <w:noProof/>
                <w:webHidden/>
              </w:rPr>
              <w:instrText xml:space="preserve"> PAGEREF _Toc80911100 \h </w:instrText>
            </w:r>
            <w:r w:rsidR="00B269B1">
              <w:rPr>
                <w:noProof/>
                <w:webHidden/>
              </w:rPr>
            </w:r>
            <w:r w:rsidR="00B269B1">
              <w:rPr>
                <w:noProof/>
                <w:webHidden/>
              </w:rPr>
              <w:fldChar w:fldCharType="separate"/>
            </w:r>
            <w:r w:rsidR="00B269B1">
              <w:rPr>
                <w:noProof/>
                <w:webHidden/>
              </w:rPr>
              <w:t>9</w:t>
            </w:r>
            <w:r w:rsidR="00B269B1">
              <w:rPr>
                <w:noProof/>
                <w:webHidden/>
              </w:rPr>
              <w:fldChar w:fldCharType="end"/>
            </w:r>
          </w:hyperlink>
        </w:p>
        <w:p w14:paraId="234B0CEF" w14:textId="18C0744B" w:rsidR="00B269B1" w:rsidRDefault="001949D1">
          <w:pPr>
            <w:pStyle w:val="21"/>
            <w:rPr>
              <w:noProof/>
              <w:szCs w:val="24"/>
            </w:rPr>
          </w:pPr>
          <w:hyperlink w:anchor="_Toc80911101" w:history="1">
            <w:r w:rsidR="00B269B1" w:rsidRPr="001C3168">
              <w:rPr>
                <w:rStyle w:val="a5"/>
                <w:noProof/>
              </w:rPr>
              <w:t>3.4</w:t>
            </w:r>
            <w:r w:rsidR="00B269B1">
              <w:rPr>
                <w:noProof/>
                <w:szCs w:val="24"/>
              </w:rPr>
              <w:tab/>
            </w:r>
            <w:r w:rsidR="00B269B1" w:rsidRPr="001C3168">
              <w:rPr>
                <w:rStyle w:val="a5"/>
                <w:noProof/>
              </w:rPr>
              <w:t>常にデータの整合性を保証する同期機能</w:t>
            </w:r>
            <w:r w:rsidR="00B269B1">
              <w:rPr>
                <w:noProof/>
                <w:webHidden/>
              </w:rPr>
              <w:tab/>
            </w:r>
            <w:r w:rsidR="00B269B1">
              <w:rPr>
                <w:noProof/>
                <w:webHidden/>
              </w:rPr>
              <w:fldChar w:fldCharType="begin"/>
            </w:r>
            <w:r w:rsidR="00B269B1">
              <w:rPr>
                <w:noProof/>
                <w:webHidden/>
              </w:rPr>
              <w:instrText xml:space="preserve"> PAGEREF _Toc80911101 \h </w:instrText>
            </w:r>
            <w:r w:rsidR="00B269B1">
              <w:rPr>
                <w:noProof/>
                <w:webHidden/>
              </w:rPr>
            </w:r>
            <w:r w:rsidR="00B269B1">
              <w:rPr>
                <w:noProof/>
                <w:webHidden/>
              </w:rPr>
              <w:fldChar w:fldCharType="separate"/>
            </w:r>
            <w:r w:rsidR="00B269B1">
              <w:rPr>
                <w:noProof/>
                <w:webHidden/>
              </w:rPr>
              <w:t>10</w:t>
            </w:r>
            <w:r w:rsidR="00B269B1">
              <w:rPr>
                <w:noProof/>
                <w:webHidden/>
              </w:rPr>
              <w:fldChar w:fldCharType="end"/>
            </w:r>
          </w:hyperlink>
        </w:p>
        <w:p w14:paraId="113BFA14" w14:textId="35B65836" w:rsidR="00B269B1" w:rsidRDefault="001949D1">
          <w:pPr>
            <w:pStyle w:val="21"/>
            <w:rPr>
              <w:noProof/>
              <w:szCs w:val="24"/>
            </w:rPr>
          </w:pPr>
          <w:hyperlink w:anchor="_Toc80911102" w:history="1">
            <w:r w:rsidR="00B269B1" w:rsidRPr="001C3168">
              <w:rPr>
                <w:rStyle w:val="a5"/>
                <w:noProof/>
              </w:rPr>
              <w:t>3.5</w:t>
            </w:r>
            <w:r w:rsidR="00B269B1">
              <w:rPr>
                <w:noProof/>
                <w:szCs w:val="24"/>
              </w:rPr>
              <w:tab/>
            </w:r>
            <w:r w:rsidR="00B269B1" w:rsidRPr="001C3168">
              <w:rPr>
                <w:rStyle w:val="a5"/>
                <w:noProof/>
              </w:rPr>
              <w:t>利用者の利便性を高めるセルフサービス</w:t>
            </w:r>
            <w:r w:rsidR="00B269B1">
              <w:rPr>
                <w:noProof/>
                <w:webHidden/>
              </w:rPr>
              <w:tab/>
            </w:r>
            <w:r w:rsidR="00B269B1">
              <w:rPr>
                <w:noProof/>
                <w:webHidden/>
              </w:rPr>
              <w:fldChar w:fldCharType="begin"/>
            </w:r>
            <w:r w:rsidR="00B269B1">
              <w:rPr>
                <w:noProof/>
                <w:webHidden/>
              </w:rPr>
              <w:instrText xml:space="preserve"> PAGEREF _Toc80911102 \h </w:instrText>
            </w:r>
            <w:r w:rsidR="00B269B1">
              <w:rPr>
                <w:noProof/>
                <w:webHidden/>
              </w:rPr>
            </w:r>
            <w:r w:rsidR="00B269B1">
              <w:rPr>
                <w:noProof/>
                <w:webHidden/>
              </w:rPr>
              <w:fldChar w:fldCharType="separate"/>
            </w:r>
            <w:r w:rsidR="00B269B1">
              <w:rPr>
                <w:noProof/>
                <w:webHidden/>
              </w:rPr>
              <w:t>11</w:t>
            </w:r>
            <w:r w:rsidR="00B269B1">
              <w:rPr>
                <w:noProof/>
                <w:webHidden/>
              </w:rPr>
              <w:fldChar w:fldCharType="end"/>
            </w:r>
          </w:hyperlink>
        </w:p>
        <w:p w14:paraId="44F58F28" w14:textId="2978E547" w:rsidR="00B269B1" w:rsidRDefault="001949D1">
          <w:pPr>
            <w:pStyle w:val="11"/>
            <w:tabs>
              <w:tab w:val="left" w:pos="420"/>
              <w:tab w:val="right" w:leader="dot" w:pos="8494"/>
            </w:tabs>
            <w:rPr>
              <w:noProof/>
              <w:szCs w:val="24"/>
            </w:rPr>
          </w:pPr>
          <w:hyperlink w:anchor="_Toc80911103" w:history="1">
            <w:r w:rsidR="00B269B1" w:rsidRPr="001C3168">
              <w:rPr>
                <w:rStyle w:val="a5"/>
                <w:noProof/>
              </w:rPr>
              <w:t>4</w:t>
            </w:r>
            <w:r w:rsidR="00B269B1">
              <w:rPr>
                <w:noProof/>
                <w:szCs w:val="24"/>
              </w:rPr>
              <w:tab/>
            </w:r>
            <w:r w:rsidR="00B269B1" w:rsidRPr="001C3168">
              <w:rPr>
                <w:rStyle w:val="a5"/>
                <w:noProof/>
              </w:rPr>
              <w:t>マスターディレクトリの構成</w:t>
            </w:r>
            <w:r w:rsidR="00B269B1">
              <w:rPr>
                <w:noProof/>
                <w:webHidden/>
              </w:rPr>
              <w:tab/>
            </w:r>
            <w:r w:rsidR="00B269B1">
              <w:rPr>
                <w:noProof/>
                <w:webHidden/>
              </w:rPr>
              <w:fldChar w:fldCharType="begin"/>
            </w:r>
            <w:r w:rsidR="00B269B1">
              <w:rPr>
                <w:noProof/>
                <w:webHidden/>
              </w:rPr>
              <w:instrText xml:space="preserve"> PAGEREF _Toc80911103 \h </w:instrText>
            </w:r>
            <w:r w:rsidR="00B269B1">
              <w:rPr>
                <w:noProof/>
                <w:webHidden/>
              </w:rPr>
            </w:r>
            <w:r w:rsidR="00B269B1">
              <w:rPr>
                <w:noProof/>
                <w:webHidden/>
              </w:rPr>
              <w:fldChar w:fldCharType="separate"/>
            </w:r>
            <w:r w:rsidR="00B269B1">
              <w:rPr>
                <w:noProof/>
                <w:webHidden/>
              </w:rPr>
              <w:t>12</w:t>
            </w:r>
            <w:r w:rsidR="00B269B1">
              <w:rPr>
                <w:noProof/>
                <w:webHidden/>
              </w:rPr>
              <w:fldChar w:fldCharType="end"/>
            </w:r>
          </w:hyperlink>
        </w:p>
        <w:p w14:paraId="1B81CCB9" w14:textId="223F8BDA" w:rsidR="00B269B1" w:rsidRDefault="001949D1">
          <w:pPr>
            <w:pStyle w:val="21"/>
            <w:rPr>
              <w:noProof/>
              <w:szCs w:val="24"/>
            </w:rPr>
          </w:pPr>
          <w:hyperlink w:anchor="_Toc80911104" w:history="1">
            <w:r w:rsidR="00B269B1" w:rsidRPr="001C3168">
              <w:rPr>
                <w:rStyle w:val="a5"/>
                <w:noProof/>
              </w:rPr>
              <w:t>4.1</w:t>
            </w:r>
            <w:r w:rsidR="00B269B1">
              <w:rPr>
                <w:noProof/>
                <w:szCs w:val="24"/>
              </w:rPr>
              <w:tab/>
            </w:r>
            <w:r w:rsidR="00B269B1" w:rsidRPr="001C3168">
              <w:rPr>
                <w:rStyle w:val="a5"/>
                <w:noProof/>
              </w:rPr>
              <w:t>マスターディレクトリが管理すべき項目</w:t>
            </w:r>
            <w:r w:rsidR="00B269B1">
              <w:rPr>
                <w:noProof/>
                <w:webHidden/>
              </w:rPr>
              <w:tab/>
            </w:r>
            <w:r w:rsidR="00B269B1">
              <w:rPr>
                <w:noProof/>
                <w:webHidden/>
              </w:rPr>
              <w:fldChar w:fldCharType="begin"/>
            </w:r>
            <w:r w:rsidR="00B269B1">
              <w:rPr>
                <w:noProof/>
                <w:webHidden/>
              </w:rPr>
              <w:instrText xml:space="preserve"> PAGEREF _Toc80911104 \h </w:instrText>
            </w:r>
            <w:r w:rsidR="00B269B1">
              <w:rPr>
                <w:noProof/>
                <w:webHidden/>
              </w:rPr>
            </w:r>
            <w:r w:rsidR="00B269B1">
              <w:rPr>
                <w:noProof/>
                <w:webHidden/>
              </w:rPr>
              <w:fldChar w:fldCharType="separate"/>
            </w:r>
            <w:r w:rsidR="00B269B1">
              <w:rPr>
                <w:noProof/>
                <w:webHidden/>
              </w:rPr>
              <w:t>12</w:t>
            </w:r>
            <w:r w:rsidR="00B269B1">
              <w:rPr>
                <w:noProof/>
                <w:webHidden/>
              </w:rPr>
              <w:fldChar w:fldCharType="end"/>
            </w:r>
          </w:hyperlink>
        </w:p>
        <w:p w14:paraId="5D978ADB" w14:textId="6DF9C6E2" w:rsidR="00B269B1" w:rsidRDefault="001949D1">
          <w:pPr>
            <w:pStyle w:val="21"/>
            <w:rPr>
              <w:noProof/>
              <w:szCs w:val="24"/>
            </w:rPr>
          </w:pPr>
          <w:hyperlink w:anchor="_Toc80911105" w:history="1">
            <w:r w:rsidR="00B269B1" w:rsidRPr="001C3168">
              <w:rPr>
                <w:rStyle w:val="a5"/>
                <w:noProof/>
              </w:rPr>
              <w:t>4.2</w:t>
            </w:r>
            <w:r w:rsidR="00B269B1">
              <w:rPr>
                <w:noProof/>
                <w:szCs w:val="24"/>
              </w:rPr>
              <w:tab/>
            </w:r>
            <w:r w:rsidR="00B269B1" w:rsidRPr="001C3168">
              <w:rPr>
                <w:rStyle w:val="a5"/>
                <w:noProof/>
              </w:rPr>
              <w:t>マスターディレクトリのデータ構造</w:t>
            </w:r>
            <w:r w:rsidR="00B269B1">
              <w:rPr>
                <w:noProof/>
                <w:webHidden/>
              </w:rPr>
              <w:tab/>
            </w:r>
            <w:r w:rsidR="00B269B1">
              <w:rPr>
                <w:noProof/>
                <w:webHidden/>
              </w:rPr>
              <w:fldChar w:fldCharType="begin"/>
            </w:r>
            <w:r w:rsidR="00B269B1">
              <w:rPr>
                <w:noProof/>
                <w:webHidden/>
              </w:rPr>
              <w:instrText xml:space="preserve"> PAGEREF _Toc80911105 \h </w:instrText>
            </w:r>
            <w:r w:rsidR="00B269B1">
              <w:rPr>
                <w:noProof/>
                <w:webHidden/>
              </w:rPr>
            </w:r>
            <w:r w:rsidR="00B269B1">
              <w:rPr>
                <w:noProof/>
                <w:webHidden/>
              </w:rPr>
              <w:fldChar w:fldCharType="separate"/>
            </w:r>
            <w:r w:rsidR="00B269B1">
              <w:rPr>
                <w:noProof/>
                <w:webHidden/>
              </w:rPr>
              <w:t>12</w:t>
            </w:r>
            <w:r w:rsidR="00B269B1">
              <w:rPr>
                <w:noProof/>
                <w:webHidden/>
              </w:rPr>
              <w:fldChar w:fldCharType="end"/>
            </w:r>
          </w:hyperlink>
        </w:p>
        <w:p w14:paraId="19B6CF80" w14:textId="24555E7B" w:rsidR="00B269B1" w:rsidRDefault="001949D1">
          <w:pPr>
            <w:pStyle w:val="21"/>
            <w:rPr>
              <w:noProof/>
              <w:szCs w:val="24"/>
            </w:rPr>
          </w:pPr>
          <w:hyperlink w:anchor="_Toc80911106" w:history="1">
            <w:r w:rsidR="00B269B1" w:rsidRPr="001C3168">
              <w:rPr>
                <w:rStyle w:val="a5"/>
                <w:noProof/>
              </w:rPr>
              <w:t>4.3</w:t>
            </w:r>
            <w:r w:rsidR="00B269B1">
              <w:rPr>
                <w:noProof/>
                <w:szCs w:val="24"/>
              </w:rPr>
              <w:tab/>
            </w:r>
            <w:r w:rsidR="00B269B1" w:rsidRPr="001C3168">
              <w:rPr>
                <w:rStyle w:val="a5"/>
                <w:noProof/>
              </w:rPr>
              <w:t>BI/</w:t>
            </w:r>
            <w:r w:rsidR="00B269B1" w:rsidRPr="001C3168">
              <w:rPr>
                <w:rStyle w:val="a5"/>
                <w:noProof/>
              </w:rPr>
              <w:t>レポーティング機能の実装</w:t>
            </w:r>
            <w:r w:rsidR="00B269B1">
              <w:rPr>
                <w:noProof/>
                <w:webHidden/>
              </w:rPr>
              <w:tab/>
            </w:r>
            <w:r w:rsidR="00B269B1">
              <w:rPr>
                <w:noProof/>
                <w:webHidden/>
              </w:rPr>
              <w:fldChar w:fldCharType="begin"/>
            </w:r>
            <w:r w:rsidR="00B269B1">
              <w:rPr>
                <w:noProof/>
                <w:webHidden/>
              </w:rPr>
              <w:instrText xml:space="preserve"> PAGEREF _Toc80911106 \h </w:instrText>
            </w:r>
            <w:r w:rsidR="00B269B1">
              <w:rPr>
                <w:noProof/>
                <w:webHidden/>
              </w:rPr>
            </w:r>
            <w:r w:rsidR="00B269B1">
              <w:rPr>
                <w:noProof/>
                <w:webHidden/>
              </w:rPr>
              <w:fldChar w:fldCharType="separate"/>
            </w:r>
            <w:r w:rsidR="00B269B1">
              <w:rPr>
                <w:noProof/>
                <w:webHidden/>
              </w:rPr>
              <w:t>13</w:t>
            </w:r>
            <w:r w:rsidR="00B269B1">
              <w:rPr>
                <w:noProof/>
                <w:webHidden/>
              </w:rPr>
              <w:fldChar w:fldCharType="end"/>
            </w:r>
          </w:hyperlink>
        </w:p>
        <w:p w14:paraId="1543101C" w14:textId="1540E62B" w:rsidR="00B269B1" w:rsidRDefault="001949D1">
          <w:pPr>
            <w:pStyle w:val="11"/>
            <w:tabs>
              <w:tab w:val="left" w:pos="420"/>
              <w:tab w:val="right" w:leader="dot" w:pos="8494"/>
            </w:tabs>
            <w:rPr>
              <w:noProof/>
              <w:szCs w:val="24"/>
            </w:rPr>
          </w:pPr>
          <w:hyperlink w:anchor="_Toc80911107" w:history="1">
            <w:r w:rsidR="00B269B1" w:rsidRPr="001C3168">
              <w:rPr>
                <w:rStyle w:val="a5"/>
                <w:noProof/>
              </w:rPr>
              <w:t>5</w:t>
            </w:r>
            <w:r w:rsidR="00B269B1">
              <w:rPr>
                <w:noProof/>
                <w:szCs w:val="24"/>
              </w:rPr>
              <w:tab/>
            </w:r>
            <w:r w:rsidR="00B269B1" w:rsidRPr="001C3168">
              <w:rPr>
                <w:rStyle w:val="a5"/>
                <w:noProof/>
              </w:rPr>
              <w:t>政府職員のアカウントやアセットの管理のためのサービスポータル</w:t>
            </w:r>
            <w:r w:rsidR="00B269B1">
              <w:rPr>
                <w:noProof/>
                <w:webHidden/>
              </w:rPr>
              <w:tab/>
            </w:r>
            <w:r w:rsidR="00B269B1">
              <w:rPr>
                <w:noProof/>
                <w:webHidden/>
              </w:rPr>
              <w:fldChar w:fldCharType="begin"/>
            </w:r>
            <w:r w:rsidR="00B269B1">
              <w:rPr>
                <w:noProof/>
                <w:webHidden/>
              </w:rPr>
              <w:instrText xml:space="preserve"> PAGEREF _Toc80911107 \h </w:instrText>
            </w:r>
            <w:r w:rsidR="00B269B1">
              <w:rPr>
                <w:noProof/>
                <w:webHidden/>
              </w:rPr>
            </w:r>
            <w:r w:rsidR="00B269B1">
              <w:rPr>
                <w:noProof/>
                <w:webHidden/>
              </w:rPr>
              <w:fldChar w:fldCharType="separate"/>
            </w:r>
            <w:r w:rsidR="00B269B1">
              <w:rPr>
                <w:noProof/>
                <w:webHidden/>
              </w:rPr>
              <w:t>14</w:t>
            </w:r>
            <w:r w:rsidR="00B269B1">
              <w:rPr>
                <w:noProof/>
                <w:webHidden/>
              </w:rPr>
              <w:fldChar w:fldCharType="end"/>
            </w:r>
          </w:hyperlink>
        </w:p>
        <w:p w14:paraId="48CDB4E6" w14:textId="538B74F7" w:rsidR="00B269B1" w:rsidRDefault="001949D1">
          <w:pPr>
            <w:pStyle w:val="21"/>
            <w:rPr>
              <w:noProof/>
              <w:szCs w:val="24"/>
            </w:rPr>
          </w:pPr>
          <w:hyperlink w:anchor="_Toc80911108" w:history="1">
            <w:r w:rsidR="00B269B1" w:rsidRPr="001C3168">
              <w:rPr>
                <w:rStyle w:val="a5"/>
                <w:noProof/>
              </w:rPr>
              <w:t>5.1</w:t>
            </w:r>
            <w:r w:rsidR="00B269B1">
              <w:rPr>
                <w:noProof/>
                <w:szCs w:val="24"/>
              </w:rPr>
              <w:tab/>
            </w:r>
            <w:r w:rsidR="00B269B1" w:rsidRPr="001C3168">
              <w:rPr>
                <w:rStyle w:val="a5"/>
                <w:noProof/>
              </w:rPr>
              <w:t>サービスポータル</w:t>
            </w:r>
            <w:r w:rsidR="00B269B1">
              <w:rPr>
                <w:noProof/>
                <w:webHidden/>
              </w:rPr>
              <w:tab/>
            </w:r>
            <w:r w:rsidR="00B269B1">
              <w:rPr>
                <w:noProof/>
                <w:webHidden/>
              </w:rPr>
              <w:fldChar w:fldCharType="begin"/>
            </w:r>
            <w:r w:rsidR="00B269B1">
              <w:rPr>
                <w:noProof/>
                <w:webHidden/>
              </w:rPr>
              <w:instrText xml:space="preserve"> PAGEREF _Toc80911108 \h </w:instrText>
            </w:r>
            <w:r w:rsidR="00B269B1">
              <w:rPr>
                <w:noProof/>
                <w:webHidden/>
              </w:rPr>
            </w:r>
            <w:r w:rsidR="00B269B1">
              <w:rPr>
                <w:noProof/>
                <w:webHidden/>
              </w:rPr>
              <w:fldChar w:fldCharType="separate"/>
            </w:r>
            <w:r w:rsidR="00B269B1">
              <w:rPr>
                <w:noProof/>
                <w:webHidden/>
              </w:rPr>
              <w:t>14</w:t>
            </w:r>
            <w:r w:rsidR="00B269B1">
              <w:rPr>
                <w:noProof/>
                <w:webHidden/>
              </w:rPr>
              <w:fldChar w:fldCharType="end"/>
            </w:r>
          </w:hyperlink>
        </w:p>
        <w:p w14:paraId="16A1B446" w14:textId="60B86A61" w:rsidR="00B269B1" w:rsidRDefault="001949D1">
          <w:pPr>
            <w:pStyle w:val="21"/>
            <w:rPr>
              <w:noProof/>
              <w:szCs w:val="24"/>
            </w:rPr>
          </w:pPr>
          <w:hyperlink w:anchor="_Toc80911109" w:history="1">
            <w:r w:rsidR="00B269B1" w:rsidRPr="001C3168">
              <w:rPr>
                <w:rStyle w:val="a5"/>
                <w:noProof/>
              </w:rPr>
              <w:t>5.2</w:t>
            </w:r>
            <w:r w:rsidR="00B269B1">
              <w:rPr>
                <w:noProof/>
                <w:szCs w:val="24"/>
              </w:rPr>
              <w:tab/>
            </w:r>
            <w:r w:rsidR="00B269B1" w:rsidRPr="001C3168">
              <w:rPr>
                <w:rStyle w:val="a5"/>
                <w:noProof/>
              </w:rPr>
              <w:t>サービスポータルが実現すべき機能</w:t>
            </w:r>
            <w:r w:rsidR="00B269B1">
              <w:rPr>
                <w:noProof/>
                <w:webHidden/>
              </w:rPr>
              <w:tab/>
            </w:r>
            <w:r w:rsidR="00B269B1">
              <w:rPr>
                <w:noProof/>
                <w:webHidden/>
              </w:rPr>
              <w:fldChar w:fldCharType="begin"/>
            </w:r>
            <w:r w:rsidR="00B269B1">
              <w:rPr>
                <w:noProof/>
                <w:webHidden/>
              </w:rPr>
              <w:instrText xml:space="preserve"> PAGEREF _Toc80911109 \h </w:instrText>
            </w:r>
            <w:r w:rsidR="00B269B1">
              <w:rPr>
                <w:noProof/>
                <w:webHidden/>
              </w:rPr>
            </w:r>
            <w:r w:rsidR="00B269B1">
              <w:rPr>
                <w:noProof/>
                <w:webHidden/>
              </w:rPr>
              <w:fldChar w:fldCharType="separate"/>
            </w:r>
            <w:r w:rsidR="00B269B1">
              <w:rPr>
                <w:noProof/>
                <w:webHidden/>
              </w:rPr>
              <w:t>14</w:t>
            </w:r>
            <w:r w:rsidR="00B269B1">
              <w:rPr>
                <w:noProof/>
                <w:webHidden/>
              </w:rPr>
              <w:fldChar w:fldCharType="end"/>
            </w:r>
          </w:hyperlink>
        </w:p>
        <w:p w14:paraId="548D974D" w14:textId="01ACD5EF" w:rsidR="00B269B1" w:rsidRDefault="001949D1">
          <w:pPr>
            <w:pStyle w:val="21"/>
            <w:rPr>
              <w:noProof/>
              <w:szCs w:val="24"/>
            </w:rPr>
          </w:pPr>
          <w:hyperlink w:anchor="_Toc80911110" w:history="1">
            <w:r w:rsidR="00B269B1" w:rsidRPr="001C3168">
              <w:rPr>
                <w:rStyle w:val="a5"/>
                <w:noProof/>
              </w:rPr>
              <w:t>5.3</w:t>
            </w:r>
            <w:r w:rsidR="00B269B1">
              <w:rPr>
                <w:noProof/>
                <w:szCs w:val="24"/>
              </w:rPr>
              <w:tab/>
            </w:r>
            <w:r w:rsidR="00B269B1" w:rsidRPr="001C3168">
              <w:rPr>
                <w:rStyle w:val="a5"/>
                <w:noProof/>
              </w:rPr>
              <w:t>サービスポータルの運用に必要なロール（権限）の定義</w:t>
            </w:r>
            <w:r w:rsidR="00B269B1">
              <w:rPr>
                <w:noProof/>
                <w:webHidden/>
              </w:rPr>
              <w:tab/>
            </w:r>
            <w:r w:rsidR="00B269B1">
              <w:rPr>
                <w:noProof/>
                <w:webHidden/>
              </w:rPr>
              <w:fldChar w:fldCharType="begin"/>
            </w:r>
            <w:r w:rsidR="00B269B1">
              <w:rPr>
                <w:noProof/>
                <w:webHidden/>
              </w:rPr>
              <w:instrText xml:space="preserve"> PAGEREF _Toc80911110 \h </w:instrText>
            </w:r>
            <w:r w:rsidR="00B269B1">
              <w:rPr>
                <w:noProof/>
                <w:webHidden/>
              </w:rPr>
            </w:r>
            <w:r w:rsidR="00B269B1">
              <w:rPr>
                <w:noProof/>
                <w:webHidden/>
              </w:rPr>
              <w:fldChar w:fldCharType="separate"/>
            </w:r>
            <w:r w:rsidR="00B269B1">
              <w:rPr>
                <w:noProof/>
                <w:webHidden/>
              </w:rPr>
              <w:t>16</w:t>
            </w:r>
            <w:r w:rsidR="00B269B1">
              <w:rPr>
                <w:noProof/>
                <w:webHidden/>
              </w:rPr>
              <w:fldChar w:fldCharType="end"/>
            </w:r>
          </w:hyperlink>
        </w:p>
        <w:p w14:paraId="56F255D0" w14:textId="5D3DAAD9" w:rsidR="00B269B1" w:rsidRDefault="001949D1">
          <w:pPr>
            <w:pStyle w:val="21"/>
            <w:rPr>
              <w:noProof/>
              <w:szCs w:val="24"/>
            </w:rPr>
          </w:pPr>
          <w:hyperlink w:anchor="_Toc80911111" w:history="1">
            <w:r w:rsidR="00B269B1" w:rsidRPr="001C3168">
              <w:rPr>
                <w:rStyle w:val="a5"/>
                <w:noProof/>
              </w:rPr>
              <w:t>5.4</w:t>
            </w:r>
            <w:r w:rsidR="00B269B1">
              <w:rPr>
                <w:noProof/>
                <w:szCs w:val="24"/>
              </w:rPr>
              <w:tab/>
            </w:r>
            <w:r w:rsidR="00B269B1" w:rsidRPr="001C3168">
              <w:rPr>
                <w:rStyle w:val="a5"/>
                <w:noProof/>
              </w:rPr>
              <w:t>アカウント管理における代表的な機能のシステムフロー</w:t>
            </w:r>
            <w:r w:rsidR="00B269B1">
              <w:rPr>
                <w:noProof/>
                <w:webHidden/>
              </w:rPr>
              <w:tab/>
            </w:r>
            <w:r w:rsidR="00B269B1">
              <w:rPr>
                <w:noProof/>
                <w:webHidden/>
              </w:rPr>
              <w:fldChar w:fldCharType="begin"/>
            </w:r>
            <w:r w:rsidR="00B269B1">
              <w:rPr>
                <w:noProof/>
                <w:webHidden/>
              </w:rPr>
              <w:instrText xml:space="preserve"> PAGEREF _Toc80911111 \h </w:instrText>
            </w:r>
            <w:r w:rsidR="00B269B1">
              <w:rPr>
                <w:noProof/>
                <w:webHidden/>
              </w:rPr>
            </w:r>
            <w:r w:rsidR="00B269B1">
              <w:rPr>
                <w:noProof/>
                <w:webHidden/>
              </w:rPr>
              <w:fldChar w:fldCharType="separate"/>
            </w:r>
            <w:r w:rsidR="00B269B1">
              <w:rPr>
                <w:noProof/>
                <w:webHidden/>
              </w:rPr>
              <w:t>17</w:t>
            </w:r>
            <w:r w:rsidR="00B269B1">
              <w:rPr>
                <w:noProof/>
                <w:webHidden/>
              </w:rPr>
              <w:fldChar w:fldCharType="end"/>
            </w:r>
          </w:hyperlink>
        </w:p>
        <w:p w14:paraId="29D2FB88" w14:textId="67E58E13" w:rsidR="00B269B1" w:rsidRDefault="001949D1">
          <w:pPr>
            <w:pStyle w:val="31"/>
            <w:rPr>
              <w:noProof/>
              <w:szCs w:val="24"/>
            </w:rPr>
          </w:pPr>
          <w:hyperlink w:anchor="_Toc80911112" w:history="1">
            <w:r w:rsidR="00B269B1" w:rsidRPr="001C3168">
              <w:rPr>
                <w:rStyle w:val="a5"/>
                <w:noProof/>
              </w:rPr>
              <w:t>5.4.1</w:t>
            </w:r>
            <w:r w:rsidR="00B269B1">
              <w:rPr>
                <w:noProof/>
                <w:szCs w:val="24"/>
              </w:rPr>
              <w:tab/>
            </w:r>
            <w:r w:rsidR="00B269B1" w:rsidRPr="001C3168">
              <w:rPr>
                <w:rStyle w:val="a5"/>
                <w:noProof/>
              </w:rPr>
              <w:t>アカウントの登録管理</w:t>
            </w:r>
            <w:r w:rsidR="00B269B1">
              <w:rPr>
                <w:noProof/>
                <w:webHidden/>
              </w:rPr>
              <w:tab/>
            </w:r>
            <w:r w:rsidR="00B269B1">
              <w:rPr>
                <w:noProof/>
                <w:webHidden/>
              </w:rPr>
              <w:fldChar w:fldCharType="begin"/>
            </w:r>
            <w:r w:rsidR="00B269B1">
              <w:rPr>
                <w:noProof/>
                <w:webHidden/>
              </w:rPr>
              <w:instrText xml:space="preserve"> PAGEREF _Toc80911112 \h </w:instrText>
            </w:r>
            <w:r w:rsidR="00B269B1">
              <w:rPr>
                <w:noProof/>
                <w:webHidden/>
              </w:rPr>
            </w:r>
            <w:r w:rsidR="00B269B1">
              <w:rPr>
                <w:noProof/>
                <w:webHidden/>
              </w:rPr>
              <w:fldChar w:fldCharType="separate"/>
            </w:r>
            <w:r w:rsidR="00B269B1">
              <w:rPr>
                <w:noProof/>
                <w:webHidden/>
              </w:rPr>
              <w:t>17</w:t>
            </w:r>
            <w:r w:rsidR="00B269B1">
              <w:rPr>
                <w:noProof/>
                <w:webHidden/>
              </w:rPr>
              <w:fldChar w:fldCharType="end"/>
            </w:r>
          </w:hyperlink>
        </w:p>
        <w:p w14:paraId="1E086A9F" w14:textId="4B94884C" w:rsidR="00B269B1" w:rsidRDefault="001949D1">
          <w:pPr>
            <w:pStyle w:val="31"/>
            <w:rPr>
              <w:noProof/>
              <w:szCs w:val="24"/>
            </w:rPr>
          </w:pPr>
          <w:hyperlink w:anchor="_Toc80911113" w:history="1">
            <w:r w:rsidR="00B269B1" w:rsidRPr="001C3168">
              <w:rPr>
                <w:rStyle w:val="a5"/>
                <w:noProof/>
              </w:rPr>
              <w:t>5.4.2</w:t>
            </w:r>
            <w:r w:rsidR="00B269B1">
              <w:rPr>
                <w:noProof/>
                <w:szCs w:val="24"/>
              </w:rPr>
              <w:tab/>
            </w:r>
            <w:r w:rsidR="00B269B1" w:rsidRPr="001C3168">
              <w:rPr>
                <w:rStyle w:val="a5"/>
                <w:noProof/>
              </w:rPr>
              <w:t>アカウントの情報更新（属性変更・使用の中断）</w:t>
            </w:r>
            <w:r w:rsidR="00B269B1">
              <w:rPr>
                <w:noProof/>
                <w:webHidden/>
              </w:rPr>
              <w:tab/>
            </w:r>
            <w:r w:rsidR="00B269B1">
              <w:rPr>
                <w:noProof/>
                <w:webHidden/>
              </w:rPr>
              <w:fldChar w:fldCharType="begin"/>
            </w:r>
            <w:r w:rsidR="00B269B1">
              <w:rPr>
                <w:noProof/>
                <w:webHidden/>
              </w:rPr>
              <w:instrText xml:space="preserve"> PAGEREF _Toc80911113 \h </w:instrText>
            </w:r>
            <w:r w:rsidR="00B269B1">
              <w:rPr>
                <w:noProof/>
                <w:webHidden/>
              </w:rPr>
            </w:r>
            <w:r w:rsidR="00B269B1">
              <w:rPr>
                <w:noProof/>
                <w:webHidden/>
              </w:rPr>
              <w:fldChar w:fldCharType="separate"/>
            </w:r>
            <w:r w:rsidR="00B269B1">
              <w:rPr>
                <w:noProof/>
                <w:webHidden/>
              </w:rPr>
              <w:t>17</w:t>
            </w:r>
            <w:r w:rsidR="00B269B1">
              <w:rPr>
                <w:noProof/>
                <w:webHidden/>
              </w:rPr>
              <w:fldChar w:fldCharType="end"/>
            </w:r>
          </w:hyperlink>
        </w:p>
        <w:p w14:paraId="43EF23E9" w14:textId="1487E3E7" w:rsidR="00B269B1" w:rsidRDefault="001949D1">
          <w:pPr>
            <w:pStyle w:val="31"/>
            <w:rPr>
              <w:noProof/>
              <w:szCs w:val="24"/>
            </w:rPr>
          </w:pPr>
          <w:hyperlink w:anchor="_Toc80911114" w:history="1">
            <w:r w:rsidR="00B269B1" w:rsidRPr="001C3168">
              <w:rPr>
                <w:rStyle w:val="a5"/>
                <w:noProof/>
              </w:rPr>
              <w:t>5.4.3</w:t>
            </w:r>
            <w:r w:rsidR="00B269B1">
              <w:rPr>
                <w:noProof/>
                <w:szCs w:val="24"/>
              </w:rPr>
              <w:tab/>
            </w:r>
            <w:r w:rsidR="00B269B1" w:rsidRPr="001C3168">
              <w:rPr>
                <w:rStyle w:val="a5"/>
                <w:noProof/>
              </w:rPr>
              <w:t>アカウントの組織間の異動や併任</w:t>
            </w:r>
            <w:r w:rsidR="00B269B1">
              <w:rPr>
                <w:noProof/>
                <w:webHidden/>
              </w:rPr>
              <w:tab/>
            </w:r>
            <w:r w:rsidR="00B269B1">
              <w:rPr>
                <w:noProof/>
                <w:webHidden/>
              </w:rPr>
              <w:fldChar w:fldCharType="begin"/>
            </w:r>
            <w:r w:rsidR="00B269B1">
              <w:rPr>
                <w:noProof/>
                <w:webHidden/>
              </w:rPr>
              <w:instrText xml:space="preserve"> PAGEREF _Toc80911114 \h </w:instrText>
            </w:r>
            <w:r w:rsidR="00B269B1">
              <w:rPr>
                <w:noProof/>
                <w:webHidden/>
              </w:rPr>
            </w:r>
            <w:r w:rsidR="00B269B1">
              <w:rPr>
                <w:noProof/>
                <w:webHidden/>
              </w:rPr>
              <w:fldChar w:fldCharType="separate"/>
            </w:r>
            <w:r w:rsidR="00B269B1">
              <w:rPr>
                <w:noProof/>
                <w:webHidden/>
              </w:rPr>
              <w:t>18</w:t>
            </w:r>
            <w:r w:rsidR="00B269B1">
              <w:rPr>
                <w:noProof/>
                <w:webHidden/>
              </w:rPr>
              <w:fldChar w:fldCharType="end"/>
            </w:r>
          </w:hyperlink>
        </w:p>
        <w:p w14:paraId="48418CCB" w14:textId="699D9038" w:rsidR="00B269B1" w:rsidRDefault="001949D1">
          <w:pPr>
            <w:pStyle w:val="31"/>
            <w:rPr>
              <w:noProof/>
              <w:szCs w:val="24"/>
            </w:rPr>
          </w:pPr>
          <w:hyperlink w:anchor="_Toc80911115" w:history="1">
            <w:r w:rsidR="00B269B1" w:rsidRPr="001C3168">
              <w:rPr>
                <w:rStyle w:val="a5"/>
                <w:noProof/>
              </w:rPr>
              <w:t>5.4.4</w:t>
            </w:r>
            <w:r w:rsidR="00B269B1">
              <w:rPr>
                <w:noProof/>
                <w:szCs w:val="24"/>
              </w:rPr>
              <w:tab/>
            </w:r>
            <w:r w:rsidR="00B269B1" w:rsidRPr="001C3168">
              <w:rPr>
                <w:rStyle w:val="a5"/>
                <w:noProof/>
              </w:rPr>
              <w:t>アカウントの削除</w:t>
            </w:r>
            <w:r w:rsidR="00B269B1" w:rsidRPr="001C3168">
              <w:rPr>
                <w:rStyle w:val="a5"/>
                <w:noProof/>
              </w:rPr>
              <w:t>/</w:t>
            </w:r>
            <w:r w:rsidR="00B269B1" w:rsidRPr="001C3168">
              <w:rPr>
                <w:rStyle w:val="a5"/>
                <w:noProof/>
              </w:rPr>
              <w:t>廃止</w:t>
            </w:r>
            <w:r w:rsidR="00B269B1">
              <w:rPr>
                <w:noProof/>
                <w:webHidden/>
              </w:rPr>
              <w:tab/>
            </w:r>
            <w:r w:rsidR="00B269B1">
              <w:rPr>
                <w:noProof/>
                <w:webHidden/>
              </w:rPr>
              <w:fldChar w:fldCharType="begin"/>
            </w:r>
            <w:r w:rsidR="00B269B1">
              <w:rPr>
                <w:noProof/>
                <w:webHidden/>
              </w:rPr>
              <w:instrText xml:space="preserve"> PAGEREF _Toc80911115 \h </w:instrText>
            </w:r>
            <w:r w:rsidR="00B269B1">
              <w:rPr>
                <w:noProof/>
                <w:webHidden/>
              </w:rPr>
            </w:r>
            <w:r w:rsidR="00B269B1">
              <w:rPr>
                <w:noProof/>
                <w:webHidden/>
              </w:rPr>
              <w:fldChar w:fldCharType="separate"/>
            </w:r>
            <w:r w:rsidR="00B269B1">
              <w:rPr>
                <w:noProof/>
                <w:webHidden/>
              </w:rPr>
              <w:t>18</w:t>
            </w:r>
            <w:r w:rsidR="00B269B1">
              <w:rPr>
                <w:noProof/>
                <w:webHidden/>
              </w:rPr>
              <w:fldChar w:fldCharType="end"/>
            </w:r>
          </w:hyperlink>
        </w:p>
        <w:p w14:paraId="15C317D9" w14:textId="493E40D7" w:rsidR="00B269B1" w:rsidRDefault="001949D1">
          <w:pPr>
            <w:pStyle w:val="31"/>
            <w:rPr>
              <w:noProof/>
              <w:szCs w:val="24"/>
            </w:rPr>
          </w:pPr>
          <w:hyperlink w:anchor="_Toc80911116" w:history="1">
            <w:r w:rsidR="00B269B1" w:rsidRPr="001C3168">
              <w:rPr>
                <w:rStyle w:val="a5"/>
                <w:noProof/>
              </w:rPr>
              <w:t>5.4.5</w:t>
            </w:r>
            <w:r w:rsidR="00B269B1">
              <w:rPr>
                <w:noProof/>
                <w:szCs w:val="24"/>
              </w:rPr>
              <w:tab/>
            </w:r>
            <w:r w:rsidR="00B269B1" w:rsidRPr="001C3168">
              <w:rPr>
                <w:rStyle w:val="a5"/>
                <w:noProof/>
              </w:rPr>
              <w:t>組織情報の登録管理</w:t>
            </w:r>
            <w:r w:rsidR="00B269B1">
              <w:rPr>
                <w:noProof/>
                <w:webHidden/>
              </w:rPr>
              <w:tab/>
            </w:r>
            <w:r w:rsidR="00B269B1">
              <w:rPr>
                <w:noProof/>
                <w:webHidden/>
              </w:rPr>
              <w:fldChar w:fldCharType="begin"/>
            </w:r>
            <w:r w:rsidR="00B269B1">
              <w:rPr>
                <w:noProof/>
                <w:webHidden/>
              </w:rPr>
              <w:instrText xml:space="preserve"> PAGEREF _Toc80911116 \h </w:instrText>
            </w:r>
            <w:r w:rsidR="00B269B1">
              <w:rPr>
                <w:noProof/>
                <w:webHidden/>
              </w:rPr>
            </w:r>
            <w:r w:rsidR="00B269B1">
              <w:rPr>
                <w:noProof/>
                <w:webHidden/>
              </w:rPr>
              <w:fldChar w:fldCharType="separate"/>
            </w:r>
            <w:r w:rsidR="00B269B1">
              <w:rPr>
                <w:noProof/>
                <w:webHidden/>
              </w:rPr>
              <w:t>19</w:t>
            </w:r>
            <w:r w:rsidR="00B269B1">
              <w:rPr>
                <w:noProof/>
                <w:webHidden/>
              </w:rPr>
              <w:fldChar w:fldCharType="end"/>
            </w:r>
          </w:hyperlink>
        </w:p>
        <w:p w14:paraId="787699F9" w14:textId="0F7B9078" w:rsidR="00B269B1" w:rsidRDefault="001949D1">
          <w:pPr>
            <w:pStyle w:val="31"/>
            <w:rPr>
              <w:noProof/>
              <w:szCs w:val="24"/>
            </w:rPr>
          </w:pPr>
          <w:hyperlink w:anchor="_Toc80911117" w:history="1">
            <w:r w:rsidR="00B269B1" w:rsidRPr="001C3168">
              <w:rPr>
                <w:rStyle w:val="a5"/>
                <w:noProof/>
              </w:rPr>
              <w:t>5.4.6</w:t>
            </w:r>
            <w:r w:rsidR="00B269B1">
              <w:rPr>
                <w:noProof/>
                <w:szCs w:val="24"/>
              </w:rPr>
              <w:tab/>
            </w:r>
            <w:r w:rsidR="00B269B1" w:rsidRPr="001C3168">
              <w:rPr>
                <w:rStyle w:val="a5"/>
                <w:noProof/>
              </w:rPr>
              <w:t>組織に紐づかないグループの登録管理</w:t>
            </w:r>
            <w:r w:rsidR="00B269B1">
              <w:rPr>
                <w:noProof/>
                <w:webHidden/>
              </w:rPr>
              <w:tab/>
            </w:r>
            <w:r w:rsidR="00B269B1">
              <w:rPr>
                <w:noProof/>
                <w:webHidden/>
              </w:rPr>
              <w:fldChar w:fldCharType="begin"/>
            </w:r>
            <w:r w:rsidR="00B269B1">
              <w:rPr>
                <w:noProof/>
                <w:webHidden/>
              </w:rPr>
              <w:instrText xml:space="preserve"> PAGEREF _Toc80911117 \h </w:instrText>
            </w:r>
            <w:r w:rsidR="00B269B1">
              <w:rPr>
                <w:noProof/>
                <w:webHidden/>
              </w:rPr>
            </w:r>
            <w:r w:rsidR="00B269B1">
              <w:rPr>
                <w:noProof/>
                <w:webHidden/>
              </w:rPr>
              <w:fldChar w:fldCharType="separate"/>
            </w:r>
            <w:r w:rsidR="00B269B1">
              <w:rPr>
                <w:noProof/>
                <w:webHidden/>
              </w:rPr>
              <w:t>19</w:t>
            </w:r>
            <w:r w:rsidR="00B269B1">
              <w:rPr>
                <w:noProof/>
                <w:webHidden/>
              </w:rPr>
              <w:fldChar w:fldCharType="end"/>
            </w:r>
          </w:hyperlink>
        </w:p>
        <w:p w14:paraId="78FDE3DC" w14:textId="54BE0437" w:rsidR="00B269B1" w:rsidRDefault="001949D1">
          <w:pPr>
            <w:pStyle w:val="31"/>
            <w:rPr>
              <w:noProof/>
              <w:szCs w:val="24"/>
            </w:rPr>
          </w:pPr>
          <w:hyperlink w:anchor="_Toc80911118" w:history="1">
            <w:r w:rsidR="00B269B1" w:rsidRPr="001C3168">
              <w:rPr>
                <w:rStyle w:val="a5"/>
                <w:noProof/>
              </w:rPr>
              <w:t>5.4.7</w:t>
            </w:r>
            <w:r w:rsidR="00B269B1">
              <w:rPr>
                <w:noProof/>
                <w:szCs w:val="24"/>
              </w:rPr>
              <w:tab/>
            </w:r>
            <w:r w:rsidR="00B269B1" w:rsidRPr="001C3168">
              <w:rPr>
                <w:rStyle w:val="a5"/>
                <w:noProof/>
              </w:rPr>
              <w:t>業務端末の登録管理</w:t>
            </w:r>
            <w:r w:rsidR="00B269B1">
              <w:rPr>
                <w:noProof/>
                <w:webHidden/>
              </w:rPr>
              <w:tab/>
            </w:r>
            <w:r w:rsidR="00B269B1">
              <w:rPr>
                <w:noProof/>
                <w:webHidden/>
              </w:rPr>
              <w:fldChar w:fldCharType="begin"/>
            </w:r>
            <w:r w:rsidR="00B269B1">
              <w:rPr>
                <w:noProof/>
                <w:webHidden/>
              </w:rPr>
              <w:instrText xml:space="preserve"> PAGEREF _Toc80911118 \h </w:instrText>
            </w:r>
            <w:r w:rsidR="00B269B1">
              <w:rPr>
                <w:noProof/>
                <w:webHidden/>
              </w:rPr>
            </w:r>
            <w:r w:rsidR="00B269B1">
              <w:rPr>
                <w:noProof/>
                <w:webHidden/>
              </w:rPr>
              <w:fldChar w:fldCharType="separate"/>
            </w:r>
            <w:r w:rsidR="00B269B1">
              <w:rPr>
                <w:noProof/>
                <w:webHidden/>
              </w:rPr>
              <w:t>20</w:t>
            </w:r>
            <w:r w:rsidR="00B269B1">
              <w:rPr>
                <w:noProof/>
                <w:webHidden/>
              </w:rPr>
              <w:fldChar w:fldCharType="end"/>
            </w:r>
          </w:hyperlink>
        </w:p>
        <w:p w14:paraId="3F1B593F" w14:textId="7308A99C" w:rsidR="00B269B1" w:rsidRDefault="001949D1">
          <w:pPr>
            <w:pStyle w:val="31"/>
            <w:rPr>
              <w:noProof/>
              <w:szCs w:val="24"/>
            </w:rPr>
          </w:pPr>
          <w:hyperlink w:anchor="_Toc80911119" w:history="1">
            <w:r w:rsidR="00B269B1" w:rsidRPr="001C3168">
              <w:rPr>
                <w:rStyle w:val="a5"/>
                <w:noProof/>
              </w:rPr>
              <w:t>5.4.8</w:t>
            </w:r>
            <w:r w:rsidR="00B269B1">
              <w:rPr>
                <w:noProof/>
                <w:szCs w:val="24"/>
              </w:rPr>
              <w:tab/>
            </w:r>
            <w:r w:rsidR="00B269B1" w:rsidRPr="001C3168">
              <w:rPr>
                <w:rStyle w:val="a5"/>
                <w:noProof/>
              </w:rPr>
              <w:t>共用設備の登録管理</w:t>
            </w:r>
            <w:r w:rsidR="00B269B1">
              <w:rPr>
                <w:noProof/>
                <w:webHidden/>
              </w:rPr>
              <w:tab/>
            </w:r>
            <w:r w:rsidR="00B269B1">
              <w:rPr>
                <w:noProof/>
                <w:webHidden/>
              </w:rPr>
              <w:fldChar w:fldCharType="begin"/>
            </w:r>
            <w:r w:rsidR="00B269B1">
              <w:rPr>
                <w:noProof/>
                <w:webHidden/>
              </w:rPr>
              <w:instrText xml:space="preserve"> PAGEREF _Toc80911119 \h </w:instrText>
            </w:r>
            <w:r w:rsidR="00B269B1">
              <w:rPr>
                <w:noProof/>
                <w:webHidden/>
              </w:rPr>
            </w:r>
            <w:r w:rsidR="00B269B1">
              <w:rPr>
                <w:noProof/>
                <w:webHidden/>
              </w:rPr>
              <w:fldChar w:fldCharType="separate"/>
            </w:r>
            <w:r w:rsidR="00B269B1">
              <w:rPr>
                <w:noProof/>
                <w:webHidden/>
              </w:rPr>
              <w:t>20</w:t>
            </w:r>
            <w:r w:rsidR="00B269B1">
              <w:rPr>
                <w:noProof/>
                <w:webHidden/>
              </w:rPr>
              <w:fldChar w:fldCharType="end"/>
            </w:r>
          </w:hyperlink>
        </w:p>
        <w:p w14:paraId="173B9623" w14:textId="381D875A" w:rsidR="00B269B1" w:rsidRDefault="001949D1">
          <w:pPr>
            <w:pStyle w:val="11"/>
            <w:tabs>
              <w:tab w:val="left" w:pos="420"/>
              <w:tab w:val="right" w:leader="dot" w:pos="8494"/>
            </w:tabs>
            <w:rPr>
              <w:noProof/>
              <w:szCs w:val="24"/>
            </w:rPr>
          </w:pPr>
          <w:hyperlink w:anchor="_Toc80911120" w:history="1">
            <w:r w:rsidR="00B269B1" w:rsidRPr="001C3168">
              <w:rPr>
                <w:rStyle w:val="a5"/>
                <w:noProof/>
              </w:rPr>
              <w:t>6</w:t>
            </w:r>
            <w:r w:rsidR="00B269B1">
              <w:rPr>
                <w:noProof/>
                <w:szCs w:val="24"/>
              </w:rPr>
              <w:tab/>
            </w:r>
            <w:r w:rsidR="00B269B1" w:rsidRPr="001C3168">
              <w:rPr>
                <w:rStyle w:val="a5"/>
                <w:noProof/>
              </w:rPr>
              <w:t>まとめ</w:t>
            </w:r>
            <w:r w:rsidR="00B269B1">
              <w:rPr>
                <w:noProof/>
                <w:webHidden/>
              </w:rPr>
              <w:tab/>
            </w:r>
            <w:r w:rsidR="00B269B1">
              <w:rPr>
                <w:noProof/>
                <w:webHidden/>
              </w:rPr>
              <w:fldChar w:fldCharType="begin"/>
            </w:r>
            <w:r w:rsidR="00B269B1">
              <w:rPr>
                <w:noProof/>
                <w:webHidden/>
              </w:rPr>
              <w:instrText xml:space="preserve"> PAGEREF _Toc80911120 \h </w:instrText>
            </w:r>
            <w:r w:rsidR="00B269B1">
              <w:rPr>
                <w:noProof/>
                <w:webHidden/>
              </w:rPr>
            </w:r>
            <w:r w:rsidR="00B269B1">
              <w:rPr>
                <w:noProof/>
                <w:webHidden/>
              </w:rPr>
              <w:fldChar w:fldCharType="separate"/>
            </w:r>
            <w:r w:rsidR="00B269B1">
              <w:rPr>
                <w:noProof/>
                <w:webHidden/>
              </w:rPr>
              <w:t>21</w:t>
            </w:r>
            <w:r w:rsidR="00B269B1">
              <w:rPr>
                <w:noProof/>
                <w:webHidden/>
              </w:rPr>
              <w:fldChar w:fldCharType="end"/>
            </w:r>
          </w:hyperlink>
        </w:p>
        <w:p w14:paraId="63FB84CB" w14:textId="1EF20B15" w:rsidR="00B269B1" w:rsidRDefault="001949D1">
          <w:pPr>
            <w:pStyle w:val="11"/>
            <w:tabs>
              <w:tab w:val="left" w:pos="420"/>
              <w:tab w:val="right" w:leader="dot" w:pos="8494"/>
            </w:tabs>
            <w:rPr>
              <w:noProof/>
              <w:szCs w:val="24"/>
            </w:rPr>
          </w:pPr>
          <w:hyperlink w:anchor="_Toc80911121" w:history="1">
            <w:r w:rsidR="00B269B1" w:rsidRPr="001C3168">
              <w:rPr>
                <w:rStyle w:val="a5"/>
                <w:noProof/>
              </w:rPr>
              <w:t>7</w:t>
            </w:r>
            <w:r w:rsidR="00B269B1">
              <w:rPr>
                <w:noProof/>
                <w:szCs w:val="24"/>
              </w:rPr>
              <w:tab/>
            </w:r>
            <w:r w:rsidR="00B269B1" w:rsidRPr="001C3168">
              <w:rPr>
                <w:rStyle w:val="a5"/>
                <w:noProof/>
              </w:rPr>
              <w:t>参考資料</w:t>
            </w:r>
            <w:r w:rsidR="00B269B1">
              <w:rPr>
                <w:noProof/>
                <w:webHidden/>
              </w:rPr>
              <w:tab/>
            </w:r>
            <w:r w:rsidR="00B269B1">
              <w:rPr>
                <w:noProof/>
                <w:webHidden/>
              </w:rPr>
              <w:fldChar w:fldCharType="begin"/>
            </w:r>
            <w:r w:rsidR="00B269B1">
              <w:rPr>
                <w:noProof/>
                <w:webHidden/>
              </w:rPr>
              <w:instrText xml:space="preserve"> PAGEREF _Toc80911121 \h </w:instrText>
            </w:r>
            <w:r w:rsidR="00B269B1">
              <w:rPr>
                <w:noProof/>
                <w:webHidden/>
              </w:rPr>
            </w:r>
            <w:r w:rsidR="00B269B1">
              <w:rPr>
                <w:noProof/>
                <w:webHidden/>
              </w:rPr>
              <w:fldChar w:fldCharType="separate"/>
            </w:r>
            <w:r w:rsidR="00B269B1">
              <w:rPr>
                <w:noProof/>
                <w:webHidden/>
              </w:rPr>
              <w:t>22</w:t>
            </w:r>
            <w:r w:rsidR="00B269B1">
              <w:rPr>
                <w:noProof/>
                <w:webHidden/>
              </w:rPr>
              <w:fldChar w:fldCharType="end"/>
            </w:r>
          </w:hyperlink>
        </w:p>
        <w:p w14:paraId="5E942FBA" w14:textId="3C904232" w:rsidR="0082354C" w:rsidRDefault="00126A91" w:rsidP="00743DDB">
          <w:pPr>
            <w:rPr>
              <w:lang w:val="ja-JP"/>
            </w:rPr>
          </w:pPr>
          <w:r>
            <w:rPr>
              <w:b/>
              <w:bCs/>
              <w:lang w:val="ja-JP"/>
            </w:rPr>
            <w:fldChar w:fldCharType="end"/>
          </w:r>
        </w:p>
      </w:sdtContent>
    </w:sdt>
    <w:p w14:paraId="0548415F" w14:textId="32ADE1F7" w:rsidR="00B269B1" w:rsidRDefault="00B269B1">
      <w:pPr>
        <w:widowControl/>
        <w:jc w:val="left"/>
        <w:rPr>
          <w:lang w:val="ja-JP"/>
        </w:rPr>
      </w:pPr>
      <w:r>
        <w:rPr>
          <w:lang w:val="ja-JP"/>
        </w:rPr>
        <w:br w:type="page"/>
      </w:r>
    </w:p>
    <w:p w14:paraId="53C296AC" w14:textId="77777777" w:rsidR="00B269B1" w:rsidRPr="00B269B1" w:rsidRDefault="00B269B1" w:rsidP="00743DDB">
      <w:pPr>
        <w:rPr>
          <w:b/>
          <w:bCs/>
          <w:lang w:val="ja-JP"/>
        </w:rPr>
      </w:pPr>
    </w:p>
    <w:p w14:paraId="79BF657B" w14:textId="42A998D5" w:rsidR="0082354C" w:rsidRPr="0082354C" w:rsidRDefault="0082354C" w:rsidP="006B2E9A">
      <w:pPr>
        <w:pStyle w:val="1"/>
      </w:pPr>
      <w:bookmarkStart w:id="1" w:name="_Toc80911087"/>
      <w:r>
        <w:rPr>
          <w:rFonts w:hint="eastAsia"/>
        </w:rPr>
        <w:t>はじめに</w:t>
      </w:r>
      <w:bookmarkEnd w:id="1"/>
    </w:p>
    <w:p w14:paraId="53E80ED9" w14:textId="40141521" w:rsidR="0082354C" w:rsidRPr="0082354C" w:rsidRDefault="0082354C" w:rsidP="004942A1">
      <w:pPr>
        <w:pStyle w:val="2"/>
      </w:pPr>
      <w:bookmarkStart w:id="2" w:name="_Toc80911088"/>
      <w:r>
        <w:rPr>
          <w:rFonts w:hint="eastAsia"/>
        </w:rPr>
        <w:t>背景と目的</w:t>
      </w:r>
      <w:bookmarkEnd w:id="2"/>
    </w:p>
    <w:p w14:paraId="76F74352" w14:textId="4015F3F6" w:rsidR="003F75CF" w:rsidRPr="003F75CF" w:rsidRDefault="003F75CF" w:rsidP="003F75CF">
      <w:pPr>
        <w:ind w:firstLineChars="100" w:firstLine="210"/>
        <w:rPr>
          <w:szCs w:val="21"/>
        </w:rPr>
      </w:pPr>
      <w:r w:rsidRPr="003F75CF">
        <w:rPr>
          <w:rFonts w:hint="eastAsia"/>
          <w:szCs w:val="21"/>
        </w:rPr>
        <w:t>「世界最先端デジタル国家創造宣言・官民データ活用推進基本計画」（令和</w:t>
      </w:r>
      <w:r w:rsidRPr="003F75CF">
        <w:rPr>
          <w:szCs w:val="21"/>
        </w:rPr>
        <w:t>2</w:t>
      </w:r>
      <w:r w:rsidRPr="003F75CF">
        <w:rPr>
          <w:szCs w:val="21"/>
        </w:rPr>
        <w:t>年７月</w:t>
      </w:r>
      <w:r w:rsidRPr="003F75CF">
        <w:rPr>
          <w:szCs w:val="21"/>
        </w:rPr>
        <w:t>17</w:t>
      </w:r>
      <w:r w:rsidRPr="003F75CF">
        <w:rPr>
          <w:szCs w:val="21"/>
        </w:rPr>
        <w:t>日閣議決定）の推進において、省庁内の会議や省庁間の会議をリモートで実施可能な環境の整備</w:t>
      </w:r>
      <w:r w:rsidR="00266D3A">
        <w:rPr>
          <w:rFonts w:hint="eastAsia"/>
          <w:szCs w:val="21"/>
        </w:rPr>
        <w:t>と</w:t>
      </w:r>
      <w:r w:rsidRPr="003F75CF">
        <w:rPr>
          <w:szCs w:val="21"/>
        </w:rPr>
        <w:t>、行政全体のネットワークと情報システムの見直しによる全体最適化が進められている。</w:t>
      </w:r>
    </w:p>
    <w:p w14:paraId="421B9BF3" w14:textId="7EF68585" w:rsidR="00714ACE" w:rsidRDefault="00CB4BCC" w:rsidP="00CB4BCC">
      <w:pPr>
        <w:ind w:firstLineChars="100" w:firstLine="210"/>
        <w:rPr>
          <w:szCs w:val="21"/>
        </w:rPr>
      </w:pPr>
      <w:r>
        <w:rPr>
          <w:rFonts w:hint="eastAsia"/>
          <w:szCs w:val="21"/>
        </w:rPr>
        <w:t>この取り組みにおける、行政全体のネットワーク</w:t>
      </w:r>
      <w:r w:rsidR="003F75CF" w:rsidRPr="003F75CF">
        <w:rPr>
          <w:rFonts w:hint="eastAsia"/>
          <w:szCs w:val="21"/>
        </w:rPr>
        <w:t>（以下、新しいガバメントネットワークと記載）</w:t>
      </w:r>
      <w:r w:rsidR="00266D3A">
        <w:rPr>
          <w:rFonts w:hint="eastAsia"/>
          <w:szCs w:val="21"/>
        </w:rPr>
        <w:t>の</w:t>
      </w:r>
      <w:r w:rsidR="003F75CF" w:rsidRPr="003F75CF">
        <w:rPr>
          <w:rFonts w:hint="eastAsia"/>
          <w:szCs w:val="21"/>
        </w:rPr>
        <w:t>整備</w:t>
      </w:r>
      <w:r>
        <w:rPr>
          <w:rFonts w:hint="eastAsia"/>
          <w:szCs w:val="21"/>
        </w:rPr>
        <w:t>においては、ネットワークを統合して全体最適化を進めるとともに、</w:t>
      </w:r>
      <w:r w:rsidR="00714ACE">
        <w:rPr>
          <w:rFonts w:hint="eastAsia"/>
          <w:szCs w:val="21"/>
        </w:rPr>
        <w:t>近年</w:t>
      </w:r>
      <w:r>
        <w:rPr>
          <w:rFonts w:hint="eastAsia"/>
          <w:szCs w:val="21"/>
        </w:rPr>
        <w:t>本格化している</w:t>
      </w:r>
      <w:r w:rsidR="00714ACE">
        <w:rPr>
          <w:rFonts w:hint="eastAsia"/>
          <w:szCs w:val="21"/>
        </w:rPr>
        <w:t>クラウドサービスの利用</w:t>
      </w:r>
      <w:r>
        <w:rPr>
          <w:rFonts w:hint="eastAsia"/>
          <w:szCs w:val="21"/>
        </w:rPr>
        <w:t>にあわせた、</w:t>
      </w:r>
      <w:r w:rsidR="00714ACE">
        <w:rPr>
          <w:rFonts w:hint="eastAsia"/>
          <w:szCs w:val="21"/>
        </w:rPr>
        <w:t>安全にクラウド環境に接続して利用する仕組み、そして、高度化や多様化が進む様々な脅威</w:t>
      </w:r>
      <w:r>
        <w:rPr>
          <w:rFonts w:hint="eastAsia"/>
          <w:szCs w:val="21"/>
        </w:rPr>
        <w:t>への対応も重要である。</w:t>
      </w:r>
    </w:p>
    <w:p w14:paraId="2D9156AE" w14:textId="77777777" w:rsidR="003F75CF" w:rsidRPr="00FA20E7" w:rsidRDefault="003F75CF" w:rsidP="003F75CF">
      <w:pPr>
        <w:ind w:firstLineChars="100" w:firstLine="210"/>
        <w:rPr>
          <w:szCs w:val="21"/>
        </w:rPr>
      </w:pPr>
    </w:p>
    <w:p w14:paraId="1759E0E5" w14:textId="3C2CBFA9" w:rsidR="00C136BF" w:rsidRDefault="008F48D2" w:rsidP="003F75CF">
      <w:pPr>
        <w:pStyle w:val="2"/>
      </w:pPr>
      <w:bookmarkStart w:id="3" w:name="_Toc66529806"/>
      <w:bookmarkStart w:id="4" w:name="_Toc80911089"/>
      <w:r>
        <w:rPr>
          <w:rFonts w:hint="eastAsia"/>
        </w:rPr>
        <w:t>“ディレクトリ</w:t>
      </w:r>
      <w:r w:rsidRPr="00B320A6">
        <w:t>”</w:t>
      </w:r>
      <w:r>
        <w:t xml:space="preserve"> </w:t>
      </w:r>
      <w:r w:rsidRPr="00B320A6">
        <w:rPr>
          <w:rFonts w:hint="eastAsia"/>
        </w:rPr>
        <w:t>の定義</w:t>
      </w:r>
      <w:bookmarkEnd w:id="3"/>
      <w:bookmarkEnd w:id="4"/>
    </w:p>
    <w:p w14:paraId="3683F712" w14:textId="559F5DA2" w:rsidR="004B797F" w:rsidRDefault="003F75CF" w:rsidP="00950135">
      <w:pPr>
        <w:ind w:firstLineChars="100" w:firstLine="210"/>
        <w:rPr>
          <w:szCs w:val="21"/>
        </w:rPr>
      </w:pPr>
      <w:r w:rsidRPr="003F75CF">
        <w:rPr>
          <w:rFonts w:hint="eastAsia"/>
          <w:szCs w:val="21"/>
        </w:rPr>
        <w:t>本ディスカッションペーパー（以下、本書と記載）では、</w:t>
      </w:r>
      <w:r w:rsidR="004B797F">
        <w:rPr>
          <w:rFonts w:hint="eastAsia"/>
          <w:szCs w:val="21"/>
        </w:rPr>
        <w:t>説明において、</w:t>
      </w:r>
      <w:r w:rsidR="00714ACE">
        <w:rPr>
          <w:rFonts w:hint="eastAsia"/>
          <w:szCs w:val="21"/>
        </w:rPr>
        <w:t>２種類の</w:t>
      </w:r>
      <w:r w:rsidR="008F48D2">
        <w:rPr>
          <w:rFonts w:hint="eastAsia"/>
          <w:szCs w:val="21"/>
        </w:rPr>
        <w:t>“</w:t>
      </w:r>
      <w:r w:rsidR="00E338D4">
        <w:rPr>
          <w:rFonts w:hint="eastAsia"/>
          <w:szCs w:val="21"/>
        </w:rPr>
        <w:t>ディレクトリ</w:t>
      </w:r>
      <w:r w:rsidR="008F48D2">
        <w:rPr>
          <w:rFonts w:hint="eastAsia"/>
          <w:szCs w:val="21"/>
        </w:rPr>
        <w:t>”</w:t>
      </w:r>
      <w:r w:rsidRPr="003F75CF">
        <w:rPr>
          <w:szCs w:val="21"/>
        </w:rPr>
        <w:t>という言葉を使用する。</w:t>
      </w:r>
    </w:p>
    <w:p w14:paraId="41985063" w14:textId="0B50B3F8" w:rsidR="004B797F" w:rsidRPr="008F48D2" w:rsidRDefault="004B797F" w:rsidP="00950135">
      <w:pPr>
        <w:ind w:firstLineChars="100" w:firstLine="210"/>
        <w:rPr>
          <w:szCs w:val="21"/>
        </w:rPr>
      </w:pPr>
    </w:p>
    <w:p w14:paraId="3214E7F1" w14:textId="686ED3B7" w:rsidR="004B797F" w:rsidRDefault="004B797F" w:rsidP="00950135">
      <w:pPr>
        <w:ind w:firstLineChars="100" w:firstLine="210"/>
        <w:rPr>
          <w:szCs w:val="21"/>
        </w:rPr>
      </w:pPr>
      <w:r>
        <w:rPr>
          <w:rFonts w:hint="eastAsia"/>
          <w:szCs w:val="21"/>
        </w:rPr>
        <w:t>【マスターディレクトリ】</w:t>
      </w:r>
    </w:p>
    <w:p w14:paraId="76087A57" w14:textId="5DD7FAB3" w:rsidR="004B797F" w:rsidRDefault="004B797F" w:rsidP="00950135">
      <w:pPr>
        <w:ind w:firstLineChars="100" w:firstLine="210"/>
      </w:pPr>
      <w:r>
        <w:rPr>
          <w:rFonts w:hint="eastAsia"/>
          <w:szCs w:val="21"/>
        </w:rPr>
        <w:t>マスターディレクトリは、ゼロトラストネットワークを実現するための、</w:t>
      </w:r>
      <w:r>
        <w:rPr>
          <w:rFonts w:hint="eastAsia"/>
        </w:rPr>
        <w:t>政府職員のアカウントやアセットを格納したディレクトリデータの集合体である。</w:t>
      </w:r>
    </w:p>
    <w:p w14:paraId="7EBD02BF" w14:textId="0B9F96EE" w:rsidR="004B797F" w:rsidRDefault="004B797F" w:rsidP="00950135">
      <w:pPr>
        <w:ind w:firstLineChars="100" w:firstLine="210"/>
        <w:rPr>
          <w:szCs w:val="21"/>
        </w:rPr>
      </w:pPr>
      <w:r>
        <w:rPr>
          <w:rFonts w:hint="eastAsia"/>
          <w:szCs w:val="21"/>
        </w:rPr>
        <w:t>システムを使用するためのアカウント情報や、役割を与えるためのグループ情報、設定を適用するためのコンピューターの情報など、一般的にアカウント管理と呼ばれるものに加えて、ゼロトラストネットワーク実現のために管理すべき、施設や設備の情報なども含まれる。</w:t>
      </w:r>
    </w:p>
    <w:p w14:paraId="580ABF75" w14:textId="2F5FDFA5" w:rsidR="004B797F" w:rsidRDefault="004B797F" w:rsidP="00950135">
      <w:pPr>
        <w:ind w:firstLineChars="100" w:firstLine="210"/>
        <w:rPr>
          <w:szCs w:val="21"/>
        </w:rPr>
      </w:pPr>
    </w:p>
    <w:p w14:paraId="63EBA697" w14:textId="77777777" w:rsidR="004B797F" w:rsidRDefault="004B797F" w:rsidP="004B797F">
      <w:pPr>
        <w:ind w:firstLineChars="100" w:firstLine="210"/>
        <w:rPr>
          <w:szCs w:val="21"/>
        </w:rPr>
      </w:pPr>
      <w:r>
        <w:rPr>
          <w:rFonts w:hint="eastAsia"/>
          <w:szCs w:val="21"/>
        </w:rPr>
        <w:t>本書に示すディレクトリに含まれる情報の例：</w:t>
      </w:r>
    </w:p>
    <w:p w14:paraId="6262CD7D" w14:textId="77777777" w:rsidR="004B797F" w:rsidRPr="003F75CF" w:rsidRDefault="004B797F" w:rsidP="004B797F">
      <w:pPr>
        <w:pStyle w:val="a3"/>
        <w:numPr>
          <w:ilvl w:val="0"/>
          <w:numId w:val="16"/>
        </w:numPr>
        <w:ind w:leftChars="0"/>
        <w:rPr>
          <w:szCs w:val="21"/>
        </w:rPr>
      </w:pPr>
      <w:r w:rsidRPr="003F75CF">
        <w:rPr>
          <w:szCs w:val="21"/>
        </w:rPr>
        <w:t>個人アカウント（政府職員・外部利用者）</w:t>
      </w:r>
    </w:p>
    <w:p w14:paraId="03721E10" w14:textId="77777777" w:rsidR="004B797F" w:rsidRPr="003F75CF" w:rsidRDefault="004B797F" w:rsidP="004B797F">
      <w:pPr>
        <w:pStyle w:val="a3"/>
        <w:numPr>
          <w:ilvl w:val="0"/>
          <w:numId w:val="16"/>
        </w:numPr>
        <w:ind w:leftChars="0"/>
        <w:rPr>
          <w:szCs w:val="21"/>
        </w:rPr>
      </w:pPr>
      <w:r w:rsidRPr="003F75CF">
        <w:rPr>
          <w:szCs w:val="21"/>
        </w:rPr>
        <w:t>組織・グループ</w:t>
      </w:r>
    </w:p>
    <w:p w14:paraId="4BF803A2" w14:textId="77777777" w:rsidR="004B797F" w:rsidRPr="003F75CF" w:rsidRDefault="004B797F" w:rsidP="004B797F">
      <w:pPr>
        <w:pStyle w:val="a3"/>
        <w:numPr>
          <w:ilvl w:val="0"/>
          <w:numId w:val="16"/>
        </w:numPr>
        <w:ind w:leftChars="0"/>
        <w:rPr>
          <w:szCs w:val="21"/>
        </w:rPr>
      </w:pPr>
      <w:r w:rsidRPr="003F75CF">
        <w:rPr>
          <w:szCs w:val="21"/>
        </w:rPr>
        <w:t>端末やその他の機器（複合機やネットワーク機器、サーバなど）</w:t>
      </w:r>
    </w:p>
    <w:p w14:paraId="04B0440F" w14:textId="77777777" w:rsidR="004B797F" w:rsidRPr="003F75CF" w:rsidRDefault="004B797F" w:rsidP="004B797F">
      <w:pPr>
        <w:pStyle w:val="a3"/>
        <w:numPr>
          <w:ilvl w:val="0"/>
          <w:numId w:val="16"/>
        </w:numPr>
        <w:ind w:leftChars="0"/>
        <w:rPr>
          <w:szCs w:val="21"/>
        </w:rPr>
      </w:pPr>
      <w:r w:rsidRPr="003F75CF">
        <w:rPr>
          <w:szCs w:val="21"/>
        </w:rPr>
        <w:t>システム・ソフトウェア・アプリケーション</w:t>
      </w:r>
    </w:p>
    <w:p w14:paraId="792F9DA1" w14:textId="77777777" w:rsidR="004B797F" w:rsidRPr="003F75CF" w:rsidRDefault="004B797F" w:rsidP="004B797F">
      <w:pPr>
        <w:pStyle w:val="a3"/>
        <w:numPr>
          <w:ilvl w:val="0"/>
          <w:numId w:val="16"/>
        </w:numPr>
        <w:ind w:leftChars="0"/>
        <w:rPr>
          <w:szCs w:val="21"/>
        </w:rPr>
      </w:pPr>
      <w:r w:rsidRPr="003F75CF">
        <w:rPr>
          <w:szCs w:val="21"/>
        </w:rPr>
        <w:t>会議室・セキュリティゲートなどの設備</w:t>
      </w:r>
    </w:p>
    <w:p w14:paraId="32BF33CF" w14:textId="5927FA3C" w:rsidR="004B797F" w:rsidRDefault="004B797F" w:rsidP="004B797F">
      <w:pPr>
        <w:pStyle w:val="a3"/>
        <w:numPr>
          <w:ilvl w:val="0"/>
          <w:numId w:val="16"/>
        </w:numPr>
        <w:ind w:leftChars="0"/>
        <w:rPr>
          <w:szCs w:val="21"/>
        </w:rPr>
      </w:pPr>
      <w:r w:rsidRPr="003F75CF">
        <w:rPr>
          <w:szCs w:val="21"/>
        </w:rPr>
        <w:t>場所やネットワーク機器、アドレス</w:t>
      </w:r>
      <w:r w:rsidR="00E36356">
        <w:rPr>
          <w:rFonts w:hint="eastAsia"/>
          <w:szCs w:val="21"/>
        </w:rPr>
        <w:t xml:space="preserve">　等</w:t>
      </w:r>
    </w:p>
    <w:p w14:paraId="05E8D0C8" w14:textId="77777777" w:rsidR="004B797F" w:rsidRPr="004B797F" w:rsidRDefault="004B797F" w:rsidP="004B797F">
      <w:pPr>
        <w:rPr>
          <w:szCs w:val="21"/>
        </w:rPr>
      </w:pPr>
    </w:p>
    <w:p w14:paraId="3038B8FD" w14:textId="278630AB" w:rsidR="004B797F" w:rsidRDefault="004B797F" w:rsidP="00950135">
      <w:pPr>
        <w:ind w:firstLineChars="100" w:firstLine="210"/>
        <w:rPr>
          <w:szCs w:val="21"/>
        </w:rPr>
      </w:pPr>
      <w:r>
        <w:rPr>
          <w:rFonts w:hint="eastAsia"/>
          <w:szCs w:val="21"/>
        </w:rPr>
        <w:t>【認証ディレクトリ】</w:t>
      </w:r>
    </w:p>
    <w:p w14:paraId="3E9BE60A" w14:textId="16D4A1F7" w:rsidR="00950135" w:rsidRDefault="004B797F" w:rsidP="00950135">
      <w:pPr>
        <w:ind w:firstLineChars="100" w:firstLine="210"/>
        <w:rPr>
          <w:szCs w:val="21"/>
        </w:rPr>
      </w:pPr>
      <w:r>
        <w:rPr>
          <w:rFonts w:hint="eastAsia"/>
          <w:szCs w:val="21"/>
        </w:rPr>
        <w:t>認証ディレクトリは、マスターディレクトリに格納されたデータの一部を使用して、ユー</w:t>
      </w:r>
      <w:r>
        <w:rPr>
          <w:rFonts w:hint="eastAsia"/>
          <w:szCs w:val="21"/>
        </w:rPr>
        <w:lastRenderedPageBreak/>
        <w:t>ザーにシステムサービスを提供する際に使用する認証や認可の機能を提供するものである。</w:t>
      </w:r>
    </w:p>
    <w:p w14:paraId="17CBFAEF" w14:textId="12C601A8" w:rsidR="00950135" w:rsidRDefault="00950135" w:rsidP="004B797F">
      <w:pPr>
        <w:rPr>
          <w:szCs w:val="21"/>
        </w:rPr>
      </w:pPr>
    </w:p>
    <w:p w14:paraId="513A3304" w14:textId="781675A2" w:rsidR="00950135" w:rsidRPr="00950135" w:rsidRDefault="00950135" w:rsidP="00950135">
      <w:pPr>
        <w:pStyle w:val="2"/>
      </w:pPr>
      <w:bookmarkStart w:id="5" w:name="_Toc80911090"/>
      <w:r>
        <w:rPr>
          <w:rFonts w:hint="eastAsia"/>
        </w:rPr>
        <w:t>マイナンバー等との関係</w:t>
      </w:r>
      <w:bookmarkEnd w:id="5"/>
    </w:p>
    <w:p w14:paraId="174D7D20" w14:textId="3EC0190A" w:rsidR="00950135" w:rsidRDefault="003F75CF" w:rsidP="003F75CF">
      <w:pPr>
        <w:ind w:firstLineChars="100" w:firstLine="210"/>
        <w:rPr>
          <w:szCs w:val="21"/>
        </w:rPr>
      </w:pPr>
      <w:r w:rsidRPr="003F75CF">
        <w:rPr>
          <w:szCs w:val="21"/>
        </w:rPr>
        <w:t>システムを利用する際に利用する個人のアカウント</w:t>
      </w:r>
      <w:r w:rsidR="00950135">
        <w:rPr>
          <w:rFonts w:hint="eastAsia"/>
          <w:szCs w:val="21"/>
        </w:rPr>
        <w:t>を考えた場合、</w:t>
      </w:r>
      <w:r w:rsidRPr="003F75CF">
        <w:rPr>
          <w:szCs w:val="21"/>
        </w:rPr>
        <w:t>個人を識別する</w:t>
      </w:r>
      <w:r w:rsidRPr="003F75CF">
        <w:rPr>
          <w:szCs w:val="21"/>
        </w:rPr>
        <w:t>ID</w:t>
      </w:r>
      <w:r w:rsidRPr="003F75CF">
        <w:rPr>
          <w:szCs w:val="21"/>
        </w:rPr>
        <w:t>（マイナンバーなど）</w:t>
      </w:r>
      <w:r w:rsidR="00950135">
        <w:rPr>
          <w:rFonts w:hint="eastAsia"/>
          <w:szCs w:val="21"/>
        </w:rPr>
        <w:t>との関係を検討することもあるが、本書の検討は「ゼロトラストネットワークを実現するための政府職員の認証・認可について」が主な論点であるため、そのデータに関する定義については対象外とする。</w:t>
      </w:r>
    </w:p>
    <w:p w14:paraId="7C473347" w14:textId="77777777" w:rsidR="00950135" w:rsidRPr="00950135" w:rsidRDefault="00950135" w:rsidP="00950135">
      <w:pPr>
        <w:rPr>
          <w:szCs w:val="21"/>
        </w:rPr>
      </w:pPr>
    </w:p>
    <w:p w14:paraId="103A2323" w14:textId="4C53D931" w:rsidR="00126A91" w:rsidRPr="00126A91" w:rsidRDefault="003F75CF" w:rsidP="004942A1">
      <w:pPr>
        <w:pStyle w:val="2"/>
      </w:pPr>
      <w:bookmarkStart w:id="6" w:name="_Toc80911091"/>
      <w:r>
        <w:rPr>
          <w:rFonts w:hint="eastAsia"/>
        </w:rPr>
        <w:t>適用対象</w:t>
      </w:r>
      <w:bookmarkEnd w:id="6"/>
    </w:p>
    <w:p w14:paraId="266E9D63" w14:textId="45A730A6" w:rsidR="00571D74" w:rsidRDefault="003F75CF" w:rsidP="00D76EAB">
      <w:pPr>
        <w:ind w:firstLineChars="100" w:firstLine="210"/>
      </w:pPr>
      <w:r w:rsidRPr="003F75CF">
        <w:rPr>
          <w:rFonts w:hint="eastAsia"/>
        </w:rPr>
        <w:t>本書はディスカッションペーパーであるため、固有のシステムや環境に制限が発生するものではない。しかし、</w:t>
      </w:r>
      <w:r w:rsidR="00F7128E">
        <w:rPr>
          <w:rFonts w:hint="eastAsia"/>
        </w:rPr>
        <w:t>新しいガバメントネットワーク</w:t>
      </w:r>
      <w:r w:rsidRPr="003F75CF">
        <w:rPr>
          <w:rFonts w:hint="eastAsia"/>
        </w:rPr>
        <w:t>全体としてのセキュリティの考慮から、本書に記載の内容についての必要性の理解が重要である。そこで、新しいガバメントネットワークに接続し、政府職員の</w:t>
      </w:r>
      <w:r w:rsidR="00D76EAB">
        <w:rPr>
          <w:rFonts w:hint="eastAsia"/>
        </w:rPr>
        <w:t>アカウント</w:t>
      </w:r>
      <w:r w:rsidRPr="003F75CF">
        <w:t>を使用した認証、認可を使用するシステムすべてにおいて、本書に記載の内容を参考にしていただきたい。</w:t>
      </w:r>
    </w:p>
    <w:p w14:paraId="46204C5A" w14:textId="77777777" w:rsidR="00554589" w:rsidRDefault="00554589" w:rsidP="00431652">
      <w:pPr>
        <w:widowControl/>
        <w:jc w:val="left"/>
      </w:pPr>
    </w:p>
    <w:p w14:paraId="598F29E9" w14:textId="67A87F16" w:rsidR="003F75CF" w:rsidRDefault="00431652" w:rsidP="00431652">
      <w:pPr>
        <w:widowControl/>
        <w:jc w:val="left"/>
      </w:pPr>
      <w:r>
        <w:br w:type="page"/>
      </w:r>
    </w:p>
    <w:p w14:paraId="5182E1E5" w14:textId="6BB9913A" w:rsidR="00126A91" w:rsidRDefault="00554589" w:rsidP="006B2E9A">
      <w:pPr>
        <w:pStyle w:val="1"/>
      </w:pPr>
      <w:bookmarkStart w:id="7" w:name="_Toc32398065"/>
      <w:bookmarkStart w:id="8" w:name="_Toc80911092"/>
      <w:bookmarkEnd w:id="7"/>
      <w:r>
        <w:rPr>
          <w:rFonts w:hint="eastAsia"/>
        </w:rPr>
        <w:lastRenderedPageBreak/>
        <w:t>政府職員の認証・認可</w:t>
      </w:r>
      <w:r w:rsidR="003F75CF">
        <w:rPr>
          <w:rFonts w:hint="eastAsia"/>
        </w:rPr>
        <w:t>を取り巻く</w:t>
      </w:r>
      <w:r w:rsidR="00B1720E">
        <w:rPr>
          <w:rFonts w:hint="eastAsia"/>
        </w:rPr>
        <w:t>環境の変化と</w:t>
      </w:r>
      <w:r w:rsidR="002C261A">
        <w:rPr>
          <w:rFonts w:hint="eastAsia"/>
        </w:rPr>
        <w:t>求められる</w:t>
      </w:r>
      <w:r w:rsidR="00B1720E">
        <w:rPr>
          <w:rFonts w:hint="eastAsia"/>
        </w:rPr>
        <w:t>対処</w:t>
      </w:r>
      <w:bookmarkEnd w:id="8"/>
    </w:p>
    <w:p w14:paraId="3CB50875" w14:textId="40BAC220" w:rsidR="003F75CF" w:rsidRPr="00B320A6" w:rsidRDefault="000410CF" w:rsidP="003F75CF">
      <w:pPr>
        <w:pStyle w:val="2"/>
      </w:pPr>
      <w:bookmarkStart w:id="9" w:name="_Toc66529809"/>
      <w:bookmarkStart w:id="10" w:name="_Toc80911093"/>
      <w:r>
        <w:rPr>
          <w:rFonts w:hint="eastAsia"/>
        </w:rPr>
        <w:t>多様化する</w:t>
      </w:r>
      <w:r w:rsidR="00B1720E">
        <w:rPr>
          <w:rFonts w:hint="eastAsia"/>
        </w:rPr>
        <w:t>サイバー</w:t>
      </w:r>
      <w:r>
        <w:rPr>
          <w:rFonts w:hint="eastAsia"/>
        </w:rPr>
        <w:t>攻撃</w:t>
      </w:r>
      <w:bookmarkEnd w:id="9"/>
      <w:r w:rsidR="00422399">
        <w:rPr>
          <w:rFonts w:hint="eastAsia"/>
        </w:rPr>
        <w:t>への対処</w:t>
      </w:r>
      <w:r w:rsidR="00B1720E">
        <w:rPr>
          <w:rFonts w:hint="eastAsia"/>
        </w:rPr>
        <w:t>（環境の変化）</w:t>
      </w:r>
      <w:bookmarkEnd w:id="10"/>
    </w:p>
    <w:p w14:paraId="271481E5" w14:textId="258DAC8B" w:rsidR="001F206F" w:rsidRDefault="00143988" w:rsidP="001F206F">
      <w:r>
        <w:rPr>
          <w:rFonts w:hint="eastAsia"/>
        </w:rPr>
        <w:t xml:space="preserve">　</w:t>
      </w:r>
      <w:r w:rsidR="00310F40">
        <w:rPr>
          <w:rFonts w:hint="eastAsia"/>
        </w:rPr>
        <w:t>近年、様々なサイバー攻撃が報道等で話題となっており、その攻撃手法も多様化が進んでいる。国内では、金融機関や研究機関を対象とした攻撃だけでなく、行政</w:t>
      </w:r>
      <w:r w:rsidR="00726268">
        <w:rPr>
          <w:rFonts w:hint="eastAsia"/>
        </w:rPr>
        <w:t>機関</w:t>
      </w:r>
      <w:r w:rsidR="00310F40">
        <w:rPr>
          <w:rFonts w:hint="eastAsia"/>
        </w:rPr>
        <w:t>、会員サービスなどを対象とした情報漏洩につながる攻撃、そして、防衛関連情報を対象とした攻撃などが判明している。国外においては、米国の人事管理局への不正アクセスや大規模な個人情報の漏洩につながる攻撃なども</w:t>
      </w:r>
      <w:r w:rsidR="001F206F">
        <w:rPr>
          <w:rFonts w:hint="eastAsia"/>
        </w:rPr>
        <w:t>発生している。</w:t>
      </w:r>
      <w:r w:rsidR="00310F40">
        <w:rPr>
          <w:rFonts w:hint="eastAsia"/>
        </w:rPr>
        <w:t>今後、新しいガバメントネットワーク</w:t>
      </w:r>
      <w:r w:rsidR="001F206F">
        <w:rPr>
          <w:rFonts w:hint="eastAsia"/>
        </w:rPr>
        <w:t>の実現</w:t>
      </w:r>
      <w:r w:rsidR="00310F40">
        <w:rPr>
          <w:rFonts w:hint="eastAsia"/>
        </w:rPr>
        <w:t>において</w:t>
      </w:r>
      <w:r w:rsidR="001F206F">
        <w:rPr>
          <w:rFonts w:hint="eastAsia"/>
        </w:rPr>
        <w:t>は</w:t>
      </w:r>
      <w:r w:rsidR="00310F40">
        <w:rPr>
          <w:rFonts w:hint="eastAsia"/>
        </w:rPr>
        <w:t>、定常的に攻撃が行われている状況が続</w:t>
      </w:r>
      <w:r w:rsidR="001F206F">
        <w:rPr>
          <w:rFonts w:hint="eastAsia"/>
        </w:rPr>
        <w:t>くことを想定し</w:t>
      </w:r>
      <w:r w:rsidR="00310F40">
        <w:rPr>
          <w:rFonts w:hint="eastAsia"/>
        </w:rPr>
        <w:t>、</w:t>
      </w:r>
      <w:r w:rsidR="001F206F">
        <w:rPr>
          <w:rFonts w:hint="eastAsia"/>
        </w:rPr>
        <w:t>また、</w:t>
      </w:r>
      <w:r w:rsidR="00310F40">
        <w:rPr>
          <w:rFonts w:hint="eastAsia"/>
        </w:rPr>
        <w:t>その攻撃</w:t>
      </w:r>
      <w:r w:rsidR="001F206F">
        <w:rPr>
          <w:rFonts w:hint="eastAsia"/>
        </w:rPr>
        <w:t>はさらに</w:t>
      </w:r>
      <w:r w:rsidR="00310F40">
        <w:rPr>
          <w:rFonts w:hint="eastAsia"/>
        </w:rPr>
        <w:t>高度に多様化することを認識しておかなければならない。</w:t>
      </w:r>
    </w:p>
    <w:p w14:paraId="5BBA3BDB" w14:textId="28DD9E59" w:rsidR="00AA4DFD" w:rsidRDefault="001F206F" w:rsidP="00C67C63">
      <w:pPr>
        <w:ind w:firstLineChars="100" w:firstLine="210"/>
      </w:pPr>
      <w:r>
        <w:rPr>
          <w:rFonts w:hint="eastAsia"/>
        </w:rPr>
        <w:t>また、</w:t>
      </w:r>
      <w:r w:rsidR="00310F40">
        <w:rPr>
          <w:rFonts w:hint="eastAsia"/>
        </w:rPr>
        <w:t>情報システムの利用において</w:t>
      </w:r>
      <w:r>
        <w:rPr>
          <w:rFonts w:hint="eastAsia"/>
        </w:rPr>
        <w:t>は</w:t>
      </w:r>
      <w:r w:rsidR="00310F40">
        <w:rPr>
          <w:rFonts w:hint="eastAsia"/>
        </w:rPr>
        <w:t>、</w:t>
      </w:r>
      <w:r w:rsidR="00C67C63">
        <w:rPr>
          <w:rFonts w:hint="eastAsia"/>
        </w:rPr>
        <w:t>インターネットを経由した</w:t>
      </w:r>
      <w:r w:rsidR="00310F40">
        <w:rPr>
          <w:rFonts w:hint="eastAsia"/>
        </w:rPr>
        <w:t>スマートフォンの利用が</w:t>
      </w:r>
      <w:r w:rsidR="00C67C63">
        <w:rPr>
          <w:rFonts w:hint="eastAsia"/>
        </w:rPr>
        <w:t>増え、</w:t>
      </w:r>
      <w:r w:rsidR="00310F40">
        <w:rPr>
          <w:rFonts w:hint="eastAsia"/>
        </w:rPr>
        <w:t>キャッシュレスサービス</w:t>
      </w:r>
      <w:r w:rsidR="00C67C63">
        <w:rPr>
          <w:rFonts w:hint="eastAsia"/>
        </w:rPr>
        <w:t>の導入も</w:t>
      </w:r>
      <w:r w:rsidR="00310F40">
        <w:rPr>
          <w:rFonts w:hint="eastAsia"/>
        </w:rPr>
        <w:t>進んで</w:t>
      </w:r>
      <w:r w:rsidR="00C67C63">
        <w:rPr>
          <w:rFonts w:hint="eastAsia"/>
        </w:rPr>
        <w:t>いる。利用環境の変化にあわせて</w:t>
      </w:r>
      <w:r w:rsidR="00310F40">
        <w:rPr>
          <w:rFonts w:hint="eastAsia"/>
        </w:rPr>
        <w:t>攻撃手法</w:t>
      </w:r>
      <w:r>
        <w:rPr>
          <w:rFonts w:hint="eastAsia"/>
        </w:rPr>
        <w:t>も変化</w:t>
      </w:r>
      <w:r w:rsidR="00AA4DFD">
        <w:rPr>
          <w:rFonts w:hint="eastAsia"/>
        </w:rPr>
        <w:t>するため、</w:t>
      </w:r>
      <w:r>
        <w:rPr>
          <w:rFonts w:hint="eastAsia"/>
        </w:rPr>
        <w:t>新しいガバメントネットワーク</w:t>
      </w:r>
      <w:r w:rsidR="00AA4DFD">
        <w:rPr>
          <w:rFonts w:hint="eastAsia"/>
        </w:rPr>
        <w:t>の実現</w:t>
      </w:r>
      <w:r>
        <w:rPr>
          <w:rFonts w:hint="eastAsia"/>
        </w:rPr>
        <w:t>において</w:t>
      </w:r>
      <w:r w:rsidR="00AA4DFD">
        <w:rPr>
          <w:rFonts w:hint="eastAsia"/>
        </w:rPr>
        <w:t>は、環境の変化に追従した対処も必要である。</w:t>
      </w:r>
    </w:p>
    <w:p w14:paraId="75A8A3A2" w14:textId="77777777" w:rsidR="00AA4DFD" w:rsidRDefault="00AA4DFD" w:rsidP="00C67C63">
      <w:pPr>
        <w:ind w:firstLineChars="100" w:firstLine="210"/>
      </w:pPr>
    </w:p>
    <w:p w14:paraId="070A545C" w14:textId="08316A44" w:rsidR="00310F40" w:rsidRPr="00B320A6" w:rsidRDefault="00310F40" w:rsidP="00310F40">
      <w:pPr>
        <w:pStyle w:val="2"/>
      </w:pPr>
      <w:bookmarkStart w:id="11" w:name="_Toc66529810"/>
      <w:bookmarkStart w:id="12" w:name="_Toc80911094"/>
      <w:r w:rsidRPr="00B320A6">
        <w:rPr>
          <w:rFonts w:hint="eastAsia"/>
        </w:rPr>
        <w:t>急速に進むクラウド技術</w:t>
      </w:r>
      <w:bookmarkEnd w:id="11"/>
      <w:r w:rsidR="00422399">
        <w:rPr>
          <w:rFonts w:hint="eastAsia"/>
        </w:rPr>
        <w:t>への対処</w:t>
      </w:r>
      <w:r w:rsidR="00B1720E">
        <w:rPr>
          <w:rFonts w:hint="eastAsia"/>
        </w:rPr>
        <w:t>（環境の変化）</w:t>
      </w:r>
      <w:bookmarkEnd w:id="12"/>
    </w:p>
    <w:p w14:paraId="74A836C1" w14:textId="0389F73B" w:rsidR="00310F40" w:rsidRDefault="003A13C4" w:rsidP="00310F40">
      <w:pPr>
        <w:ind w:firstLineChars="100" w:firstLine="210"/>
      </w:pPr>
      <w:r>
        <w:rPr>
          <w:rFonts w:hint="eastAsia"/>
        </w:rPr>
        <w:t>近年、</w:t>
      </w:r>
      <w:r w:rsidR="00310F40">
        <w:rPr>
          <w:rFonts w:hint="eastAsia"/>
        </w:rPr>
        <w:t>クラウド技術が進み、情報システムの利用の利便性が大幅に向上している。一方で、クラウド利用にあたりセキュリティが心配という声も聞こえ</w:t>
      </w:r>
      <w:r w:rsidR="00C355BD">
        <w:rPr>
          <w:rFonts w:hint="eastAsia"/>
        </w:rPr>
        <w:t>てく</w:t>
      </w:r>
      <w:r w:rsidR="00310F40">
        <w:rPr>
          <w:rFonts w:hint="eastAsia"/>
        </w:rPr>
        <w:t>る。実際のところ、多くの企業や組織が利用するクラウド環境は十分なセキュリティ対策や監視対応などがされていることがほとんどであるため、考慮すべきは、そのクラウド環境を利用する側の</w:t>
      </w:r>
      <w:r>
        <w:rPr>
          <w:rFonts w:hint="eastAsia"/>
        </w:rPr>
        <w:t>「</w:t>
      </w:r>
      <w:r w:rsidR="00310F40">
        <w:rPr>
          <w:rFonts w:hint="eastAsia"/>
        </w:rPr>
        <w:t>十分な理解と</w:t>
      </w:r>
      <w:r>
        <w:rPr>
          <w:rFonts w:hint="eastAsia"/>
        </w:rPr>
        <w:t>仕組みづくり」、そして、「セキュリティを考慮した運用における</w:t>
      </w:r>
      <w:r w:rsidR="00310F40">
        <w:rPr>
          <w:rFonts w:hint="eastAsia"/>
        </w:rPr>
        <w:t>ポリシー定義</w:t>
      </w:r>
      <w:r>
        <w:rPr>
          <w:rFonts w:hint="eastAsia"/>
        </w:rPr>
        <w:t>」</w:t>
      </w:r>
      <w:r w:rsidR="00310F40">
        <w:rPr>
          <w:rFonts w:hint="eastAsia"/>
        </w:rPr>
        <w:t>と考えられる。</w:t>
      </w:r>
    </w:p>
    <w:p w14:paraId="1EA09B0F" w14:textId="21F4BD1F" w:rsidR="001C3D5D" w:rsidRDefault="00310F40" w:rsidP="00310F40">
      <w:pPr>
        <w:ind w:firstLineChars="100" w:firstLine="210"/>
      </w:pPr>
      <w:r>
        <w:rPr>
          <w:rFonts w:hint="eastAsia"/>
        </w:rPr>
        <w:t>まず、</w:t>
      </w:r>
      <w:r w:rsidR="003A13C4">
        <w:rPr>
          <w:rFonts w:hint="eastAsia"/>
        </w:rPr>
        <w:t>「</w:t>
      </w:r>
      <w:r>
        <w:rPr>
          <w:rFonts w:hint="eastAsia"/>
        </w:rPr>
        <w:t>十分な理解</w:t>
      </w:r>
      <w:r w:rsidR="003A13C4">
        <w:rPr>
          <w:rFonts w:hint="eastAsia"/>
        </w:rPr>
        <w:t>と仕組みづくり」</w:t>
      </w:r>
      <w:r>
        <w:rPr>
          <w:rFonts w:hint="eastAsia"/>
        </w:rPr>
        <w:t>としては、</w:t>
      </w:r>
      <w:r w:rsidR="003A13C4">
        <w:rPr>
          <w:rFonts w:hint="eastAsia"/>
        </w:rPr>
        <w:t>クラウド技術の活用</w:t>
      </w:r>
      <w:r w:rsidR="005C6F09">
        <w:rPr>
          <w:rFonts w:hint="eastAsia"/>
        </w:rPr>
        <w:t>を前向きに</w:t>
      </w:r>
      <w:r w:rsidR="003A13C4">
        <w:rPr>
          <w:rFonts w:hint="eastAsia"/>
        </w:rPr>
        <w:t>捉え、より安全にかつ効果的にクラウドを活用していくための対処に取り組まなければならない。</w:t>
      </w:r>
      <w:r w:rsidR="001C3D5D">
        <w:rPr>
          <w:rFonts w:hint="eastAsia"/>
        </w:rPr>
        <w:t>ネットワークの実装においては、クラウド環境を含めた範囲で、</w:t>
      </w:r>
      <w:r>
        <w:rPr>
          <w:rFonts w:hint="eastAsia"/>
        </w:rPr>
        <w:t>どのようなネットワークで接続され、どのようなデータが管理され、どのようなセキュリティ対策が</w:t>
      </w:r>
      <w:r w:rsidR="001C3D5D">
        <w:rPr>
          <w:rFonts w:hint="eastAsia"/>
        </w:rPr>
        <w:t>施されて</w:t>
      </w:r>
      <w:r>
        <w:rPr>
          <w:rFonts w:hint="eastAsia"/>
        </w:rPr>
        <w:t>新しいガバメントネットワークと接続されるのか</w:t>
      </w:r>
      <w:r w:rsidR="001C3D5D">
        <w:rPr>
          <w:rFonts w:hint="eastAsia"/>
        </w:rPr>
        <w:t>、</w:t>
      </w:r>
      <w:r>
        <w:rPr>
          <w:rFonts w:hint="eastAsia"/>
        </w:rPr>
        <w:t>という</w:t>
      </w:r>
      <w:r w:rsidR="003A13C4">
        <w:rPr>
          <w:rFonts w:hint="eastAsia"/>
        </w:rPr>
        <w:t>点</w:t>
      </w:r>
      <w:r w:rsidR="001C3D5D">
        <w:rPr>
          <w:rFonts w:hint="eastAsia"/>
        </w:rPr>
        <w:t>を全体アーキテクチャーとして整理すしなければならない。</w:t>
      </w:r>
    </w:p>
    <w:p w14:paraId="48BF07F8" w14:textId="34FEE4A9" w:rsidR="00490879" w:rsidRDefault="00310F40" w:rsidP="00490879">
      <w:pPr>
        <w:ind w:firstLineChars="100" w:firstLine="210"/>
      </w:pPr>
      <w:r>
        <w:rPr>
          <w:rFonts w:hint="eastAsia"/>
        </w:rPr>
        <w:t>つぎに、</w:t>
      </w:r>
      <w:r w:rsidR="003A13C4">
        <w:rPr>
          <w:rFonts w:hint="eastAsia"/>
        </w:rPr>
        <w:t>「</w:t>
      </w:r>
      <w:r>
        <w:rPr>
          <w:rFonts w:hint="eastAsia"/>
        </w:rPr>
        <w:t>セキュリティ</w:t>
      </w:r>
      <w:r w:rsidR="001C3D5D">
        <w:rPr>
          <w:rFonts w:hint="eastAsia"/>
        </w:rPr>
        <w:t>を考慮した運用におけ</w:t>
      </w:r>
      <w:r w:rsidR="003A13C4">
        <w:rPr>
          <w:rFonts w:hint="eastAsia"/>
        </w:rPr>
        <w:t>る</w:t>
      </w:r>
      <w:r>
        <w:rPr>
          <w:rFonts w:hint="eastAsia"/>
        </w:rPr>
        <w:t>ポリシー定義</w:t>
      </w:r>
      <w:r w:rsidR="003A13C4">
        <w:rPr>
          <w:rFonts w:hint="eastAsia"/>
        </w:rPr>
        <w:t>」</w:t>
      </w:r>
      <w:r>
        <w:rPr>
          <w:rFonts w:hint="eastAsia"/>
        </w:rPr>
        <w:t>の部分であるが、これは、</w:t>
      </w:r>
      <w:r w:rsidR="009A1087">
        <w:rPr>
          <w:rFonts w:hint="eastAsia"/>
        </w:rPr>
        <w:t>クラウドを利用するシステム</w:t>
      </w:r>
      <w:r w:rsidR="00422399">
        <w:rPr>
          <w:rFonts w:hint="eastAsia"/>
        </w:rPr>
        <w:t>の</w:t>
      </w:r>
      <w:r w:rsidR="009A1087">
        <w:rPr>
          <w:rFonts w:hint="eastAsia"/>
        </w:rPr>
        <w:t>運用者</w:t>
      </w:r>
      <w:r>
        <w:rPr>
          <w:rFonts w:hint="eastAsia"/>
        </w:rPr>
        <w:t>側の観点であ</w:t>
      </w:r>
      <w:r w:rsidR="001C3D5D">
        <w:rPr>
          <w:rFonts w:hint="eastAsia"/>
        </w:rPr>
        <w:t>る。</w:t>
      </w:r>
      <w:r w:rsidR="00422399">
        <w:rPr>
          <w:rFonts w:hint="eastAsia"/>
        </w:rPr>
        <w:t>システム</w:t>
      </w:r>
      <w:r w:rsidR="001C3D5D">
        <w:rPr>
          <w:rFonts w:hint="eastAsia"/>
        </w:rPr>
        <w:t>利</w:t>
      </w:r>
      <w:r>
        <w:rPr>
          <w:rFonts w:hint="eastAsia"/>
        </w:rPr>
        <w:t>用者の</w:t>
      </w:r>
      <w:r w:rsidR="003A13C4">
        <w:rPr>
          <w:rFonts w:hint="eastAsia"/>
        </w:rPr>
        <w:t>アカウント</w:t>
      </w:r>
      <w:r>
        <w:t>やパスワードなどの情報が不備なく管理され</w:t>
      </w:r>
      <w:r w:rsidR="001C3D5D">
        <w:rPr>
          <w:rFonts w:hint="eastAsia"/>
        </w:rPr>
        <w:t>運用でき</w:t>
      </w:r>
      <w:r w:rsidR="00422399">
        <w:rPr>
          <w:rFonts w:hint="eastAsia"/>
        </w:rPr>
        <w:t>てい</w:t>
      </w:r>
      <w:r w:rsidR="001C3D5D">
        <w:rPr>
          <w:rFonts w:hint="eastAsia"/>
        </w:rPr>
        <w:t>ること</w:t>
      </w:r>
      <w:r>
        <w:t>、</w:t>
      </w:r>
      <w:r w:rsidR="00422399">
        <w:rPr>
          <w:rFonts w:hint="eastAsia"/>
        </w:rPr>
        <w:t>そして</w:t>
      </w:r>
      <w:r>
        <w:t>、</w:t>
      </w:r>
      <w:r w:rsidR="00422399">
        <w:rPr>
          <w:rFonts w:hint="eastAsia"/>
        </w:rPr>
        <w:t>システム</w:t>
      </w:r>
      <w:r w:rsidR="00C355BD">
        <w:rPr>
          <w:rFonts w:hint="eastAsia"/>
        </w:rPr>
        <w:t>にアクセス</w:t>
      </w:r>
      <w:r>
        <w:t>する機器やソフトウェアなどが</w:t>
      </w:r>
      <w:r>
        <w:rPr>
          <w:rFonts w:hint="eastAsia"/>
        </w:rPr>
        <w:t>常</w:t>
      </w:r>
      <w:r>
        <w:t>に</w:t>
      </w:r>
      <w:r w:rsidR="00422399">
        <w:rPr>
          <w:rFonts w:hint="eastAsia"/>
        </w:rPr>
        <w:t>管理され、システムを構成する全てのパーツのどこにも</w:t>
      </w:r>
      <w:r>
        <w:t>リスク</w:t>
      </w:r>
      <w:r w:rsidR="00422399">
        <w:rPr>
          <w:rFonts w:hint="eastAsia"/>
        </w:rPr>
        <w:t>が存在しない状態であること、これらふたつのこと</w:t>
      </w:r>
      <w:r w:rsidR="00490879">
        <w:rPr>
          <w:rFonts w:hint="eastAsia"/>
        </w:rPr>
        <w:t>を保証する仕組みを構築することが安全にクラウド技術を利用するために必要である。</w:t>
      </w:r>
    </w:p>
    <w:p w14:paraId="52C0A419" w14:textId="77777777" w:rsidR="00B1720E" w:rsidRPr="00490879" w:rsidRDefault="00B1720E" w:rsidP="00FF4D00">
      <w:pPr>
        <w:ind w:firstLineChars="100" w:firstLine="210"/>
      </w:pPr>
    </w:p>
    <w:p w14:paraId="6A9B6D04" w14:textId="6E8827B3" w:rsidR="00310F40" w:rsidRPr="00B320A6" w:rsidRDefault="00E542A9" w:rsidP="00310F40">
      <w:pPr>
        <w:pStyle w:val="2"/>
      </w:pPr>
      <w:bookmarkStart w:id="13" w:name="_Toc80911095"/>
      <w:r>
        <w:rPr>
          <w:rFonts w:hint="eastAsia"/>
        </w:rPr>
        <w:lastRenderedPageBreak/>
        <w:t>ゼロトラストネットワークを実現するために</w:t>
      </w:r>
      <w:r w:rsidR="001F206F">
        <w:rPr>
          <w:rFonts w:hint="eastAsia"/>
        </w:rPr>
        <w:t>（</w:t>
      </w:r>
      <w:r w:rsidR="002C261A">
        <w:rPr>
          <w:rFonts w:hint="eastAsia"/>
        </w:rPr>
        <w:t>求められる</w:t>
      </w:r>
      <w:r w:rsidR="001F206F">
        <w:rPr>
          <w:rFonts w:hint="eastAsia"/>
        </w:rPr>
        <w:t>対処）</w:t>
      </w:r>
      <w:bookmarkEnd w:id="13"/>
    </w:p>
    <w:p w14:paraId="4D03BE36" w14:textId="6F554C24" w:rsidR="00E3772F" w:rsidRDefault="000A627C" w:rsidP="00E3772F">
      <w:r>
        <w:rPr>
          <w:rFonts w:hint="eastAsia"/>
        </w:rPr>
        <w:t xml:space="preserve">　</w:t>
      </w:r>
      <w:r w:rsidR="00C45720">
        <w:rPr>
          <w:rFonts w:hint="eastAsia"/>
        </w:rPr>
        <w:t>先述のとおり、</w:t>
      </w:r>
      <w:r w:rsidR="00310F40" w:rsidRPr="00310F40">
        <w:rPr>
          <w:rFonts w:hint="eastAsia"/>
        </w:rPr>
        <w:t>クラウド技術の活用、個人のスマートフォンの利用増加</w:t>
      </w:r>
      <w:r w:rsidR="00310F40" w:rsidRPr="00310F40">
        <w:t>など、情報システムの利便性が向上することに</w:t>
      </w:r>
      <w:r w:rsidR="002067D6" w:rsidRPr="00310F40">
        <w:rPr>
          <w:rFonts w:hint="eastAsia"/>
        </w:rPr>
        <w:t>併せて</w:t>
      </w:r>
      <w:r w:rsidR="00310F40" w:rsidRPr="00310F40">
        <w:t>、攻撃手法の高度化や多様化が進んでいる。この状況において、これまで一般的に使用されてきたファイアウォールを使用したネットワーク分離の手法（外部と内部を分ける守り方）</w:t>
      </w:r>
      <w:r w:rsidR="00C762D0">
        <w:rPr>
          <w:rFonts w:hint="eastAsia"/>
        </w:rPr>
        <w:t>だけ</w:t>
      </w:r>
      <w:r w:rsidR="00310F40" w:rsidRPr="00310F40">
        <w:t>では、情報資産を適切に守る事が困難になってきて</w:t>
      </w:r>
      <w:r w:rsidR="0083767A">
        <w:rPr>
          <w:rFonts w:hint="eastAsia"/>
        </w:rPr>
        <w:t>おり、</w:t>
      </w:r>
      <w:r w:rsidR="00310F40" w:rsidRPr="00310F40">
        <w:t>ネットワーク全体として</w:t>
      </w:r>
      <w:r w:rsidR="00E3772F">
        <w:rPr>
          <w:rFonts w:hint="eastAsia"/>
        </w:rPr>
        <w:t>ゼロトラストネットワークの考え方を適用し、多層的に</w:t>
      </w:r>
      <w:r w:rsidR="00310F40" w:rsidRPr="00310F40">
        <w:t>防御</w:t>
      </w:r>
      <w:r w:rsidR="00E3772F">
        <w:rPr>
          <w:rFonts w:hint="eastAsia"/>
        </w:rPr>
        <w:t>する仕組みが</w:t>
      </w:r>
      <w:r w:rsidR="003274A9">
        <w:rPr>
          <w:rFonts w:hint="eastAsia"/>
        </w:rPr>
        <w:t>求められる</w:t>
      </w:r>
      <w:r w:rsidR="00E3772F">
        <w:rPr>
          <w:rFonts w:hint="eastAsia"/>
        </w:rPr>
        <w:t>。</w:t>
      </w:r>
    </w:p>
    <w:p w14:paraId="125E259D" w14:textId="3657034E" w:rsidR="00E3772F" w:rsidRDefault="00E3772F" w:rsidP="00AA48BF">
      <w:pPr>
        <w:ind w:firstLineChars="100" w:firstLine="210"/>
      </w:pPr>
      <w:r>
        <w:rPr>
          <w:rFonts w:hint="eastAsia"/>
        </w:rPr>
        <w:t>ゼロトラストネットワークは、人、端末、機器、ソフトウェアなどが、それぞれの信頼度を相互に判断しながら全体として機能するネットワークの仕組み</w:t>
      </w:r>
      <w:r w:rsidR="00AA48BF">
        <w:rPr>
          <w:rFonts w:hint="eastAsia"/>
        </w:rPr>
        <w:t>であり、利用者の情報や証明情報、デバイスの状態や証明情報、ソフトウェアの状態、アクセス場所や時間など、様々な情報からお互いの信頼度を推定しアクセスを許可するため、</w:t>
      </w:r>
      <w:r w:rsidRPr="00310F40">
        <w:rPr>
          <w:rFonts w:hint="eastAsia"/>
        </w:rPr>
        <w:t>万が一、</w:t>
      </w:r>
      <w:r w:rsidR="00AA48BF">
        <w:rPr>
          <w:rFonts w:hint="eastAsia"/>
        </w:rPr>
        <w:t>多様な攻撃により</w:t>
      </w:r>
      <w:r w:rsidRPr="00310F40">
        <w:rPr>
          <w:rFonts w:hint="eastAsia"/>
        </w:rPr>
        <w:t>リスクがある対象が存在</w:t>
      </w:r>
      <w:r w:rsidR="00AA48BF">
        <w:rPr>
          <w:rFonts w:hint="eastAsia"/>
        </w:rPr>
        <w:t>していたとして</w:t>
      </w:r>
      <w:r w:rsidRPr="00310F40">
        <w:rPr>
          <w:rFonts w:hint="eastAsia"/>
        </w:rPr>
        <w:t>も脅威が広がらず適切に排除</w:t>
      </w:r>
      <w:r>
        <w:rPr>
          <w:rFonts w:hint="eastAsia"/>
        </w:rPr>
        <w:t>することができる。</w:t>
      </w:r>
    </w:p>
    <w:p w14:paraId="1CDDEA28" w14:textId="330DA921" w:rsidR="001F206F" w:rsidRDefault="00476070" w:rsidP="004E1556">
      <w:pPr>
        <w:ind w:firstLineChars="100" w:firstLine="210"/>
      </w:pPr>
      <w:r>
        <w:rPr>
          <w:rFonts w:hint="eastAsia"/>
        </w:rPr>
        <w:t>政府職員の認証・認可を考えた場合、</w:t>
      </w:r>
      <w:r w:rsidR="00310F40">
        <w:rPr>
          <w:rFonts w:hint="eastAsia"/>
        </w:rPr>
        <w:t>ゼロトラストネットワークの実現</w:t>
      </w:r>
      <w:r>
        <w:rPr>
          <w:rFonts w:hint="eastAsia"/>
        </w:rPr>
        <w:t>には、アカウントやコンピューター、その他関係する情報の管理と保証が重要となるが、これらの情報をディレクトリ上</w:t>
      </w:r>
      <w:r w:rsidR="004E1556">
        <w:rPr>
          <w:rFonts w:hint="eastAsia"/>
        </w:rPr>
        <w:t>で管理運用するためには、</w:t>
      </w:r>
      <w:r>
        <w:rPr>
          <w:rFonts w:hint="eastAsia"/>
        </w:rPr>
        <w:t>業務</w:t>
      </w:r>
      <w:r w:rsidR="004E1556">
        <w:rPr>
          <w:rFonts w:hint="eastAsia"/>
        </w:rPr>
        <w:t>フローを含めて整理する必要がある。業務フローにおいて、利用者、申請者、承認者を明確にし、管理された統一的なフローにより運用することで、ディレクトリ上で信頼できるデータを扱うことができる。</w:t>
      </w:r>
    </w:p>
    <w:p w14:paraId="7EF0E0FD" w14:textId="77777777" w:rsidR="001F206F" w:rsidRDefault="001F206F" w:rsidP="001F206F"/>
    <w:p w14:paraId="7A76CD4F" w14:textId="3B797D64" w:rsidR="001F206F" w:rsidRPr="001F206F" w:rsidRDefault="001F206F" w:rsidP="001F206F">
      <w:pPr>
        <w:pStyle w:val="2"/>
      </w:pPr>
      <w:bookmarkStart w:id="14" w:name="_Toc80911096"/>
      <w:r>
        <w:rPr>
          <w:rFonts w:hint="eastAsia"/>
        </w:rPr>
        <w:t>分散管理から一元的な管理へ（</w:t>
      </w:r>
      <w:r w:rsidR="002C261A">
        <w:rPr>
          <w:rFonts w:hint="eastAsia"/>
        </w:rPr>
        <w:t>求められる</w:t>
      </w:r>
      <w:r>
        <w:rPr>
          <w:rFonts w:hint="eastAsia"/>
        </w:rPr>
        <w:t>対処）</w:t>
      </w:r>
      <w:bookmarkEnd w:id="14"/>
    </w:p>
    <w:p w14:paraId="7524B169" w14:textId="41C18943" w:rsidR="00D509FD" w:rsidRDefault="004E1556" w:rsidP="00D509FD">
      <w:pPr>
        <w:ind w:firstLineChars="100" w:firstLine="210"/>
      </w:pPr>
      <w:r>
        <w:rPr>
          <w:rFonts w:hint="eastAsia"/>
        </w:rPr>
        <w:t>現在の政府職員の認証・認可の仕組みは、府省庁においてそれぞれの手法により管理されている。</w:t>
      </w:r>
      <w:r w:rsidR="00D509FD">
        <w:rPr>
          <w:rFonts w:hint="eastAsia"/>
        </w:rPr>
        <w:t>そのため</w:t>
      </w:r>
      <w:r>
        <w:rPr>
          <w:rFonts w:hint="eastAsia"/>
        </w:rPr>
        <w:t>、アカウント管理</w:t>
      </w:r>
      <w:r w:rsidR="00D509FD">
        <w:rPr>
          <w:rFonts w:hint="eastAsia"/>
        </w:rPr>
        <w:t>の方法や運用は統一されておらず、</w:t>
      </w:r>
      <w:r w:rsidR="00650381">
        <w:rPr>
          <w:rFonts w:hint="eastAsia"/>
        </w:rPr>
        <w:t>マスターディレクトリや認証</w:t>
      </w:r>
      <w:r>
        <w:rPr>
          <w:rFonts w:hint="eastAsia"/>
        </w:rPr>
        <w:t>ディレクトリ</w:t>
      </w:r>
      <w:r w:rsidR="00650381">
        <w:rPr>
          <w:rFonts w:hint="eastAsia"/>
        </w:rPr>
        <w:t>は</w:t>
      </w:r>
      <w:r>
        <w:rPr>
          <w:rFonts w:hint="eastAsia"/>
        </w:rPr>
        <w:t>分散された状態で</w:t>
      </w:r>
      <w:r w:rsidR="00D509FD">
        <w:rPr>
          <w:rFonts w:hint="eastAsia"/>
        </w:rPr>
        <w:t>ある。</w:t>
      </w:r>
    </w:p>
    <w:p w14:paraId="6873CADC" w14:textId="1718A3A5" w:rsidR="00D509FD" w:rsidRDefault="004E1556" w:rsidP="00D509FD">
      <w:pPr>
        <w:ind w:firstLineChars="100" w:firstLine="210"/>
      </w:pPr>
      <w:r>
        <w:rPr>
          <w:rFonts w:hint="eastAsia"/>
        </w:rPr>
        <w:t>これからの新しい</w:t>
      </w:r>
      <w:r w:rsidR="002D61B4">
        <w:rPr>
          <w:rFonts w:hint="eastAsia"/>
        </w:rPr>
        <w:t>ガバメン</w:t>
      </w:r>
      <w:r>
        <w:rPr>
          <w:rFonts w:hint="eastAsia"/>
        </w:rPr>
        <w:t>トネットワークでは、システムの共通利用や府省庁での連携</w:t>
      </w:r>
      <w:r w:rsidR="00D509FD">
        <w:rPr>
          <w:rFonts w:hint="eastAsia"/>
        </w:rPr>
        <w:t>、クラウド活用といった利便性を確保しつつ</w:t>
      </w:r>
      <w:r>
        <w:rPr>
          <w:rFonts w:hint="eastAsia"/>
        </w:rPr>
        <w:t>、</w:t>
      </w:r>
      <w:r w:rsidR="00D509FD">
        <w:rPr>
          <w:rFonts w:hint="eastAsia"/>
        </w:rPr>
        <w:t>拡大する脅威に対応できるセキュリティを考慮した仕組みが必要である。そのため</w:t>
      </w:r>
      <w:r>
        <w:rPr>
          <w:rFonts w:hint="eastAsia"/>
        </w:rPr>
        <w:t>には、</w:t>
      </w:r>
      <w:r w:rsidR="00D509FD">
        <w:rPr>
          <w:rFonts w:hint="eastAsia"/>
        </w:rPr>
        <w:t>政府職員の</w:t>
      </w:r>
      <w:r w:rsidR="00650381">
        <w:rPr>
          <w:rFonts w:hint="eastAsia"/>
        </w:rPr>
        <w:t>アカウントやアセットの管理の仕組みを</w:t>
      </w:r>
      <w:r w:rsidR="00D509FD">
        <w:rPr>
          <w:rFonts w:hint="eastAsia"/>
        </w:rPr>
        <w:t>統一化</w:t>
      </w:r>
      <w:r w:rsidR="00650381">
        <w:rPr>
          <w:rFonts w:hint="eastAsia"/>
        </w:rPr>
        <w:t>し、ネットワーク</w:t>
      </w:r>
      <w:r w:rsidR="003274A9">
        <w:rPr>
          <w:rFonts w:hint="eastAsia"/>
        </w:rPr>
        <w:t>上に存在するアカウント</w:t>
      </w:r>
      <w:r w:rsidR="00650381">
        <w:rPr>
          <w:rFonts w:hint="eastAsia"/>
        </w:rPr>
        <w:t>やアセットの情報</w:t>
      </w:r>
      <w:r w:rsidR="003274A9">
        <w:rPr>
          <w:rFonts w:hint="eastAsia"/>
        </w:rPr>
        <w:t>の信頼性を保証</w:t>
      </w:r>
      <w:r w:rsidR="00650381">
        <w:rPr>
          <w:rFonts w:hint="eastAsia"/>
        </w:rPr>
        <w:t>しながら、</w:t>
      </w:r>
      <w:r w:rsidR="003274A9">
        <w:rPr>
          <w:rFonts w:hint="eastAsia"/>
        </w:rPr>
        <w:t>柔軟にシステムの共通利用や連携ができる環境が</w:t>
      </w:r>
      <w:r w:rsidR="00650381">
        <w:rPr>
          <w:rFonts w:hint="eastAsia"/>
        </w:rPr>
        <w:t>必要である</w:t>
      </w:r>
      <w:r w:rsidR="003274A9">
        <w:rPr>
          <w:rFonts w:hint="eastAsia"/>
        </w:rPr>
        <w:t>。</w:t>
      </w:r>
    </w:p>
    <w:p w14:paraId="52220A45" w14:textId="77777777" w:rsidR="001F206F" w:rsidRPr="001F206F" w:rsidRDefault="001F206F" w:rsidP="00310F40">
      <w:pPr>
        <w:ind w:firstLineChars="100" w:firstLine="210"/>
      </w:pPr>
    </w:p>
    <w:p w14:paraId="70ED3351" w14:textId="632A1066" w:rsidR="00310F40" w:rsidRPr="00310F40" w:rsidRDefault="00431652" w:rsidP="00431652">
      <w:pPr>
        <w:widowControl/>
        <w:jc w:val="left"/>
      </w:pPr>
      <w:r>
        <w:br w:type="page"/>
      </w:r>
    </w:p>
    <w:p w14:paraId="2770D949" w14:textId="7BAB4A8D" w:rsidR="00DA777E" w:rsidRDefault="009C03BA" w:rsidP="00DA777E">
      <w:pPr>
        <w:pStyle w:val="1"/>
      </w:pPr>
      <w:bookmarkStart w:id="15" w:name="_Toc80911097"/>
      <w:r>
        <w:rPr>
          <w:rFonts w:hint="eastAsia"/>
        </w:rPr>
        <w:lastRenderedPageBreak/>
        <w:t>政府職員の認証・認可に必要な構成要素</w:t>
      </w:r>
      <w:bookmarkEnd w:id="15"/>
    </w:p>
    <w:p w14:paraId="0B39FA80" w14:textId="259FF5E4" w:rsidR="001F79D5" w:rsidRDefault="00156836" w:rsidP="00156836">
      <w:pPr>
        <w:pStyle w:val="2"/>
      </w:pPr>
      <w:bookmarkStart w:id="16" w:name="_Toc66529815"/>
      <w:bookmarkStart w:id="17" w:name="_Toc80911098"/>
      <w:r w:rsidRPr="00B320A6">
        <w:rPr>
          <w:rFonts w:hint="eastAsia"/>
        </w:rPr>
        <w:t>政府職員の</w:t>
      </w:r>
      <w:r w:rsidR="009C03BA">
        <w:rPr>
          <w:rFonts w:hint="eastAsia"/>
        </w:rPr>
        <w:t>認証・認可に</w:t>
      </w:r>
      <w:r w:rsidRPr="00B320A6">
        <w:rPr>
          <w:rFonts w:hint="eastAsia"/>
        </w:rPr>
        <w:t>必要な</w:t>
      </w:r>
      <w:r>
        <w:rPr>
          <w:rFonts w:hint="eastAsia"/>
        </w:rPr>
        <w:t>構成</w:t>
      </w:r>
      <w:r w:rsidRPr="00B320A6">
        <w:rPr>
          <w:rFonts w:hint="eastAsia"/>
        </w:rPr>
        <w:t>要素</w:t>
      </w:r>
      <w:bookmarkEnd w:id="16"/>
      <w:bookmarkEnd w:id="17"/>
    </w:p>
    <w:p w14:paraId="7B420180" w14:textId="544E6BC4" w:rsidR="00F155A1" w:rsidRDefault="00156836" w:rsidP="004A5450">
      <w:pPr>
        <w:ind w:firstLineChars="100" w:firstLine="210"/>
      </w:pPr>
      <w:r>
        <w:rPr>
          <w:rFonts w:hint="eastAsia"/>
        </w:rPr>
        <w:t>新しいガバメントネットワークにお</w:t>
      </w:r>
      <w:r w:rsidR="004A5450">
        <w:rPr>
          <w:rFonts w:hint="eastAsia"/>
        </w:rPr>
        <w:t>ける</w:t>
      </w:r>
      <w:r>
        <w:rPr>
          <w:rFonts w:hint="eastAsia"/>
        </w:rPr>
        <w:t>政府職員の</w:t>
      </w:r>
      <w:r w:rsidR="004A5450">
        <w:rPr>
          <w:rFonts w:hint="eastAsia"/>
        </w:rPr>
        <w:t>アカウントやアセットの管理では、</w:t>
      </w:r>
      <w:r w:rsidR="0009641E">
        <w:rPr>
          <w:rFonts w:hint="eastAsia"/>
        </w:rPr>
        <w:t>大規模かつ複雑な職員</w:t>
      </w:r>
      <w:r w:rsidR="004A5450">
        <w:rPr>
          <w:rFonts w:hint="eastAsia"/>
        </w:rPr>
        <w:t>と</w:t>
      </w:r>
      <w:r w:rsidR="0009641E">
        <w:rPr>
          <w:rFonts w:hint="eastAsia"/>
        </w:rPr>
        <w:t>組織に関する情報を</w:t>
      </w:r>
      <w:r w:rsidR="007070B9">
        <w:rPr>
          <w:rFonts w:hint="eastAsia"/>
        </w:rPr>
        <w:t>、</w:t>
      </w:r>
      <w:r w:rsidR="00C25E02">
        <w:rPr>
          <w:rFonts w:hint="eastAsia"/>
        </w:rPr>
        <w:t>人事異動</w:t>
      </w:r>
      <w:r w:rsidR="0009641E">
        <w:rPr>
          <w:rFonts w:hint="eastAsia"/>
        </w:rPr>
        <w:t>に</w:t>
      </w:r>
      <w:r w:rsidR="00ED2487">
        <w:rPr>
          <w:rFonts w:hint="eastAsia"/>
        </w:rPr>
        <w:t>併せて</w:t>
      </w:r>
      <w:r w:rsidR="0009641E">
        <w:rPr>
          <w:rFonts w:hint="eastAsia"/>
        </w:rPr>
        <w:t>制御</w:t>
      </w:r>
      <w:r w:rsidR="004A5450">
        <w:rPr>
          <w:rFonts w:hint="eastAsia"/>
        </w:rPr>
        <w:t>する必要がある。その際、ゼロトラストネットワークを</w:t>
      </w:r>
      <w:r w:rsidR="009229CC">
        <w:rPr>
          <w:rFonts w:hint="eastAsia"/>
        </w:rPr>
        <w:t>正常に運用するために、</w:t>
      </w:r>
      <w:r w:rsidR="0009641E">
        <w:rPr>
          <w:rFonts w:hint="eastAsia"/>
        </w:rPr>
        <w:t>常に</w:t>
      </w:r>
      <w:r w:rsidR="009229CC">
        <w:rPr>
          <w:rFonts w:hint="eastAsia"/>
        </w:rPr>
        <w:t>ネットワーク上に存在するアカウントやアセットの情報の</w:t>
      </w:r>
      <w:r w:rsidR="0009641E">
        <w:rPr>
          <w:rFonts w:hint="eastAsia"/>
        </w:rPr>
        <w:t>整合性</w:t>
      </w:r>
      <w:r w:rsidR="007070B9">
        <w:rPr>
          <w:rFonts w:hint="eastAsia"/>
        </w:rPr>
        <w:t>が</w:t>
      </w:r>
      <w:r w:rsidR="009229CC">
        <w:rPr>
          <w:rFonts w:hint="eastAsia"/>
        </w:rPr>
        <w:t>取れていて、信頼できる状態であることが</w:t>
      </w:r>
      <w:r w:rsidR="00C25E02">
        <w:rPr>
          <w:rFonts w:hint="eastAsia"/>
        </w:rPr>
        <w:t>担保</w:t>
      </w:r>
      <w:r w:rsidR="007070B9">
        <w:rPr>
          <w:rFonts w:hint="eastAsia"/>
        </w:rPr>
        <w:t>されている必要がある。</w:t>
      </w:r>
    </w:p>
    <w:p w14:paraId="586EE493" w14:textId="77777777" w:rsidR="004A5450" w:rsidRDefault="004A5450" w:rsidP="00F155A1">
      <w:pPr>
        <w:ind w:firstLineChars="100" w:firstLine="210"/>
      </w:pPr>
    </w:p>
    <w:p w14:paraId="077D8B66" w14:textId="5C240D97" w:rsidR="00F155A1" w:rsidRDefault="00F155A1" w:rsidP="00F155A1">
      <w:pPr>
        <w:ind w:firstLineChars="100" w:firstLine="210"/>
      </w:pPr>
      <w:r>
        <w:rPr>
          <w:rFonts w:hint="eastAsia"/>
        </w:rPr>
        <w:t>政府職員の</w:t>
      </w:r>
      <w:r w:rsidR="004A5450">
        <w:rPr>
          <w:rFonts w:hint="eastAsia"/>
        </w:rPr>
        <w:t>アカウントやアセットの管理の仕組みに必要な構成</w:t>
      </w:r>
      <w:r>
        <w:rPr>
          <w:rFonts w:hint="eastAsia"/>
        </w:rPr>
        <w:t>要素は、次の</w:t>
      </w:r>
      <w:r w:rsidR="00801C0D">
        <w:rPr>
          <w:rFonts w:hint="eastAsia"/>
        </w:rPr>
        <w:t>通り</w:t>
      </w:r>
      <w:r>
        <w:rPr>
          <w:rFonts w:hint="eastAsia"/>
        </w:rPr>
        <w:t>である。</w:t>
      </w:r>
    </w:p>
    <w:p w14:paraId="7A314D1B" w14:textId="77777777" w:rsidR="00F155A1" w:rsidRDefault="00F155A1" w:rsidP="00156836">
      <w:pPr>
        <w:ind w:firstLineChars="100" w:firstLine="210"/>
      </w:pPr>
    </w:p>
    <w:p w14:paraId="34C1C1B0" w14:textId="37E76102" w:rsidR="00156836" w:rsidRDefault="00F155A1" w:rsidP="00156836">
      <w:pPr>
        <w:pStyle w:val="a3"/>
        <w:numPr>
          <w:ilvl w:val="0"/>
          <w:numId w:val="17"/>
        </w:numPr>
        <w:ind w:leftChars="0"/>
      </w:pPr>
      <w:r>
        <w:rPr>
          <w:rFonts w:hint="eastAsia"/>
        </w:rPr>
        <w:t>信頼されたマスターデータを管理するマスターディレクトリ</w:t>
      </w:r>
    </w:p>
    <w:p w14:paraId="08305701" w14:textId="49D496DC" w:rsidR="00156836" w:rsidRDefault="00156836" w:rsidP="00156836">
      <w:pPr>
        <w:pStyle w:val="a3"/>
        <w:numPr>
          <w:ilvl w:val="0"/>
          <w:numId w:val="17"/>
        </w:numPr>
        <w:ind w:leftChars="0"/>
      </w:pPr>
      <w:r>
        <w:t>クラウドとオンプレミスに対応する認証</w:t>
      </w:r>
      <w:r w:rsidR="00F155A1">
        <w:rPr>
          <w:rFonts w:hint="eastAsia"/>
        </w:rPr>
        <w:t>ディレクトリ</w:t>
      </w:r>
    </w:p>
    <w:p w14:paraId="41868194" w14:textId="440A4ED1" w:rsidR="00156836" w:rsidRDefault="00F155A1" w:rsidP="00156836">
      <w:pPr>
        <w:pStyle w:val="a3"/>
        <w:numPr>
          <w:ilvl w:val="0"/>
          <w:numId w:val="17"/>
        </w:numPr>
        <w:ind w:leftChars="0"/>
      </w:pPr>
      <w:r>
        <w:rPr>
          <w:rFonts w:hint="eastAsia"/>
        </w:rPr>
        <w:t>常に</w:t>
      </w:r>
      <w:r w:rsidR="00156836">
        <w:t>データの整合性を</w:t>
      </w:r>
      <w:r>
        <w:rPr>
          <w:rFonts w:hint="eastAsia"/>
        </w:rPr>
        <w:t>保証</w:t>
      </w:r>
      <w:r w:rsidR="00156836">
        <w:t>する同期機能</w:t>
      </w:r>
    </w:p>
    <w:p w14:paraId="3AF7BE45" w14:textId="170D940A" w:rsidR="00156836" w:rsidRDefault="00156836" w:rsidP="00156836">
      <w:pPr>
        <w:pStyle w:val="a3"/>
        <w:numPr>
          <w:ilvl w:val="0"/>
          <w:numId w:val="17"/>
        </w:numPr>
        <w:ind w:leftChars="0"/>
      </w:pPr>
      <w:r>
        <w:t>利用者の利便性を高めるセルフサービス</w:t>
      </w:r>
    </w:p>
    <w:p w14:paraId="32A3F3FA" w14:textId="2D90027C" w:rsidR="00156836" w:rsidRDefault="00156836" w:rsidP="00156836">
      <w:pPr>
        <w:ind w:firstLineChars="100" w:firstLine="210"/>
      </w:pPr>
    </w:p>
    <w:p w14:paraId="08BC16AF" w14:textId="4ED059DE" w:rsidR="00A541AC" w:rsidRDefault="00A541AC" w:rsidP="00156836">
      <w:pPr>
        <w:ind w:firstLineChars="100" w:firstLine="210"/>
      </w:pPr>
      <w:r w:rsidRPr="00A541AC">
        <w:rPr>
          <w:noProof/>
        </w:rPr>
        <w:drawing>
          <wp:inline distT="0" distB="0" distL="0" distR="0" wp14:anchorId="2A1485C6" wp14:editId="54AC556B">
            <wp:extent cx="5400040" cy="2495550"/>
            <wp:effectExtent l="0" t="0" r="0" b="635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2495550"/>
                    </a:xfrm>
                    <a:prstGeom prst="rect">
                      <a:avLst/>
                    </a:prstGeom>
                  </pic:spPr>
                </pic:pic>
              </a:graphicData>
            </a:graphic>
          </wp:inline>
        </w:drawing>
      </w:r>
    </w:p>
    <w:p w14:paraId="4D4B37F4" w14:textId="5FCA1C6D" w:rsidR="00156836" w:rsidRDefault="00156836" w:rsidP="009408D8">
      <w:pPr>
        <w:ind w:firstLineChars="100" w:firstLine="210"/>
      </w:pPr>
    </w:p>
    <w:p w14:paraId="59AE7224" w14:textId="30096D2B" w:rsidR="00156836" w:rsidRDefault="00156836" w:rsidP="00156836">
      <w:pPr>
        <w:ind w:firstLineChars="100" w:firstLine="210"/>
        <w:jc w:val="center"/>
      </w:pPr>
      <w:r>
        <w:rPr>
          <w:rFonts w:hint="eastAsia"/>
        </w:rPr>
        <w:t>図</w:t>
      </w:r>
      <w:r>
        <w:t>1</w:t>
      </w:r>
      <w:r>
        <w:t>：政府職員の</w:t>
      </w:r>
      <w:r w:rsidR="0009641E">
        <w:rPr>
          <w:rFonts w:hint="eastAsia"/>
        </w:rPr>
        <w:t>認証・認可</w:t>
      </w:r>
      <w:r>
        <w:t>に必要な構成要素</w:t>
      </w:r>
    </w:p>
    <w:p w14:paraId="01ED3021" w14:textId="77777777" w:rsidR="00156836" w:rsidRDefault="00156836" w:rsidP="00156836">
      <w:pPr>
        <w:ind w:firstLineChars="100" w:firstLine="210"/>
      </w:pPr>
    </w:p>
    <w:p w14:paraId="0A3C8232" w14:textId="5F024D4C" w:rsidR="00CC78F3" w:rsidRDefault="00CC78F3" w:rsidP="007071F8">
      <w:pPr>
        <w:ind w:firstLineChars="100" w:firstLine="210"/>
      </w:pPr>
    </w:p>
    <w:p w14:paraId="2ECC0C85" w14:textId="492DB5BC" w:rsidR="006F4121" w:rsidRDefault="00156836" w:rsidP="00156836">
      <w:pPr>
        <w:pStyle w:val="2"/>
      </w:pPr>
      <w:bookmarkStart w:id="18" w:name="_Toc66529816"/>
      <w:bookmarkStart w:id="19" w:name="_Toc80911099"/>
      <w:r w:rsidRPr="00B320A6">
        <w:t>信頼</w:t>
      </w:r>
      <w:r w:rsidR="00F155A1">
        <w:rPr>
          <w:rFonts w:hint="eastAsia"/>
        </w:rPr>
        <w:t>されたマスターデータを管理するマスターディレクトリ</w:t>
      </w:r>
      <w:bookmarkEnd w:id="18"/>
      <w:bookmarkEnd w:id="19"/>
    </w:p>
    <w:p w14:paraId="15253B9E" w14:textId="33C098DE" w:rsidR="004A6EE6" w:rsidRDefault="00156836" w:rsidP="004A6EE6">
      <w:pPr>
        <w:ind w:firstLineChars="100" w:firstLine="210"/>
      </w:pPr>
      <w:r>
        <w:rPr>
          <w:rFonts w:hint="eastAsia"/>
        </w:rPr>
        <w:t>政府職員</w:t>
      </w:r>
      <w:r w:rsidR="004A6EE6">
        <w:rPr>
          <w:rFonts w:hint="eastAsia"/>
        </w:rPr>
        <w:t>の</w:t>
      </w:r>
      <w:r w:rsidR="009229CC">
        <w:rPr>
          <w:rFonts w:hint="eastAsia"/>
        </w:rPr>
        <w:t>アカウントやアセットの管理</w:t>
      </w:r>
      <w:r w:rsidR="004A6EE6">
        <w:rPr>
          <w:rFonts w:hint="eastAsia"/>
        </w:rPr>
        <w:t>で使用するデータには、職員の情報や組織の情報、機器（</w:t>
      </w:r>
      <w:r w:rsidR="004A6EE6">
        <w:t>PC</w:t>
      </w:r>
      <w:r w:rsidR="004A6EE6">
        <w:rPr>
          <w:rFonts w:hint="eastAsia"/>
        </w:rPr>
        <w:t>やスマートフォン）の情報、アクセス権を与えるためのプロジェクトやグループの情報、そして、アプリケーションの情報などがある。これらの情報は、信頼できる状態で登録管理されている必要があるため、その登録管理の過程にデータを保証するプロセ</w:t>
      </w:r>
      <w:r w:rsidR="004A6EE6">
        <w:rPr>
          <w:rFonts w:hint="eastAsia"/>
        </w:rPr>
        <w:lastRenderedPageBreak/>
        <w:t>スを組み込み、信頼されたマスターデータとしなければならない。</w:t>
      </w:r>
    </w:p>
    <w:p w14:paraId="4562AD4F" w14:textId="7EB55F07" w:rsidR="004A6EE6" w:rsidRDefault="004A6EE6" w:rsidP="004A6EE6">
      <w:pPr>
        <w:ind w:firstLineChars="100" w:firstLine="210"/>
      </w:pPr>
      <w:r>
        <w:rPr>
          <w:rFonts w:hint="eastAsia"/>
        </w:rPr>
        <w:t>また、上記データに加えて、</w:t>
      </w:r>
      <w:r w:rsidR="00156836">
        <w:t>新しいガバメントネットワークに</w:t>
      </w:r>
      <w:r>
        <w:rPr>
          <w:rFonts w:hint="eastAsia"/>
        </w:rPr>
        <w:t>おける</w:t>
      </w:r>
      <w:r w:rsidR="00156836">
        <w:t>ゼロトラストネットワーク</w:t>
      </w:r>
      <w:r>
        <w:rPr>
          <w:rFonts w:hint="eastAsia"/>
        </w:rPr>
        <w:t>を</w:t>
      </w:r>
      <w:r w:rsidR="00156836">
        <w:t>実現</w:t>
      </w:r>
      <w:r>
        <w:rPr>
          <w:rFonts w:hint="eastAsia"/>
        </w:rPr>
        <w:t>するためには、ネットワーク上に存在する設備やソフトウェア、場所（会議室など）、ネットワークのアドレスなどの情報なども、適正に管理された状態で保持しておく必要がある。</w:t>
      </w:r>
    </w:p>
    <w:p w14:paraId="6EAE6FCE" w14:textId="77777777" w:rsidR="009C439F" w:rsidRPr="009229CC" w:rsidRDefault="009C439F" w:rsidP="009C439F">
      <w:pPr>
        <w:ind w:firstLineChars="100" w:firstLine="210"/>
      </w:pPr>
    </w:p>
    <w:p w14:paraId="61D69DEC" w14:textId="77777777" w:rsidR="009C439F" w:rsidRDefault="009C439F" w:rsidP="004A6EE6">
      <w:pPr>
        <w:ind w:firstLineChars="100" w:firstLine="210"/>
      </w:pPr>
      <w:r>
        <w:rPr>
          <w:rFonts w:hint="eastAsia"/>
        </w:rPr>
        <w:t>【ゼロトラストネットワークのトラストアンカー】</w:t>
      </w:r>
    </w:p>
    <w:p w14:paraId="7D8DB6CC" w14:textId="6E2A4D78" w:rsidR="009C439F" w:rsidRDefault="009C439F" w:rsidP="004A6EE6">
      <w:pPr>
        <w:ind w:firstLineChars="100" w:firstLine="210"/>
      </w:pPr>
      <w:r>
        <w:rPr>
          <w:rFonts w:hint="eastAsia"/>
        </w:rPr>
        <w:t>ゼロトラストネットワークは、すべてのネットワーク上に存在する情報が信頼できる状態であるかどうかを確かめながら動作する</w:t>
      </w:r>
      <w:r w:rsidR="009229CC">
        <w:rPr>
          <w:rFonts w:hint="eastAsia"/>
        </w:rPr>
        <w:t>。</w:t>
      </w:r>
      <w:r>
        <w:rPr>
          <w:rFonts w:hint="eastAsia"/>
        </w:rPr>
        <w:t>その際、マスターディレクトリは、</w:t>
      </w:r>
      <w:r>
        <w:t>「信頼できる情報＝人やデバイス</w:t>
      </w:r>
      <w:r w:rsidR="009229CC">
        <w:rPr>
          <w:rFonts w:hint="eastAsia"/>
        </w:rPr>
        <w:t>など</w:t>
      </w:r>
      <w:r>
        <w:t>を証明する要素」を新しいガバメントネットワーク全体に対して提供する</w:t>
      </w:r>
      <w:r w:rsidR="009229CC">
        <w:rPr>
          <w:rFonts w:hint="eastAsia"/>
        </w:rPr>
        <w:t>役割を持つ。</w:t>
      </w:r>
      <w:r>
        <w:rPr>
          <w:rFonts w:hint="eastAsia"/>
        </w:rPr>
        <w:t>そのため、マスターディレクトリは、信頼されたマスターデータとその証明する要素を</w:t>
      </w:r>
      <w:r w:rsidR="00ED2487">
        <w:rPr>
          <w:rFonts w:hint="eastAsia"/>
        </w:rPr>
        <w:t>併せて</w:t>
      </w:r>
      <w:r>
        <w:rPr>
          <w:rFonts w:hint="eastAsia"/>
        </w:rPr>
        <w:t>保管し、信頼の源（トラストアンカー）と</w:t>
      </w:r>
      <w:r w:rsidR="009229CC">
        <w:rPr>
          <w:rFonts w:hint="eastAsia"/>
        </w:rPr>
        <w:t>なる</w:t>
      </w:r>
      <w:r>
        <w:rPr>
          <w:rFonts w:hint="eastAsia"/>
        </w:rPr>
        <w:t>。</w:t>
      </w:r>
    </w:p>
    <w:p w14:paraId="05CE8A3C" w14:textId="1448CBE1" w:rsidR="009C439F" w:rsidRPr="009229CC" w:rsidRDefault="009C439F" w:rsidP="004A6EE6">
      <w:pPr>
        <w:ind w:firstLineChars="100" w:firstLine="210"/>
      </w:pPr>
    </w:p>
    <w:p w14:paraId="47C22C89" w14:textId="20071B40" w:rsidR="009C439F" w:rsidRDefault="009C439F" w:rsidP="004A6EE6">
      <w:pPr>
        <w:ind w:firstLineChars="100" w:firstLine="210"/>
      </w:pPr>
      <w:r>
        <w:rPr>
          <w:rFonts w:hint="eastAsia"/>
        </w:rPr>
        <w:t>【マスターデータの保証】</w:t>
      </w:r>
    </w:p>
    <w:p w14:paraId="5CD26D4A" w14:textId="34B316DD" w:rsidR="00A93B61" w:rsidRDefault="009C439F" w:rsidP="00A93B61">
      <w:pPr>
        <w:ind w:firstLineChars="100" w:firstLine="210"/>
      </w:pPr>
      <w:r>
        <w:rPr>
          <w:rFonts w:hint="eastAsia"/>
        </w:rPr>
        <w:t>マスターディレクトリ上のマスターデータを信頼できるデータとして保証するためには、</w:t>
      </w:r>
      <w:r w:rsidR="00156836">
        <w:t>そのデータを登録、変更、管理する業務において、すべてのデータの操作が</w:t>
      </w:r>
      <w:r w:rsidR="00A93B61">
        <w:t>”</w:t>
      </w:r>
      <w:r w:rsidR="00156836">
        <w:rPr>
          <w:rFonts w:hint="eastAsia"/>
        </w:rPr>
        <w:t>保</w:t>
      </w:r>
      <w:r w:rsidR="00156836">
        <w:t>証</w:t>
      </w:r>
      <w:r w:rsidR="00A93B61">
        <w:rPr>
          <w:rFonts w:hint="eastAsia"/>
        </w:rPr>
        <w:t>に値する操作</w:t>
      </w:r>
      <w:r w:rsidR="00A93B61">
        <w:t>”</w:t>
      </w:r>
      <w:r w:rsidR="00A93B61">
        <w:rPr>
          <w:rFonts w:hint="eastAsia"/>
        </w:rPr>
        <w:t>である</w:t>
      </w:r>
      <w:r w:rsidR="00156836">
        <w:t>必要がある</w:t>
      </w:r>
      <w:r w:rsidR="00A93B61">
        <w:rPr>
          <w:rFonts w:hint="eastAsia"/>
        </w:rPr>
        <w:t>。その</w:t>
      </w:r>
      <w:r w:rsidR="00156836">
        <w:t>ため、</w:t>
      </w:r>
      <w:r w:rsidR="009229CC">
        <w:rPr>
          <w:rFonts w:hint="eastAsia"/>
        </w:rPr>
        <w:t>データの操作が必要な業務については、</w:t>
      </w:r>
      <w:r w:rsidR="00156836">
        <w:t>業務フロー</w:t>
      </w:r>
      <w:r w:rsidR="00A93B61">
        <w:rPr>
          <w:rFonts w:hint="eastAsia"/>
        </w:rPr>
        <w:t>の検討</w:t>
      </w:r>
      <w:r w:rsidR="009229CC">
        <w:rPr>
          <w:rFonts w:hint="eastAsia"/>
        </w:rPr>
        <w:t>整理</w:t>
      </w:r>
      <w:r w:rsidR="00A93B61">
        <w:rPr>
          <w:rFonts w:hint="eastAsia"/>
        </w:rPr>
        <w:t>が重要である。（政府職員の</w:t>
      </w:r>
      <w:r w:rsidR="009229CC">
        <w:rPr>
          <w:rFonts w:hint="eastAsia"/>
        </w:rPr>
        <w:t>アカウントやアセット管理に関する</w:t>
      </w:r>
      <w:r w:rsidR="00A93B61">
        <w:rPr>
          <w:rFonts w:hint="eastAsia"/>
        </w:rPr>
        <w:t>業務フローについては後述する。）</w:t>
      </w:r>
    </w:p>
    <w:p w14:paraId="1352E008" w14:textId="77777777" w:rsidR="00A93B61" w:rsidRDefault="00A93B61" w:rsidP="00A93B61">
      <w:pPr>
        <w:ind w:firstLineChars="100" w:firstLine="210"/>
      </w:pPr>
    </w:p>
    <w:p w14:paraId="2E5A1576" w14:textId="77777777" w:rsidR="00A93B61" w:rsidRDefault="00A93B61" w:rsidP="00156836">
      <w:pPr>
        <w:ind w:firstLineChars="100" w:firstLine="210"/>
      </w:pPr>
      <w:r>
        <w:rPr>
          <w:rFonts w:hint="eastAsia"/>
        </w:rPr>
        <w:t>【</w:t>
      </w:r>
      <w:r w:rsidR="00156836">
        <w:t>信頼</w:t>
      </w:r>
      <w:r>
        <w:rPr>
          <w:rFonts w:hint="eastAsia"/>
        </w:rPr>
        <w:t>されたマスターデータを管理するマスターディレクトリ</w:t>
      </w:r>
      <w:r w:rsidR="00156836">
        <w:t>に求められること</w:t>
      </w:r>
      <w:r>
        <w:rPr>
          <w:rFonts w:hint="eastAsia"/>
        </w:rPr>
        <w:t>】</w:t>
      </w:r>
    </w:p>
    <w:p w14:paraId="1CB594E7" w14:textId="5888990A" w:rsidR="00156836" w:rsidRDefault="00156836" w:rsidP="00B03639">
      <w:pPr>
        <w:pStyle w:val="a3"/>
        <w:numPr>
          <w:ilvl w:val="0"/>
          <w:numId w:val="23"/>
        </w:numPr>
        <w:ind w:leftChars="0"/>
      </w:pPr>
      <w:r>
        <w:t>すべての</w:t>
      </w:r>
      <w:r w:rsidR="00A93B61">
        <w:rPr>
          <w:rFonts w:hint="eastAsia"/>
        </w:rPr>
        <w:t>情報の識別子</w:t>
      </w:r>
      <w:r>
        <w:t>が一意であること</w:t>
      </w:r>
    </w:p>
    <w:p w14:paraId="7D1E1757" w14:textId="56925E1A" w:rsidR="00156836" w:rsidRDefault="00156836" w:rsidP="00B03639">
      <w:pPr>
        <w:pStyle w:val="a3"/>
        <w:numPr>
          <w:ilvl w:val="0"/>
          <w:numId w:val="23"/>
        </w:numPr>
        <w:ind w:leftChars="0"/>
      </w:pPr>
      <w:r>
        <w:t>すべての</w:t>
      </w:r>
      <w:r w:rsidR="00A93B61">
        <w:rPr>
          <w:rFonts w:hint="eastAsia"/>
        </w:rPr>
        <w:t>情報の</w:t>
      </w:r>
      <w:r>
        <w:t>関連性が管理されていること</w:t>
      </w:r>
    </w:p>
    <w:p w14:paraId="06725201" w14:textId="05CFC48B" w:rsidR="00156836" w:rsidRDefault="00156836" w:rsidP="00B03639">
      <w:pPr>
        <w:pStyle w:val="a3"/>
        <w:numPr>
          <w:ilvl w:val="0"/>
          <w:numId w:val="23"/>
        </w:numPr>
        <w:ind w:leftChars="0"/>
      </w:pPr>
      <w:r>
        <w:t>すべて</w:t>
      </w:r>
      <w:r w:rsidR="00A93B61">
        <w:rPr>
          <w:rFonts w:hint="eastAsia"/>
        </w:rPr>
        <w:t>の情報</w:t>
      </w:r>
      <w:r>
        <w:t>が追跡管理できること</w:t>
      </w:r>
    </w:p>
    <w:p w14:paraId="6AC0AB54" w14:textId="5C5E3C35" w:rsidR="00156836" w:rsidRDefault="00156836" w:rsidP="00B03639">
      <w:pPr>
        <w:pStyle w:val="a3"/>
        <w:numPr>
          <w:ilvl w:val="0"/>
          <w:numId w:val="23"/>
        </w:numPr>
        <w:ind w:leftChars="0"/>
      </w:pPr>
      <w:r>
        <w:t>すべての格納されたデータが分析可能であること</w:t>
      </w:r>
    </w:p>
    <w:p w14:paraId="7C79B3D7" w14:textId="77777777" w:rsidR="00156836" w:rsidRDefault="00156836" w:rsidP="00156836">
      <w:pPr>
        <w:ind w:firstLineChars="100" w:firstLine="210"/>
      </w:pPr>
    </w:p>
    <w:p w14:paraId="7E8E514E" w14:textId="77777777" w:rsidR="00414BEF" w:rsidRDefault="00414BEF" w:rsidP="00B03639">
      <w:pPr>
        <w:ind w:firstLineChars="100" w:firstLine="210"/>
      </w:pPr>
    </w:p>
    <w:p w14:paraId="6F18A4C5" w14:textId="756A5E96" w:rsidR="00B03639" w:rsidRPr="00B03639" w:rsidRDefault="00B03639" w:rsidP="00B03639">
      <w:pPr>
        <w:pStyle w:val="2"/>
      </w:pPr>
      <w:bookmarkStart w:id="20" w:name="_Toc80911100"/>
      <w:r w:rsidRPr="00B320A6">
        <w:rPr>
          <w:rFonts w:hint="eastAsia"/>
        </w:rPr>
        <w:t>クラウドとオンプレミスに対応する認証</w:t>
      </w:r>
      <w:r w:rsidR="00F155A1">
        <w:rPr>
          <w:rFonts w:hint="eastAsia"/>
        </w:rPr>
        <w:t>ディレクトリ</w:t>
      </w:r>
      <w:bookmarkEnd w:id="20"/>
    </w:p>
    <w:p w14:paraId="73898D64" w14:textId="14B4A3E4" w:rsidR="00414BEF" w:rsidRDefault="00B03639" w:rsidP="00BC2A6C">
      <w:pPr>
        <w:ind w:firstLineChars="100" w:firstLine="210"/>
      </w:pPr>
      <w:bookmarkStart w:id="21" w:name="_Toc66529817"/>
      <w:r>
        <w:rPr>
          <w:rFonts w:hint="eastAsia"/>
        </w:rPr>
        <w:t>新しいガバメントネットワークでは、コミュニケーション基盤や様々な業務アプリケーションが稼働する。それぞれのサービスは利用者を認証しアクセス権を認可することでサービスを提供する。これらすべての</w:t>
      </w:r>
      <w:r w:rsidR="004F6360">
        <w:rPr>
          <w:rFonts w:hint="eastAsia"/>
        </w:rPr>
        <w:t>サービスの</w:t>
      </w:r>
      <w:r>
        <w:rPr>
          <w:rFonts w:hint="eastAsia"/>
        </w:rPr>
        <w:t>認証と認可</w:t>
      </w:r>
      <w:r w:rsidR="004932F4">
        <w:rPr>
          <w:rFonts w:hint="eastAsia"/>
        </w:rPr>
        <w:t>を</w:t>
      </w:r>
      <w:r w:rsidR="004F6360">
        <w:rPr>
          <w:rFonts w:hint="eastAsia"/>
        </w:rPr>
        <w:t>、</w:t>
      </w:r>
      <w:r w:rsidR="00414BEF" w:rsidRPr="00414BEF">
        <w:t>OpenID Connect</w:t>
      </w:r>
      <w:r w:rsidR="00414BEF">
        <w:rPr>
          <w:rFonts w:hint="eastAsia"/>
        </w:rPr>
        <w:t>など標準的な認証プロトコルを実装した</w:t>
      </w:r>
      <w:r w:rsidR="004F6360">
        <w:rPr>
          <w:rFonts w:hint="eastAsia"/>
        </w:rPr>
        <w:t>単一</w:t>
      </w:r>
      <w:r w:rsidR="00414BEF">
        <w:rPr>
          <w:rFonts w:hint="eastAsia"/>
        </w:rPr>
        <w:t>の</w:t>
      </w:r>
      <w:r w:rsidR="00BC2A6C">
        <w:rPr>
          <w:rFonts w:hint="eastAsia"/>
        </w:rPr>
        <w:t>認証</w:t>
      </w:r>
      <w:r>
        <w:rPr>
          <w:rFonts w:hint="eastAsia"/>
        </w:rPr>
        <w:t>ディレクトリで実現することができれば</w:t>
      </w:r>
      <w:r w:rsidR="004932F4">
        <w:rPr>
          <w:rFonts w:hint="eastAsia"/>
        </w:rPr>
        <w:t>、</w:t>
      </w:r>
      <w:r w:rsidR="00BC2A6C">
        <w:rPr>
          <w:rFonts w:hint="eastAsia"/>
        </w:rPr>
        <w:t>シンプルであり、管理しやすい仕組みにすることができる。</w:t>
      </w:r>
      <w:r w:rsidR="00414BEF">
        <w:rPr>
          <w:rFonts w:hint="eastAsia"/>
        </w:rPr>
        <w:t>この場合、今後構築予定のアプリケーションやシステムは、共通</w:t>
      </w:r>
      <w:r w:rsidR="00BC2A6C">
        <w:rPr>
          <w:rFonts w:hint="eastAsia"/>
        </w:rPr>
        <w:t>利用する認証ディレクトリ</w:t>
      </w:r>
      <w:r w:rsidR="00414BEF">
        <w:rPr>
          <w:rFonts w:hint="eastAsia"/>
        </w:rPr>
        <w:t>が提供する認証</w:t>
      </w:r>
      <w:r w:rsidR="00BC2A6C">
        <w:rPr>
          <w:rFonts w:hint="eastAsia"/>
        </w:rPr>
        <w:t>・</w:t>
      </w:r>
      <w:r w:rsidR="00414BEF">
        <w:rPr>
          <w:rFonts w:hint="eastAsia"/>
        </w:rPr>
        <w:t>認可の機能をそのまま利用することができ、実装において個別の認証</w:t>
      </w:r>
      <w:r w:rsidR="00BC2A6C">
        <w:rPr>
          <w:rFonts w:hint="eastAsia"/>
        </w:rPr>
        <w:t>・</w:t>
      </w:r>
      <w:r w:rsidR="00414BEF">
        <w:rPr>
          <w:rFonts w:hint="eastAsia"/>
        </w:rPr>
        <w:t>認可、そして</w:t>
      </w:r>
      <w:r w:rsidR="00BC2A6C">
        <w:rPr>
          <w:rFonts w:hint="eastAsia"/>
        </w:rPr>
        <w:t>認証・認可に関する管理系の</w:t>
      </w:r>
      <w:r w:rsidR="00414BEF">
        <w:t>機能の実装は必要ない。</w:t>
      </w:r>
    </w:p>
    <w:p w14:paraId="057A24C9" w14:textId="477C383A" w:rsidR="00BC2A6C" w:rsidRDefault="00B03639" w:rsidP="004F6360">
      <w:pPr>
        <w:ind w:firstLineChars="100" w:firstLine="210"/>
      </w:pPr>
      <w:r>
        <w:rPr>
          <w:rFonts w:hint="eastAsia"/>
        </w:rPr>
        <w:lastRenderedPageBreak/>
        <w:t>しかし、実際には、クラウドの認証基盤とオンプレミスの認証</w:t>
      </w:r>
      <w:r w:rsidR="00BC2A6C">
        <w:rPr>
          <w:rFonts w:hint="eastAsia"/>
        </w:rPr>
        <w:t>ディレクトリ</w:t>
      </w:r>
      <w:r>
        <w:rPr>
          <w:rFonts w:hint="eastAsia"/>
        </w:rPr>
        <w:t>を完全にひとつとし、かつ、すべての業務アプリケーションの認証・認可をひとつの</w:t>
      </w:r>
      <w:r w:rsidR="00BC2A6C">
        <w:rPr>
          <w:rFonts w:hint="eastAsia"/>
        </w:rPr>
        <w:t>認証ディレクトリ</w:t>
      </w:r>
      <w:r>
        <w:rPr>
          <w:rFonts w:hint="eastAsia"/>
        </w:rPr>
        <w:t>で実装することは、</w:t>
      </w:r>
      <w:r w:rsidR="00BC2A6C">
        <w:rPr>
          <w:rFonts w:hint="eastAsia"/>
        </w:rPr>
        <w:t>特に多くのアプリケーションを保持していたり、システム移行が順次行われていたりする場合などには、容易ではない</w:t>
      </w:r>
      <w:r>
        <w:rPr>
          <w:rFonts w:hint="eastAsia"/>
        </w:rPr>
        <w:t>。</w:t>
      </w:r>
    </w:p>
    <w:p w14:paraId="6018C6A4" w14:textId="60671C98" w:rsidR="00BC2A6C" w:rsidRDefault="00BC2A6C" w:rsidP="00BC2A6C">
      <w:pPr>
        <w:ind w:firstLineChars="100" w:firstLine="210"/>
      </w:pPr>
      <w:r>
        <w:rPr>
          <w:rFonts w:hint="eastAsia"/>
        </w:rPr>
        <w:t>そこで、</w:t>
      </w:r>
      <w:r w:rsidR="00B03639">
        <w:rPr>
          <w:rFonts w:hint="eastAsia"/>
        </w:rPr>
        <w:t>将来的にはひとつの仕組みに統合する</w:t>
      </w:r>
      <w:r>
        <w:rPr>
          <w:rFonts w:hint="eastAsia"/>
        </w:rPr>
        <w:t>という目標を</w:t>
      </w:r>
      <w:r w:rsidR="002225B8">
        <w:rPr>
          <w:rFonts w:hint="eastAsia"/>
        </w:rPr>
        <w:t>立てた</w:t>
      </w:r>
      <w:r w:rsidR="00ED2487">
        <w:rPr>
          <w:rFonts w:hint="eastAsia"/>
        </w:rPr>
        <w:t>うえ</w:t>
      </w:r>
      <w:r>
        <w:rPr>
          <w:rFonts w:hint="eastAsia"/>
        </w:rPr>
        <w:t>で、システム移行の</w:t>
      </w:r>
      <w:r w:rsidR="00B03639">
        <w:rPr>
          <w:rFonts w:hint="eastAsia"/>
        </w:rPr>
        <w:t>過渡期のセキュリティも考慮し</w:t>
      </w:r>
      <w:r>
        <w:rPr>
          <w:rFonts w:hint="eastAsia"/>
        </w:rPr>
        <w:t>、複数の認証・認可に関わる仕組みを統一的に制御しながら最終的な形態に段階的に</w:t>
      </w:r>
      <w:r w:rsidR="0073049B">
        <w:rPr>
          <w:rFonts w:hint="eastAsia"/>
        </w:rPr>
        <w:t>移行する</w:t>
      </w:r>
      <w:r>
        <w:rPr>
          <w:rFonts w:hint="eastAsia"/>
        </w:rPr>
        <w:t>ことも考慮</w:t>
      </w:r>
      <w:r w:rsidR="0073049B">
        <w:rPr>
          <w:rFonts w:hint="eastAsia"/>
        </w:rPr>
        <w:t>すべきである</w:t>
      </w:r>
      <w:r>
        <w:rPr>
          <w:rFonts w:hint="eastAsia"/>
        </w:rPr>
        <w:t>。</w:t>
      </w:r>
    </w:p>
    <w:p w14:paraId="7BC6CFA8" w14:textId="77777777" w:rsidR="00BC2A6C" w:rsidRDefault="00BC2A6C" w:rsidP="00F61304">
      <w:pPr>
        <w:ind w:firstLineChars="100" w:firstLine="210"/>
      </w:pPr>
    </w:p>
    <w:p w14:paraId="0DFB13D7" w14:textId="77777777" w:rsidR="003C431E" w:rsidRDefault="00B03639" w:rsidP="00F61304">
      <w:pPr>
        <w:ind w:firstLineChars="100" w:firstLine="210"/>
      </w:pPr>
      <w:r>
        <w:rPr>
          <w:rFonts w:hint="eastAsia"/>
        </w:rPr>
        <w:t>本書は、政府職員の</w:t>
      </w:r>
      <w:r w:rsidR="003C431E">
        <w:rPr>
          <w:rFonts w:hint="eastAsia"/>
        </w:rPr>
        <w:t>アカウントやアセットの管理</w:t>
      </w:r>
      <w:r>
        <w:t>について</w:t>
      </w:r>
      <w:r w:rsidR="00BC2A6C">
        <w:rPr>
          <w:rFonts w:hint="eastAsia"/>
        </w:rPr>
        <w:t>の</w:t>
      </w:r>
      <w:r>
        <w:t>ディスカッションペーパーであるため、</w:t>
      </w:r>
      <w:r w:rsidR="003C431E">
        <w:rPr>
          <w:rFonts w:hint="eastAsia"/>
        </w:rPr>
        <w:t>管理に関する手法に焦点をあてることとし、認証ディレクトリの選択や実装</w:t>
      </w:r>
      <w:r w:rsidR="00B615A7">
        <w:rPr>
          <w:rFonts w:hint="eastAsia"/>
        </w:rPr>
        <w:t>については</w:t>
      </w:r>
      <w:r>
        <w:t>言及しないこととする</w:t>
      </w:r>
      <w:r w:rsidR="003C431E">
        <w:rPr>
          <w:rFonts w:hint="eastAsia"/>
        </w:rPr>
        <w:t>。</w:t>
      </w:r>
    </w:p>
    <w:p w14:paraId="146A6A94" w14:textId="7650C111" w:rsidR="0028582F" w:rsidRDefault="003C431E" w:rsidP="00F61304">
      <w:pPr>
        <w:ind w:firstLineChars="100" w:firstLine="210"/>
      </w:pPr>
      <w:r>
        <w:rPr>
          <w:rFonts w:hint="eastAsia"/>
        </w:rPr>
        <w:t>また、将来、</w:t>
      </w:r>
      <w:r w:rsidR="00B03639">
        <w:t>新しいガバメントネットワークの拡大に伴い</w:t>
      </w:r>
      <w:r w:rsidR="00B615A7">
        <w:rPr>
          <w:rFonts w:hint="eastAsia"/>
        </w:rPr>
        <w:t>、既存の</w:t>
      </w:r>
      <w:r w:rsidR="00B03639">
        <w:t>認証</w:t>
      </w:r>
      <w:r w:rsidR="00B615A7">
        <w:rPr>
          <w:rFonts w:hint="eastAsia"/>
        </w:rPr>
        <w:t>・</w:t>
      </w:r>
      <w:r w:rsidR="00B03639">
        <w:t>認可</w:t>
      </w:r>
      <w:r w:rsidR="00B615A7">
        <w:rPr>
          <w:rFonts w:hint="eastAsia"/>
        </w:rPr>
        <w:t>に関する仕組みとの連携についても</w:t>
      </w:r>
      <w:r w:rsidR="00B03639">
        <w:t>検討</w:t>
      </w:r>
      <w:r w:rsidR="004514BF">
        <w:rPr>
          <w:rFonts w:hint="eastAsia"/>
        </w:rPr>
        <w:t>する</w:t>
      </w:r>
      <w:r w:rsidR="00B615A7">
        <w:rPr>
          <w:rFonts w:hint="eastAsia"/>
        </w:rPr>
        <w:t>可能性がある</w:t>
      </w:r>
      <w:r>
        <w:rPr>
          <w:rFonts w:hint="eastAsia"/>
        </w:rPr>
        <w:t>が、同期機能の拡張で対応が可能であるため、個別の対応については言及しないこととする。</w:t>
      </w:r>
    </w:p>
    <w:p w14:paraId="736D3EF5" w14:textId="77777777" w:rsidR="00B03639" w:rsidRPr="00B03639" w:rsidRDefault="00B03639" w:rsidP="00B03639"/>
    <w:p w14:paraId="13B590FA" w14:textId="05897C6A" w:rsidR="00B03639" w:rsidRPr="00B03639" w:rsidRDefault="00F155A1" w:rsidP="00B03639">
      <w:pPr>
        <w:pStyle w:val="2"/>
      </w:pPr>
      <w:bookmarkStart w:id="22" w:name="_Toc66529818"/>
      <w:bookmarkStart w:id="23" w:name="_Toc80911101"/>
      <w:r>
        <w:rPr>
          <w:rFonts w:hint="eastAsia"/>
        </w:rPr>
        <w:t>常に</w:t>
      </w:r>
      <w:r w:rsidRPr="00B320A6">
        <w:rPr>
          <w:rFonts w:hint="eastAsia"/>
        </w:rPr>
        <w:t>データの整合性を</w:t>
      </w:r>
      <w:r>
        <w:rPr>
          <w:rFonts w:hint="eastAsia"/>
        </w:rPr>
        <w:t>保証</w:t>
      </w:r>
      <w:r w:rsidRPr="00B320A6">
        <w:rPr>
          <w:rFonts w:hint="eastAsia"/>
        </w:rPr>
        <w:t>する同期機能</w:t>
      </w:r>
      <w:bookmarkEnd w:id="22"/>
      <w:bookmarkEnd w:id="23"/>
    </w:p>
    <w:bookmarkEnd w:id="21"/>
    <w:p w14:paraId="559443F7" w14:textId="58F0229D" w:rsidR="006B18BC" w:rsidRDefault="006B18BC" w:rsidP="003D5A15">
      <w:pPr>
        <w:ind w:firstLineChars="100" w:firstLine="210"/>
      </w:pPr>
      <w:r>
        <w:rPr>
          <w:rFonts w:hint="eastAsia"/>
        </w:rPr>
        <w:t>認証ディレクトリはその仕組み上、様々な種類のデータが書き込まれる。それは、複数の種類、複数のデータが書き込まれることに加えて、その中のひとつのデータだけを見た場合でも、複数のソース（元となる情報）からデータが書き込まれ更新される場合がある。</w:t>
      </w:r>
    </w:p>
    <w:p w14:paraId="6C9356B0" w14:textId="20C54D02" w:rsidR="00803101" w:rsidRDefault="006B18BC" w:rsidP="009E081B">
      <w:pPr>
        <w:ind w:firstLineChars="100" w:firstLine="210"/>
      </w:pPr>
      <w:r>
        <w:rPr>
          <w:rFonts w:hint="eastAsia"/>
        </w:rPr>
        <w:t>例えば、アカウントに関するデータを考えてみると、アカウント名や名前は対象の人の情報を管理するシステムから書き込まれ、パスワードは使用する人</w:t>
      </w:r>
      <w:r w:rsidR="009E081B">
        <w:rPr>
          <w:rFonts w:hint="eastAsia"/>
        </w:rPr>
        <w:t>（利用者）</w:t>
      </w:r>
      <w:r>
        <w:rPr>
          <w:rFonts w:hint="eastAsia"/>
        </w:rPr>
        <w:t>から</w:t>
      </w:r>
      <w:r w:rsidR="009E081B">
        <w:rPr>
          <w:rFonts w:hint="eastAsia"/>
        </w:rPr>
        <w:t>直接</w:t>
      </w:r>
      <w:r>
        <w:rPr>
          <w:rFonts w:hint="eastAsia"/>
        </w:rPr>
        <w:t>書き込まれる。また、メールアドレスはメールシステムと連携して更新されたり、アカウントの属性情報はアプリケーションに使用されるためアプリケーションと連携して更新されたりする。</w:t>
      </w:r>
      <w:r w:rsidR="00803101">
        <w:rPr>
          <w:rFonts w:hint="eastAsia"/>
        </w:rPr>
        <w:t>もちろん、データの更新のルールやポリシーの定義で、極力ひとつのソースから更新されるよう</w:t>
      </w:r>
      <w:r w:rsidR="00214396">
        <w:rPr>
          <w:rFonts w:hint="eastAsia"/>
        </w:rPr>
        <w:t>に</w:t>
      </w:r>
      <w:r w:rsidR="00CE6143">
        <w:rPr>
          <w:rFonts w:hint="eastAsia"/>
        </w:rPr>
        <w:t>制御</w:t>
      </w:r>
      <w:r w:rsidR="00803101">
        <w:rPr>
          <w:rFonts w:hint="eastAsia"/>
        </w:rPr>
        <w:t>することは可能であるが、それでも、認証ディレクトリの性質上、複数のソースからデータを更新されると仮定</w:t>
      </w:r>
      <w:r w:rsidR="009E081B">
        <w:rPr>
          <w:rFonts w:hint="eastAsia"/>
        </w:rPr>
        <w:t>すべきであり、同期機能を実装する場合、</w:t>
      </w:r>
      <w:r w:rsidR="00803101">
        <w:rPr>
          <w:rFonts w:hint="eastAsia"/>
        </w:rPr>
        <w:t>常に</w:t>
      </w:r>
      <w:r w:rsidR="00214396">
        <w:rPr>
          <w:rFonts w:hint="eastAsia"/>
        </w:rPr>
        <w:t>認証ディレクトリ上のデータが</w:t>
      </w:r>
      <w:r w:rsidR="00803101">
        <w:rPr>
          <w:rFonts w:hint="eastAsia"/>
        </w:rPr>
        <w:t>意図するデータに</w:t>
      </w:r>
      <w:r w:rsidR="00CE6143">
        <w:rPr>
          <w:rFonts w:hint="eastAsia"/>
        </w:rPr>
        <w:t>自動的に戻す</w:t>
      </w:r>
      <w:r w:rsidR="00803101">
        <w:rPr>
          <w:rFonts w:hint="eastAsia"/>
        </w:rPr>
        <w:t>仕組みを</w:t>
      </w:r>
      <w:r w:rsidR="009E081B">
        <w:rPr>
          <w:rFonts w:hint="eastAsia"/>
        </w:rPr>
        <w:t>実装して</w:t>
      </w:r>
      <w:r w:rsidR="00803101">
        <w:rPr>
          <w:rFonts w:hint="eastAsia"/>
        </w:rPr>
        <w:t>おかなければならない。</w:t>
      </w:r>
    </w:p>
    <w:p w14:paraId="6883048E" w14:textId="21135570" w:rsidR="009E081B" w:rsidRDefault="00803101" w:rsidP="009E081B">
      <w:pPr>
        <w:ind w:firstLineChars="100" w:firstLine="210"/>
      </w:pPr>
      <w:r>
        <w:rPr>
          <w:rFonts w:hint="eastAsia"/>
        </w:rPr>
        <w:t>また、それ以外にも認証ディレクトリの</w:t>
      </w:r>
      <w:r w:rsidR="00214396">
        <w:rPr>
          <w:rFonts w:hint="eastAsia"/>
        </w:rPr>
        <w:t>データ</w:t>
      </w:r>
      <w:r>
        <w:rPr>
          <w:rFonts w:hint="eastAsia"/>
        </w:rPr>
        <w:t>が意図しない状態になる可能性が考えられる。</w:t>
      </w:r>
      <w:r w:rsidR="00214396">
        <w:rPr>
          <w:rFonts w:hint="eastAsia"/>
        </w:rPr>
        <w:t>例えば</w:t>
      </w:r>
      <w:r>
        <w:rPr>
          <w:rFonts w:hint="eastAsia"/>
        </w:rPr>
        <w:t>、認証ディレクトリに障害が発生してリストアされたケース、管理者が手動で間違えたデータを上書きしたケース、使用しているアプリケーションの設定中にデータが変更されてしまうケース、認証ディレクトリが攻撃されてデータが改竄されるケースなどである。このような状況においても、</w:t>
      </w:r>
      <w:r w:rsidR="009E081B">
        <w:rPr>
          <w:rFonts w:hint="eastAsia"/>
        </w:rPr>
        <w:t>常に</w:t>
      </w:r>
      <w:r w:rsidR="00214396">
        <w:rPr>
          <w:rFonts w:hint="eastAsia"/>
        </w:rPr>
        <w:t>認証ディレクトリ上のデータを</w:t>
      </w:r>
      <w:r w:rsidR="009E081B">
        <w:rPr>
          <w:rFonts w:hint="eastAsia"/>
        </w:rPr>
        <w:t>意図するデータに</w:t>
      </w:r>
      <w:r w:rsidR="00B24971">
        <w:rPr>
          <w:rFonts w:hint="eastAsia"/>
        </w:rPr>
        <w:t>自動的に戻す</w:t>
      </w:r>
      <w:r w:rsidR="009E081B">
        <w:rPr>
          <w:rFonts w:hint="eastAsia"/>
        </w:rPr>
        <w:t>仕組みを実装しておかなければならない。</w:t>
      </w:r>
    </w:p>
    <w:p w14:paraId="54E80D5A" w14:textId="77777777" w:rsidR="003D5A15" w:rsidRDefault="003D5A15" w:rsidP="00803101"/>
    <w:p w14:paraId="3045FEFB" w14:textId="2E332A28" w:rsidR="00B03639" w:rsidRDefault="00B03639" w:rsidP="00B03639">
      <w:pPr>
        <w:ind w:firstLineChars="100" w:firstLine="210"/>
      </w:pPr>
    </w:p>
    <w:p w14:paraId="67F7AF30" w14:textId="77777777" w:rsidR="00F22234" w:rsidRDefault="00F22234" w:rsidP="00B03639">
      <w:pPr>
        <w:ind w:firstLineChars="100" w:firstLine="210"/>
      </w:pPr>
    </w:p>
    <w:p w14:paraId="21688EF5" w14:textId="0C786F51" w:rsidR="00F22234" w:rsidRDefault="00F22234" w:rsidP="00B03639">
      <w:pPr>
        <w:ind w:firstLineChars="100" w:firstLine="210"/>
      </w:pPr>
      <w:r>
        <w:rPr>
          <w:rFonts w:hint="eastAsia"/>
        </w:rPr>
        <w:t>【常にデータの</w:t>
      </w:r>
      <w:r w:rsidR="00B03639">
        <w:rPr>
          <w:rFonts w:hint="eastAsia"/>
        </w:rPr>
        <w:t>整合性を</w:t>
      </w:r>
      <w:r>
        <w:rPr>
          <w:rFonts w:hint="eastAsia"/>
        </w:rPr>
        <w:t>保証</w:t>
      </w:r>
      <w:r w:rsidR="00B03639">
        <w:rPr>
          <w:rFonts w:hint="eastAsia"/>
        </w:rPr>
        <w:t>する同期機能</w:t>
      </w:r>
      <w:r>
        <w:rPr>
          <w:rFonts w:hint="eastAsia"/>
        </w:rPr>
        <w:t>】</w:t>
      </w:r>
    </w:p>
    <w:p w14:paraId="4196E627" w14:textId="6C363F81" w:rsidR="00F22234" w:rsidRDefault="00F22234" w:rsidP="00B03639">
      <w:pPr>
        <w:ind w:firstLineChars="100" w:firstLine="210"/>
      </w:pPr>
      <w:r>
        <w:rPr>
          <w:rFonts w:hint="eastAsia"/>
        </w:rPr>
        <w:t>常にデータの整合性を保証する同期機能</w:t>
      </w:r>
      <w:r w:rsidR="00B03639">
        <w:rPr>
          <w:rFonts w:hint="eastAsia"/>
        </w:rPr>
        <w:t>は、</w:t>
      </w:r>
      <w:r>
        <w:rPr>
          <w:rFonts w:hint="eastAsia"/>
        </w:rPr>
        <w:t>同期先の認証ディレクトリのデータを常に確認し、意図しない状態のデータがあれば見つけ出し、</w:t>
      </w:r>
      <w:r w:rsidR="00B03639">
        <w:rPr>
          <w:rFonts w:hint="eastAsia"/>
        </w:rPr>
        <w:t>あるべき姿に更新し、その更新結果まで保証する仕組みで</w:t>
      </w:r>
      <w:r>
        <w:rPr>
          <w:rFonts w:hint="eastAsia"/>
        </w:rPr>
        <w:t>ある。これは、意図する更新が認証ディレクトリに正しく反映されていなかったケースや、本来は更新対象ではないデータが認証ディレクトリ側で更新されていたケースなどが考えられ、それらすべての状態を見つけ出して処理するものである。</w:t>
      </w:r>
    </w:p>
    <w:p w14:paraId="782F2747" w14:textId="35CE7D10" w:rsidR="009E081B" w:rsidRDefault="009E081B" w:rsidP="00B03639">
      <w:pPr>
        <w:ind w:firstLineChars="100" w:firstLine="210"/>
      </w:pPr>
      <w:r>
        <w:rPr>
          <w:rFonts w:hint="eastAsia"/>
        </w:rPr>
        <w:t>一般的には、同期機能が、更新元のデータと更新先のデータを取得し、更新すべきデータを比較し、更新すべきデータを差分更新、そして、更新されたかどうか最終的にチェックする、という仕組みが採用される</w:t>
      </w:r>
      <w:r w:rsidR="0011778F">
        <w:rPr>
          <w:rFonts w:hint="eastAsia"/>
        </w:rPr>
        <w:t>ことが多い</w:t>
      </w:r>
      <w:r>
        <w:rPr>
          <w:rFonts w:hint="eastAsia"/>
        </w:rPr>
        <w:t>。</w:t>
      </w:r>
      <w:r w:rsidR="0011778F">
        <w:rPr>
          <w:rFonts w:hint="eastAsia"/>
        </w:rPr>
        <w:t>これは、古くから使われるデータ同期の方法であるが、認証ディレクトリのデータ更新に適している方法のひとつである。</w:t>
      </w:r>
    </w:p>
    <w:p w14:paraId="67CE5FDB" w14:textId="6231B12C" w:rsidR="003D5A15" w:rsidRDefault="003D5A15" w:rsidP="00965D52"/>
    <w:p w14:paraId="4CDE59D7" w14:textId="79ABD3FB" w:rsidR="006743BA" w:rsidRPr="00B03639" w:rsidRDefault="006743BA" w:rsidP="006743BA">
      <w:pPr>
        <w:pStyle w:val="2"/>
      </w:pPr>
      <w:bookmarkStart w:id="24" w:name="_Toc80911102"/>
      <w:r>
        <w:rPr>
          <w:rFonts w:hint="eastAsia"/>
        </w:rPr>
        <w:t>利用者の利便性を高めるセルフサービス</w:t>
      </w:r>
      <w:bookmarkEnd w:id="24"/>
    </w:p>
    <w:p w14:paraId="2766DD52" w14:textId="657BEDFD" w:rsidR="006743BA" w:rsidRDefault="006743BA" w:rsidP="006957C3">
      <w:pPr>
        <w:ind w:firstLineChars="100" w:firstLine="210"/>
      </w:pPr>
      <w:r>
        <w:rPr>
          <w:rFonts w:hint="eastAsia"/>
        </w:rPr>
        <w:t>セルフサービスについては、</w:t>
      </w:r>
      <w:r w:rsidR="00973199">
        <w:rPr>
          <w:rFonts w:hint="eastAsia"/>
        </w:rPr>
        <w:t>サービスポータルの実装として、５章に記載する。「</w:t>
      </w:r>
      <w:r>
        <w:rPr>
          <w:rFonts w:hint="eastAsia"/>
        </w:rPr>
        <w:t>５章</w:t>
      </w:r>
      <w:r w:rsidR="00973199">
        <w:rPr>
          <w:rFonts w:hint="eastAsia"/>
        </w:rPr>
        <w:t xml:space="preserve"> </w:t>
      </w:r>
      <w:r w:rsidR="00973199">
        <w:rPr>
          <w:rFonts w:hint="eastAsia"/>
        </w:rPr>
        <w:t>政府職員のアカウントやアセットの管理のためのサービスポータル」を参照</w:t>
      </w:r>
      <w:r>
        <w:rPr>
          <w:rFonts w:hint="eastAsia"/>
        </w:rPr>
        <w:t>。</w:t>
      </w:r>
    </w:p>
    <w:p w14:paraId="719A90B4" w14:textId="77777777" w:rsidR="006743BA" w:rsidRPr="006743BA" w:rsidRDefault="006743BA" w:rsidP="00CE6143">
      <w:pPr>
        <w:ind w:firstLineChars="100" w:firstLine="210"/>
      </w:pPr>
    </w:p>
    <w:p w14:paraId="12028E37" w14:textId="510DA67D" w:rsidR="00B03639" w:rsidRPr="00CE6143" w:rsidRDefault="00B03639" w:rsidP="00B03639">
      <w:pPr>
        <w:ind w:firstLineChars="100" w:firstLine="210"/>
      </w:pPr>
    </w:p>
    <w:p w14:paraId="0ED0235D" w14:textId="600AC56D" w:rsidR="00B03639" w:rsidRPr="00B03639" w:rsidRDefault="00431652" w:rsidP="00431652">
      <w:pPr>
        <w:widowControl/>
        <w:jc w:val="left"/>
      </w:pPr>
      <w:r>
        <w:br w:type="page"/>
      </w:r>
    </w:p>
    <w:p w14:paraId="20B5F12E" w14:textId="77777777" w:rsidR="003E75B1" w:rsidRDefault="003E75B1" w:rsidP="003E75B1">
      <w:pPr>
        <w:pStyle w:val="1"/>
      </w:pPr>
      <w:bookmarkStart w:id="25" w:name="_Toc80911103"/>
      <w:r>
        <w:rPr>
          <w:rFonts w:hint="eastAsia"/>
        </w:rPr>
        <w:lastRenderedPageBreak/>
        <w:t>マスターディレクトリの構成</w:t>
      </w:r>
      <w:bookmarkEnd w:id="25"/>
    </w:p>
    <w:p w14:paraId="7EF24733" w14:textId="77777777" w:rsidR="003E75B1" w:rsidRDefault="003E75B1" w:rsidP="003E75B1">
      <w:pPr>
        <w:pStyle w:val="2"/>
      </w:pPr>
      <w:bookmarkStart w:id="26" w:name="_Toc73545259"/>
      <w:bookmarkStart w:id="27" w:name="_Toc80911104"/>
      <w:bookmarkStart w:id="28" w:name="_Toc66529821"/>
      <w:bookmarkStart w:id="29" w:name="_Toc73545258"/>
      <w:r>
        <w:rPr>
          <w:rFonts w:hint="eastAsia"/>
        </w:rPr>
        <w:t>マスターディレクトリ</w:t>
      </w:r>
      <w:r w:rsidRPr="0044656E">
        <w:t>が管理すべき項目</w:t>
      </w:r>
      <w:bookmarkEnd w:id="26"/>
      <w:bookmarkEnd w:id="27"/>
    </w:p>
    <w:p w14:paraId="4D6F0300" w14:textId="08E59BA2" w:rsidR="003E75B1" w:rsidRDefault="003E75B1" w:rsidP="00D37E95">
      <w:pPr>
        <w:ind w:firstLineChars="100" w:firstLine="210"/>
      </w:pPr>
      <w:r>
        <w:rPr>
          <w:rFonts w:hint="eastAsia"/>
        </w:rPr>
        <w:t>政府職員のアカウントやアセットの管</w:t>
      </w:r>
      <w:r>
        <w:t>理</w:t>
      </w:r>
      <w:r>
        <w:rPr>
          <w:rFonts w:hint="eastAsia"/>
        </w:rPr>
        <w:t>では</w:t>
      </w:r>
      <w:r>
        <w:t>、</w:t>
      </w:r>
      <w:r>
        <w:rPr>
          <w:rFonts w:hint="eastAsia"/>
        </w:rPr>
        <w:t>アカウント情報だけでなく、グループやアセットなどを含めて、</w:t>
      </w:r>
      <w:r>
        <w:t>すべての管理すべき対象</w:t>
      </w:r>
      <w:r>
        <w:rPr>
          <w:rFonts w:hint="eastAsia"/>
        </w:rPr>
        <w:t>に</w:t>
      </w:r>
      <w:r>
        <w:t>一意の識別子を使用して管理する</w:t>
      </w:r>
      <w:r>
        <w:rPr>
          <w:rFonts w:hint="eastAsia"/>
        </w:rPr>
        <w:t>必要がある</w:t>
      </w:r>
      <w:r>
        <w:t>。</w:t>
      </w:r>
      <w:r>
        <w:rPr>
          <w:rFonts w:hint="eastAsia"/>
        </w:rPr>
        <w:t>また、それらの情報は、それぞれの</w:t>
      </w:r>
      <w:r w:rsidR="00ED2487">
        <w:rPr>
          <w:rFonts w:hint="eastAsia"/>
        </w:rPr>
        <w:t>つなが</w:t>
      </w:r>
      <w:r>
        <w:rPr>
          <w:rFonts w:hint="eastAsia"/>
        </w:rPr>
        <w:t>りを正しく反映し、情報と情報を紐付けた管理</w:t>
      </w:r>
      <w:r w:rsidR="00D37E95">
        <w:rPr>
          <w:rFonts w:hint="eastAsia"/>
        </w:rPr>
        <w:t>に</w:t>
      </w:r>
      <w:r>
        <w:rPr>
          <w:rFonts w:hint="eastAsia"/>
        </w:rPr>
        <w:t>することで、データの整合性を確保することができる。これらの情報を扱うマスターディレクトリは次のような項目を管理することになる。</w:t>
      </w:r>
    </w:p>
    <w:p w14:paraId="0717F9ED" w14:textId="77777777" w:rsidR="003E75B1" w:rsidRPr="003E75B1" w:rsidRDefault="003E75B1" w:rsidP="003E75B1">
      <w:pPr>
        <w:ind w:firstLineChars="100" w:firstLine="210"/>
      </w:pPr>
    </w:p>
    <w:p w14:paraId="3DDBB198" w14:textId="11D73AE0" w:rsidR="003E75B1" w:rsidRDefault="003E75B1" w:rsidP="003E75B1">
      <w:pPr>
        <w:ind w:firstLineChars="100" w:firstLine="210"/>
      </w:pPr>
      <w:r>
        <w:rPr>
          <w:rFonts w:hint="eastAsia"/>
        </w:rPr>
        <w:t>マスターディレクトリの</w:t>
      </w:r>
      <w:r>
        <w:t>管理対象の例：</w:t>
      </w:r>
    </w:p>
    <w:p w14:paraId="3038EC69" w14:textId="77777777" w:rsidR="003E75B1" w:rsidRDefault="003E75B1" w:rsidP="003E75B1">
      <w:pPr>
        <w:pStyle w:val="a3"/>
        <w:numPr>
          <w:ilvl w:val="0"/>
          <w:numId w:val="30"/>
        </w:numPr>
        <w:ind w:leftChars="0"/>
      </w:pPr>
      <w:r>
        <w:t>アカウント情報</w:t>
      </w:r>
    </w:p>
    <w:p w14:paraId="12D249F8" w14:textId="6D85FEBA" w:rsidR="003E75B1" w:rsidRDefault="003E75B1" w:rsidP="003E75B1">
      <w:pPr>
        <w:pStyle w:val="a3"/>
        <w:numPr>
          <w:ilvl w:val="1"/>
          <w:numId w:val="34"/>
        </w:numPr>
        <w:ind w:leftChars="0"/>
      </w:pPr>
      <w:r>
        <w:t>政府職員</w:t>
      </w:r>
      <w:r w:rsidR="00D37E95">
        <w:rPr>
          <w:rFonts w:hint="eastAsia"/>
        </w:rPr>
        <w:t>のアカウント</w:t>
      </w:r>
    </w:p>
    <w:p w14:paraId="286C700F" w14:textId="02FD3C8B" w:rsidR="003E75B1" w:rsidRDefault="003E75B1" w:rsidP="003E75B1">
      <w:pPr>
        <w:pStyle w:val="a3"/>
        <w:numPr>
          <w:ilvl w:val="1"/>
          <w:numId w:val="34"/>
        </w:numPr>
        <w:ind w:leftChars="0"/>
      </w:pPr>
      <w:r>
        <w:t>外部利用者</w:t>
      </w:r>
      <w:r w:rsidR="00D37E95">
        <w:rPr>
          <w:rFonts w:hint="eastAsia"/>
        </w:rPr>
        <w:t>のアカウント</w:t>
      </w:r>
    </w:p>
    <w:p w14:paraId="6313B56E" w14:textId="77777777" w:rsidR="003E75B1" w:rsidRDefault="003E75B1" w:rsidP="003E75B1">
      <w:pPr>
        <w:pStyle w:val="a3"/>
        <w:numPr>
          <w:ilvl w:val="0"/>
          <w:numId w:val="30"/>
        </w:numPr>
        <w:ind w:leftChars="0"/>
      </w:pPr>
      <w:r>
        <w:t>グルーピング情報</w:t>
      </w:r>
    </w:p>
    <w:p w14:paraId="06242FD4" w14:textId="77777777" w:rsidR="003E75B1" w:rsidRDefault="003E75B1" w:rsidP="003E75B1">
      <w:pPr>
        <w:pStyle w:val="a3"/>
        <w:numPr>
          <w:ilvl w:val="1"/>
          <w:numId w:val="33"/>
        </w:numPr>
        <w:ind w:leftChars="0"/>
      </w:pPr>
      <w:r>
        <w:t>組織情報</w:t>
      </w:r>
    </w:p>
    <w:p w14:paraId="354B9CF3" w14:textId="77777777" w:rsidR="003E75B1" w:rsidRDefault="003E75B1" w:rsidP="003E75B1">
      <w:pPr>
        <w:pStyle w:val="a3"/>
        <w:numPr>
          <w:ilvl w:val="1"/>
          <w:numId w:val="33"/>
        </w:numPr>
        <w:ind w:leftChars="0"/>
      </w:pPr>
      <w:r>
        <w:t>グループ情報（システム利用における申請ベースの集合）</w:t>
      </w:r>
    </w:p>
    <w:p w14:paraId="30D0F450" w14:textId="63AC8446" w:rsidR="003E75B1" w:rsidRDefault="00005261" w:rsidP="003E75B1">
      <w:pPr>
        <w:pStyle w:val="a3"/>
        <w:numPr>
          <w:ilvl w:val="0"/>
          <w:numId w:val="30"/>
        </w:numPr>
        <w:ind w:leftChars="0"/>
      </w:pPr>
      <w:r>
        <w:t>アセット</w:t>
      </w:r>
      <w:r w:rsidR="003E75B1">
        <w:t>や設備</w:t>
      </w:r>
    </w:p>
    <w:p w14:paraId="5B397954" w14:textId="77777777" w:rsidR="003E75B1" w:rsidRDefault="003E75B1" w:rsidP="003E75B1">
      <w:pPr>
        <w:pStyle w:val="a3"/>
        <w:numPr>
          <w:ilvl w:val="1"/>
          <w:numId w:val="32"/>
        </w:numPr>
        <w:ind w:leftChars="0"/>
      </w:pPr>
      <w:r>
        <w:t>コンピューター</w:t>
      </w:r>
    </w:p>
    <w:p w14:paraId="46F0644E" w14:textId="77777777" w:rsidR="003E75B1" w:rsidRDefault="003E75B1" w:rsidP="003E75B1">
      <w:pPr>
        <w:pStyle w:val="a3"/>
        <w:numPr>
          <w:ilvl w:val="1"/>
          <w:numId w:val="32"/>
        </w:numPr>
        <w:ind w:leftChars="0"/>
      </w:pPr>
      <w:r>
        <w:t>スマートフォン</w:t>
      </w:r>
    </w:p>
    <w:p w14:paraId="0F44E78B" w14:textId="77777777" w:rsidR="003E75B1" w:rsidRDefault="003E75B1" w:rsidP="003E75B1">
      <w:pPr>
        <w:pStyle w:val="a3"/>
        <w:numPr>
          <w:ilvl w:val="1"/>
          <w:numId w:val="32"/>
        </w:numPr>
        <w:ind w:leftChars="0"/>
      </w:pPr>
      <w:r>
        <w:t>複合機等の機器情報</w:t>
      </w:r>
    </w:p>
    <w:p w14:paraId="617385DA" w14:textId="77777777" w:rsidR="003E75B1" w:rsidRDefault="003E75B1" w:rsidP="003E75B1">
      <w:pPr>
        <w:pStyle w:val="a3"/>
        <w:numPr>
          <w:ilvl w:val="1"/>
          <w:numId w:val="32"/>
        </w:numPr>
        <w:ind w:leftChars="0"/>
      </w:pPr>
      <w:r>
        <w:t>入館ゲートなどのセキュリティ情報</w:t>
      </w:r>
    </w:p>
    <w:p w14:paraId="27E2EB8A" w14:textId="77777777" w:rsidR="003E75B1" w:rsidRDefault="003E75B1" w:rsidP="003E75B1">
      <w:pPr>
        <w:pStyle w:val="a3"/>
        <w:numPr>
          <w:ilvl w:val="1"/>
          <w:numId w:val="32"/>
        </w:numPr>
        <w:ind w:leftChars="0"/>
      </w:pPr>
      <w:r>
        <w:t>会議室等のエリア情報</w:t>
      </w:r>
    </w:p>
    <w:p w14:paraId="4772E3D3" w14:textId="77777777" w:rsidR="003E75B1" w:rsidRDefault="003E75B1" w:rsidP="003E75B1">
      <w:pPr>
        <w:pStyle w:val="a3"/>
        <w:numPr>
          <w:ilvl w:val="1"/>
          <w:numId w:val="32"/>
        </w:numPr>
        <w:ind w:leftChars="0"/>
      </w:pPr>
      <w:r>
        <w:t>ソフトウェア等のライセンス情報</w:t>
      </w:r>
    </w:p>
    <w:p w14:paraId="1D9AF590" w14:textId="77777777" w:rsidR="003E75B1" w:rsidRDefault="003E75B1" w:rsidP="003E75B1">
      <w:pPr>
        <w:pStyle w:val="a3"/>
        <w:numPr>
          <w:ilvl w:val="1"/>
          <w:numId w:val="32"/>
        </w:numPr>
        <w:ind w:leftChars="0"/>
      </w:pPr>
      <w:r>
        <w:t>メールや</w:t>
      </w:r>
      <w:r>
        <w:t>Web</w:t>
      </w:r>
      <w:r>
        <w:t>会議などのサービス情報</w:t>
      </w:r>
    </w:p>
    <w:p w14:paraId="5CCB5BF8" w14:textId="77777777" w:rsidR="003E75B1" w:rsidRDefault="003E75B1" w:rsidP="003E75B1">
      <w:pPr>
        <w:pStyle w:val="a3"/>
        <w:numPr>
          <w:ilvl w:val="0"/>
          <w:numId w:val="30"/>
        </w:numPr>
        <w:ind w:leftChars="0"/>
      </w:pPr>
      <w:r>
        <w:t>特殊権限</w:t>
      </w:r>
    </w:p>
    <w:p w14:paraId="00941DF4" w14:textId="6521ECB8" w:rsidR="003E75B1" w:rsidRDefault="00D76EAB" w:rsidP="003E75B1">
      <w:pPr>
        <w:pStyle w:val="a3"/>
        <w:numPr>
          <w:ilvl w:val="1"/>
          <w:numId w:val="31"/>
        </w:numPr>
        <w:ind w:leftChars="0"/>
      </w:pPr>
      <w:r>
        <w:rPr>
          <w:rFonts w:hint="eastAsia"/>
        </w:rPr>
        <w:t>アカウント</w:t>
      </w:r>
      <w:r w:rsidR="003E75B1">
        <w:t>情報の管理者の情報</w:t>
      </w:r>
    </w:p>
    <w:p w14:paraId="4D4DB97C" w14:textId="77777777" w:rsidR="003E75B1" w:rsidRDefault="003E75B1" w:rsidP="003E75B1">
      <w:pPr>
        <w:pStyle w:val="a3"/>
        <w:numPr>
          <w:ilvl w:val="1"/>
          <w:numId w:val="31"/>
        </w:numPr>
        <w:ind w:leftChars="0"/>
      </w:pPr>
      <w:r>
        <w:t>組織等の管理者の情報</w:t>
      </w:r>
    </w:p>
    <w:p w14:paraId="39D1AB75" w14:textId="77777777" w:rsidR="003E75B1" w:rsidRDefault="003E75B1" w:rsidP="003E75B1">
      <w:pPr>
        <w:ind w:firstLineChars="100" w:firstLine="210"/>
      </w:pPr>
    </w:p>
    <w:p w14:paraId="3E8DD04F" w14:textId="0E5AC90F" w:rsidR="006743BA" w:rsidRPr="006743BA" w:rsidRDefault="006743BA" w:rsidP="00CE6143">
      <w:pPr>
        <w:pStyle w:val="2"/>
      </w:pPr>
      <w:bookmarkStart w:id="30" w:name="_Toc80543267"/>
      <w:bookmarkStart w:id="31" w:name="_Toc80544353"/>
      <w:bookmarkStart w:id="32" w:name="_Toc80566072"/>
      <w:bookmarkStart w:id="33" w:name="_Toc80543268"/>
      <w:bookmarkStart w:id="34" w:name="_Toc80544354"/>
      <w:bookmarkStart w:id="35" w:name="_Toc80566073"/>
      <w:bookmarkStart w:id="36" w:name="_Toc80543269"/>
      <w:bookmarkStart w:id="37" w:name="_Toc80544355"/>
      <w:bookmarkStart w:id="38" w:name="_Toc80566074"/>
      <w:bookmarkStart w:id="39" w:name="_Toc80543270"/>
      <w:bookmarkStart w:id="40" w:name="_Toc80544356"/>
      <w:bookmarkStart w:id="41" w:name="_Toc80566075"/>
      <w:bookmarkStart w:id="42" w:name="_Toc80543271"/>
      <w:bookmarkStart w:id="43" w:name="_Toc80544357"/>
      <w:bookmarkStart w:id="44" w:name="_Toc80566076"/>
      <w:bookmarkStart w:id="45" w:name="_Toc80543272"/>
      <w:bookmarkStart w:id="46" w:name="_Toc80544358"/>
      <w:bookmarkStart w:id="47" w:name="_Toc80566077"/>
      <w:bookmarkStart w:id="48" w:name="_Toc80543273"/>
      <w:bookmarkStart w:id="49" w:name="_Toc80544359"/>
      <w:bookmarkStart w:id="50" w:name="_Toc80566078"/>
      <w:bookmarkStart w:id="51" w:name="_Toc80543274"/>
      <w:bookmarkStart w:id="52" w:name="_Toc80544360"/>
      <w:bookmarkStart w:id="53" w:name="_Toc80566079"/>
      <w:bookmarkStart w:id="54" w:name="_Toc80543275"/>
      <w:bookmarkStart w:id="55" w:name="_Toc80544361"/>
      <w:bookmarkStart w:id="56" w:name="_Toc80566080"/>
      <w:bookmarkStart w:id="57" w:name="_Toc80543276"/>
      <w:bookmarkStart w:id="58" w:name="_Toc80544362"/>
      <w:bookmarkStart w:id="59" w:name="_Toc80566081"/>
      <w:bookmarkStart w:id="60" w:name="_Toc80543277"/>
      <w:bookmarkStart w:id="61" w:name="_Toc80544363"/>
      <w:bookmarkStart w:id="62" w:name="_Toc80566082"/>
      <w:bookmarkStart w:id="63" w:name="_Toc80543278"/>
      <w:bookmarkStart w:id="64" w:name="_Toc80544364"/>
      <w:bookmarkStart w:id="65" w:name="_Toc80566083"/>
      <w:bookmarkStart w:id="66" w:name="_Toc80543279"/>
      <w:bookmarkStart w:id="67" w:name="_Toc80544365"/>
      <w:bookmarkStart w:id="68" w:name="_Toc80566084"/>
      <w:bookmarkStart w:id="69" w:name="_Toc80543280"/>
      <w:bookmarkStart w:id="70" w:name="_Toc80544366"/>
      <w:bookmarkStart w:id="71" w:name="_Toc80566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ab/>
      </w:r>
      <w:bookmarkStart w:id="72" w:name="_Toc74776893"/>
      <w:bookmarkStart w:id="73" w:name="_Toc80911105"/>
      <w:r>
        <w:rPr>
          <w:rFonts w:hint="eastAsia"/>
        </w:rPr>
        <w:t>マスターディレクトリの</w:t>
      </w:r>
      <w:r w:rsidRPr="00B320A6">
        <w:t>データ構造</w:t>
      </w:r>
      <w:bookmarkEnd w:id="72"/>
      <w:bookmarkEnd w:id="73"/>
    </w:p>
    <w:p w14:paraId="617D4209" w14:textId="62AF5273" w:rsidR="006743BA" w:rsidRDefault="006743BA" w:rsidP="006957C3">
      <w:pPr>
        <w:ind w:firstLineChars="100" w:firstLine="210"/>
      </w:pPr>
      <w:r>
        <w:rPr>
          <w:rFonts w:hint="eastAsia"/>
        </w:rPr>
        <w:t>マスターディレクトリの</w:t>
      </w:r>
      <w:r w:rsidR="006957C3">
        <w:rPr>
          <w:rFonts w:hint="eastAsia"/>
        </w:rPr>
        <w:t>データを効率的に管理するための</w:t>
      </w:r>
      <w:r>
        <w:rPr>
          <w:rFonts w:hint="eastAsia"/>
        </w:rPr>
        <w:t>構成例のひとつとして、グ</w:t>
      </w:r>
      <w:r>
        <w:t>ラフスキーマで管理</w:t>
      </w:r>
      <w:r w:rsidR="006957C3">
        <w:rPr>
          <w:rFonts w:hint="eastAsia"/>
        </w:rPr>
        <w:t>する方法を示す。この方法では、データを、</w:t>
      </w:r>
      <w:r>
        <w:t>スキーマ、ノード、エッジの</w:t>
      </w:r>
      <w:r>
        <w:t>3</w:t>
      </w:r>
      <w:r>
        <w:t>つの要素に</w:t>
      </w:r>
      <w:r w:rsidR="006957C3">
        <w:rPr>
          <w:rFonts w:hint="eastAsia"/>
        </w:rPr>
        <w:t>定義</w:t>
      </w:r>
      <w:r>
        <w:t>して管理</w:t>
      </w:r>
      <w:r w:rsidR="006957C3">
        <w:rPr>
          <w:rFonts w:hint="eastAsia"/>
        </w:rPr>
        <w:t>することで、データとその関係を明確にし、整合性を担保している。</w:t>
      </w:r>
    </w:p>
    <w:p w14:paraId="1D5B3D38" w14:textId="77777777" w:rsidR="006743BA" w:rsidRDefault="006743BA" w:rsidP="006743BA">
      <w:pPr>
        <w:ind w:firstLineChars="100" w:firstLine="210"/>
      </w:pPr>
    </w:p>
    <w:p w14:paraId="5048610A" w14:textId="77777777" w:rsidR="006743BA" w:rsidRDefault="006743BA" w:rsidP="006743BA">
      <w:pPr>
        <w:ind w:leftChars="100" w:left="210"/>
      </w:pPr>
      <w:r>
        <w:t>[</w:t>
      </w:r>
      <w:r>
        <w:t>スキーマ</w:t>
      </w:r>
      <w:r>
        <w:t>]</w:t>
      </w:r>
    </w:p>
    <w:p w14:paraId="03BF925B" w14:textId="77777777" w:rsidR="006743BA" w:rsidRDefault="006743BA" w:rsidP="006743BA">
      <w:pPr>
        <w:ind w:leftChars="100" w:left="210" w:firstLineChars="100" w:firstLine="210"/>
      </w:pPr>
      <w:r>
        <w:rPr>
          <w:rFonts w:hint="eastAsia"/>
        </w:rPr>
        <w:t>人、組織、資産、場所などの管理</w:t>
      </w:r>
    </w:p>
    <w:p w14:paraId="675E58BD" w14:textId="77777777" w:rsidR="006743BA" w:rsidRDefault="006743BA" w:rsidP="006743BA">
      <w:pPr>
        <w:ind w:leftChars="100" w:left="210"/>
      </w:pPr>
      <w:r>
        <w:lastRenderedPageBreak/>
        <w:t>[</w:t>
      </w:r>
      <w:r>
        <w:t>ノード</w:t>
      </w:r>
      <w:r>
        <w:t>]</w:t>
      </w:r>
    </w:p>
    <w:p w14:paraId="297F46E5" w14:textId="77777777" w:rsidR="006743BA" w:rsidRDefault="006743BA" w:rsidP="006743BA">
      <w:pPr>
        <w:ind w:leftChars="100" w:left="210" w:firstLineChars="100" w:firstLine="210"/>
      </w:pPr>
      <w:r>
        <w:rPr>
          <w:rFonts w:hint="eastAsia"/>
        </w:rPr>
        <w:t>オントロジーそれぞれの性質としてどのようなものがあるかを管理</w:t>
      </w:r>
    </w:p>
    <w:p w14:paraId="12CF78D0" w14:textId="77777777" w:rsidR="006743BA" w:rsidRDefault="006743BA" w:rsidP="006743BA">
      <w:pPr>
        <w:ind w:leftChars="100" w:left="210"/>
      </w:pPr>
      <w:r>
        <w:t>[</w:t>
      </w:r>
      <w:r>
        <w:t>エッジ</w:t>
      </w:r>
      <w:r>
        <w:t>]</w:t>
      </w:r>
    </w:p>
    <w:p w14:paraId="3C5A9130" w14:textId="77777777" w:rsidR="006743BA" w:rsidRDefault="006743BA" w:rsidP="006743BA">
      <w:pPr>
        <w:ind w:leftChars="100" w:left="210" w:firstLineChars="100" w:firstLine="210"/>
      </w:pPr>
      <w:r>
        <w:rPr>
          <w:rFonts w:hint="eastAsia"/>
        </w:rPr>
        <w:t>オントロジーに従って他のノードとの関係（リンクまたはマップ）を管理</w:t>
      </w:r>
    </w:p>
    <w:p w14:paraId="7980BF2B" w14:textId="77777777" w:rsidR="006743BA" w:rsidRDefault="006743BA" w:rsidP="006743BA">
      <w:r>
        <w:t xml:space="preserve"> </w:t>
      </w:r>
      <w:r w:rsidRPr="002F3DC2">
        <w:rPr>
          <w:noProof/>
        </w:rPr>
        <w:drawing>
          <wp:inline distT="0" distB="0" distL="0" distR="0" wp14:anchorId="2B9FDF62" wp14:editId="2F498B65">
            <wp:extent cx="5400040" cy="1974540"/>
            <wp:effectExtent l="0" t="0" r="0" b="6985"/>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1974540"/>
                    </a:xfrm>
                    <a:prstGeom prst="rect">
                      <a:avLst/>
                    </a:prstGeom>
                  </pic:spPr>
                </pic:pic>
              </a:graphicData>
            </a:graphic>
          </wp:inline>
        </w:drawing>
      </w:r>
    </w:p>
    <w:p w14:paraId="5B32C191" w14:textId="43B83368" w:rsidR="006743BA" w:rsidRDefault="006743BA" w:rsidP="006743BA">
      <w:pPr>
        <w:jc w:val="center"/>
      </w:pPr>
      <w:r>
        <w:rPr>
          <w:rFonts w:hint="eastAsia"/>
        </w:rPr>
        <w:t>図</w:t>
      </w:r>
      <w:r w:rsidR="009D0991">
        <w:rPr>
          <w:rFonts w:hint="eastAsia"/>
        </w:rPr>
        <w:t>２</w:t>
      </w:r>
      <w:r>
        <w:t>：管理するデータの</w:t>
      </w:r>
      <w:r w:rsidR="009D0991">
        <w:rPr>
          <w:rFonts w:hint="eastAsia"/>
        </w:rPr>
        <w:t>構成例</w:t>
      </w:r>
    </w:p>
    <w:p w14:paraId="084530EC" w14:textId="4538B5B6" w:rsidR="003E75B1" w:rsidRDefault="003E75B1" w:rsidP="006911D8">
      <w:pPr>
        <w:tabs>
          <w:tab w:val="left" w:pos="1769"/>
        </w:tabs>
      </w:pPr>
    </w:p>
    <w:p w14:paraId="61727A9D" w14:textId="09BB79B9" w:rsidR="003E75B1" w:rsidRDefault="00280BF3" w:rsidP="003E75B1">
      <w:pPr>
        <w:pStyle w:val="2"/>
      </w:pPr>
      <w:bookmarkStart w:id="74" w:name="_Toc73545265"/>
      <w:bookmarkStart w:id="75" w:name="_Toc80911106"/>
      <w:r>
        <w:t>BI/</w:t>
      </w:r>
      <w:r w:rsidR="003E75B1" w:rsidRPr="000052B5">
        <w:rPr>
          <w:rFonts w:hint="eastAsia"/>
        </w:rPr>
        <w:t>レポーティング機能の実装</w:t>
      </w:r>
      <w:bookmarkEnd w:id="74"/>
      <w:bookmarkEnd w:id="75"/>
    </w:p>
    <w:p w14:paraId="47DD727B" w14:textId="02663865" w:rsidR="00664A71" w:rsidRDefault="003E75B1" w:rsidP="00B25691">
      <w:pPr>
        <w:ind w:firstLineChars="100" w:firstLine="210"/>
      </w:pPr>
      <w:r>
        <w:t>長期の運用において</w:t>
      </w:r>
      <w:r w:rsidR="00B25691">
        <w:rPr>
          <w:rFonts w:hint="eastAsia"/>
        </w:rPr>
        <w:t>は、定期的な</w:t>
      </w:r>
      <w:r>
        <w:t>システムの変更があったり、データのルールの変更があったりする</w:t>
      </w:r>
      <w:r w:rsidR="00B25691">
        <w:rPr>
          <w:rFonts w:hint="eastAsia"/>
        </w:rPr>
        <w:t>こともあるため、</w:t>
      </w:r>
      <w:r>
        <w:t>いつでもそのデータの整合性や状態を簡単にチェックできる仕組み</w:t>
      </w:r>
      <w:r w:rsidR="00280BF3">
        <w:rPr>
          <w:rFonts w:hint="eastAsia"/>
        </w:rPr>
        <w:t>が必要である。</w:t>
      </w:r>
      <w:r>
        <w:rPr>
          <w:rFonts w:hint="eastAsia"/>
        </w:rPr>
        <w:t>また、セキュリティインシデントが発生した場合や、</w:t>
      </w:r>
      <w:r w:rsidR="00280BF3">
        <w:rPr>
          <w:rFonts w:hint="eastAsia"/>
        </w:rPr>
        <w:t>予定していない</w:t>
      </w:r>
      <w:r>
        <w:rPr>
          <w:rFonts w:hint="eastAsia"/>
        </w:rPr>
        <w:t>管理者の変更があった場合など</w:t>
      </w:r>
      <w:r w:rsidR="00280BF3">
        <w:rPr>
          <w:rFonts w:hint="eastAsia"/>
        </w:rPr>
        <w:t>は</w:t>
      </w:r>
      <w:r>
        <w:rPr>
          <w:rFonts w:hint="eastAsia"/>
        </w:rPr>
        <w:t>、様々な情報をキーとしてデータを抽出し</w:t>
      </w:r>
      <w:r w:rsidR="00280BF3">
        <w:rPr>
          <w:rFonts w:hint="eastAsia"/>
        </w:rPr>
        <w:t>アドホックにデータの</w:t>
      </w:r>
      <w:r>
        <w:rPr>
          <w:rFonts w:hint="eastAsia"/>
        </w:rPr>
        <w:t>分析ができる仕組みが</w:t>
      </w:r>
      <w:r w:rsidR="00280BF3">
        <w:rPr>
          <w:rFonts w:hint="eastAsia"/>
        </w:rPr>
        <w:t>必要となる。</w:t>
      </w:r>
    </w:p>
    <w:p w14:paraId="144498B0" w14:textId="77777777" w:rsidR="00664A71" w:rsidRDefault="00664A71" w:rsidP="003E75B1">
      <w:pPr>
        <w:ind w:firstLineChars="100" w:firstLine="210"/>
      </w:pPr>
    </w:p>
    <w:p w14:paraId="2AF34322" w14:textId="043FEE4F" w:rsidR="00664A71" w:rsidRDefault="00664A71" w:rsidP="00280BF3">
      <w:pPr>
        <w:ind w:firstLineChars="100" w:firstLine="210"/>
      </w:pPr>
      <w:r>
        <w:rPr>
          <w:rFonts w:hint="eastAsia"/>
        </w:rPr>
        <w:t>そこで、</w:t>
      </w:r>
      <w:r w:rsidR="003E75B1">
        <w:rPr>
          <w:rFonts w:hint="eastAsia"/>
        </w:rPr>
        <w:t>政府職員のアカウントやアセット</w:t>
      </w:r>
      <w:r>
        <w:rPr>
          <w:rFonts w:hint="eastAsia"/>
        </w:rPr>
        <w:t>の</w:t>
      </w:r>
      <w:r w:rsidR="003E75B1">
        <w:rPr>
          <w:rFonts w:hint="eastAsia"/>
        </w:rPr>
        <w:t>管理</w:t>
      </w:r>
      <w:r w:rsidR="003E75B1">
        <w:t>の仕組みにおいて、</w:t>
      </w:r>
      <w:r>
        <w:rPr>
          <w:rFonts w:hint="eastAsia"/>
        </w:rPr>
        <w:t>データ抽出と分析の機能として、</w:t>
      </w:r>
      <w:r w:rsidR="003E75B1">
        <w:t>BI</w:t>
      </w:r>
      <w:r w:rsidR="003E75B1">
        <w:t>（ビジネスインテリジェンス）の機能を</w:t>
      </w:r>
      <w:r>
        <w:rPr>
          <w:rFonts w:hint="eastAsia"/>
        </w:rPr>
        <w:t>活用する</w:t>
      </w:r>
      <w:r w:rsidR="00280BF3">
        <w:rPr>
          <w:rFonts w:hint="eastAsia"/>
        </w:rPr>
        <w:t>べきである。</w:t>
      </w:r>
      <w:r>
        <w:t>BI</w:t>
      </w:r>
      <w:r>
        <w:rPr>
          <w:rFonts w:hint="eastAsia"/>
        </w:rPr>
        <w:t>の機能により</w:t>
      </w:r>
      <w:r w:rsidR="003E75B1">
        <w:t>登録されているデータを自由分析し</w:t>
      </w:r>
      <w:r>
        <w:rPr>
          <w:rFonts w:hint="eastAsia"/>
        </w:rPr>
        <w:t>たり、</w:t>
      </w:r>
      <w:r w:rsidR="003E75B1">
        <w:t>必要な定型レポート</w:t>
      </w:r>
      <w:r w:rsidR="00280BF3">
        <w:rPr>
          <w:rFonts w:hint="eastAsia"/>
        </w:rPr>
        <w:t>を</w:t>
      </w:r>
      <w:r w:rsidR="003E75B1">
        <w:t>作成</w:t>
      </w:r>
      <w:r>
        <w:rPr>
          <w:rFonts w:hint="eastAsia"/>
        </w:rPr>
        <w:t>したり</w:t>
      </w:r>
      <w:r w:rsidR="003E75B1">
        <w:t>す</w:t>
      </w:r>
      <w:r w:rsidR="00280BF3">
        <w:rPr>
          <w:rFonts w:hint="eastAsia"/>
        </w:rPr>
        <w:t>ることができるため、長期の運用におけるデータに起因する問題を解決することができる。</w:t>
      </w:r>
    </w:p>
    <w:p w14:paraId="17A25FE4" w14:textId="100856B6" w:rsidR="003E75B1" w:rsidRPr="000052B5" w:rsidRDefault="003E75B1" w:rsidP="003E75B1">
      <w:pPr>
        <w:ind w:firstLineChars="100" w:firstLine="210"/>
      </w:pPr>
      <w:r>
        <w:br w:type="page"/>
      </w:r>
    </w:p>
    <w:p w14:paraId="4B455D42" w14:textId="0BF47FF3" w:rsidR="003E75B1" w:rsidRDefault="003E75B1" w:rsidP="003E75B1">
      <w:pPr>
        <w:pStyle w:val="1"/>
      </w:pPr>
      <w:bookmarkStart w:id="76" w:name="_Toc80911107"/>
      <w:r>
        <w:rPr>
          <w:rFonts w:hint="eastAsia"/>
        </w:rPr>
        <w:lastRenderedPageBreak/>
        <w:t>政府職員のアカウントやアセット</w:t>
      </w:r>
      <w:r w:rsidR="0066673D">
        <w:rPr>
          <w:rFonts w:hint="eastAsia"/>
        </w:rPr>
        <w:t>の</w:t>
      </w:r>
      <w:r>
        <w:rPr>
          <w:rFonts w:hint="eastAsia"/>
        </w:rPr>
        <w:t>管理のためのサービスポータル</w:t>
      </w:r>
      <w:bookmarkEnd w:id="76"/>
    </w:p>
    <w:p w14:paraId="38F1B374" w14:textId="60BC489C" w:rsidR="003E75B1" w:rsidRDefault="003E75B1" w:rsidP="003E75B1">
      <w:pPr>
        <w:pStyle w:val="2"/>
      </w:pPr>
      <w:bookmarkStart w:id="77" w:name="_Toc80911108"/>
      <w:bookmarkStart w:id="78" w:name="_Toc73545262"/>
      <w:bookmarkStart w:id="79" w:name="_Toc73545267"/>
      <w:r>
        <w:rPr>
          <w:rFonts w:hint="eastAsia"/>
        </w:rPr>
        <w:t>サービスポータル</w:t>
      </w:r>
      <w:bookmarkEnd w:id="77"/>
    </w:p>
    <w:p w14:paraId="1EA7CB72" w14:textId="77777777" w:rsidR="00C32FA9" w:rsidRDefault="00C32FA9" w:rsidP="00C32FA9">
      <w:pPr>
        <w:ind w:firstLineChars="100" w:firstLine="210"/>
      </w:pPr>
      <w:r>
        <w:rPr>
          <w:rFonts w:hint="eastAsia"/>
        </w:rPr>
        <w:t>政府職員のアカウントやアセットの管理は、ゼロトラストネットワークを実現するために最も信頼できる仕組みでありながら、利用者に対しては最大限の利便性を提供する仕組みでなければならない。そこで、業務フローと一体化したデータ操作を行う</w:t>
      </w:r>
      <w:r>
        <w:t>UI</w:t>
      </w:r>
      <w:r>
        <w:rPr>
          <w:rFonts w:hint="eastAsia"/>
        </w:rPr>
        <w:t>と、利用者が自分自身で操作可能なサービス利用のための</w:t>
      </w:r>
      <w:r>
        <w:t>UI</w:t>
      </w:r>
      <w:r>
        <w:rPr>
          <w:rFonts w:hint="eastAsia"/>
        </w:rPr>
        <w:t>を実装し、信頼性と利便性を両立させる必要がある。</w:t>
      </w:r>
    </w:p>
    <w:p w14:paraId="2634923B" w14:textId="77777777" w:rsidR="00C32FA9" w:rsidRDefault="00C32FA9" w:rsidP="00C32FA9">
      <w:pPr>
        <w:ind w:firstLineChars="100" w:firstLine="210"/>
      </w:pPr>
      <w:r>
        <w:rPr>
          <w:rFonts w:hint="eastAsia"/>
        </w:rPr>
        <w:t>これらの</w:t>
      </w:r>
      <w:r>
        <w:t>UI</w:t>
      </w:r>
      <w:r>
        <w:rPr>
          <w:rFonts w:hint="eastAsia"/>
        </w:rPr>
        <w:t>は、業務を効率化するためにユーザー自身が操作するセルフサービスを多く取り入れることが重要である。ユーザー自身が多く関与することで、申請などに関わる処理時間を短くすることができるため、結果として利便性を高めることができ、また、対象のシステム規模が大きくなった場合でも効率的である。</w:t>
      </w:r>
    </w:p>
    <w:p w14:paraId="49DAB5A7" w14:textId="1816C80B" w:rsidR="00C32FA9" w:rsidRDefault="00C32FA9" w:rsidP="00C32FA9">
      <w:pPr>
        <w:ind w:firstLineChars="100" w:firstLine="210"/>
      </w:pPr>
      <w:r>
        <w:rPr>
          <w:rFonts w:hint="eastAsia"/>
        </w:rPr>
        <w:t>なお、セルフサービス</w:t>
      </w:r>
      <w:r>
        <w:t>UI</w:t>
      </w:r>
      <w:r>
        <w:rPr>
          <w:rFonts w:hint="eastAsia"/>
        </w:rPr>
        <w:t>は、個人が自分自身で実施する操作もあるが、大規模な組織に</w:t>
      </w:r>
      <w:r w:rsidR="00C878E6">
        <w:rPr>
          <w:rFonts w:hint="eastAsia"/>
        </w:rPr>
        <w:t>お</w:t>
      </w:r>
      <w:r>
        <w:rPr>
          <w:rFonts w:hint="eastAsia"/>
        </w:rPr>
        <w:t>いては、組織の代表者による操作も存在する。システム管理者が行う操作以外の操作をセルフサービスとして位置付け、実装するほとんどの操作をシステム管理者の操作ではなく組織や個人に任せることで、全体としてのシステム利用をスムーズなものとすることが目的である。</w:t>
      </w:r>
    </w:p>
    <w:p w14:paraId="22B37D26" w14:textId="1E14B5F0" w:rsidR="003E75B1" w:rsidRPr="00C32FA9" w:rsidRDefault="003E75B1" w:rsidP="003E75B1">
      <w:pPr>
        <w:pStyle w:val="a3"/>
        <w:ind w:leftChars="0" w:left="1470"/>
      </w:pPr>
    </w:p>
    <w:p w14:paraId="5AD4EDF9" w14:textId="77777777" w:rsidR="003E75B1" w:rsidRDefault="003E75B1" w:rsidP="003E75B1">
      <w:pPr>
        <w:pStyle w:val="2"/>
      </w:pPr>
      <w:bookmarkStart w:id="80" w:name="_Toc80911109"/>
      <w:r>
        <w:rPr>
          <w:rFonts w:hint="eastAsia"/>
        </w:rPr>
        <w:t>サービスポータル</w:t>
      </w:r>
      <w:r w:rsidRPr="00303622">
        <w:t>が実現すべき機能</w:t>
      </w:r>
      <w:bookmarkEnd w:id="78"/>
      <w:bookmarkEnd w:id="80"/>
    </w:p>
    <w:p w14:paraId="7E35746D" w14:textId="0A1E45E3" w:rsidR="006A26DE" w:rsidRPr="00D90651" w:rsidRDefault="003D7C3A" w:rsidP="006A26DE">
      <w:pPr>
        <w:ind w:firstLineChars="100" w:firstLine="210"/>
      </w:pPr>
      <w:r>
        <w:rPr>
          <w:rFonts w:hint="eastAsia"/>
        </w:rPr>
        <w:t>サービスポータルが</w:t>
      </w:r>
      <w:r w:rsidR="003E75B1">
        <w:t>実現すべき機能として想定されるものは下記の</w:t>
      </w:r>
      <w:r>
        <w:rPr>
          <w:rFonts w:hint="eastAsia"/>
        </w:rPr>
        <w:t>通り</w:t>
      </w:r>
      <w:r w:rsidR="003E75B1">
        <w:t>である。これは、新しいガバメントネットワークの構成にあわせ、管理面、セキュリティ、利便性などを考慮し</w:t>
      </w:r>
      <w:r>
        <w:rPr>
          <w:rFonts w:hint="eastAsia"/>
        </w:rPr>
        <w:t>た議論において執筆時点で検討した内容である。</w:t>
      </w:r>
    </w:p>
    <w:p w14:paraId="4946A328" w14:textId="77777777" w:rsidR="003E75B1" w:rsidRDefault="003E75B1" w:rsidP="003E75B1"/>
    <w:p w14:paraId="64B83578" w14:textId="6D60B2D0" w:rsidR="003E75B1" w:rsidRDefault="003E75B1" w:rsidP="003D7C3A">
      <w:pPr>
        <w:jc w:val="center"/>
      </w:pPr>
      <w:r>
        <w:rPr>
          <w:rFonts w:hint="eastAsia"/>
        </w:rPr>
        <w:t>表</w:t>
      </w:r>
      <w:r>
        <w:t>1</w:t>
      </w:r>
      <w:r>
        <w:t>：</w:t>
      </w:r>
      <w:r>
        <w:rPr>
          <w:rFonts w:hint="eastAsia"/>
        </w:rPr>
        <w:t>サービスポータル</w:t>
      </w:r>
      <w:r>
        <w:t>が実現すべき機能</w:t>
      </w:r>
    </w:p>
    <w:tbl>
      <w:tblPr>
        <w:tblW w:w="7938" w:type="dxa"/>
        <w:tblInd w:w="279" w:type="dxa"/>
        <w:tblCellMar>
          <w:left w:w="99" w:type="dxa"/>
          <w:right w:w="99" w:type="dxa"/>
        </w:tblCellMar>
        <w:tblLook w:val="04A0" w:firstRow="1" w:lastRow="0" w:firstColumn="1" w:lastColumn="0" w:noHBand="0" w:noVBand="1"/>
      </w:tblPr>
      <w:tblGrid>
        <w:gridCol w:w="2620"/>
        <w:gridCol w:w="5318"/>
      </w:tblGrid>
      <w:tr w:rsidR="003E1596" w:rsidRPr="00935C91" w14:paraId="3FD0F196" w14:textId="77777777" w:rsidTr="00706AE2">
        <w:trPr>
          <w:trHeight w:val="352"/>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1AD446F"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分類</w:t>
            </w:r>
          </w:p>
        </w:tc>
        <w:tc>
          <w:tcPr>
            <w:tcW w:w="5318" w:type="dxa"/>
            <w:tcBorders>
              <w:top w:val="single" w:sz="4" w:space="0" w:color="auto"/>
              <w:left w:val="nil"/>
              <w:bottom w:val="single" w:sz="4" w:space="0" w:color="auto"/>
              <w:right w:val="single" w:sz="4" w:space="0" w:color="auto"/>
            </w:tcBorders>
            <w:shd w:val="clear" w:color="000000" w:fill="B4C6E7"/>
            <w:noWrap/>
            <w:vAlign w:val="center"/>
            <w:hideMark/>
          </w:tcPr>
          <w:p w14:paraId="1F27400D"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機能</w:t>
            </w:r>
          </w:p>
        </w:tc>
      </w:tr>
      <w:tr w:rsidR="003E1596" w:rsidRPr="00935C91" w14:paraId="5DDEA36C" w14:textId="77777777" w:rsidTr="00706AE2">
        <w:trPr>
          <w:trHeight w:val="352"/>
        </w:trPr>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0F08B" w14:textId="77777777" w:rsidR="003E1596"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アカウント</w:t>
            </w:r>
          </w:p>
          <w:p w14:paraId="63A8D14C"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職員・外部利用者）管理</w:t>
            </w:r>
          </w:p>
        </w:tc>
        <w:tc>
          <w:tcPr>
            <w:tcW w:w="5318" w:type="dxa"/>
            <w:tcBorders>
              <w:top w:val="nil"/>
              <w:left w:val="nil"/>
              <w:bottom w:val="single" w:sz="4" w:space="0" w:color="auto"/>
              <w:right w:val="single" w:sz="4" w:space="0" w:color="auto"/>
            </w:tcBorders>
            <w:shd w:val="clear" w:color="000000" w:fill="FFFFFF"/>
            <w:vAlign w:val="center"/>
            <w:hideMark/>
          </w:tcPr>
          <w:p w14:paraId="5E72316A"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アカウントの</w:t>
            </w:r>
            <w:r>
              <w:rPr>
                <w:rFonts w:asciiTheme="minorEastAsia" w:hAnsiTheme="minorEastAsia" w:hint="eastAsia"/>
                <w:sz w:val="18"/>
                <w:szCs w:val="18"/>
              </w:rPr>
              <w:t>登録管理</w:t>
            </w:r>
          </w:p>
        </w:tc>
      </w:tr>
      <w:tr w:rsidR="003E1596" w:rsidRPr="00935C91" w14:paraId="62EB78E6"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41304000"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vAlign w:val="center"/>
            <w:hideMark/>
          </w:tcPr>
          <w:p w14:paraId="73140AB3" w14:textId="77777777" w:rsidR="003E1596" w:rsidRPr="00303622" w:rsidRDefault="003E1596" w:rsidP="00706AE2">
            <w:pPr>
              <w:ind w:firstLine="144"/>
              <w:rPr>
                <w:rFonts w:asciiTheme="minorEastAsia" w:hAnsiTheme="minorEastAsia"/>
                <w:sz w:val="18"/>
                <w:szCs w:val="18"/>
              </w:rPr>
            </w:pPr>
            <w:r w:rsidRPr="009B4E8A">
              <w:rPr>
                <w:rFonts w:asciiTheme="minorEastAsia" w:hAnsiTheme="minorEastAsia"/>
                <w:sz w:val="18"/>
                <w:szCs w:val="18"/>
              </w:rPr>
              <w:t>アカウントの情報更新（属性変更・使用の中断）</w:t>
            </w:r>
          </w:p>
        </w:tc>
      </w:tr>
      <w:tr w:rsidR="003E1596" w:rsidRPr="00935C91" w14:paraId="3D98F7D7"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7E8A03C4"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vAlign w:val="center"/>
            <w:hideMark/>
          </w:tcPr>
          <w:p w14:paraId="0FBF6BD8" w14:textId="77777777" w:rsidR="003E1596" w:rsidRPr="00303622" w:rsidRDefault="003E1596" w:rsidP="00706AE2">
            <w:pPr>
              <w:ind w:firstLine="144"/>
              <w:rPr>
                <w:rFonts w:asciiTheme="minorEastAsia" w:hAnsiTheme="minorEastAsia"/>
                <w:sz w:val="18"/>
                <w:szCs w:val="18"/>
              </w:rPr>
            </w:pPr>
            <w:r>
              <w:rPr>
                <w:rFonts w:asciiTheme="minorEastAsia" w:hAnsiTheme="minorEastAsia" w:hint="eastAsia"/>
                <w:sz w:val="18"/>
                <w:szCs w:val="18"/>
              </w:rPr>
              <w:t>アカウントの組織間の異動や併任</w:t>
            </w:r>
          </w:p>
        </w:tc>
      </w:tr>
      <w:tr w:rsidR="003E1596" w:rsidRPr="00935C91" w14:paraId="2549D2FC"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3068B9B0"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vAlign w:val="center"/>
            <w:hideMark/>
          </w:tcPr>
          <w:p w14:paraId="3CA872D3"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アカウント</w:t>
            </w:r>
            <w:r>
              <w:rPr>
                <w:rFonts w:asciiTheme="minorEastAsia" w:hAnsiTheme="minorEastAsia" w:hint="eastAsia"/>
                <w:sz w:val="18"/>
                <w:szCs w:val="18"/>
              </w:rPr>
              <w:t>の</w:t>
            </w:r>
            <w:r w:rsidRPr="00303622">
              <w:rPr>
                <w:rFonts w:asciiTheme="minorEastAsia" w:hAnsiTheme="minorEastAsia" w:hint="eastAsia"/>
                <w:sz w:val="18"/>
                <w:szCs w:val="18"/>
              </w:rPr>
              <w:t>削除/廃止</w:t>
            </w:r>
          </w:p>
        </w:tc>
      </w:tr>
      <w:tr w:rsidR="003E1596" w:rsidRPr="00935C91" w14:paraId="34B63E17" w14:textId="77777777" w:rsidTr="00706AE2">
        <w:trPr>
          <w:trHeight w:val="352"/>
        </w:trPr>
        <w:tc>
          <w:tcPr>
            <w:tcW w:w="2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2FC838"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グルーピング情報の管理</w:t>
            </w:r>
          </w:p>
        </w:tc>
        <w:tc>
          <w:tcPr>
            <w:tcW w:w="5318" w:type="dxa"/>
            <w:tcBorders>
              <w:top w:val="nil"/>
              <w:left w:val="nil"/>
              <w:bottom w:val="single" w:sz="4" w:space="0" w:color="auto"/>
              <w:right w:val="single" w:sz="4" w:space="0" w:color="auto"/>
            </w:tcBorders>
            <w:shd w:val="clear" w:color="000000" w:fill="FFFFFF"/>
            <w:vAlign w:val="center"/>
            <w:hideMark/>
          </w:tcPr>
          <w:p w14:paraId="7020C86F"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組織情報</w:t>
            </w:r>
            <w:r>
              <w:rPr>
                <w:rFonts w:asciiTheme="minorEastAsia" w:hAnsiTheme="minorEastAsia" w:hint="eastAsia"/>
                <w:sz w:val="18"/>
                <w:szCs w:val="18"/>
              </w:rPr>
              <w:t>の</w:t>
            </w:r>
            <w:r w:rsidRPr="00303622">
              <w:rPr>
                <w:rFonts w:asciiTheme="minorEastAsia" w:hAnsiTheme="minorEastAsia" w:hint="eastAsia"/>
                <w:sz w:val="18"/>
                <w:szCs w:val="18"/>
              </w:rPr>
              <w:t>登録</w:t>
            </w:r>
            <w:r>
              <w:rPr>
                <w:rFonts w:asciiTheme="minorEastAsia" w:hAnsiTheme="minorEastAsia" w:hint="eastAsia"/>
                <w:sz w:val="18"/>
                <w:szCs w:val="18"/>
              </w:rPr>
              <w:t>管理</w:t>
            </w:r>
          </w:p>
        </w:tc>
      </w:tr>
      <w:tr w:rsidR="003E1596" w:rsidRPr="00935C91" w14:paraId="54059078"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4E78C442"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hideMark/>
          </w:tcPr>
          <w:p w14:paraId="0A0DF1E5"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組織</w:t>
            </w:r>
            <w:r>
              <w:rPr>
                <w:rFonts w:asciiTheme="minorEastAsia" w:hAnsiTheme="minorEastAsia" w:hint="eastAsia"/>
                <w:sz w:val="18"/>
                <w:szCs w:val="18"/>
              </w:rPr>
              <w:t>に紐づかない</w:t>
            </w:r>
            <w:r w:rsidRPr="00303622">
              <w:rPr>
                <w:rFonts w:asciiTheme="minorEastAsia" w:hAnsiTheme="minorEastAsia" w:hint="eastAsia"/>
                <w:sz w:val="18"/>
                <w:szCs w:val="18"/>
              </w:rPr>
              <w:t>グループの</w:t>
            </w:r>
            <w:r>
              <w:rPr>
                <w:rFonts w:asciiTheme="minorEastAsia" w:hAnsiTheme="minorEastAsia" w:hint="eastAsia"/>
                <w:sz w:val="18"/>
                <w:szCs w:val="18"/>
              </w:rPr>
              <w:t>登録管理</w:t>
            </w:r>
          </w:p>
        </w:tc>
      </w:tr>
      <w:tr w:rsidR="003E1596" w:rsidRPr="00935C91" w14:paraId="3342A8C6" w14:textId="77777777" w:rsidTr="00706AE2">
        <w:trPr>
          <w:trHeight w:val="352"/>
        </w:trPr>
        <w:tc>
          <w:tcPr>
            <w:tcW w:w="2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8420DC" w14:textId="77777777" w:rsidR="003E1596" w:rsidRPr="00303622" w:rsidRDefault="003E1596" w:rsidP="00706AE2">
            <w:pPr>
              <w:ind w:firstLine="144"/>
              <w:rPr>
                <w:rFonts w:asciiTheme="minorEastAsia" w:hAnsiTheme="minorEastAsia"/>
                <w:sz w:val="18"/>
                <w:szCs w:val="18"/>
              </w:rPr>
            </w:pPr>
            <w:r>
              <w:rPr>
                <w:rFonts w:asciiTheme="minorEastAsia" w:hAnsiTheme="minorEastAsia" w:hint="eastAsia"/>
                <w:sz w:val="18"/>
                <w:szCs w:val="18"/>
              </w:rPr>
              <w:t>アセット</w:t>
            </w:r>
            <w:r w:rsidRPr="00303622">
              <w:rPr>
                <w:rFonts w:asciiTheme="minorEastAsia" w:hAnsiTheme="minorEastAsia" w:hint="eastAsia"/>
                <w:sz w:val="18"/>
                <w:szCs w:val="18"/>
              </w:rPr>
              <w:t>・設備管理</w:t>
            </w:r>
          </w:p>
        </w:tc>
        <w:tc>
          <w:tcPr>
            <w:tcW w:w="5318" w:type="dxa"/>
            <w:tcBorders>
              <w:top w:val="nil"/>
              <w:left w:val="nil"/>
              <w:bottom w:val="single" w:sz="4" w:space="0" w:color="auto"/>
              <w:right w:val="single" w:sz="4" w:space="0" w:color="auto"/>
            </w:tcBorders>
            <w:shd w:val="clear" w:color="000000" w:fill="FFFFFF"/>
            <w:noWrap/>
            <w:vAlign w:val="center"/>
            <w:hideMark/>
          </w:tcPr>
          <w:p w14:paraId="0BED8CE3"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業務端末</w:t>
            </w:r>
            <w:r>
              <w:rPr>
                <w:rFonts w:asciiTheme="minorEastAsia" w:hAnsiTheme="minorEastAsia" w:hint="eastAsia"/>
                <w:sz w:val="18"/>
                <w:szCs w:val="18"/>
              </w:rPr>
              <w:t>の登録管理</w:t>
            </w:r>
          </w:p>
        </w:tc>
      </w:tr>
      <w:tr w:rsidR="003E1596" w:rsidRPr="00935C91" w14:paraId="2A907FAE" w14:textId="77777777" w:rsidTr="00706AE2">
        <w:trPr>
          <w:trHeight w:val="352"/>
        </w:trPr>
        <w:tc>
          <w:tcPr>
            <w:tcW w:w="2620" w:type="dxa"/>
            <w:vMerge/>
            <w:tcBorders>
              <w:top w:val="nil"/>
              <w:left w:val="single" w:sz="4" w:space="0" w:color="auto"/>
              <w:bottom w:val="single" w:sz="4" w:space="0" w:color="000000"/>
              <w:right w:val="single" w:sz="4" w:space="0" w:color="auto"/>
            </w:tcBorders>
            <w:shd w:val="clear" w:color="000000" w:fill="FFFFFF"/>
            <w:noWrap/>
            <w:vAlign w:val="center"/>
          </w:tcPr>
          <w:p w14:paraId="1F517246"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tcPr>
          <w:p w14:paraId="12999FB4" w14:textId="77777777" w:rsidR="003E1596" w:rsidRPr="00303622" w:rsidRDefault="003E1596" w:rsidP="00706AE2">
            <w:pPr>
              <w:ind w:firstLine="144"/>
              <w:rPr>
                <w:rFonts w:asciiTheme="minorEastAsia" w:hAnsiTheme="minorEastAsia"/>
                <w:sz w:val="18"/>
                <w:szCs w:val="18"/>
              </w:rPr>
            </w:pPr>
            <w:r>
              <w:rPr>
                <w:rFonts w:asciiTheme="minorEastAsia" w:hAnsiTheme="minorEastAsia" w:hint="eastAsia"/>
                <w:sz w:val="18"/>
                <w:szCs w:val="18"/>
              </w:rPr>
              <w:t>共用設備の登録管理</w:t>
            </w:r>
          </w:p>
        </w:tc>
      </w:tr>
      <w:tr w:rsidR="003E1596" w:rsidRPr="00935C91" w14:paraId="5644F5B8"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047EEE09"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hideMark/>
          </w:tcPr>
          <w:p w14:paraId="147E8F1D"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調達外端末に関する</w:t>
            </w:r>
            <w:r>
              <w:rPr>
                <w:rFonts w:asciiTheme="minorEastAsia" w:hAnsiTheme="minorEastAsia" w:hint="eastAsia"/>
                <w:sz w:val="18"/>
                <w:szCs w:val="18"/>
              </w:rPr>
              <w:t>登録</w:t>
            </w:r>
            <w:r w:rsidRPr="00303622">
              <w:rPr>
                <w:rFonts w:asciiTheme="minorEastAsia" w:hAnsiTheme="minorEastAsia" w:hint="eastAsia"/>
                <w:sz w:val="18"/>
                <w:szCs w:val="18"/>
              </w:rPr>
              <w:t>管理</w:t>
            </w:r>
          </w:p>
        </w:tc>
      </w:tr>
      <w:tr w:rsidR="003E1596" w:rsidRPr="00935C91" w14:paraId="2742B584"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2E9377CD"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hideMark/>
          </w:tcPr>
          <w:p w14:paraId="6A67B2C9"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個別ソフトウェア利用に関する管理</w:t>
            </w:r>
          </w:p>
        </w:tc>
      </w:tr>
      <w:tr w:rsidR="003E1596" w:rsidRPr="00935C91" w14:paraId="6A444C62"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453A6364"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hideMark/>
          </w:tcPr>
          <w:p w14:paraId="6C03D662"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会議室情報の登録管理</w:t>
            </w:r>
          </w:p>
        </w:tc>
      </w:tr>
      <w:tr w:rsidR="003E1596" w:rsidRPr="00935C91" w14:paraId="37690015"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59334343"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hideMark/>
          </w:tcPr>
          <w:p w14:paraId="1EA83E41"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機器等の一時的な貸し出し管理の機能</w:t>
            </w:r>
          </w:p>
        </w:tc>
      </w:tr>
      <w:tr w:rsidR="003E1596" w:rsidRPr="00935C91" w14:paraId="33FE9F62" w14:textId="77777777" w:rsidTr="00706AE2">
        <w:trPr>
          <w:trHeight w:val="352"/>
        </w:trPr>
        <w:tc>
          <w:tcPr>
            <w:tcW w:w="2620" w:type="dxa"/>
            <w:vMerge/>
            <w:tcBorders>
              <w:top w:val="nil"/>
              <w:left w:val="single" w:sz="4" w:space="0" w:color="auto"/>
              <w:bottom w:val="single" w:sz="4" w:space="0" w:color="000000"/>
              <w:right w:val="single" w:sz="4" w:space="0" w:color="auto"/>
            </w:tcBorders>
            <w:vAlign w:val="center"/>
            <w:hideMark/>
          </w:tcPr>
          <w:p w14:paraId="5234EF82" w14:textId="77777777" w:rsidR="003E1596" w:rsidRPr="00303622" w:rsidRDefault="003E1596" w:rsidP="00706AE2">
            <w:pPr>
              <w:ind w:firstLine="144"/>
              <w:rPr>
                <w:rFonts w:asciiTheme="minorEastAsia" w:hAnsiTheme="minorEastAsia"/>
                <w:sz w:val="18"/>
                <w:szCs w:val="18"/>
              </w:rPr>
            </w:pPr>
          </w:p>
        </w:tc>
        <w:tc>
          <w:tcPr>
            <w:tcW w:w="5318" w:type="dxa"/>
            <w:tcBorders>
              <w:top w:val="nil"/>
              <w:left w:val="nil"/>
              <w:bottom w:val="single" w:sz="4" w:space="0" w:color="auto"/>
              <w:right w:val="single" w:sz="4" w:space="0" w:color="auto"/>
            </w:tcBorders>
            <w:shd w:val="clear" w:color="000000" w:fill="FFFFFF"/>
            <w:noWrap/>
            <w:vAlign w:val="center"/>
            <w:hideMark/>
          </w:tcPr>
          <w:p w14:paraId="53D52BD0"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メール環境</w:t>
            </w:r>
            <w:r>
              <w:rPr>
                <w:rFonts w:asciiTheme="minorEastAsia" w:hAnsiTheme="minorEastAsia" w:hint="eastAsia"/>
                <w:sz w:val="18"/>
                <w:szCs w:val="18"/>
              </w:rPr>
              <w:t>、</w:t>
            </w:r>
            <w:r w:rsidRPr="00303622">
              <w:rPr>
                <w:rFonts w:asciiTheme="minorEastAsia" w:hAnsiTheme="minorEastAsia" w:hint="eastAsia"/>
                <w:sz w:val="18"/>
                <w:szCs w:val="18"/>
              </w:rPr>
              <w:t>Web会議・ポータルサイトの登録管理</w:t>
            </w:r>
          </w:p>
        </w:tc>
      </w:tr>
      <w:tr w:rsidR="003E1596" w:rsidRPr="00935C91" w14:paraId="4282EC07" w14:textId="77777777" w:rsidTr="00300FCF">
        <w:trPr>
          <w:trHeight w:val="352"/>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A353DC1"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特殊権限の管理</w:t>
            </w:r>
          </w:p>
        </w:tc>
        <w:tc>
          <w:tcPr>
            <w:tcW w:w="5318" w:type="dxa"/>
            <w:tcBorders>
              <w:top w:val="nil"/>
              <w:left w:val="nil"/>
              <w:bottom w:val="single" w:sz="4" w:space="0" w:color="auto"/>
              <w:right w:val="single" w:sz="4" w:space="0" w:color="auto"/>
            </w:tcBorders>
            <w:shd w:val="clear" w:color="000000" w:fill="FFFFFF"/>
            <w:vAlign w:val="center"/>
            <w:hideMark/>
          </w:tcPr>
          <w:p w14:paraId="778EF611"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特権アカウントの登録管理</w:t>
            </w:r>
          </w:p>
        </w:tc>
      </w:tr>
      <w:tr w:rsidR="003E1596" w:rsidRPr="00935C91" w14:paraId="5A9FE5D8" w14:textId="77777777" w:rsidTr="00300FCF">
        <w:trPr>
          <w:trHeight w:val="352"/>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9A24" w14:textId="77777777" w:rsidR="003E1596" w:rsidRPr="00303622" w:rsidRDefault="003E1596" w:rsidP="00706AE2">
            <w:pPr>
              <w:ind w:firstLine="144"/>
              <w:rPr>
                <w:rFonts w:asciiTheme="minorEastAsia" w:hAnsiTheme="minorEastAsia"/>
                <w:sz w:val="18"/>
                <w:szCs w:val="18"/>
              </w:rPr>
            </w:pPr>
            <w:r>
              <w:rPr>
                <w:rFonts w:asciiTheme="minorEastAsia" w:hAnsiTheme="minorEastAsia" w:hint="eastAsia"/>
                <w:sz w:val="18"/>
                <w:szCs w:val="18"/>
              </w:rPr>
              <w:t>アカウント</w:t>
            </w:r>
            <w:r w:rsidRPr="00303622">
              <w:rPr>
                <w:rFonts w:asciiTheme="minorEastAsia" w:hAnsiTheme="minorEastAsia" w:hint="eastAsia"/>
                <w:sz w:val="18"/>
                <w:szCs w:val="18"/>
              </w:rPr>
              <w:t>モニタリング</w:t>
            </w:r>
          </w:p>
        </w:tc>
        <w:tc>
          <w:tcPr>
            <w:tcW w:w="5318" w:type="dxa"/>
            <w:tcBorders>
              <w:top w:val="single" w:sz="4" w:space="0" w:color="auto"/>
              <w:left w:val="nil"/>
              <w:bottom w:val="single" w:sz="4" w:space="0" w:color="auto"/>
              <w:right w:val="single" w:sz="4" w:space="0" w:color="auto"/>
            </w:tcBorders>
            <w:shd w:val="clear" w:color="000000" w:fill="FFFFFF"/>
            <w:vAlign w:val="center"/>
            <w:hideMark/>
          </w:tcPr>
          <w:p w14:paraId="7317297F"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使用されていないアカウントを抽出して一覧にする機能</w:t>
            </w:r>
          </w:p>
        </w:tc>
      </w:tr>
      <w:tr w:rsidR="003E1596" w:rsidRPr="00935C91" w14:paraId="63E4EBE9" w14:textId="77777777" w:rsidTr="00300FCF">
        <w:trPr>
          <w:trHeight w:val="352"/>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43418149" w14:textId="77777777" w:rsidR="003E1596" w:rsidRPr="00303622" w:rsidRDefault="003E1596" w:rsidP="00706AE2">
            <w:pPr>
              <w:ind w:firstLine="144"/>
              <w:rPr>
                <w:rFonts w:asciiTheme="minorEastAsia" w:hAnsiTheme="minorEastAsia"/>
                <w:sz w:val="18"/>
                <w:szCs w:val="18"/>
              </w:rPr>
            </w:pPr>
          </w:p>
        </w:tc>
        <w:tc>
          <w:tcPr>
            <w:tcW w:w="5318" w:type="dxa"/>
            <w:tcBorders>
              <w:top w:val="single" w:sz="4" w:space="0" w:color="auto"/>
              <w:left w:val="nil"/>
              <w:bottom w:val="single" w:sz="4" w:space="0" w:color="auto"/>
              <w:right w:val="single" w:sz="4" w:space="0" w:color="auto"/>
            </w:tcBorders>
            <w:shd w:val="clear" w:color="000000" w:fill="FFFFFF"/>
            <w:vAlign w:val="center"/>
            <w:hideMark/>
          </w:tcPr>
          <w:p w14:paraId="4309A3FD" w14:textId="77777777" w:rsidR="003E1596" w:rsidRPr="00303622" w:rsidRDefault="003E1596" w:rsidP="00706AE2">
            <w:pPr>
              <w:ind w:firstLine="144"/>
              <w:rPr>
                <w:rFonts w:asciiTheme="minorEastAsia" w:hAnsiTheme="minorEastAsia"/>
                <w:sz w:val="18"/>
                <w:szCs w:val="18"/>
              </w:rPr>
            </w:pPr>
            <w:r w:rsidRPr="00303622">
              <w:rPr>
                <w:rFonts w:asciiTheme="minorEastAsia" w:hAnsiTheme="minorEastAsia" w:hint="eastAsia"/>
                <w:sz w:val="18"/>
                <w:szCs w:val="18"/>
              </w:rPr>
              <w:t>登録データを様々な形式で集計出力できるBIの機能</w:t>
            </w:r>
          </w:p>
        </w:tc>
      </w:tr>
      <w:tr w:rsidR="003E1596" w:rsidRPr="00935C91" w14:paraId="697B07A0" w14:textId="77777777" w:rsidTr="00300FCF">
        <w:trPr>
          <w:trHeight w:val="352"/>
        </w:trPr>
        <w:tc>
          <w:tcPr>
            <w:tcW w:w="2620" w:type="dxa"/>
            <w:tcBorders>
              <w:top w:val="single" w:sz="4" w:space="0" w:color="auto"/>
              <w:left w:val="single" w:sz="4" w:space="0" w:color="auto"/>
              <w:bottom w:val="single" w:sz="4" w:space="0" w:color="auto"/>
              <w:right w:val="single" w:sz="4" w:space="0" w:color="auto"/>
            </w:tcBorders>
            <w:vAlign w:val="center"/>
          </w:tcPr>
          <w:p w14:paraId="4BE65F9D" w14:textId="094E11BE" w:rsidR="003E1596" w:rsidRPr="00303622" w:rsidRDefault="003E1596" w:rsidP="00706AE2">
            <w:pPr>
              <w:ind w:firstLine="144"/>
              <w:rPr>
                <w:rFonts w:asciiTheme="minorEastAsia" w:hAnsiTheme="minorEastAsia"/>
                <w:sz w:val="18"/>
                <w:szCs w:val="18"/>
              </w:rPr>
            </w:pPr>
            <w:r>
              <w:rPr>
                <w:rFonts w:asciiTheme="minorEastAsia" w:hAnsiTheme="minorEastAsia" w:hint="eastAsia"/>
                <w:sz w:val="18"/>
                <w:szCs w:val="18"/>
              </w:rPr>
              <w:t>パスワード管理</w:t>
            </w:r>
          </w:p>
        </w:tc>
        <w:tc>
          <w:tcPr>
            <w:tcW w:w="5318" w:type="dxa"/>
            <w:tcBorders>
              <w:top w:val="single" w:sz="4" w:space="0" w:color="auto"/>
              <w:left w:val="nil"/>
              <w:bottom w:val="single" w:sz="4" w:space="0" w:color="auto"/>
              <w:right w:val="single" w:sz="4" w:space="0" w:color="auto"/>
            </w:tcBorders>
            <w:shd w:val="clear" w:color="000000" w:fill="FFFFFF"/>
            <w:vAlign w:val="center"/>
          </w:tcPr>
          <w:p w14:paraId="5FEEDC01" w14:textId="0633DB97" w:rsidR="003E1596" w:rsidRPr="00303622" w:rsidRDefault="003E1596" w:rsidP="003E1596">
            <w:pPr>
              <w:ind w:firstLine="144"/>
              <w:rPr>
                <w:rFonts w:asciiTheme="minorEastAsia" w:hAnsiTheme="minorEastAsia"/>
                <w:sz w:val="18"/>
                <w:szCs w:val="18"/>
              </w:rPr>
            </w:pPr>
            <w:r>
              <w:rPr>
                <w:rFonts w:asciiTheme="minorEastAsia" w:hAnsiTheme="minorEastAsia" w:hint="eastAsia"/>
                <w:sz w:val="18"/>
                <w:szCs w:val="18"/>
              </w:rPr>
              <w:t>セルフパスワードリセット</w:t>
            </w:r>
          </w:p>
        </w:tc>
      </w:tr>
      <w:tr w:rsidR="003E1596" w:rsidRPr="00935C91" w14:paraId="33807507" w14:textId="77777777" w:rsidTr="008A26A6">
        <w:trPr>
          <w:trHeight w:val="352"/>
        </w:trPr>
        <w:tc>
          <w:tcPr>
            <w:tcW w:w="2620" w:type="dxa"/>
            <w:vMerge w:val="restart"/>
            <w:tcBorders>
              <w:top w:val="single" w:sz="4" w:space="0" w:color="auto"/>
              <w:left w:val="single" w:sz="4" w:space="0" w:color="auto"/>
              <w:right w:val="single" w:sz="4" w:space="0" w:color="auto"/>
            </w:tcBorders>
            <w:vAlign w:val="center"/>
          </w:tcPr>
          <w:p w14:paraId="60499D0C" w14:textId="79C8B4AA" w:rsidR="003E1596" w:rsidRDefault="003E1596" w:rsidP="00706AE2">
            <w:pPr>
              <w:ind w:firstLine="144"/>
              <w:rPr>
                <w:rFonts w:asciiTheme="minorEastAsia" w:hAnsiTheme="minorEastAsia"/>
                <w:sz w:val="18"/>
                <w:szCs w:val="18"/>
              </w:rPr>
            </w:pPr>
            <w:r>
              <w:rPr>
                <w:rFonts w:asciiTheme="minorEastAsia" w:hAnsiTheme="minorEastAsia" w:hint="eastAsia"/>
                <w:sz w:val="18"/>
                <w:szCs w:val="18"/>
              </w:rPr>
              <w:t>サポート</w:t>
            </w:r>
          </w:p>
        </w:tc>
        <w:tc>
          <w:tcPr>
            <w:tcW w:w="5318" w:type="dxa"/>
            <w:tcBorders>
              <w:top w:val="single" w:sz="4" w:space="0" w:color="auto"/>
              <w:left w:val="single" w:sz="4" w:space="0" w:color="auto"/>
              <w:bottom w:val="single" w:sz="4" w:space="0" w:color="auto"/>
              <w:right w:val="single" w:sz="4" w:space="0" w:color="auto"/>
            </w:tcBorders>
            <w:shd w:val="clear" w:color="000000" w:fill="FFFFFF"/>
            <w:vAlign w:val="center"/>
          </w:tcPr>
          <w:p w14:paraId="031ABAE4" w14:textId="392D6A60" w:rsidR="003E1596" w:rsidRDefault="003E1596" w:rsidP="003E1596">
            <w:pPr>
              <w:ind w:firstLine="144"/>
              <w:rPr>
                <w:rFonts w:asciiTheme="minorEastAsia" w:hAnsiTheme="minorEastAsia"/>
                <w:sz w:val="18"/>
                <w:szCs w:val="18"/>
              </w:rPr>
            </w:pPr>
            <w:r>
              <w:rPr>
                <w:rFonts w:asciiTheme="minorEastAsia" w:hAnsiTheme="minorEastAsia" w:hint="eastAsia"/>
                <w:sz w:val="18"/>
                <w:szCs w:val="18"/>
              </w:rPr>
              <w:t>問い合わせ（</w:t>
            </w:r>
            <w:r>
              <w:rPr>
                <w:rFonts w:asciiTheme="minorEastAsia" w:hAnsiTheme="minorEastAsia"/>
                <w:sz w:val="18"/>
                <w:szCs w:val="18"/>
              </w:rPr>
              <w:t>Q＆A</w:t>
            </w:r>
            <w:r>
              <w:rPr>
                <w:rFonts w:asciiTheme="minorEastAsia" w:hAnsiTheme="minorEastAsia" w:hint="eastAsia"/>
                <w:sz w:val="18"/>
                <w:szCs w:val="18"/>
              </w:rPr>
              <w:t>）</w:t>
            </w:r>
          </w:p>
        </w:tc>
      </w:tr>
      <w:tr w:rsidR="003E1596" w:rsidRPr="00935C91" w14:paraId="417AA26B" w14:textId="77777777" w:rsidTr="008A26A6">
        <w:trPr>
          <w:trHeight w:val="352"/>
        </w:trPr>
        <w:tc>
          <w:tcPr>
            <w:tcW w:w="2620" w:type="dxa"/>
            <w:vMerge/>
            <w:tcBorders>
              <w:left w:val="single" w:sz="4" w:space="0" w:color="auto"/>
              <w:bottom w:val="single" w:sz="4" w:space="0" w:color="auto"/>
              <w:right w:val="single" w:sz="4" w:space="0" w:color="auto"/>
            </w:tcBorders>
            <w:vAlign w:val="center"/>
          </w:tcPr>
          <w:p w14:paraId="06240B93" w14:textId="77777777" w:rsidR="003E1596" w:rsidRDefault="003E1596" w:rsidP="00706AE2">
            <w:pPr>
              <w:ind w:firstLine="144"/>
              <w:rPr>
                <w:rFonts w:asciiTheme="minorEastAsia" w:hAnsiTheme="minorEastAsia"/>
                <w:sz w:val="18"/>
                <w:szCs w:val="18"/>
              </w:rPr>
            </w:pPr>
          </w:p>
        </w:tc>
        <w:tc>
          <w:tcPr>
            <w:tcW w:w="5318" w:type="dxa"/>
            <w:tcBorders>
              <w:top w:val="single" w:sz="4" w:space="0" w:color="auto"/>
              <w:left w:val="single" w:sz="4" w:space="0" w:color="auto"/>
              <w:bottom w:val="single" w:sz="4" w:space="0" w:color="auto"/>
              <w:right w:val="single" w:sz="4" w:space="0" w:color="auto"/>
            </w:tcBorders>
            <w:shd w:val="clear" w:color="000000" w:fill="FFFFFF"/>
            <w:vAlign w:val="center"/>
          </w:tcPr>
          <w:p w14:paraId="2FDCB78E" w14:textId="31447A9A" w:rsidR="003E1596" w:rsidRDefault="003E1596" w:rsidP="003E1596">
            <w:pPr>
              <w:ind w:firstLine="144"/>
              <w:rPr>
                <w:rFonts w:asciiTheme="minorEastAsia" w:hAnsiTheme="minorEastAsia"/>
                <w:sz w:val="18"/>
                <w:szCs w:val="18"/>
              </w:rPr>
            </w:pPr>
            <w:r>
              <w:rPr>
                <w:rFonts w:asciiTheme="minorEastAsia" w:hAnsiTheme="minorEastAsia"/>
                <w:sz w:val="18"/>
                <w:szCs w:val="18"/>
              </w:rPr>
              <w:t>FAQ</w:t>
            </w:r>
          </w:p>
        </w:tc>
      </w:tr>
    </w:tbl>
    <w:p w14:paraId="09E81756" w14:textId="69136A65" w:rsidR="003E75B1" w:rsidRPr="003E1596" w:rsidRDefault="003E75B1" w:rsidP="003E75B1"/>
    <w:p w14:paraId="28E58B58" w14:textId="091F82F8" w:rsidR="006A26DE" w:rsidRDefault="006A26DE" w:rsidP="003E75B1"/>
    <w:p w14:paraId="18F008F6" w14:textId="2C5D1895" w:rsidR="00314EFD" w:rsidRDefault="00314EFD">
      <w:pPr>
        <w:widowControl/>
        <w:jc w:val="left"/>
      </w:pPr>
      <w:r>
        <w:br w:type="page"/>
      </w:r>
    </w:p>
    <w:p w14:paraId="0A84CD52" w14:textId="77777777" w:rsidR="006A26DE" w:rsidRPr="00D90651" w:rsidRDefault="006A26DE" w:rsidP="003E75B1"/>
    <w:p w14:paraId="27D3F072" w14:textId="1436FBA4" w:rsidR="003E75B1" w:rsidRDefault="003E75B1" w:rsidP="003E75B1">
      <w:pPr>
        <w:pStyle w:val="2"/>
      </w:pPr>
      <w:bookmarkStart w:id="81" w:name="_Toc66529824"/>
      <w:bookmarkStart w:id="82" w:name="_Toc73545261"/>
      <w:bookmarkStart w:id="83" w:name="_Toc80911110"/>
      <w:r>
        <w:rPr>
          <w:rFonts w:hint="eastAsia"/>
        </w:rPr>
        <w:t>サービスポータルの運用に</w:t>
      </w:r>
      <w:r w:rsidRPr="00B320A6">
        <w:t>必要なロール</w:t>
      </w:r>
      <w:r w:rsidR="003D7C3A">
        <w:rPr>
          <w:rFonts w:hint="eastAsia"/>
        </w:rPr>
        <w:t>（権限）</w:t>
      </w:r>
      <w:r w:rsidRPr="00B320A6">
        <w:t>の定義</w:t>
      </w:r>
      <w:bookmarkEnd w:id="81"/>
      <w:bookmarkEnd w:id="82"/>
      <w:bookmarkEnd w:id="83"/>
    </w:p>
    <w:p w14:paraId="4DC232EA" w14:textId="5EBD9175" w:rsidR="004E03C6" w:rsidRDefault="003E75B1" w:rsidP="003E75B1">
      <w:pPr>
        <w:ind w:firstLineChars="100" w:firstLine="210"/>
      </w:pPr>
      <w:r w:rsidRPr="00303622">
        <w:rPr>
          <w:rFonts w:hint="eastAsia"/>
        </w:rPr>
        <w:t>政府職員の</w:t>
      </w:r>
      <w:r>
        <w:rPr>
          <w:rFonts w:hint="eastAsia"/>
        </w:rPr>
        <w:t>アカウントやアセットの</w:t>
      </w:r>
      <w:r w:rsidRPr="00303622">
        <w:t>管理を実現するにあたり、その運用において必要なユーザーのロール定義</w:t>
      </w:r>
      <w:r w:rsidR="004E03C6">
        <w:rPr>
          <w:rFonts w:hint="eastAsia"/>
        </w:rPr>
        <w:t>例を示す。</w:t>
      </w:r>
    </w:p>
    <w:p w14:paraId="298216D6" w14:textId="7027B171" w:rsidR="004E03C6" w:rsidRDefault="009D0991" w:rsidP="003E75B1">
      <w:pPr>
        <w:ind w:firstLineChars="100" w:firstLine="210"/>
      </w:pPr>
      <w:r>
        <w:rPr>
          <w:rFonts w:hint="eastAsia"/>
        </w:rPr>
        <w:t>ゼロトラストネットワークの実現においては、アカウントを含むすべてのネットワーク上に存在する情報が信頼できるものでなければならない。そのため、申請者と承認者を分離することが必要である。大規模な組織においては、申請者や承認者を各組織に配置する必要があり、各申請者や承認者を登録管理するロール（権限）も必要となる。</w:t>
      </w:r>
    </w:p>
    <w:p w14:paraId="324D2634" w14:textId="77777777" w:rsidR="003E75B1" w:rsidRDefault="003E75B1" w:rsidP="003E75B1">
      <w:pPr>
        <w:ind w:firstLineChars="100" w:firstLine="210"/>
      </w:pPr>
    </w:p>
    <w:p w14:paraId="54BF60BF" w14:textId="1B1FBEB2" w:rsidR="003E75B1" w:rsidRDefault="003E75B1" w:rsidP="003E75B1">
      <w:pPr>
        <w:ind w:firstLineChars="100" w:firstLine="210"/>
        <w:jc w:val="center"/>
      </w:pPr>
      <w:r w:rsidRPr="00303622">
        <w:rPr>
          <w:rFonts w:hint="eastAsia"/>
        </w:rPr>
        <w:t>表</w:t>
      </w:r>
      <w:r>
        <w:t>2</w:t>
      </w:r>
      <w:r w:rsidRPr="00303622">
        <w:t>：</w:t>
      </w:r>
      <w:r w:rsidR="00314EFD">
        <w:rPr>
          <w:rFonts w:hint="eastAsia"/>
        </w:rPr>
        <w:t>アカウントやアセットの</w:t>
      </w:r>
      <w:r w:rsidRPr="00303622">
        <w:rPr>
          <w:rFonts w:hint="eastAsia"/>
        </w:rPr>
        <w:t>管</w:t>
      </w:r>
      <w:r w:rsidRPr="00303622">
        <w:t>理に必要なロールの定義</w:t>
      </w:r>
    </w:p>
    <w:tbl>
      <w:tblPr>
        <w:tblStyle w:val="5-1"/>
        <w:tblW w:w="8501" w:type="dxa"/>
        <w:tblLook w:val="0420" w:firstRow="1" w:lastRow="0" w:firstColumn="0" w:lastColumn="0" w:noHBand="0" w:noVBand="1"/>
      </w:tblPr>
      <w:tblGrid>
        <w:gridCol w:w="1697"/>
        <w:gridCol w:w="4330"/>
        <w:gridCol w:w="2474"/>
      </w:tblGrid>
      <w:tr w:rsidR="003E75B1" w:rsidRPr="001862DC" w14:paraId="5DE04DCE" w14:textId="77777777" w:rsidTr="009C4202">
        <w:trPr>
          <w:cnfStyle w:val="100000000000" w:firstRow="1" w:lastRow="0" w:firstColumn="0" w:lastColumn="0" w:oddVBand="0" w:evenVBand="0" w:oddHBand="0" w:evenHBand="0" w:firstRowFirstColumn="0" w:firstRowLastColumn="0" w:lastRowFirstColumn="0" w:lastRowLastColumn="0"/>
          <w:trHeight w:val="19"/>
        </w:trPr>
        <w:tc>
          <w:tcPr>
            <w:tcW w:w="1697" w:type="dxa"/>
            <w:hideMark/>
          </w:tcPr>
          <w:p w14:paraId="4CEF60A5"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sz w:val="18"/>
                <w:szCs w:val="18"/>
              </w:rPr>
              <w:t>​</w:t>
            </w:r>
            <w:r w:rsidRPr="00303622">
              <w:rPr>
                <w:rFonts w:asciiTheme="minorEastAsia" w:eastAsiaTheme="minorEastAsia" w:hAnsiTheme="minorEastAsia" w:hint="eastAsia"/>
                <w:sz w:val="18"/>
                <w:szCs w:val="18"/>
              </w:rPr>
              <w:t>ユーザーロール</w:t>
            </w:r>
          </w:p>
        </w:tc>
        <w:tc>
          <w:tcPr>
            <w:tcW w:w="4330" w:type="dxa"/>
            <w:hideMark/>
          </w:tcPr>
          <w:p w14:paraId="165B6AF1"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概要</w:t>
            </w:r>
          </w:p>
        </w:tc>
        <w:tc>
          <w:tcPr>
            <w:tcW w:w="0" w:type="auto"/>
            <w:hideMark/>
          </w:tcPr>
          <w:p w14:paraId="4C226097"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タスク</w:t>
            </w:r>
          </w:p>
        </w:tc>
      </w:tr>
      <w:tr w:rsidR="003E75B1" w:rsidRPr="001862DC" w14:paraId="3CA97C19" w14:textId="77777777" w:rsidTr="009C4202">
        <w:trPr>
          <w:cnfStyle w:val="000000100000" w:firstRow="0" w:lastRow="0" w:firstColumn="0" w:lastColumn="0" w:oddVBand="0" w:evenVBand="0" w:oddHBand="1" w:evenHBand="0" w:firstRowFirstColumn="0" w:firstRowLastColumn="0" w:lastRowFirstColumn="0" w:lastRowLastColumn="0"/>
          <w:trHeight w:val="19"/>
        </w:trPr>
        <w:tc>
          <w:tcPr>
            <w:tcW w:w="1697" w:type="dxa"/>
            <w:hideMark/>
          </w:tcPr>
          <w:p w14:paraId="0115C696"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一般職員</w:t>
            </w:r>
          </w:p>
        </w:tc>
        <w:tc>
          <w:tcPr>
            <w:tcW w:w="4330" w:type="dxa"/>
            <w:hideMark/>
          </w:tcPr>
          <w:p w14:paraId="3B700770"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システム利用者・申請者</w:t>
            </w:r>
          </w:p>
        </w:tc>
        <w:tc>
          <w:tcPr>
            <w:tcW w:w="0" w:type="auto"/>
            <w:hideMark/>
          </w:tcPr>
          <w:p w14:paraId="53DA2E33"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自身の属性情報の変更</w:t>
            </w:r>
          </w:p>
          <w:p w14:paraId="742B5003"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認証設定の変更</w:t>
            </w:r>
          </w:p>
        </w:tc>
      </w:tr>
      <w:tr w:rsidR="003E75B1" w:rsidRPr="001862DC" w14:paraId="786738B4" w14:textId="77777777" w:rsidTr="009C4202">
        <w:trPr>
          <w:trHeight w:val="19"/>
        </w:trPr>
        <w:tc>
          <w:tcPr>
            <w:tcW w:w="1697" w:type="dxa"/>
            <w:hideMark/>
          </w:tcPr>
          <w:p w14:paraId="4D0AB268"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外部利用者</w:t>
            </w:r>
          </w:p>
        </w:tc>
        <w:tc>
          <w:tcPr>
            <w:tcW w:w="4330" w:type="dxa"/>
            <w:hideMark/>
          </w:tcPr>
          <w:p w14:paraId="2E6B2C21"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職員ではなくセキュリティ上、管理が必要な人</w:t>
            </w:r>
          </w:p>
        </w:tc>
        <w:tc>
          <w:tcPr>
            <w:tcW w:w="0" w:type="auto"/>
            <w:hideMark/>
          </w:tcPr>
          <w:p w14:paraId="6088BA7D"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E75B1" w:rsidRPr="001862DC" w14:paraId="6C0088F6" w14:textId="77777777" w:rsidTr="009C4202">
        <w:trPr>
          <w:cnfStyle w:val="000000100000" w:firstRow="0" w:lastRow="0" w:firstColumn="0" w:lastColumn="0" w:oddVBand="0" w:evenVBand="0" w:oddHBand="1" w:evenHBand="0" w:firstRowFirstColumn="0" w:firstRowLastColumn="0" w:lastRowFirstColumn="0" w:lastRowLastColumn="0"/>
          <w:trHeight w:val="19"/>
        </w:trPr>
        <w:tc>
          <w:tcPr>
            <w:tcW w:w="1697" w:type="dxa"/>
            <w:hideMark/>
          </w:tcPr>
          <w:p w14:paraId="2AF755CA"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利用機関取りまとめ管理承認者</w:t>
            </w:r>
          </w:p>
        </w:tc>
        <w:tc>
          <w:tcPr>
            <w:tcW w:w="4330" w:type="dxa"/>
            <w:hideMark/>
          </w:tcPr>
          <w:p w14:paraId="6DA2FEB9" w14:textId="6BBA2AC1"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組織取りまとめ管理承認者」、「組織取りまとめ管理作業者」のアカウント作成、権限付与及び組織構造変更申請の承認ができる。</w:t>
            </w:r>
          </w:p>
        </w:tc>
        <w:tc>
          <w:tcPr>
            <w:tcW w:w="0" w:type="auto"/>
            <w:hideMark/>
          </w:tcPr>
          <w:p w14:paraId="2112DEF8"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承認作業（アカウント作成、権限付与、組織構造編集、本人確認）</w:t>
            </w:r>
          </w:p>
        </w:tc>
      </w:tr>
      <w:tr w:rsidR="003E75B1" w:rsidRPr="001862DC" w14:paraId="26BBBD1D" w14:textId="77777777" w:rsidTr="009C4202">
        <w:trPr>
          <w:trHeight w:val="19"/>
        </w:trPr>
        <w:tc>
          <w:tcPr>
            <w:tcW w:w="1697" w:type="dxa"/>
            <w:hideMark/>
          </w:tcPr>
          <w:p w14:paraId="6B934066"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利用機関取りまとめ管理作業者</w:t>
            </w:r>
          </w:p>
        </w:tc>
        <w:tc>
          <w:tcPr>
            <w:tcW w:w="4330" w:type="dxa"/>
            <w:hideMark/>
          </w:tcPr>
          <w:p w14:paraId="0B1A6CCA"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組織取りまとめ管理承認者」、「組織取りまとめ管理作業者」のアカウント作成、権限付与申請、及び組織構造の編集ができる。</w:t>
            </w:r>
          </w:p>
        </w:tc>
        <w:tc>
          <w:tcPr>
            <w:tcW w:w="0" w:type="auto"/>
            <w:hideMark/>
          </w:tcPr>
          <w:p w14:paraId="0FCC2BDF"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申請作業（アカウント作成、権限付与、組織構造編集）</w:t>
            </w:r>
          </w:p>
        </w:tc>
      </w:tr>
      <w:tr w:rsidR="003E75B1" w:rsidRPr="001862DC" w14:paraId="4DD317E7" w14:textId="77777777" w:rsidTr="009C4202">
        <w:trPr>
          <w:cnfStyle w:val="000000100000" w:firstRow="0" w:lastRow="0" w:firstColumn="0" w:lastColumn="0" w:oddVBand="0" w:evenVBand="0" w:oddHBand="1" w:evenHBand="0" w:firstRowFirstColumn="0" w:firstRowLastColumn="0" w:lastRowFirstColumn="0" w:lastRowLastColumn="0"/>
          <w:trHeight w:val="19"/>
        </w:trPr>
        <w:tc>
          <w:tcPr>
            <w:tcW w:w="1697" w:type="dxa"/>
            <w:hideMark/>
          </w:tcPr>
          <w:p w14:paraId="0B52D6BB"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組織取りまとめ管理承認者</w:t>
            </w:r>
          </w:p>
        </w:tc>
        <w:tc>
          <w:tcPr>
            <w:tcW w:w="4330" w:type="dxa"/>
            <w:hideMark/>
          </w:tcPr>
          <w:p w14:paraId="04048B92" w14:textId="60071789"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管理している組織（部・課・室など）内のアカウント作成、権限付与及び組織構造変更申請の承認ができる。</w:t>
            </w:r>
          </w:p>
        </w:tc>
        <w:tc>
          <w:tcPr>
            <w:tcW w:w="0" w:type="auto"/>
            <w:hideMark/>
          </w:tcPr>
          <w:p w14:paraId="3D6B0607"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承認作業（アカウント作成、権限付与、組織構造編集、本人確認）</w:t>
            </w:r>
          </w:p>
        </w:tc>
      </w:tr>
      <w:tr w:rsidR="003E75B1" w:rsidRPr="001862DC" w14:paraId="3BA2EB0D" w14:textId="77777777" w:rsidTr="009C4202">
        <w:trPr>
          <w:trHeight w:val="19"/>
        </w:trPr>
        <w:tc>
          <w:tcPr>
            <w:tcW w:w="1697" w:type="dxa"/>
            <w:hideMark/>
          </w:tcPr>
          <w:p w14:paraId="3648DF32"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組織取りまとめ管理作業者</w:t>
            </w:r>
          </w:p>
        </w:tc>
        <w:tc>
          <w:tcPr>
            <w:tcW w:w="4330" w:type="dxa"/>
            <w:hideMark/>
          </w:tcPr>
          <w:p w14:paraId="24A758AF" w14:textId="0B1ED27E"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管理している組織（部・課・室など）内のアカウント作成、権限付与及び組織構造の編集ができる。</w:t>
            </w:r>
          </w:p>
        </w:tc>
        <w:tc>
          <w:tcPr>
            <w:tcW w:w="0" w:type="auto"/>
            <w:hideMark/>
          </w:tcPr>
          <w:p w14:paraId="4301EB0B"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申請作業（アカウント作成、権限付与、組織構造編集）</w:t>
            </w:r>
          </w:p>
        </w:tc>
      </w:tr>
      <w:tr w:rsidR="003E75B1" w:rsidRPr="001862DC" w14:paraId="661D768E" w14:textId="77777777" w:rsidTr="009C4202">
        <w:trPr>
          <w:cnfStyle w:val="000000100000" w:firstRow="0" w:lastRow="0" w:firstColumn="0" w:lastColumn="0" w:oddVBand="0" w:evenVBand="0" w:oddHBand="1" w:evenHBand="0" w:firstRowFirstColumn="0" w:firstRowLastColumn="0" w:lastRowFirstColumn="0" w:lastRowLastColumn="0"/>
          <w:trHeight w:val="19"/>
        </w:trPr>
        <w:tc>
          <w:tcPr>
            <w:tcW w:w="1697" w:type="dxa"/>
            <w:hideMark/>
          </w:tcPr>
          <w:p w14:paraId="74201455"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ヘルプデスク（サポート担当者）</w:t>
            </w:r>
          </w:p>
        </w:tc>
        <w:tc>
          <w:tcPr>
            <w:tcW w:w="4330" w:type="dxa"/>
            <w:hideMark/>
          </w:tcPr>
          <w:p w14:paraId="0DB8ED14"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サポート担当者としてSRの受付/管理、エスカレーション、各種作業対応ができる</w:t>
            </w:r>
          </w:p>
        </w:tc>
        <w:tc>
          <w:tcPr>
            <w:tcW w:w="0" w:type="auto"/>
            <w:hideMark/>
          </w:tcPr>
          <w:p w14:paraId="0A6BD6D6"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問い合わせ管理</w:t>
            </w:r>
          </w:p>
        </w:tc>
      </w:tr>
      <w:tr w:rsidR="003E75B1" w:rsidRPr="001862DC" w14:paraId="4109CA22" w14:textId="77777777" w:rsidTr="009C4202">
        <w:trPr>
          <w:trHeight w:val="19"/>
        </w:trPr>
        <w:tc>
          <w:tcPr>
            <w:tcW w:w="1697" w:type="dxa"/>
            <w:hideMark/>
          </w:tcPr>
          <w:p w14:paraId="135A02E0" w14:textId="5182FA16"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マスター管理者</w:t>
            </w:r>
          </w:p>
        </w:tc>
        <w:tc>
          <w:tcPr>
            <w:tcW w:w="4330" w:type="dxa"/>
            <w:hideMark/>
          </w:tcPr>
          <w:p w14:paraId="7F2D0451" w14:textId="71D2AEAA"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の管理承認者/作業者」のアカウント作成、権限付与申請の承認ができる</w:t>
            </w:r>
          </w:p>
        </w:tc>
        <w:tc>
          <w:tcPr>
            <w:tcW w:w="0" w:type="auto"/>
            <w:hideMark/>
          </w:tcPr>
          <w:p w14:paraId="7D0B996C"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承認作業（アカウント作成、権限付与）</w:t>
            </w:r>
          </w:p>
        </w:tc>
      </w:tr>
      <w:tr w:rsidR="003E75B1" w:rsidRPr="001862DC" w14:paraId="38C5C4F4" w14:textId="77777777" w:rsidTr="009C4202">
        <w:trPr>
          <w:cnfStyle w:val="000000100000" w:firstRow="0" w:lastRow="0" w:firstColumn="0" w:lastColumn="0" w:oddVBand="0" w:evenVBand="0" w:oddHBand="1" w:evenHBand="0" w:firstRowFirstColumn="0" w:firstRowLastColumn="0" w:lastRowFirstColumn="0" w:lastRowLastColumn="0"/>
          <w:trHeight w:val="19"/>
        </w:trPr>
        <w:tc>
          <w:tcPr>
            <w:tcW w:w="1697" w:type="dxa"/>
            <w:hideMark/>
          </w:tcPr>
          <w:p w14:paraId="2F9C449B" w14:textId="3A83B1FC"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管理承認者</w:t>
            </w:r>
          </w:p>
        </w:tc>
        <w:tc>
          <w:tcPr>
            <w:tcW w:w="4330" w:type="dxa"/>
            <w:hideMark/>
          </w:tcPr>
          <w:p w14:paraId="1900C860" w14:textId="67633E38"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の管理承認者/作業者」権限付与申請</w:t>
            </w:r>
            <w:r w:rsidR="00ED2487" w:rsidRPr="00303622">
              <w:rPr>
                <w:rFonts w:asciiTheme="minorEastAsia" w:eastAsiaTheme="minorEastAsia" w:hAnsiTheme="minorEastAsia" w:hint="eastAsia"/>
                <w:sz w:val="18"/>
                <w:szCs w:val="18"/>
              </w:rPr>
              <w:t>及び</w:t>
            </w: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登録、利用者申請の承認ができる。</w:t>
            </w:r>
          </w:p>
        </w:tc>
        <w:tc>
          <w:tcPr>
            <w:tcW w:w="0" w:type="auto"/>
            <w:hideMark/>
          </w:tcPr>
          <w:p w14:paraId="4E13CB17" w14:textId="58FC700B"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承認作業（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の登録）</w:t>
            </w:r>
          </w:p>
          <w:p w14:paraId="6862FE61" w14:textId="77BF758A"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申請作業（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管理者の登録）</w:t>
            </w:r>
          </w:p>
        </w:tc>
      </w:tr>
      <w:tr w:rsidR="003E75B1" w:rsidRPr="001862DC" w14:paraId="2EF3594B" w14:textId="77777777" w:rsidTr="009C4202">
        <w:trPr>
          <w:trHeight w:val="19"/>
        </w:trPr>
        <w:tc>
          <w:tcPr>
            <w:tcW w:w="1697" w:type="dxa"/>
            <w:hideMark/>
          </w:tcPr>
          <w:p w14:paraId="162185D5" w14:textId="17344B64"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管理作業者</w:t>
            </w:r>
          </w:p>
        </w:tc>
        <w:tc>
          <w:tcPr>
            <w:tcW w:w="4330" w:type="dxa"/>
            <w:hideMark/>
          </w:tcPr>
          <w:p w14:paraId="1F17F0E8" w14:textId="6288C5E0"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の登録申請、利用者申請</w:t>
            </w:r>
            <w:r w:rsidR="00ED2487" w:rsidRPr="00303622">
              <w:rPr>
                <w:rFonts w:asciiTheme="minorEastAsia" w:eastAsiaTheme="minorEastAsia" w:hAnsiTheme="minorEastAsia" w:hint="eastAsia"/>
                <w:sz w:val="18"/>
                <w:szCs w:val="18"/>
              </w:rPr>
              <w:t>及び</w:t>
            </w:r>
            <w:r w:rsidRPr="00303622">
              <w:rPr>
                <w:rFonts w:asciiTheme="minorEastAsia" w:eastAsiaTheme="minorEastAsia" w:hAnsiTheme="minorEastAsia" w:hint="eastAsia"/>
                <w:sz w:val="18"/>
                <w:szCs w:val="18"/>
              </w:rPr>
              <w:t>、設備情報の編集ができる。</w:t>
            </w:r>
          </w:p>
        </w:tc>
        <w:tc>
          <w:tcPr>
            <w:tcW w:w="0" w:type="auto"/>
            <w:hideMark/>
          </w:tcPr>
          <w:p w14:paraId="7481B46B" w14:textId="2901A169"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申請作業（設備・</w:t>
            </w:r>
            <w:r w:rsidR="00005261">
              <w:rPr>
                <w:rFonts w:asciiTheme="minorEastAsia" w:eastAsiaTheme="minorEastAsia" w:hAnsiTheme="minorEastAsia" w:hint="eastAsia"/>
                <w:sz w:val="18"/>
                <w:szCs w:val="18"/>
              </w:rPr>
              <w:t>アセット</w:t>
            </w:r>
            <w:r w:rsidRPr="00303622">
              <w:rPr>
                <w:rFonts w:asciiTheme="minorEastAsia" w:eastAsiaTheme="minorEastAsia" w:hAnsiTheme="minorEastAsia" w:hint="eastAsia"/>
                <w:sz w:val="18"/>
                <w:szCs w:val="18"/>
              </w:rPr>
              <w:t>の登録）</w:t>
            </w:r>
          </w:p>
        </w:tc>
      </w:tr>
      <w:tr w:rsidR="003E75B1" w:rsidRPr="001862DC" w14:paraId="07413713" w14:textId="77777777" w:rsidTr="009C4202">
        <w:trPr>
          <w:cnfStyle w:val="000000100000" w:firstRow="0" w:lastRow="0" w:firstColumn="0" w:lastColumn="0" w:oddVBand="0" w:evenVBand="0" w:oddHBand="1" w:evenHBand="0" w:firstRowFirstColumn="0" w:firstRowLastColumn="0" w:lastRowFirstColumn="0" w:lastRowLastColumn="0"/>
          <w:trHeight w:val="19"/>
        </w:trPr>
        <w:tc>
          <w:tcPr>
            <w:tcW w:w="1697" w:type="dxa"/>
            <w:hideMark/>
          </w:tcPr>
          <w:p w14:paraId="48B565CA"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lastRenderedPageBreak/>
              <w:t>データ管理者</w:t>
            </w:r>
          </w:p>
        </w:tc>
        <w:tc>
          <w:tcPr>
            <w:tcW w:w="4330" w:type="dxa"/>
            <w:hideMark/>
          </w:tcPr>
          <w:p w14:paraId="720EE486"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スキーマの管理者</w:t>
            </w:r>
          </w:p>
        </w:tc>
        <w:tc>
          <w:tcPr>
            <w:tcW w:w="0" w:type="auto"/>
            <w:hideMark/>
          </w:tcPr>
          <w:p w14:paraId="4061E955"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スキーマ情報の追加・変更</w:t>
            </w:r>
          </w:p>
        </w:tc>
      </w:tr>
      <w:tr w:rsidR="003E75B1" w:rsidRPr="001862DC" w14:paraId="43ABCEE9" w14:textId="77777777" w:rsidTr="009C4202">
        <w:trPr>
          <w:trHeight w:val="19"/>
        </w:trPr>
        <w:tc>
          <w:tcPr>
            <w:tcW w:w="1697" w:type="dxa"/>
            <w:hideMark/>
          </w:tcPr>
          <w:p w14:paraId="6BEA9B88" w14:textId="77777777" w:rsidR="003E75B1" w:rsidRPr="00303622" w:rsidRDefault="003E75B1" w:rsidP="00726268">
            <w:pPr>
              <w:pStyle w:val="afd"/>
              <w:ind w:leftChars="0" w:left="0" w:firstLineChars="0" w:firstLine="0"/>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システム管理者</w:t>
            </w:r>
          </w:p>
        </w:tc>
        <w:tc>
          <w:tcPr>
            <w:tcW w:w="4330" w:type="dxa"/>
            <w:hideMark/>
          </w:tcPr>
          <w:p w14:paraId="225DA320" w14:textId="77777777" w:rsidR="003E75B1" w:rsidRPr="00303622" w:rsidRDefault="003E75B1" w:rsidP="00726268">
            <w:pPr>
              <w:pStyle w:val="afd"/>
              <w:ind w:leftChars="56" w:left="118" w:firstLineChars="1" w:firstLine="2"/>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システム管理者</w:t>
            </w:r>
          </w:p>
        </w:tc>
        <w:tc>
          <w:tcPr>
            <w:tcW w:w="0" w:type="auto"/>
            <w:hideMark/>
          </w:tcPr>
          <w:p w14:paraId="7D47B9B2" w14:textId="77777777" w:rsidR="003E75B1" w:rsidRPr="00303622" w:rsidRDefault="003E75B1" w:rsidP="00726268">
            <w:pPr>
              <w:pStyle w:val="afd"/>
              <w:ind w:leftChars="-1" w:left="2" w:hangingChars="2" w:hanging="4"/>
              <w:rPr>
                <w:rFonts w:asciiTheme="minorEastAsia" w:eastAsiaTheme="minorEastAsia" w:hAnsiTheme="minorEastAsia"/>
                <w:sz w:val="18"/>
                <w:szCs w:val="18"/>
              </w:rPr>
            </w:pPr>
            <w:r w:rsidRPr="00303622">
              <w:rPr>
                <w:rFonts w:asciiTheme="minorEastAsia" w:eastAsiaTheme="minorEastAsia" w:hAnsiTheme="minorEastAsia" w:hint="eastAsia"/>
                <w:sz w:val="18"/>
                <w:szCs w:val="18"/>
              </w:rPr>
              <w:t>システム情報の変更・管理</w:t>
            </w:r>
          </w:p>
        </w:tc>
      </w:tr>
    </w:tbl>
    <w:p w14:paraId="312D9431" w14:textId="77777777" w:rsidR="003E75B1" w:rsidRDefault="003E75B1" w:rsidP="003E75B1">
      <w:pPr>
        <w:ind w:firstLineChars="100" w:firstLine="210"/>
      </w:pPr>
    </w:p>
    <w:p w14:paraId="3C9AE395" w14:textId="77777777" w:rsidR="003E75B1" w:rsidRDefault="003E75B1" w:rsidP="003E75B1">
      <w:pPr>
        <w:ind w:firstLineChars="100" w:firstLine="210"/>
      </w:pPr>
    </w:p>
    <w:p w14:paraId="1D19A56C" w14:textId="77777777" w:rsidR="003E75B1" w:rsidRDefault="003E75B1" w:rsidP="003E75B1">
      <w:pPr>
        <w:ind w:firstLineChars="100" w:firstLine="210"/>
      </w:pPr>
    </w:p>
    <w:p w14:paraId="15431F85" w14:textId="77777777" w:rsidR="003E75B1" w:rsidRPr="00303622" w:rsidRDefault="003E75B1" w:rsidP="00314EFD"/>
    <w:p w14:paraId="4B1CE0E5" w14:textId="7DBAB735" w:rsidR="003E75B1" w:rsidRDefault="005116AA" w:rsidP="003E75B1">
      <w:pPr>
        <w:pStyle w:val="2"/>
      </w:pPr>
      <w:bookmarkStart w:id="84" w:name="_Toc80911111"/>
      <w:r>
        <w:rPr>
          <w:rFonts w:hint="eastAsia"/>
        </w:rPr>
        <w:t>アカウント管理における代表的な機能のシステムフロー</w:t>
      </w:r>
      <w:bookmarkEnd w:id="84"/>
    </w:p>
    <w:p w14:paraId="62B0DC1C" w14:textId="72F8E0A3" w:rsidR="005116AA" w:rsidRDefault="005116AA" w:rsidP="00F80D92">
      <w:pPr>
        <w:ind w:firstLineChars="100" w:firstLine="210"/>
      </w:pPr>
      <w:r>
        <w:rPr>
          <w:rFonts w:hint="eastAsia"/>
        </w:rPr>
        <w:t>本項では、サービスポータルが実現すべき機能のうち、アカウント管理において代表的な機能のシステムフローを示す。本項に記載のフロー図は、政府職員のアカウント管理を想定し</w:t>
      </w:r>
      <w:r w:rsidR="00785303">
        <w:rPr>
          <w:rFonts w:hint="eastAsia"/>
        </w:rPr>
        <w:t>ている</w:t>
      </w:r>
      <w:r>
        <w:rPr>
          <w:rFonts w:hint="eastAsia"/>
        </w:rPr>
        <w:t>。</w:t>
      </w:r>
    </w:p>
    <w:p w14:paraId="47748AA5" w14:textId="77777777" w:rsidR="005116AA" w:rsidRPr="005116AA" w:rsidRDefault="005116AA" w:rsidP="00D16BEE"/>
    <w:p w14:paraId="2DEC9825" w14:textId="552544DC" w:rsidR="003E75B1" w:rsidRDefault="009B1A42" w:rsidP="003E75B1">
      <w:pPr>
        <w:pStyle w:val="3"/>
      </w:pPr>
      <w:bookmarkStart w:id="85" w:name="_Toc80911112"/>
      <w:r>
        <w:rPr>
          <w:rFonts w:hint="eastAsia"/>
        </w:rPr>
        <w:t>アカウント</w:t>
      </w:r>
      <w:r w:rsidR="003E75B1" w:rsidRPr="00243A9E">
        <w:t>の登録管理</w:t>
      </w:r>
      <w:bookmarkEnd w:id="79"/>
      <w:bookmarkEnd w:id="85"/>
    </w:p>
    <w:p w14:paraId="412D063E" w14:textId="11CFA0AA" w:rsidR="003E75B1" w:rsidRDefault="009B1A42" w:rsidP="009B1A42">
      <w:pPr>
        <w:ind w:firstLineChars="100" w:firstLine="210"/>
      </w:pPr>
      <w:r>
        <w:rPr>
          <w:rFonts w:hint="eastAsia"/>
        </w:rPr>
        <w:t>アカウント</w:t>
      </w:r>
      <w:r w:rsidR="003E75B1">
        <w:rPr>
          <w:rFonts w:hint="eastAsia"/>
        </w:rPr>
        <w:t>の</w:t>
      </w:r>
      <w:r w:rsidR="003E75B1">
        <w:t>初期作成時は初期パスワードを設定し、かつ、無効化した状態で作成する</w:t>
      </w:r>
      <w:r w:rsidR="003E75B1">
        <w:rPr>
          <w:rFonts w:hint="eastAsia"/>
        </w:rPr>
        <w:t>。</w:t>
      </w:r>
      <w:r w:rsidR="00834EAB">
        <w:rPr>
          <w:rFonts w:hint="eastAsia"/>
        </w:rPr>
        <w:t>異動日（</w:t>
      </w:r>
      <w:r>
        <w:rPr>
          <w:rFonts w:hint="eastAsia"/>
        </w:rPr>
        <w:t>利用開始日</w:t>
      </w:r>
      <w:r w:rsidR="00834EAB">
        <w:rPr>
          <w:rFonts w:hint="eastAsia"/>
        </w:rPr>
        <w:t>）</w:t>
      </w:r>
      <w:r>
        <w:rPr>
          <w:rFonts w:hint="eastAsia"/>
        </w:rPr>
        <w:t>以降に、</w:t>
      </w:r>
      <w:r w:rsidR="003E75B1">
        <w:rPr>
          <w:rFonts w:hint="eastAsia"/>
        </w:rPr>
        <w:t>本人確認書類を提出してもらい本人確認をしたのち、対象アカウントを有効化する操作を行い、初期パスワード情報</w:t>
      </w:r>
      <w:r>
        <w:rPr>
          <w:rFonts w:hint="eastAsia"/>
        </w:rPr>
        <w:t>と</w:t>
      </w:r>
      <w:r w:rsidR="00ED2487">
        <w:rPr>
          <w:rFonts w:hint="eastAsia"/>
        </w:rPr>
        <w:t>併せて</w:t>
      </w:r>
      <w:r w:rsidR="003E75B1">
        <w:rPr>
          <w:rFonts w:hint="eastAsia"/>
        </w:rPr>
        <w:t>使用者に通知</w:t>
      </w:r>
      <w:r>
        <w:rPr>
          <w:rFonts w:hint="eastAsia"/>
        </w:rPr>
        <w:t>し利用を開始する</w:t>
      </w:r>
      <w:r w:rsidR="003E75B1">
        <w:rPr>
          <w:rFonts w:hint="eastAsia"/>
        </w:rPr>
        <w:t>。</w:t>
      </w:r>
      <w:r w:rsidR="00834EAB">
        <w:rPr>
          <w:rFonts w:hint="eastAsia"/>
        </w:rPr>
        <w:t>本人確認をすることで、アカウントの使用者を証明することができる。</w:t>
      </w:r>
    </w:p>
    <w:p w14:paraId="775541CD" w14:textId="52A49B4F" w:rsidR="003E75B1" w:rsidRDefault="003E75B1" w:rsidP="003E75B1">
      <w:r w:rsidRPr="00B320A6">
        <w:rPr>
          <w:noProof/>
        </w:rPr>
        <w:drawing>
          <wp:inline distT="0" distB="0" distL="0" distR="0" wp14:anchorId="122DCBCD" wp14:editId="01F03D29">
            <wp:extent cx="5400040" cy="2573803"/>
            <wp:effectExtent l="0" t="0" r="0" b="0"/>
            <wp:docPr id="3" name="図 3" descr="ダイアグラム, 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タイムライン&#10;&#10;中程度の精度で自動的に生成された説明"/>
                    <pic:cNvPicPr/>
                  </pic:nvPicPr>
                  <pic:blipFill>
                    <a:blip r:embed="rId15"/>
                    <a:stretch>
                      <a:fillRect/>
                    </a:stretch>
                  </pic:blipFill>
                  <pic:spPr>
                    <a:xfrm>
                      <a:off x="0" y="0"/>
                      <a:ext cx="5400040" cy="2573803"/>
                    </a:xfrm>
                    <a:prstGeom prst="rect">
                      <a:avLst/>
                    </a:prstGeom>
                  </pic:spPr>
                </pic:pic>
              </a:graphicData>
            </a:graphic>
          </wp:inline>
        </w:drawing>
      </w:r>
    </w:p>
    <w:p w14:paraId="6C0FB9C6" w14:textId="3141C367" w:rsidR="005116AA" w:rsidRDefault="009D0991" w:rsidP="00F80D92">
      <w:pPr>
        <w:jc w:val="center"/>
      </w:pPr>
      <w:r>
        <w:rPr>
          <w:rFonts w:hint="eastAsia"/>
        </w:rPr>
        <w:t>図３：アカウントの登録管理</w:t>
      </w:r>
    </w:p>
    <w:p w14:paraId="6841EF3E" w14:textId="77777777" w:rsidR="009D0991" w:rsidRDefault="009D0991" w:rsidP="003E75B1"/>
    <w:p w14:paraId="3E268C29" w14:textId="77777777" w:rsidR="009C069E" w:rsidRPr="00243A9E" w:rsidRDefault="009C069E" w:rsidP="003E75B1"/>
    <w:p w14:paraId="67DBDBA1" w14:textId="57CC51D8" w:rsidR="009C069E" w:rsidRDefault="009C069E" w:rsidP="003E75B1">
      <w:pPr>
        <w:pStyle w:val="3"/>
      </w:pPr>
      <w:bookmarkStart w:id="86" w:name="_Toc73545268"/>
      <w:bookmarkStart w:id="87" w:name="_Toc80911113"/>
      <w:r>
        <w:rPr>
          <w:rFonts w:hint="eastAsia"/>
        </w:rPr>
        <w:t>アカウントの情報更新（属性変更・</w:t>
      </w:r>
      <w:r w:rsidRPr="00243A9E">
        <w:rPr>
          <w:rFonts w:hint="eastAsia"/>
        </w:rPr>
        <w:t>使用の中断</w:t>
      </w:r>
      <w:bookmarkEnd w:id="86"/>
      <w:r>
        <w:rPr>
          <w:rFonts w:hint="eastAsia"/>
        </w:rPr>
        <w:t>）</w:t>
      </w:r>
      <w:bookmarkEnd w:id="87"/>
    </w:p>
    <w:p w14:paraId="38F9227A" w14:textId="7F3A84D2" w:rsidR="003E75B1" w:rsidRPr="009846EE" w:rsidRDefault="003E75B1" w:rsidP="00834EAB">
      <w:pPr>
        <w:ind w:firstLineChars="100" w:firstLine="210"/>
      </w:pPr>
      <w:r w:rsidRPr="009846EE">
        <w:rPr>
          <w:rFonts w:hint="eastAsia"/>
        </w:rPr>
        <w:t>属性情報</w:t>
      </w:r>
      <w:r w:rsidR="00834EAB">
        <w:rPr>
          <w:rFonts w:hint="eastAsia"/>
        </w:rPr>
        <w:t>の</w:t>
      </w:r>
      <w:r w:rsidRPr="009846EE">
        <w:rPr>
          <w:rFonts w:hint="eastAsia"/>
        </w:rPr>
        <w:t>変更</w:t>
      </w:r>
      <w:r w:rsidR="00834EAB">
        <w:rPr>
          <w:rFonts w:hint="eastAsia"/>
        </w:rPr>
        <w:t>（名前などの変更、</w:t>
      </w:r>
      <w:r w:rsidRPr="009846EE">
        <w:rPr>
          <w:rFonts w:hint="eastAsia"/>
        </w:rPr>
        <w:t>権限の変更</w:t>
      </w:r>
      <w:r w:rsidR="00834EAB">
        <w:rPr>
          <w:rFonts w:hint="eastAsia"/>
        </w:rPr>
        <w:t>、状態の変更</w:t>
      </w:r>
      <w:r w:rsidR="00834EAB">
        <w:t>/</w:t>
      </w:r>
      <w:r w:rsidR="00834EAB">
        <w:rPr>
          <w:rFonts w:hint="eastAsia"/>
        </w:rPr>
        <w:t>使用の中断</w:t>
      </w:r>
      <w:r w:rsidR="00834EAB">
        <w:t>）</w:t>
      </w:r>
      <w:r w:rsidR="00834EAB">
        <w:rPr>
          <w:rFonts w:hint="eastAsia"/>
        </w:rPr>
        <w:t>は、事前登録しておき、異動日（適用日）に変更を</w:t>
      </w:r>
      <w:r w:rsidR="00F0077C">
        <w:rPr>
          <w:rFonts w:hint="eastAsia"/>
        </w:rPr>
        <w:t>適用</w:t>
      </w:r>
      <w:r w:rsidR="00834EAB">
        <w:rPr>
          <w:rFonts w:hint="eastAsia"/>
        </w:rPr>
        <w:t>する</w:t>
      </w:r>
      <w:r>
        <w:rPr>
          <w:rFonts w:hint="eastAsia"/>
        </w:rPr>
        <w:t>。</w:t>
      </w:r>
    </w:p>
    <w:p w14:paraId="48AC74F7" w14:textId="77777777" w:rsidR="003E75B1" w:rsidRDefault="003E75B1" w:rsidP="003E75B1">
      <w:r w:rsidRPr="00B320A6">
        <w:rPr>
          <w:noProof/>
        </w:rPr>
        <w:lastRenderedPageBreak/>
        <w:drawing>
          <wp:inline distT="0" distB="0" distL="0" distR="0" wp14:anchorId="7866FE85" wp14:editId="223F301A">
            <wp:extent cx="5400040" cy="2588017"/>
            <wp:effectExtent l="0" t="0" r="0" b="3175"/>
            <wp:docPr id="6" name="図 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タイムライン&#10;&#10;自動的に生成された説明"/>
                    <pic:cNvPicPr/>
                  </pic:nvPicPr>
                  <pic:blipFill>
                    <a:blip r:embed="rId16"/>
                    <a:stretch>
                      <a:fillRect/>
                    </a:stretch>
                  </pic:blipFill>
                  <pic:spPr>
                    <a:xfrm>
                      <a:off x="0" y="0"/>
                      <a:ext cx="5400040" cy="2588017"/>
                    </a:xfrm>
                    <a:prstGeom prst="rect">
                      <a:avLst/>
                    </a:prstGeom>
                  </pic:spPr>
                </pic:pic>
              </a:graphicData>
            </a:graphic>
          </wp:inline>
        </w:drawing>
      </w:r>
    </w:p>
    <w:p w14:paraId="61DF8F13" w14:textId="716DE72A" w:rsidR="009D0991" w:rsidRDefault="009D0991" w:rsidP="009D0991">
      <w:pPr>
        <w:jc w:val="center"/>
      </w:pPr>
      <w:r>
        <w:rPr>
          <w:rFonts w:hint="eastAsia"/>
        </w:rPr>
        <w:t>図４：アカウントの情報更新（属性変更・使用の中断）</w:t>
      </w:r>
    </w:p>
    <w:p w14:paraId="07B89CF0" w14:textId="03633808" w:rsidR="003E75B1" w:rsidRDefault="003E75B1" w:rsidP="003E75B1"/>
    <w:p w14:paraId="10692EA6" w14:textId="77777777" w:rsidR="009D0991" w:rsidRPr="00243A9E" w:rsidRDefault="009D0991" w:rsidP="003E75B1"/>
    <w:p w14:paraId="506967BF" w14:textId="1F143FED" w:rsidR="003E75B1" w:rsidRDefault="008A1B8F" w:rsidP="003E75B1">
      <w:pPr>
        <w:pStyle w:val="3"/>
      </w:pPr>
      <w:bookmarkStart w:id="88" w:name="_Toc73545269"/>
      <w:bookmarkStart w:id="89" w:name="_Toc80911114"/>
      <w:r>
        <w:rPr>
          <w:rFonts w:hint="eastAsia"/>
        </w:rPr>
        <w:t>アカウントの</w:t>
      </w:r>
      <w:r w:rsidRPr="00243A9E">
        <w:rPr>
          <w:rFonts w:hint="eastAsia"/>
        </w:rPr>
        <w:t>組織</w:t>
      </w:r>
      <w:r>
        <w:rPr>
          <w:rFonts w:hint="eastAsia"/>
        </w:rPr>
        <w:t>間の</w:t>
      </w:r>
      <w:r w:rsidRPr="00243A9E">
        <w:rPr>
          <w:rFonts w:hint="eastAsia"/>
        </w:rPr>
        <w:t>異動や併任</w:t>
      </w:r>
      <w:bookmarkEnd w:id="88"/>
      <w:bookmarkEnd w:id="89"/>
    </w:p>
    <w:p w14:paraId="76BDEBF1" w14:textId="3EF0D2A7" w:rsidR="009B1A42" w:rsidRDefault="008A1B8F" w:rsidP="00681FE7">
      <w:pPr>
        <w:ind w:firstLineChars="100" w:firstLine="210"/>
      </w:pPr>
      <w:r>
        <w:rPr>
          <w:rFonts w:hint="eastAsia"/>
        </w:rPr>
        <w:t>アカウントの</w:t>
      </w:r>
      <w:r w:rsidR="009B1A42">
        <w:rPr>
          <w:rFonts w:hint="eastAsia"/>
        </w:rPr>
        <w:t>組織</w:t>
      </w:r>
      <w:r>
        <w:rPr>
          <w:rFonts w:hint="eastAsia"/>
        </w:rPr>
        <w:t>間</w:t>
      </w:r>
      <w:r w:rsidR="009B1A42">
        <w:rPr>
          <w:rFonts w:hint="eastAsia"/>
        </w:rPr>
        <w:t>の</w:t>
      </w:r>
      <w:r w:rsidR="003E75B1">
        <w:rPr>
          <w:rFonts w:hint="eastAsia"/>
        </w:rPr>
        <w:t>異動</w:t>
      </w:r>
      <w:r w:rsidR="0073714B">
        <w:rPr>
          <w:rFonts w:hint="eastAsia"/>
        </w:rPr>
        <w:t>は、一度に２つ以上の組織を異動する多段階の異動や、複数の組織を担当する</w:t>
      </w:r>
      <w:r w:rsidR="009B1A42">
        <w:rPr>
          <w:rFonts w:hint="eastAsia"/>
        </w:rPr>
        <w:t>併任</w:t>
      </w:r>
      <w:r w:rsidR="0073714B">
        <w:rPr>
          <w:rFonts w:hint="eastAsia"/>
        </w:rPr>
        <w:t>などがある。</w:t>
      </w:r>
    </w:p>
    <w:p w14:paraId="0A062B3B" w14:textId="77777777" w:rsidR="003E75B1" w:rsidRDefault="003E75B1" w:rsidP="003E75B1">
      <w:r w:rsidRPr="00B320A6">
        <w:rPr>
          <w:noProof/>
        </w:rPr>
        <w:drawing>
          <wp:inline distT="0" distB="0" distL="0" distR="0" wp14:anchorId="6D2522B2" wp14:editId="44B0EAEB">
            <wp:extent cx="5400040" cy="2576646"/>
            <wp:effectExtent l="0" t="0" r="0" b="0"/>
            <wp:docPr id="7" name="図 7"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10;&#10;自動的に生成された説明"/>
                    <pic:cNvPicPr/>
                  </pic:nvPicPr>
                  <pic:blipFill>
                    <a:blip r:embed="rId17"/>
                    <a:stretch>
                      <a:fillRect/>
                    </a:stretch>
                  </pic:blipFill>
                  <pic:spPr>
                    <a:xfrm>
                      <a:off x="0" y="0"/>
                      <a:ext cx="5400040" cy="2576646"/>
                    </a:xfrm>
                    <a:prstGeom prst="rect">
                      <a:avLst/>
                    </a:prstGeom>
                  </pic:spPr>
                </pic:pic>
              </a:graphicData>
            </a:graphic>
          </wp:inline>
        </w:drawing>
      </w:r>
    </w:p>
    <w:p w14:paraId="0620644A" w14:textId="453BB051" w:rsidR="009D0991" w:rsidRDefault="009D0991" w:rsidP="009D0991">
      <w:pPr>
        <w:jc w:val="center"/>
      </w:pPr>
      <w:r>
        <w:rPr>
          <w:rFonts w:hint="eastAsia"/>
        </w:rPr>
        <w:t>図５：アカウントの組織間の異動や併任</w:t>
      </w:r>
    </w:p>
    <w:p w14:paraId="29B52591" w14:textId="77777777" w:rsidR="003E75B1" w:rsidRPr="00243A9E" w:rsidRDefault="003E75B1" w:rsidP="003E75B1"/>
    <w:p w14:paraId="256EE8D2" w14:textId="493F1385" w:rsidR="003E75B1" w:rsidRDefault="009B1A42" w:rsidP="003E75B1">
      <w:pPr>
        <w:pStyle w:val="3"/>
      </w:pPr>
      <w:bookmarkStart w:id="90" w:name="_Toc73545270"/>
      <w:bookmarkStart w:id="91" w:name="_Toc80911115"/>
      <w:r>
        <w:rPr>
          <w:rFonts w:hint="eastAsia"/>
        </w:rPr>
        <w:t>アカウント</w:t>
      </w:r>
      <w:r w:rsidR="003E75B1" w:rsidRPr="00243A9E">
        <w:rPr>
          <w:rFonts w:hint="eastAsia"/>
        </w:rPr>
        <w:t>の</w:t>
      </w:r>
      <w:r w:rsidR="0073714B">
        <w:rPr>
          <w:rFonts w:hint="eastAsia"/>
        </w:rPr>
        <w:t>削除</w:t>
      </w:r>
      <w:r w:rsidR="0073714B">
        <w:t>/</w:t>
      </w:r>
      <w:r w:rsidR="003E75B1" w:rsidRPr="00243A9E">
        <w:rPr>
          <w:rFonts w:hint="eastAsia"/>
        </w:rPr>
        <w:t>廃止</w:t>
      </w:r>
      <w:bookmarkEnd w:id="90"/>
      <w:bookmarkEnd w:id="91"/>
    </w:p>
    <w:p w14:paraId="2AE67C29" w14:textId="02C6DBFB" w:rsidR="003E75B1" w:rsidRPr="009846EE" w:rsidRDefault="009B1A42" w:rsidP="003E75B1">
      <w:pPr>
        <w:ind w:firstLineChars="100" w:firstLine="210"/>
      </w:pPr>
      <w:r>
        <w:rPr>
          <w:rFonts w:hint="eastAsia"/>
        </w:rPr>
        <w:t>アカウント情報は必ず使用期限を</w:t>
      </w:r>
      <w:r w:rsidR="00151327">
        <w:rPr>
          <w:rFonts w:hint="eastAsia"/>
        </w:rPr>
        <w:t>設け</w:t>
      </w:r>
      <w:r>
        <w:rPr>
          <w:rFonts w:hint="eastAsia"/>
        </w:rPr>
        <w:t>、使用されていなかったり、</w:t>
      </w:r>
      <w:r w:rsidR="0073714B">
        <w:rPr>
          <w:rFonts w:hint="eastAsia"/>
        </w:rPr>
        <w:t>適切に</w:t>
      </w:r>
      <w:r>
        <w:rPr>
          <w:rFonts w:hint="eastAsia"/>
        </w:rPr>
        <w:t>管理されていなかったりするアカウントが残らないようにする。また、アカウントを廃止する際には、使用期限に</w:t>
      </w:r>
      <w:r w:rsidR="00A960E9">
        <w:rPr>
          <w:rFonts w:hint="eastAsia"/>
        </w:rPr>
        <w:t>なったら</w:t>
      </w:r>
      <w:r>
        <w:rPr>
          <w:rFonts w:hint="eastAsia"/>
        </w:rPr>
        <w:t>無効化し、</w:t>
      </w:r>
      <w:r w:rsidR="00A960E9">
        <w:rPr>
          <w:rFonts w:hint="eastAsia"/>
        </w:rPr>
        <w:t>一定期間経過後に削除する。</w:t>
      </w:r>
    </w:p>
    <w:p w14:paraId="6735E963" w14:textId="77777777" w:rsidR="003E75B1" w:rsidRDefault="003E75B1" w:rsidP="003E75B1">
      <w:r w:rsidRPr="00B320A6">
        <w:rPr>
          <w:noProof/>
        </w:rPr>
        <w:lastRenderedPageBreak/>
        <w:drawing>
          <wp:inline distT="0" distB="0" distL="0" distR="0" wp14:anchorId="523114B5" wp14:editId="3FF44DB4">
            <wp:extent cx="5400040" cy="2548218"/>
            <wp:effectExtent l="0" t="0" r="0" b="5080"/>
            <wp:docPr id="8" name="図 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タイムライン&#10;&#10;自動的に生成された説明"/>
                    <pic:cNvPicPr/>
                  </pic:nvPicPr>
                  <pic:blipFill>
                    <a:blip r:embed="rId18"/>
                    <a:stretch>
                      <a:fillRect/>
                    </a:stretch>
                  </pic:blipFill>
                  <pic:spPr>
                    <a:xfrm>
                      <a:off x="0" y="0"/>
                      <a:ext cx="5400040" cy="2548218"/>
                    </a:xfrm>
                    <a:prstGeom prst="rect">
                      <a:avLst/>
                    </a:prstGeom>
                  </pic:spPr>
                </pic:pic>
              </a:graphicData>
            </a:graphic>
          </wp:inline>
        </w:drawing>
      </w:r>
    </w:p>
    <w:p w14:paraId="645325E8" w14:textId="3DAB2EC5" w:rsidR="009D0991" w:rsidRDefault="009D0991" w:rsidP="009D0991">
      <w:pPr>
        <w:jc w:val="center"/>
      </w:pPr>
      <w:r>
        <w:rPr>
          <w:rFonts w:hint="eastAsia"/>
        </w:rPr>
        <w:t>図６：アカウントの削除</w:t>
      </w:r>
      <w:r>
        <w:t>/</w:t>
      </w:r>
      <w:r>
        <w:rPr>
          <w:rFonts w:hint="eastAsia"/>
        </w:rPr>
        <w:t>廃止</w:t>
      </w:r>
    </w:p>
    <w:p w14:paraId="1A477985" w14:textId="77777777" w:rsidR="003E75B1" w:rsidRPr="009D0991" w:rsidRDefault="003E75B1" w:rsidP="003E75B1"/>
    <w:p w14:paraId="7FEAE70A" w14:textId="77777777" w:rsidR="003E75B1" w:rsidRPr="00243A9E" w:rsidRDefault="003E75B1" w:rsidP="003E75B1"/>
    <w:p w14:paraId="71AE56FA" w14:textId="780D796B" w:rsidR="003E75B1" w:rsidRDefault="003E75B1" w:rsidP="003E75B1">
      <w:pPr>
        <w:pStyle w:val="3"/>
      </w:pPr>
      <w:bookmarkStart w:id="92" w:name="_Toc66529834"/>
      <w:bookmarkStart w:id="93" w:name="_Toc73545271"/>
      <w:bookmarkStart w:id="94" w:name="_Toc80911116"/>
      <w:r w:rsidRPr="00B320A6">
        <w:rPr>
          <w:rFonts w:hint="eastAsia"/>
        </w:rPr>
        <w:t>組織情報の登録</w:t>
      </w:r>
      <w:bookmarkEnd w:id="92"/>
      <w:bookmarkEnd w:id="93"/>
      <w:r w:rsidR="00E32389">
        <w:rPr>
          <w:rFonts w:hint="eastAsia"/>
        </w:rPr>
        <w:t>管理</w:t>
      </w:r>
      <w:bookmarkEnd w:id="94"/>
    </w:p>
    <w:p w14:paraId="484BA7D6" w14:textId="760710CA" w:rsidR="003E75B1" w:rsidRPr="009846EE" w:rsidRDefault="003E75B1" w:rsidP="003E75B1">
      <w:pPr>
        <w:ind w:firstLineChars="100" w:firstLine="210"/>
      </w:pPr>
      <w:r w:rsidRPr="009846EE">
        <w:rPr>
          <w:rFonts w:hint="eastAsia"/>
        </w:rPr>
        <w:t>組織</w:t>
      </w:r>
      <w:r w:rsidR="007871D4">
        <w:rPr>
          <w:rFonts w:hint="eastAsia"/>
        </w:rPr>
        <w:t>情報の</w:t>
      </w:r>
      <w:r w:rsidR="00662679">
        <w:rPr>
          <w:rFonts w:hint="eastAsia"/>
        </w:rPr>
        <w:t>変更が発生した場合</w:t>
      </w:r>
      <w:r w:rsidR="007871D4">
        <w:rPr>
          <w:rFonts w:hint="eastAsia"/>
        </w:rPr>
        <w:t>、アカウントの操作と同様に、異動日を指定して変更を適用する必要がある。組織はアカウントが所属するグルーピング情報のひとつであるため、アカウントの操作と常に</w:t>
      </w:r>
      <w:r w:rsidR="00CF11E8">
        <w:rPr>
          <w:rFonts w:hint="eastAsia"/>
        </w:rPr>
        <w:t>整合性をとりながら</w:t>
      </w:r>
      <w:r w:rsidR="007871D4">
        <w:rPr>
          <w:rFonts w:hint="eastAsia"/>
        </w:rPr>
        <w:t>動作</w:t>
      </w:r>
      <w:r w:rsidR="00CF11E8">
        <w:rPr>
          <w:rFonts w:hint="eastAsia"/>
        </w:rPr>
        <w:t>する仕組みが必要である。</w:t>
      </w:r>
    </w:p>
    <w:p w14:paraId="19728FB1" w14:textId="77777777" w:rsidR="003E75B1" w:rsidRDefault="003E75B1" w:rsidP="003E75B1">
      <w:r w:rsidRPr="00B320A6">
        <w:rPr>
          <w:noProof/>
        </w:rPr>
        <w:drawing>
          <wp:inline distT="0" distB="0" distL="0" distR="0" wp14:anchorId="1A55C617" wp14:editId="679D0FB5">
            <wp:extent cx="5400040" cy="2582331"/>
            <wp:effectExtent l="0" t="0" r="0" b="8890"/>
            <wp:docPr id="9"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10;&#10;自動的に生成された説明"/>
                    <pic:cNvPicPr/>
                  </pic:nvPicPr>
                  <pic:blipFill>
                    <a:blip r:embed="rId19"/>
                    <a:stretch>
                      <a:fillRect/>
                    </a:stretch>
                  </pic:blipFill>
                  <pic:spPr>
                    <a:xfrm>
                      <a:off x="0" y="0"/>
                      <a:ext cx="5400040" cy="2582331"/>
                    </a:xfrm>
                    <a:prstGeom prst="rect">
                      <a:avLst/>
                    </a:prstGeom>
                  </pic:spPr>
                </pic:pic>
              </a:graphicData>
            </a:graphic>
          </wp:inline>
        </w:drawing>
      </w:r>
    </w:p>
    <w:p w14:paraId="173FA98D" w14:textId="5910A9DE" w:rsidR="009D0991" w:rsidRDefault="009D0991" w:rsidP="009D0991">
      <w:pPr>
        <w:jc w:val="center"/>
      </w:pPr>
      <w:r>
        <w:rPr>
          <w:rFonts w:hint="eastAsia"/>
        </w:rPr>
        <w:t>図７：組織情報の登録管理</w:t>
      </w:r>
    </w:p>
    <w:p w14:paraId="5AFF2FB3" w14:textId="77777777" w:rsidR="003E75B1" w:rsidRPr="00243A9E" w:rsidRDefault="003E75B1" w:rsidP="003E75B1"/>
    <w:p w14:paraId="0AD5BAED" w14:textId="394C839D" w:rsidR="003E75B1" w:rsidRDefault="003E75B1" w:rsidP="003E75B1">
      <w:pPr>
        <w:pStyle w:val="3"/>
      </w:pPr>
      <w:bookmarkStart w:id="95" w:name="_Toc66529835"/>
      <w:bookmarkStart w:id="96" w:name="_Toc73545272"/>
      <w:bookmarkStart w:id="97" w:name="_Toc80911117"/>
      <w:r w:rsidRPr="00B320A6">
        <w:rPr>
          <w:rFonts w:hint="eastAsia"/>
        </w:rPr>
        <w:t>組織に</w:t>
      </w:r>
      <w:r w:rsidR="00BF055C">
        <w:rPr>
          <w:rFonts w:hint="eastAsia"/>
        </w:rPr>
        <w:t>紐づかない</w:t>
      </w:r>
      <w:r w:rsidRPr="00B320A6">
        <w:rPr>
          <w:rFonts w:hint="eastAsia"/>
        </w:rPr>
        <w:t>グループの登録</w:t>
      </w:r>
      <w:bookmarkEnd w:id="95"/>
      <w:bookmarkEnd w:id="96"/>
      <w:r w:rsidR="00BF055C">
        <w:rPr>
          <w:rFonts w:hint="eastAsia"/>
        </w:rPr>
        <w:t>管理</w:t>
      </w:r>
      <w:bookmarkEnd w:id="97"/>
    </w:p>
    <w:p w14:paraId="4470C1DB" w14:textId="21266D52" w:rsidR="003E75B1" w:rsidRPr="009846EE" w:rsidRDefault="00CF11E8" w:rsidP="00D16BEE">
      <w:pPr>
        <w:ind w:firstLineChars="100" w:firstLine="210"/>
      </w:pPr>
      <w:r>
        <w:rPr>
          <w:rFonts w:hint="eastAsia"/>
        </w:rPr>
        <w:t>アプリケーションの使用などにおいて</w:t>
      </w:r>
      <w:r w:rsidR="007871D4">
        <w:rPr>
          <w:rFonts w:hint="eastAsia"/>
        </w:rPr>
        <w:t>使用する</w:t>
      </w:r>
      <w:r>
        <w:rPr>
          <w:rFonts w:hint="eastAsia"/>
        </w:rPr>
        <w:t>グループ</w:t>
      </w:r>
      <w:r w:rsidR="007871D4">
        <w:rPr>
          <w:rFonts w:hint="eastAsia"/>
        </w:rPr>
        <w:t>は、必ずしも組織に紐づくものではない場合がある。</w:t>
      </w:r>
      <w:r w:rsidR="00D16BEE">
        <w:rPr>
          <w:rFonts w:hint="eastAsia"/>
        </w:rPr>
        <w:t>例えば、ある</w:t>
      </w:r>
      <w:r>
        <w:rPr>
          <w:rFonts w:hint="eastAsia"/>
        </w:rPr>
        <w:t>プロジェクト</w:t>
      </w:r>
      <w:r w:rsidR="00D16BEE">
        <w:rPr>
          <w:rFonts w:hint="eastAsia"/>
        </w:rPr>
        <w:t>に参加する人のグループや、ある職種の人</w:t>
      </w:r>
      <w:r w:rsidR="00D16BEE">
        <w:rPr>
          <w:rFonts w:hint="eastAsia"/>
        </w:rPr>
        <w:lastRenderedPageBreak/>
        <w:t>の集まりのグループなどである。このようなグループは、グループの作成から運用までをサービスポータルを通して実施できるようにする。また、手動で作成したグループとなるため、必ず管理者と有効期限を決めて運用することが重要である。</w:t>
      </w:r>
    </w:p>
    <w:p w14:paraId="7AAC5DB3" w14:textId="63ECFAC7" w:rsidR="003E75B1" w:rsidRDefault="003E75B1" w:rsidP="003E75B1">
      <w:r w:rsidRPr="00B320A6">
        <w:rPr>
          <w:noProof/>
        </w:rPr>
        <w:drawing>
          <wp:inline distT="0" distB="0" distL="0" distR="0" wp14:anchorId="0F708B2B" wp14:editId="6B97A020">
            <wp:extent cx="5400040" cy="2565275"/>
            <wp:effectExtent l="0" t="0" r="0" b="6985"/>
            <wp:docPr id="11" name="図 1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10;&#10;自動的に生成された説明"/>
                    <pic:cNvPicPr/>
                  </pic:nvPicPr>
                  <pic:blipFill>
                    <a:blip r:embed="rId20"/>
                    <a:stretch>
                      <a:fillRect/>
                    </a:stretch>
                  </pic:blipFill>
                  <pic:spPr>
                    <a:xfrm>
                      <a:off x="0" y="0"/>
                      <a:ext cx="5400040" cy="2565275"/>
                    </a:xfrm>
                    <a:prstGeom prst="rect">
                      <a:avLst/>
                    </a:prstGeom>
                  </pic:spPr>
                </pic:pic>
              </a:graphicData>
            </a:graphic>
          </wp:inline>
        </w:drawing>
      </w:r>
    </w:p>
    <w:p w14:paraId="73D8209B" w14:textId="5B0B558B" w:rsidR="009D0991" w:rsidRDefault="009D0991" w:rsidP="009D0991">
      <w:pPr>
        <w:jc w:val="center"/>
      </w:pPr>
      <w:r>
        <w:rPr>
          <w:rFonts w:hint="eastAsia"/>
        </w:rPr>
        <w:t>図８：組織に紐づかないグループの登録管理</w:t>
      </w:r>
    </w:p>
    <w:p w14:paraId="41939ABB" w14:textId="77777777" w:rsidR="003E75B1" w:rsidRPr="00243A9E" w:rsidRDefault="003E75B1" w:rsidP="003E75B1"/>
    <w:p w14:paraId="56A3D7C4" w14:textId="6AAA8408" w:rsidR="003E75B1" w:rsidRDefault="003E75B1" w:rsidP="003E75B1">
      <w:pPr>
        <w:pStyle w:val="3"/>
      </w:pPr>
      <w:bookmarkStart w:id="98" w:name="_Toc66529836"/>
      <w:bookmarkStart w:id="99" w:name="_Toc73545273"/>
      <w:bookmarkStart w:id="100" w:name="_Toc80911118"/>
      <w:r w:rsidRPr="00B320A6">
        <w:rPr>
          <w:rFonts w:hint="eastAsia"/>
        </w:rPr>
        <w:t>業務端末の</w:t>
      </w:r>
      <w:r w:rsidR="00E32389">
        <w:rPr>
          <w:rFonts w:hint="eastAsia"/>
        </w:rPr>
        <w:t>登録</w:t>
      </w:r>
      <w:r w:rsidRPr="00B320A6">
        <w:rPr>
          <w:rFonts w:hint="eastAsia"/>
        </w:rPr>
        <w:t>管理</w:t>
      </w:r>
      <w:bookmarkEnd w:id="98"/>
      <w:bookmarkEnd w:id="99"/>
      <w:bookmarkEnd w:id="100"/>
    </w:p>
    <w:p w14:paraId="77712FBA" w14:textId="643E075B" w:rsidR="00D16BEE" w:rsidRDefault="001F161A" w:rsidP="003E75B1">
      <w:pPr>
        <w:ind w:firstLineChars="100" w:firstLine="210"/>
      </w:pPr>
      <w:r>
        <w:rPr>
          <w:rFonts w:hint="eastAsia"/>
        </w:rPr>
        <w:t>業務端末の管理では、</w:t>
      </w:r>
      <w:r w:rsidR="00E32389">
        <w:rPr>
          <w:rFonts w:hint="eastAsia"/>
        </w:rPr>
        <w:t>実際の端末の準備（</w:t>
      </w:r>
      <w:r w:rsidR="00D16BEE">
        <w:rPr>
          <w:rFonts w:hint="eastAsia"/>
        </w:rPr>
        <w:t>手配、キッティング、権限設定</w:t>
      </w:r>
      <w:r w:rsidR="00E32389">
        <w:rPr>
          <w:rFonts w:hint="eastAsia"/>
        </w:rPr>
        <w:t>）と</w:t>
      </w:r>
      <w:r w:rsidR="00D16BEE">
        <w:rPr>
          <w:rFonts w:hint="eastAsia"/>
        </w:rPr>
        <w:t>データベースでの情報の管理を</w:t>
      </w:r>
      <w:r w:rsidR="00E32389">
        <w:rPr>
          <w:rFonts w:hint="eastAsia"/>
        </w:rPr>
        <w:t>、ひとつの業務として実施する。</w:t>
      </w:r>
    </w:p>
    <w:p w14:paraId="250E8697" w14:textId="77777777" w:rsidR="003E75B1" w:rsidRDefault="003E75B1" w:rsidP="003E75B1">
      <w:r w:rsidRPr="00B320A6">
        <w:rPr>
          <w:noProof/>
        </w:rPr>
        <w:drawing>
          <wp:inline distT="0" distB="0" distL="0" distR="0" wp14:anchorId="32E6CB9C" wp14:editId="5B1DED5F">
            <wp:extent cx="5400040" cy="2574372"/>
            <wp:effectExtent l="0" t="0" r="0" b="0"/>
            <wp:docPr id="13" name="図 13"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Web サイト&#10;&#10;自動的に生成された説明"/>
                    <pic:cNvPicPr/>
                  </pic:nvPicPr>
                  <pic:blipFill>
                    <a:blip r:embed="rId21"/>
                    <a:stretch>
                      <a:fillRect/>
                    </a:stretch>
                  </pic:blipFill>
                  <pic:spPr>
                    <a:xfrm>
                      <a:off x="0" y="0"/>
                      <a:ext cx="5400040" cy="2574372"/>
                    </a:xfrm>
                    <a:prstGeom prst="rect">
                      <a:avLst/>
                    </a:prstGeom>
                  </pic:spPr>
                </pic:pic>
              </a:graphicData>
            </a:graphic>
          </wp:inline>
        </w:drawing>
      </w:r>
    </w:p>
    <w:p w14:paraId="20936393" w14:textId="43287AC3" w:rsidR="009D0991" w:rsidRDefault="009D0991" w:rsidP="009D0991">
      <w:pPr>
        <w:jc w:val="center"/>
      </w:pPr>
      <w:r>
        <w:rPr>
          <w:rFonts w:hint="eastAsia"/>
        </w:rPr>
        <w:t>図９：業務端末の登録管理</w:t>
      </w:r>
    </w:p>
    <w:p w14:paraId="394E14B0" w14:textId="77777777" w:rsidR="003E75B1" w:rsidRPr="00243A9E" w:rsidRDefault="003E75B1" w:rsidP="003E75B1"/>
    <w:p w14:paraId="037C88DF" w14:textId="60B03DC4" w:rsidR="003E75B1" w:rsidRDefault="00846EE6" w:rsidP="003E75B1">
      <w:pPr>
        <w:pStyle w:val="3"/>
      </w:pPr>
      <w:bookmarkStart w:id="101" w:name="_Toc73545274"/>
      <w:bookmarkStart w:id="102" w:name="_Toc80911119"/>
      <w:r>
        <w:rPr>
          <w:rFonts w:hint="eastAsia"/>
        </w:rPr>
        <w:t>共用</w:t>
      </w:r>
      <w:r w:rsidRPr="00243A9E">
        <w:rPr>
          <w:rFonts w:hint="eastAsia"/>
        </w:rPr>
        <w:t>設備の</w:t>
      </w:r>
      <w:r>
        <w:rPr>
          <w:rFonts w:hint="eastAsia"/>
        </w:rPr>
        <w:t>登録</w:t>
      </w:r>
      <w:r w:rsidRPr="00243A9E">
        <w:rPr>
          <w:rFonts w:hint="eastAsia"/>
        </w:rPr>
        <w:t>管理</w:t>
      </w:r>
      <w:bookmarkEnd w:id="101"/>
      <w:bookmarkEnd w:id="102"/>
    </w:p>
    <w:p w14:paraId="5B9B79D3" w14:textId="77C9AF86" w:rsidR="003E75B1" w:rsidRPr="000C13D8" w:rsidRDefault="003E75B1" w:rsidP="003E75B1">
      <w:pPr>
        <w:ind w:firstLineChars="100" w:firstLine="210"/>
      </w:pPr>
      <w:r>
        <w:rPr>
          <w:rFonts w:hint="eastAsia"/>
        </w:rPr>
        <w:t>共用</w:t>
      </w:r>
      <w:r w:rsidR="00846EE6">
        <w:rPr>
          <w:rFonts w:hint="eastAsia"/>
        </w:rPr>
        <w:t>設備の管理では、</w:t>
      </w:r>
      <w:r w:rsidR="00A6538C">
        <w:rPr>
          <w:rFonts w:hint="eastAsia"/>
        </w:rPr>
        <w:t>業務端末の管理と同様に、設備の準備とデータベースでの情報管理</w:t>
      </w:r>
      <w:r w:rsidR="00A6538C">
        <w:rPr>
          <w:rFonts w:hint="eastAsia"/>
        </w:rPr>
        <w:lastRenderedPageBreak/>
        <w:t>を、ひとつの業務として実施する。その際、共用設備のデータには、設置場所の情報を入れておき、ネットワーク上で容易に検索と管理ができる仕組みとする。</w:t>
      </w:r>
    </w:p>
    <w:p w14:paraId="769D70EF" w14:textId="77777777" w:rsidR="003E75B1" w:rsidRPr="00243A9E" w:rsidRDefault="003E75B1" w:rsidP="003E75B1">
      <w:r w:rsidRPr="00B320A6">
        <w:rPr>
          <w:noProof/>
        </w:rPr>
        <w:drawing>
          <wp:inline distT="0" distB="0" distL="0" distR="0" wp14:anchorId="26283D37" wp14:editId="70C12970">
            <wp:extent cx="5400040" cy="2573803"/>
            <wp:effectExtent l="0" t="0" r="0" b="0"/>
            <wp:docPr id="12" name="図 1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タイムライン&#10;&#10;自動的に生成された説明"/>
                    <pic:cNvPicPr/>
                  </pic:nvPicPr>
                  <pic:blipFill>
                    <a:blip r:embed="rId22"/>
                    <a:stretch>
                      <a:fillRect/>
                    </a:stretch>
                  </pic:blipFill>
                  <pic:spPr>
                    <a:xfrm>
                      <a:off x="0" y="0"/>
                      <a:ext cx="5400040" cy="2573803"/>
                    </a:xfrm>
                    <a:prstGeom prst="rect">
                      <a:avLst/>
                    </a:prstGeom>
                  </pic:spPr>
                </pic:pic>
              </a:graphicData>
            </a:graphic>
          </wp:inline>
        </w:drawing>
      </w:r>
    </w:p>
    <w:p w14:paraId="31C209C4" w14:textId="79619750" w:rsidR="009D0991" w:rsidRDefault="009D0991" w:rsidP="009D0991">
      <w:pPr>
        <w:jc w:val="center"/>
      </w:pPr>
      <w:r>
        <w:rPr>
          <w:rFonts w:hint="eastAsia"/>
        </w:rPr>
        <w:t>図</w:t>
      </w:r>
      <w:r>
        <w:rPr>
          <w:rFonts w:hint="eastAsia"/>
        </w:rPr>
        <w:t>1</w:t>
      </w:r>
      <w:r>
        <w:t>0</w:t>
      </w:r>
      <w:r>
        <w:rPr>
          <w:rFonts w:hint="eastAsia"/>
        </w:rPr>
        <w:t>：共用設備の登録管理</w:t>
      </w:r>
    </w:p>
    <w:p w14:paraId="11028680" w14:textId="77777777" w:rsidR="003E75B1" w:rsidRPr="00243A9E" w:rsidRDefault="003E75B1" w:rsidP="003E75B1"/>
    <w:p w14:paraId="28EE91C7" w14:textId="4AD1174F" w:rsidR="003E75B1" w:rsidRPr="001E1DC0" w:rsidRDefault="003E75B1" w:rsidP="003E75B1">
      <w:pPr>
        <w:widowControl/>
        <w:jc w:val="left"/>
      </w:pPr>
    </w:p>
    <w:p w14:paraId="635B3863" w14:textId="77777777" w:rsidR="003E75B1" w:rsidRDefault="003E75B1" w:rsidP="003E75B1">
      <w:pPr>
        <w:pStyle w:val="1"/>
      </w:pPr>
      <w:bookmarkStart w:id="103" w:name="_Toc73545275"/>
      <w:bookmarkStart w:id="104" w:name="_Toc80911120"/>
      <w:r>
        <w:rPr>
          <w:rFonts w:hint="eastAsia"/>
        </w:rPr>
        <w:t>まとめ</w:t>
      </w:r>
      <w:bookmarkEnd w:id="103"/>
      <w:bookmarkEnd w:id="104"/>
    </w:p>
    <w:p w14:paraId="009B8AA7" w14:textId="77777777" w:rsidR="00465AD0" w:rsidRDefault="003E75B1" w:rsidP="00465AD0">
      <w:pPr>
        <w:ind w:firstLineChars="100" w:firstLine="210"/>
      </w:pPr>
      <w:r>
        <w:rPr>
          <w:rFonts w:hint="eastAsia"/>
        </w:rPr>
        <w:t>ゼロトラストネットワークの考え方を取り入れた新しいガバメントネットワークにおいては、政府職員の</w:t>
      </w:r>
      <w:r w:rsidR="001F161A">
        <w:rPr>
          <w:rFonts w:hint="eastAsia"/>
        </w:rPr>
        <w:t>アカウントやアセットの</w:t>
      </w:r>
      <w:r>
        <w:t>管理が重要である。ゼロトラストネットワーク</w:t>
      </w:r>
      <w:r w:rsidR="001F161A">
        <w:rPr>
          <w:rFonts w:hint="eastAsia"/>
        </w:rPr>
        <w:t>では、</w:t>
      </w:r>
      <w:r>
        <w:t>職員個人のアカウントだけでなく、外部利用者のアカウント、組織や</w:t>
      </w:r>
      <w:r w:rsidR="001F161A">
        <w:rPr>
          <w:rFonts w:hint="eastAsia"/>
        </w:rPr>
        <w:t>プロジェクトの</w:t>
      </w:r>
      <w:r>
        <w:t>グループ、端末</w:t>
      </w:r>
      <w:r w:rsidR="001F161A">
        <w:rPr>
          <w:rFonts w:hint="eastAsia"/>
        </w:rPr>
        <w:t>、</w:t>
      </w:r>
      <w:r>
        <w:rPr>
          <w:rFonts w:hint="eastAsia"/>
        </w:rPr>
        <w:t>機</w:t>
      </w:r>
      <w:r>
        <w:t>器、設備など</w:t>
      </w:r>
      <w:r w:rsidR="001F161A">
        <w:rPr>
          <w:rFonts w:hint="eastAsia"/>
        </w:rPr>
        <w:t>、</w:t>
      </w:r>
      <w:r>
        <w:t>ネットワーク</w:t>
      </w:r>
      <w:r w:rsidR="001F161A">
        <w:rPr>
          <w:rFonts w:hint="eastAsia"/>
        </w:rPr>
        <w:t>上にある</w:t>
      </w:r>
      <w:r>
        <w:t>すべての</w:t>
      </w:r>
      <w:r w:rsidR="00465AD0">
        <w:rPr>
          <w:rFonts w:hint="eastAsia"/>
        </w:rPr>
        <w:t>情報に対して、取り扱う際に状態や信頼性を評価しながら動作を進めるため、それらの信頼の元となるマスターディレクトリ、つまり、政府職員のアカウントやアセットの管理の仕組みが重要となる。</w:t>
      </w:r>
    </w:p>
    <w:p w14:paraId="4394F779" w14:textId="19F7E90D" w:rsidR="00465AD0" w:rsidRDefault="00465AD0" w:rsidP="003E75B1">
      <w:pPr>
        <w:ind w:firstLineChars="100" w:firstLine="210"/>
      </w:pPr>
      <w:r>
        <w:rPr>
          <w:rFonts w:hint="eastAsia"/>
        </w:rPr>
        <w:t>また、</w:t>
      </w:r>
      <w:r w:rsidR="003E75B1">
        <w:rPr>
          <w:rFonts w:hint="eastAsia"/>
        </w:rPr>
        <w:t>政府職員の</w:t>
      </w:r>
      <w:r>
        <w:rPr>
          <w:rFonts w:hint="eastAsia"/>
        </w:rPr>
        <w:t>アカウントやアセットに関する情報の</w:t>
      </w:r>
      <w:r w:rsidR="003E75B1">
        <w:t>管理では、</w:t>
      </w:r>
      <w:r>
        <w:rPr>
          <w:rFonts w:hint="eastAsia"/>
        </w:rPr>
        <w:t>情報</w:t>
      </w:r>
      <w:r w:rsidR="003E75B1">
        <w:t>の</w:t>
      </w:r>
      <w:r w:rsidR="003E75B1">
        <w:t>“</w:t>
      </w:r>
      <w:r w:rsidR="003E75B1">
        <w:t>確からしさ</w:t>
      </w:r>
      <w:r w:rsidR="003E75B1">
        <w:t>”</w:t>
      </w:r>
      <w:r w:rsidR="003E75B1">
        <w:t>を</w:t>
      </w:r>
      <w:r>
        <w:rPr>
          <w:rFonts w:hint="eastAsia"/>
        </w:rPr>
        <w:t>運用において</w:t>
      </w:r>
      <w:r w:rsidR="009F3E72">
        <w:rPr>
          <w:rFonts w:hint="eastAsia"/>
        </w:rPr>
        <w:t>も</w:t>
      </w:r>
      <w:r w:rsidR="003E75B1">
        <w:t>担保</w:t>
      </w:r>
      <w:r>
        <w:rPr>
          <w:rFonts w:hint="eastAsia"/>
        </w:rPr>
        <w:t>する必要がある。例えば、アカウントは職員に紐付けられるが、その職員が本人であることを十分に確認すること</w:t>
      </w:r>
      <w:r w:rsidR="009F3E72">
        <w:rPr>
          <w:rFonts w:hint="eastAsia"/>
        </w:rPr>
        <w:t>は</w:t>
      </w:r>
      <w:r>
        <w:rPr>
          <w:rFonts w:hint="eastAsia"/>
        </w:rPr>
        <w:t>重要であり、それは運用で行う</w:t>
      </w:r>
      <w:r w:rsidR="009F3E72">
        <w:rPr>
          <w:rFonts w:hint="eastAsia"/>
        </w:rPr>
        <w:t>こととなる。</w:t>
      </w:r>
    </w:p>
    <w:p w14:paraId="633B5D74" w14:textId="4BBBE197" w:rsidR="00465AD0" w:rsidRDefault="00465AD0" w:rsidP="003E75B1">
      <w:pPr>
        <w:ind w:firstLineChars="100" w:firstLine="210"/>
      </w:pPr>
      <w:r>
        <w:rPr>
          <w:rFonts w:hint="eastAsia"/>
        </w:rPr>
        <w:t>信頼できるマスターディレクトリ、信頼できる運用、それがゼロトラストネットワークを実現するために重要</w:t>
      </w:r>
      <w:r w:rsidR="009F3E72">
        <w:rPr>
          <w:rFonts w:hint="eastAsia"/>
        </w:rPr>
        <w:t>な要素であり、本書において特に注目して検討した内容である。今後、</w:t>
      </w:r>
      <w:r>
        <w:rPr>
          <w:rFonts w:hint="eastAsia"/>
        </w:rPr>
        <w:t>政府職員のアカウントやアセットの管理の仕組みを検討するうえで</w:t>
      </w:r>
      <w:r w:rsidR="009F3E72">
        <w:rPr>
          <w:rFonts w:hint="eastAsia"/>
        </w:rPr>
        <w:t>の参考になれば幸いである。</w:t>
      </w:r>
    </w:p>
    <w:p w14:paraId="1259A0A9" w14:textId="22DC35D9" w:rsidR="003E75B1" w:rsidRDefault="003E75B1" w:rsidP="003E75B1">
      <w:pPr>
        <w:ind w:firstLineChars="100" w:firstLine="210"/>
      </w:pPr>
    </w:p>
    <w:p w14:paraId="750A86A4" w14:textId="2FDC465A" w:rsidR="00B269B1" w:rsidRDefault="00B269B1" w:rsidP="003E75B1">
      <w:pPr>
        <w:ind w:firstLineChars="100" w:firstLine="210"/>
      </w:pPr>
    </w:p>
    <w:p w14:paraId="3083BF71" w14:textId="4954163C" w:rsidR="00B269B1" w:rsidRDefault="00B269B1" w:rsidP="003E75B1">
      <w:pPr>
        <w:ind w:firstLineChars="100" w:firstLine="210"/>
      </w:pPr>
    </w:p>
    <w:p w14:paraId="39E5E0E0" w14:textId="77777777" w:rsidR="00B269B1" w:rsidRDefault="00B269B1" w:rsidP="003E75B1">
      <w:pPr>
        <w:ind w:firstLineChars="100" w:firstLine="210"/>
      </w:pPr>
    </w:p>
    <w:p w14:paraId="45F0B8E7" w14:textId="17C605E1" w:rsidR="00B269B1" w:rsidRDefault="00B269B1" w:rsidP="00B269B1">
      <w:pPr>
        <w:pStyle w:val="1"/>
      </w:pPr>
      <w:bookmarkStart w:id="105" w:name="_Toc80911121"/>
      <w:r>
        <w:rPr>
          <w:rFonts w:hint="eastAsia"/>
        </w:rPr>
        <w:t>参考資料</w:t>
      </w:r>
      <w:bookmarkEnd w:id="105"/>
    </w:p>
    <w:p w14:paraId="08901505" w14:textId="1FBFC3F0" w:rsidR="00B269B1" w:rsidRPr="00B269B1" w:rsidRDefault="00B269B1" w:rsidP="00B269B1">
      <w:pPr>
        <w:pStyle w:val="a3"/>
        <w:numPr>
          <w:ilvl w:val="0"/>
          <w:numId w:val="7"/>
        </w:numPr>
        <w:ind w:leftChars="0"/>
        <w:jc w:val="left"/>
        <w:rPr>
          <w:rStyle w:val="a5"/>
          <w:rFonts w:asciiTheme="minorEastAsia" w:hAnsiTheme="minorEastAsia"/>
          <w:color w:val="auto"/>
          <w:u w:val="none"/>
        </w:rPr>
      </w:pPr>
      <w:r w:rsidRPr="00A05CBD">
        <w:rPr>
          <w:rFonts w:asciiTheme="minorEastAsia" w:hAnsiTheme="minorEastAsia"/>
        </w:rPr>
        <w:t>政府情報システムにおけるクラウドサービスの利用に係る基本方針</w:t>
      </w:r>
      <w:r w:rsidRPr="00A05CBD">
        <w:rPr>
          <w:rFonts w:asciiTheme="minorEastAsia" w:hAnsiTheme="minorEastAsia"/>
        </w:rPr>
        <w:br/>
        <w:t>政府CIOポータル 標準ガイドライン群</w:t>
      </w:r>
      <w:r w:rsidRPr="00A05CBD">
        <w:rPr>
          <w:rFonts w:asciiTheme="minorEastAsia" w:hAnsiTheme="minorEastAsia"/>
        </w:rPr>
        <w:br/>
      </w:r>
      <w:hyperlink r:id="rId23" w:history="1">
        <w:r w:rsidRPr="00A05CBD">
          <w:rPr>
            <w:rStyle w:val="a5"/>
            <w:rFonts w:asciiTheme="minorEastAsia" w:hAnsiTheme="minorEastAsia"/>
          </w:rPr>
          <w:t>https://cio.go.jp/sites/default/files/uploads/documents/cloud_%20policy.pdf</w:t>
        </w:r>
      </w:hyperlink>
    </w:p>
    <w:p w14:paraId="69BA9046" w14:textId="0F3E5181" w:rsidR="00B269B1" w:rsidRDefault="00B269B1" w:rsidP="00B269B1">
      <w:pPr>
        <w:pStyle w:val="a3"/>
        <w:numPr>
          <w:ilvl w:val="0"/>
          <w:numId w:val="7"/>
        </w:numPr>
        <w:ind w:leftChars="0"/>
        <w:jc w:val="left"/>
        <w:rPr>
          <w:rFonts w:asciiTheme="minorEastAsia" w:hAnsiTheme="minorEastAsia"/>
        </w:rPr>
      </w:pPr>
      <w:r w:rsidRPr="00A05CBD">
        <w:rPr>
          <w:rFonts w:asciiTheme="minorEastAsia" w:hAnsiTheme="minorEastAsia" w:hint="eastAsia"/>
        </w:rPr>
        <w:t>政府情報システムにおけるゼロトラスト適用に向けた考え方</w:t>
      </w:r>
      <w:r w:rsidRPr="00A05CBD">
        <w:rPr>
          <w:rFonts w:asciiTheme="minorEastAsia" w:hAnsiTheme="minorEastAsia"/>
        </w:rPr>
        <w:br/>
        <w:t>政府CIOポータル ディスカッションペーパー</w:t>
      </w:r>
    </w:p>
    <w:p w14:paraId="12AE386E" w14:textId="165EF1E5" w:rsidR="00B269B1" w:rsidRPr="00A05CBD" w:rsidRDefault="001949D1" w:rsidP="00B269B1">
      <w:pPr>
        <w:pStyle w:val="a3"/>
        <w:ind w:leftChars="0" w:left="420"/>
        <w:jc w:val="left"/>
        <w:rPr>
          <w:rFonts w:asciiTheme="minorEastAsia" w:hAnsiTheme="minorEastAsia"/>
        </w:rPr>
      </w:pPr>
      <w:hyperlink r:id="rId24" w:history="1">
        <w:r w:rsidR="00B269B1" w:rsidRPr="00A320B7">
          <w:rPr>
            <w:rStyle w:val="a5"/>
            <w:rFonts w:asciiTheme="minorEastAsia" w:hAnsiTheme="minorEastAsia"/>
          </w:rPr>
          <w:t>https://cio.go.jp/dp2020_03</w:t>
        </w:r>
      </w:hyperlink>
    </w:p>
    <w:p w14:paraId="40B788EF" w14:textId="1ACC8809" w:rsidR="00B269B1" w:rsidRPr="00B269B1" w:rsidRDefault="00B269B1" w:rsidP="00B269B1">
      <w:pPr>
        <w:pStyle w:val="a3"/>
        <w:numPr>
          <w:ilvl w:val="0"/>
          <w:numId w:val="7"/>
        </w:numPr>
        <w:ind w:leftChars="0"/>
        <w:jc w:val="left"/>
        <w:rPr>
          <w:rStyle w:val="a5"/>
          <w:rFonts w:asciiTheme="minorEastAsia" w:hAnsiTheme="minorEastAsia"/>
          <w:color w:val="auto"/>
          <w:u w:val="none"/>
        </w:rPr>
      </w:pPr>
      <w:r w:rsidRPr="00A05CBD">
        <w:rPr>
          <w:rFonts w:asciiTheme="minorEastAsia" w:hAnsiTheme="minorEastAsia"/>
        </w:rPr>
        <w:t>Zero Trust Architecture, NIST SP800-207</w:t>
      </w:r>
      <w:r w:rsidRPr="00A05CBD">
        <w:rPr>
          <w:rFonts w:asciiTheme="minorEastAsia" w:hAnsiTheme="minorEastAsia"/>
        </w:rPr>
        <w:br/>
      </w:r>
      <w:hyperlink r:id="rId25" w:history="1">
        <w:r w:rsidRPr="00A05CBD">
          <w:rPr>
            <w:rStyle w:val="a5"/>
            <w:rFonts w:asciiTheme="minorEastAsia" w:hAnsiTheme="minorEastAsia"/>
          </w:rPr>
          <w:t>https://csrc.nist.gov/publications/detail/sp/800-207/final</w:t>
        </w:r>
      </w:hyperlink>
    </w:p>
    <w:p w14:paraId="15572B85" w14:textId="77777777" w:rsidR="00B269B1" w:rsidRPr="00B269B1" w:rsidRDefault="00B269B1" w:rsidP="003E75B1">
      <w:pPr>
        <w:ind w:firstLineChars="100" w:firstLine="210"/>
      </w:pPr>
    </w:p>
    <w:p w14:paraId="1FD5861E" w14:textId="7DDE98A4" w:rsidR="003E75B1" w:rsidRDefault="003E75B1" w:rsidP="003E75B1">
      <w:pPr>
        <w:jc w:val="right"/>
      </w:pPr>
    </w:p>
    <w:sectPr w:rsidR="003E75B1" w:rsidSect="00B269B1">
      <w:headerReference w:type="default" r:id="rId26"/>
      <w:footerReference w:type="default" r:id="rId27"/>
      <w:pgSz w:w="11906" w:h="16838"/>
      <w:pgMar w:top="1929" w:right="1701" w:bottom="175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46B4" w14:textId="77777777" w:rsidR="001949D1" w:rsidRDefault="001949D1" w:rsidP="003C3E41">
      <w:r>
        <w:separator/>
      </w:r>
    </w:p>
  </w:endnote>
  <w:endnote w:type="continuationSeparator" w:id="0">
    <w:p w14:paraId="24F351B2" w14:textId="77777777" w:rsidR="001949D1" w:rsidRDefault="001949D1" w:rsidP="003C3E41">
      <w:r>
        <w:continuationSeparator/>
      </w:r>
    </w:p>
  </w:endnote>
  <w:endnote w:type="continuationNotice" w:id="1">
    <w:p w14:paraId="67073DC6" w14:textId="77777777" w:rsidR="001949D1" w:rsidRDefault="0019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05929"/>
      <w:docPartObj>
        <w:docPartGallery w:val="Page Numbers (Bottom of Page)"/>
        <w:docPartUnique/>
      </w:docPartObj>
    </w:sdtPr>
    <w:sdtEndPr/>
    <w:sdtContent>
      <w:p w14:paraId="7DDF78F9" w14:textId="6F85F38C" w:rsidR="00726268" w:rsidRDefault="00726268">
        <w:pPr>
          <w:pStyle w:val="a9"/>
          <w:jc w:val="center"/>
        </w:pPr>
        <w:r>
          <w:fldChar w:fldCharType="begin"/>
        </w:r>
        <w:r>
          <w:instrText>PAGE   \* MERGEFORMAT</w:instrText>
        </w:r>
        <w:r>
          <w:fldChar w:fldCharType="separate"/>
        </w:r>
        <w:r w:rsidRPr="00454398">
          <w:rPr>
            <w:noProof/>
            <w:lang w:val="ja-JP"/>
          </w:rPr>
          <w:t>14</w:t>
        </w:r>
        <w:r>
          <w:fldChar w:fldCharType="end"/>
        </w:r>
      </w:p>
    </w:sdtContent>
  </w:sdt>
  <w:p w14:paraId="1C47099F" w14:textId="77777777" w:rsidR="00726268" w:rsidRDefault="007262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06D1" w14:textId="77777777" w:rsidR="001949D1" w:rsidRDefault="001949D1" w:rsidP="003C3E41">
      <w:r>
        <w:separator/>
      </w:r>
    </w:p>
  </w:footnote>
  <w:footnote w:type="continuationSeparator" w:id="0">
    <w:p w14:paraId="6F4012CE" w14:textId="77777777" w:rsidR="001949D1" w:rsidRDefault="001949D1" w:rsidP="003C3E41">
      <w:r>
        <w:continuationSeparator/>
      </w:r>
    </w:p>
  </w:footnote>
  <w:footnote w:type="continuationNotice" w:id="1">
    <w:p w14:paraId="1023C83B" w14:textId="77777777" w:rsidR="001949D1" w:rsidRDefault="001949D1"/>
  </w:footnote>
  <w:footnote w:id="2">
    <w:p w14:paraId="12742285" w14:textId="4115AA89" w:rsidR="00726268" w:rsidRDefault="00726268" w:rsidP="00240E15">
      <w:pPr>
        <w:pStyle w:val="ab"/>
      </w:pPr>
      <w:r>
        <w:rPr>
          <w:rStyle w:val="ad"/>
        </w:rPr>
        <w:footnoteRef/>
      </w:r>
      <w:r>
        <w:rPr>
          <w:rFonts w:hint="eastAsia"/>
        </w:rPr>
        <w:t xml:space="preserve"> </w:t>
      </w:r>
      <w:r w:rsidR="00E05F03" w:rsidRPr="00E84C16">
        <w:rPr>
          <w:rFonts w:hint="eastAsia"/>
          <w:sz w:val="20"/>
          <w:szCs w:val="18"/>
        </w:rPr>
        <w:t>内閣官房</w:t>
      </w:r>
      <w:r w:rsidRPr="004F29EA">
        <w:rPr>
          <w:rFonts w:hint="eastAsia"/>
          <w:sz w:val="20"/>
          <w:szCs w:val="20"/>
        </w:rPr>
        <w:t>政府CIO補佐官</w:t>
      </w:r>
    </w:p>
  </w:footnote>
  <w:footnote w:id="3">
    <w:p w14:paraId="0209AA2B" w14:textId="737F86D3" w:rsidR="00726268" w:rsidRDefault="00726268">
      <w:pPr>
        <w:pStyle w:val="ab"/>
      </w:pPr>
      <w:r>
        <w:rPr>
          <w:rStyle w:val="ad"/>
        </w:rPr>
        <w:footnoteRef/>
      </w:r>
      <w:r>
        <w:t xml:space="preserve"> </w:t>
      </w:r>
      <w:r w:rsidRPr="00E84C16">
        <w:rPr>
          <w:rFonts w:hint="eastAsia"/>
          <w:sz w:val="20"/>
          <w:szCs w:val="18"/>
        </w:rPr>
        <w:t>内閣官房情報通信技術（IT）</w:t>
      </w:r>
      <w:r w:rsidRPr="00E84C16">
        <w:rPr>
          <w:rFonts w:hint="eastAsia"/>
          <w:sz w:val="20"/>
          <w:szCs w:val="18"/>
        </w:rPr>
        <w:t>総合戦略室</w:t>
      </w:r>
      <w:r w:rsidRPr="00E84C16">
        <w:rPr>
          <w:sz w:val="20"/>
          <w:szCs w:val="18"/>
        </w:rPr>
        <w:t xml:space="preserve"> </w:t>
      </w:r>
      <w:r w:rsidRPr="00E84C16">
        <w:rPr>
          <w:rFonts w:hint="eastAsia"/>
          <w:sz w:val="20"/>
          <w:szCs w:val="18"/>
        </w:rPr>
        <w:t>プロジェクトマネージャ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68EC" w14:textId="77777777" w:rsidR="00726268" w:rsidRDefault="00726268" w:rsidP="00B14990">
    <w:pPr>
      <w:pStyle w:val="a7"/>
      <w:jc w:val="right"/>
    </w:pPr>
    <w:r>
      <w:rPr>
        <w:rFonts w:hint="eastAsia"/>
      </w:rPr>
      <w:t>政府</w:t>
    </w:r>
    <w:r>
      <w:rPr>
        <w:rFonts w:hint="eastAsia"/>
      </w:rPr>
      <w:t>CIO</w:t>
    </w:r>
    <w:r>
      <w:rPr>
        <w:rFonts w:hint="eastAsia"/>
      </w:rPr>
      <w:t>補佐官等ディスカッションペーパー</w:t>
    </w:r>
  </w:p>
  <w:p w14:paraId="3DDEE047" w14:textId="06A12AB2" w:rsidR="00726268" w:rsidRDefault="00726268" w:rsidP="00B14990">
    <w:pPr>
      <w:pStyle w:val="a7"/>
      <w:jc w:val="right"/>
    </w:pPr>
    <w:r>
      <w:rPr>
        <w:rFonts w:hint="eastAsia"/>
        <w:kern w:val="0"/>
      </w:rPr>
      <w:t>2021</w:t>
    </w:r>
    <w:r>
      <w:rPr>
        <w:rFonts w:hint="eastAsia"/>
        <w:kern w:val="0"/>
      </w:rPr>
      <w:t>年</w:t>
    </w:r>
    <w:r w:rsidR="004B47DC">
      <w:rPr>
        <w:rFonts w:hint="eastAsia"/>
        <w:kern w:val="0"/>
      </w:rPr>
      <w:t>8</w:t>
    </w:r>
    <w:r>
      <w:rPr>
        <w:rFonts w:hint="eastAsia"/>
        <w:kern w:val="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FAA"/>
    <w:multiLevelType w:val="hybridMultilevel"/>
    <w:tmpl w:val="875A2D3E"/>
    <w:lvl w:ilvl="0" w:tplc="0409000B">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804E88"/>
    <w:multiLevelType w:val="hybridMultilevel"/>
    <w:tmpl w:val="F5F66512"/>
    <w:lvl w:ilvl="0" w:tplc="9F0279B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862E4"/>
    <w:multiLevelType w:val="hybridMultilevel"/>
    <w:tmpl w:val="24A2BDD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48359F"/>
    <w:multiLevelType w:val="multilevel"/>
    <w:tmpl w:val="9B9C2F5E"/>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226D7F"/>
    <w:multiLevelType w:val="hybridMultilevel"/>
    <w:tmpl w:val="CCEC37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D9766CA"/>
    <w:multiLevelType w:val="hybridMultilevel"/>
    <w:tmpl w:val="47DAE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81442D"/>
    <w:multiLevelType w:val="hybridMultilevel"/>
    <w:tmpl w:val="779058D6"/>
    <w:lvl w:ilvl="0" w:tplc="0409000B">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B5B02E2"/>
    <w:multiLevelType w:val="hybridMultilevel"/>
    <w:tmpl w:val="8D3842E0"/>
    <w:lvl w:ilvl="0" w:tplc="0409000B">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B7B4E8A"/>
    <w:multiLevelType w:val="hybridMultilevel"/>
    <w:tmpl w:val="8DD82EC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87302D"/>
    <w:multiLevelType w:val="hybridMultilevel"/>
    <w:tmpl w:val="CC9C3B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6DD6978"/>
    <w:multiLevelType w:val="hybridMultilevel"/>
    <w:tmpl w:val="D8C244E8"/>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D2B4FD7"/>
    <w:multiLevelType w:val="hybridMultilevel"/>
    <w:tmpl w:val="5898182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DFA5306"/>
    <w:multiLevelType w:val="multilevel"/>
    <w:tmpl w:val="9E083D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C3751B"/>
    <w:multiLevelType w:val="hybridMultilevel"/>
    <w:tmpl w:val="D23AB118"/>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151D0D"/>
    <w:multiLevelType w:val="hybridMultilevel"/>
    <w:tmpl w:val="40CC26F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6296461"/>
    <w:multiLevelType w:val="hybridMultilevel"/>
    <w:tmpl w:val="507621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97D0686"/>
    <w:multiLevelType w:val="hybridMultilevel"/>
    <w:tmpl w:val="F1C25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E217B"/>
    <w:multiLevelType w:val="hybridMultilevel"/>
    <w:tmpl w:val="62D86A3C"/>
    <w:lvl w:ilvl="0" w:tplc="A91E7A7E">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27730C"/>
    <w:multiLevelType w:val="hybridMultilevel"/>
    <w:tmpl w:val="AB7C5E9A"/>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C2E38BA"/>
    <w:multiLevelType w:val="hybridMultilevel"/>
    <w:tmpl w:val="E9CCBEF0"/>
    <w:lvl w:ilvl="0" w:tplc="3AFAF7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6012F"/>
    <w:multiLevelType w:val="hybridMultilevel"/>
    <w:tmpl w:val="53241B7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EEC7EE1"/>
    <w:multiLevelType w:val="hybridMultilevel"/>
    <w:tmpl w:val="83AE1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C62F2B"/>
    <w:multiLevelType w:val="hybridMultilevel"/>
    <w:tmpl w:val="9CF844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2AA136E"/>
    <w:multiLevelType w:val="hybridMultilevel"/>
    <w:tmpl w:val="4F6EB022"/>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3D14B88"/>
    <w:multiLevelType w:val="hybridMultilevel"/>
    <w:tmpl w:val="24A2BDD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237A2E"/>
    <w:multiLevelType w:val="hybridMultilevel"/>
    <w:tmpl w:val="3724D8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B54CD5"/>
    <w:multiLevelType w:val="hybridMultilevel"/>
    <w:tmpl w:val="98963FD4"/>
    <w:lvl w:ilvl="0" w:tplc="679067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41604"/>
    <w:multiLevelType w:val="hybridMultilevel"/>
    <w:tmpl w:val="762E42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A9E6F16"/>
    <w:multiLevelType w:val="hybridMultilevel"/>
    <w:tmpl w:val="C9DCABB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6C512315"/>
    <w:multiLevelType w:val="hybridMultilevel"/>
    <w:tmpl w:val="4AC620D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6E8400E6"/>
    <w:multiLevelType w:val="hybridMultilevel"/>
    <w:tmpl w:val="7146FE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07912A7"/>
    <w:multiLevelType w:val="hybridMultilevel"/>
    <w:tmpl w:val="99D05C9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1995039"/>
    <w:multiLevelType w:val="hybridMultilevel"/>
    <w:tmpl w:val="D1B0D842"/>
    <w:lvl w:ilvl="0" w:tplc="381CE5C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A85C92"/>
    <w:multiLevelType w:val="hybridMultilevel"/>
    <w:tmpl w:val="098A5C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6F317F0"/>
    <w:multiLevelType w:val="hybridMultilevel"/>
    <w:tmpl w:val="D240A102"/>
    <w:lvl w:ilvl="0" w:tplc="65863E78">
      <w:start w:val="1"/>
      <w:numFmt w:val="decimalEnclosedCircle"/>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017D80"/>
    <w:multiLevelType w:val="hybridMultilevel"/>
    <w:tmpl w:val="D29AEC12"/>
    <w:lvl w:ilvl="0" w:tplc="0409000B">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CD24D74"/>
    <w:multiLevelType w:val="hybridMultilevel"/>
    <w:tmpl w:val="64A0B6C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2"/>
  </w:num>
  <w:num w:numId="3">
    <w:abstractNumId w:val="5"/>
  </w:num>
  <w:num w:numId="4">
    <w:abstractNumId w:val="21"/>
  </w:num>
  <w:num w:numId="5">
    <w:abstractNumId w:val="30"/>
  </w:num>
  <w:num w:numId="6">
    <w:abstractNumId w:val="33"/>
  </w:num>
  <w:num w:numId="7">
    <w:abstractNumId w:val="26"/>
  </w:num>
  <w:num w:numId="8">
    <w:abstractNumId w:val="27"/>
  </w:num>
  <w:num w:numId="9">
    <w:abstractNumId w:val="16"/>
  </w:num>
  <w:num w:numId="10">
    <w:abstractNumId w:val="1"/>
  </w:num>
  <w:num w:numId="11">
    <w:abstractNumId w:val="32"/>
  </w:num>
  <w:num w:numId="12">
    <w:abstractNumId w:val="9"/>
  </w:num>
  <w:num w:numId="13">
    <w:abstractNumId w:val="17"/>
  </w:num>
  <w:num w:numId="14">
    <w:abstractNumId w:val="19"/>
  </w:num>
  <w:num w:numId="15">
    <w:abstractNumId w:val="18"/>
  </w:num>
  <w:num w:numId="16">
    <w:abstractNumId w:val="14"/>
  </w:num>
  <w:num w:numId="17">
    <w:abstractNumId w:val="2"/>
  </w:num>
  <w:num w:numId="18">
    <w:abstractNumId w:val="34"/>
  </w:num>
  <w:num w:numId="19">
    <w:abstractNumId w:val="25"/>
  </w:num>
  <w:num w:numId="20">
    <w:abstractNumId w:val="10"/>
  </w:num>
  <w:num w:numId="21">
    <w:abstractNumId w:val="4"/>
  </w:num>
  <w:num w:numId="22">
    <w:abstractNumId w:val="28"/>
  </w:num>
  <w:num w:numId="23">
    <w:abstractNumId w:val="13"/>
  </w:num>
  <w:num w:numId="24">
    <w:abstractNumId w:val="29"/>
  </w:num>
  <w:num w:numId="25">
    <w:abstractNumId w:val="31"/>
  </w:num>
  <w:num w:numId="26">
    <w:abstractNumId w:val="22"/>
  </w:num>
  <w:num w:numId="27">
    <w:abstractNumId w:val="11"/>
  </w:num>
  <w:num w:numId="28">
    <w:abstractNumId w:val="36"/>
  </w:num>
  <w:num w:numId="29">
    <w:abstractNumId w:val="20"/>
  </w:num>
  <w:num w:numId="30">
    <w:abstractNumId w:val="23"/>
  </w:num>
  <w:num w:numId="31">
    <w:abstractNumId w:val="7"/>
  </w:num>
  <w:num w:numId="32">
    <w:abstractNumId w:val="35"/>
  </w:num>
  <w:num w:numId="33">
    <w:abstractNumId w:val="6"/>
  </w:num>
  <w:num w:numId="34">
    <w:abstractNumId w:val="0"/>
  </w:num>
  <w:num w:numId="35">
    <w:abstractNumId w:val="8"/>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4C"/>
    <w:rsid w:val="00000A4B"/>
    <w:rsid w:val="0000167A"/>
    <w:rsid w:val="00002238"/>
    <w:rsid w:val="0000285B"/>
    <w:rsid w:val="00002D73"/>
    <w:rsid w:val="00003C1A"/>
    <w:rsid w:val="00003FF6"/>
    <w:rsid w:val="000049DB"/>
    <w:rsid w:val="00005261"/>
    <w:rsid w:val="000052B5"/>
    <w:rsid w:val="00005B06"/>
    <w:rsid w:val="00007000"/>
    <w:rsid w:val="00014144"/>
    <w:rsid w:val="0001547E"/>
    <w:rsid w:val="00015528"/>
    <w:rsid w:val="00016F45"/>
    <w:rsid w:val="000173C8"/>
    <w:rsid w:val="00017E5B"/>
    <w:rsid w:val="00022127"/>
    <w:rsid w:val="0002293B"/>
    <w:rsid w:val="00023E5E"/>
    <w:rsid w:val="00025896"/>
    <w:rsid w:val="00026117"/>
    <w:rsid w:val="000272D7"/>
    <w:rsid w:val="00027F95"/>
    <w:rsid w:val="00030692"/>
    <w:rsid w:val="00030770"/>
    <w:rsid w:val="00031611"/>
    <w:rsid w:val="00031973"/>
    <w:rsid w:val="0003344F"/>
    <w:rsid w:val="000343BD"/>
    <w:rsid w:val="000346FA"/>
    <w:rsid w:val="00035798"/>
    <w:rsid w:val="000357EB"/>
    <w:rsid w:val="000402E7"/>
    <w:rsid w:val="00040CD7"/>
    <w:rsid w:val="000410CF"/>
    <w:rsid w:val="00041158"/>
    <w:rsid w:val="000417B5"/>
    <w:rsid w:val="00042BC0"/>
    <w:rsid w:val="00043130"/>
    <w:rsid w:val="0004538B"/>
    <w:rsid w:val="000460B4"/>
    <w:rsid w:val="000460CF"/>
    <w:rsid w:val="000476C0"/>
    <w:rsid w:val="00051B1C"/>
    <w:rsid w:val="00052296"/>
    <w:rsid w:val="00052F9E"/>
    <w:rsid w:val="000531E0"/>
    <w:rsid w:val="00053620"/>
    <w:rsid w:val="000536F8"/>
    <w:rsid w:val="00056127"/>
    <w:rsid w:val="0005658D"/>
    <w:rsid w:val="000603A3"/>
    <w:rsid w:val="000628D5"/>
    <w:rsid w:val="00063396"/>
    <w:rsid w:val="00063C91"/>
    <w:rsid w:val="00064515"/>
    <w:rsid w:val="00064B1F"/>
    <w:rsid w:val="00064E09"/>
    <w:rsid w:val="000652F8"/>
    <w:rsid w:val="00065A3A"/>
    <w:rsid w:val="000703A2"/>
    <w:rsid w:val="00070453"/>
    <w:rsid w:val="00070BD1"/>
    <w:rsid w:val="00072F1B"/>
    <w:rsid w:val="00073E51"/>
    <w:rsid w:val="0007694E"/>
    <w:rsid w:val="00077828"/>
    <w:rsid w:val="000806BB"/>
    <w:rsid w:val="00082353"/>
    <w:rsid w:val="000827E1"/>
    <w:rsid w:val="00083FA2"/>
    <w:rsid w:val="00091339"/>
    <w:rsid w:val="00093169"/>
    <w:rsid w:val="00093856"/>
    <w:rsid w:val="00093D7B"/>
    <w:rsid w:val="00094524"/>
    <w:rsid w:val="00095CD0"/>
    <w:rsid w:val="0009641E"/>
    <w:rsid w:val="00097AD2"/>
    <w:rsid w:val="000A0D3E"/>
    <w:rsid w:val="000A1760"/>
    <w:rsid w:val="000A37A6"/>
    <w:rsid w:val="000A627C"/>
    <w:rsid w:val="000B2346"/>
    <w:rsid w:val="000B4AB2"/>
    <w:rsid w:val="000B4C75"/>
    <w:rsid w:val="000B4E5C"/>
    <w:rsid w:val="000B7CCD"/>
    <w:rsid w:val="000C10CD"/>
    <w:rsid w:val="000C11FC"/>
    <w:rsid w:val="000C13D8"/>
    <w:rsid w:val="000C2362"/>
    <w:rsid w:val="000C2FB2"/>
    <w:rsid w:val="000C33E9"/>
    <w:rsid w:val="000C6FCA"/>
    <w:rsid w:val="000D337E"/>
    <w:rsid w:val="000D3C4E"/>
    <w:rsid w:val="000D406F"/>
    <w:rsid w:val="000D4DCD"/>
    <w:rsid w:val="000D6290"/>
    <w:rsid w:val="000D6BA0"/>
    <w:rsid w:val="000E00D3"/>
    <w:rsid w:val="000E12F5"/>
    <w:rsid w:val="000E19AC"/>
    <w:rsid w:val="000E1F58"/>
    <w:rsid w:val="000E2CA6"/>
    <w:rsid w:val="000E30C0"/>
    <w:rsid w:val="000E461E"/>
    <w:rsid w:val="000E4C2E"/>
    <w:rsid w:val="000E544E"/>
    <w:rsid w:val="000E6911"/>
    <w:rsid w:val="000E7357"/>
    <w:rsid w:val="000E7546"/>
    <w:rsid w:val="000E7608"/>
    <w:rsid w:val="000F22A8"/>
    <w:rsid w:val="000F27B9"/>
    <w:rsid w:val="000F3ACE"/>
    <w:rsid w:val="000F4342"/>
    <w:rsid w:val="000F470A"/>
    <w:rsid w:val="000F54EC"/>
    <w:rsid w:val="000F6214"/>
    <w:rsid w:val="000F62B0"/>
    <w:rsid w:val="000F7A13"/>
    <w:rsid w:val="00100FCB"/>
    <w:rsid w:val="001035AE"/>
    <w:rsid w:val="001039AB"/>
    <w:rsid w:val="00103D73"/>
    <w:rsid w:val="00104159"/>
    <w:rsid w:val="00104675"/>
    <w:rsid w:val="00104995"/>
    <w:rsid w:val="00105224"/>
    <w:rsid w:val="0010595E"/>
    <w:rsid w:val="00105995"/>
    <w:rsid w:val="00105B70"/>
    <w:rsid w:val="0010617A"/>
    <w:rsid w:val="00106422"/>
    <w:rsid w:val="00110234"/>
    <w:rsid w:val="00111F1F"/>
    <w:rsid w:val="00112D43"/>
    <w:rsid w:val="00114B48"/>
    <w:rsid w:val="00115CDE"/>
    <w:rsid w:val="00117450"/>
    <w:rsid w:val="0011778F"/>
    <w:rsid w:val="001202D3"/>
    <w:rsid w:val="00121BEF"/>
    <w:rsid w:val="00121FBF"/>
    <w:rsid w:val="001254E4"/>
    <w:rsid w:val="001260E0"/>
    <w:rsid w:val="00126A91"/>
    <w:rsid w:val="00126F67"/>
    <w:rsid w:val="00127615"/>
    <w:rsid w:val="001276B8"/>
    <w:rsid w:val="00127790"/>
    <w:rsid w:val="00133BF9"/>
    <w:rsid w:val="00134244"/>
    <w:rsid w:val="00134957"/>
    <w:rsid w:val="001356B0"/>
    <w:rsid w:val="00136556"/>
    <w:rsid w:val="00136917"/>
    <w:rsid w:val="00136955"/>
    <w:rsid w:val="0014085A"/>
    <w:rsid w:val="00141920"/>
    <w:rsid w:val="00142ADA"/>
    <w:rsid w:val="00143988"/>
    <w:rsid w:val="00143D94"/>
    <w:rsid w:val="00144F94"/>
    <w:rsid w:val="00145E2A"/>
    <w:rsid w:val="00146EA4"/>
    <w:rsid w:val="00146EE6"/>
    <w:rsid w:val="00151327"/>
    <w:rsid w:val="00151A31"/>
    <w:rsid w:val="00151BD3"/>
    <w:rsid w:val="00152436"/>
    <w:rsid w:val="00153570"/>
    <w:rsid w:val="00153870"/>
    <w:rsid w:val="00153BA5"/>
    <w:rsid w:val="00154E92"/>
    <w:rsid w:val="00155100"/>
    <w:rsid w:val="00156150"/>
    <w:rsid w:val="00156836"/>
    <w:rsid w:val="00162BF2"/>
    <w:rsid w:val="001633EC"/>
    <w:rsid w:val="001645A5"/>
    <w:rsid w:val="00164C40"/>
    <w:rsid w:val="001663EF"/>
    <w:rsid w:val="001669EF"/>
    <w:rsid w:val="001678CE"/>
    <w:rsid w:val="00167F7A"/>
    <w:rsid w:val="0017114A"/>
    <w:rsid w:val="00172D6E"/>
    <w:rsid w:val="001730B8"/>
    <w:rsid w:val="00174017"/>
    <w:rsid w:val="00175DF2"/>
    <w:rsid w:val="00180B22"/>
    <w:rsid w:val="00182E3E"/>
    <w:rsid w:val="001870AE"/>
    <w:rsid w:val="00187441"/>
    <w:rsid w:val="00190233"/>
    <w:rsid w:val="001907CB"/>
    <w:rsid w:val="00191849"/>
    <w:rsid w:val="00192CF2"/>
    <w:rsid w:val="00192DAB"/>
    <w:rsid w:val="00193F77"/>
    <w:rsid w:val="001949D1"/>
    <w:rsid w:val="0019554C"/>
    <w:rsid w:val="001955A0"/>
    <w:rsid w:val="0019560A"/>
    <w:rsid w:val="00197530"/>
    <w:rsid w:val="001A28D1"/>
    <w:rsid w:val="001A2D0C"/>
    <w:rsid w:val="001A6B1F"/>
    <w:rsid w:val="001A6D03"/>
    <w:rsid w:val="001A76D9"/>
    <w:rsid w:val="001B02AD"/>
    <w:rsid w:val="001B030D"/>
    <w:rsid w:val="001B09FE"/>
    <w:rsid w:val="001B1F83"/>
    <w:rsid w:val="001B2730"/>
    <w:rsid w:val="001B32C1"/>
    <w:rsid w:val="001B362B"/>
    <w:rsid w:val="001B4B00"/>
    <w:rsid w:val="001B4B9D"/>
    <w:rsid w:val="001B564C"/>
    <w:rsid w:val="001B6B99"/>
    <w:rsid w:val="001B78A8"/>
    <w:rsid w:val="001C0262"/>
    <w:rsid w:val="001C15F1"/>
    <w:rsid w:val="001C1D17"/>
    <w:rsid w:val="001C22EC"/>
    <w:rsid w:val="001C3D5D"/>
    <w:rsid w:val="001C43E6"/>
    <w:rsid w:val="001C52EB"/>
    <w:rsid w:val="001C7370"/>
    <w:rsid w:val="001C7989"/>
    <w:rsid w:val="001C7C31"/>
    <w:rsid w:val="001D00ED"/>
    <w:rsid w:val="001D03BA"/>
    <w:rsid w:val="001D1117"/>
    <w:rsid w:val="001D186D"/>
    <w:rsid w:val="001D1E5C"/>
    <w:rsid w:val="001D4A0A"/>
    <w:rsid w:val="001D4D5B"/>
    <w:rsid w:val="001D5D37"/>
    <w:rsid w:val="001E014D"/>
    <w:rsid w:val="001E01C5"/>
    <w:rsid w:val="001E1B18"/>
    <w:rsid w:val="001E1B59"/>
    <w:rsid w:val="001E1C4A"/>
    <w:rsid w:val="001E1DC0"/>
    <w:rsid w:val="001E2736"/>
    <w:rsid w:val="001E2B73"/>
    <w:rsid w:val="001E3949"/>
    <w:rsid w:val="001E4728"/>
    <w:rsid w:val="001E504C"/>
    <w:rsid w:val="001E5F4B"/>
    <w:rsid w:val="001E741A"/>
    <w:rsid w:val="001E7EDA"/>
    <w:rsid w:val="001F161A"/>
    <w:rsid w:val="001F206F"/>
    <w:rsid w:val="001F4D26"/>
    <w:rsid w:val="001F6F14"/>
    <w:rsid w:val="001F7502"/>
    <w:rsid w:val="001F79D5"/>
    <w:rsid w:val="002067D6"/>
    <w:rsid w:val="00210B90"/>
    <w:rsid w:val="002114D5"/>
    <w:rsid w:val="0021154E"/>
    <w:rsid w:val="00212E6E"/>
    <w:rsid w:val="0021320A"/>
    <w:rsid w:val="002141CB"/>
    <w:rsid w:val="00214396"/>
    <w:rsid w:val="00214897"/>
    <w:rsid w:val="002167B7"/>
    <w:rsid w:val="00216CC3"/>
    <w:rsid w:val="00217969"/>
    <w:rsid w:val="00217A7D"/>
    <w:rsid w:val="00217C6D"/>
    <w:rsid w:val="0022054E"/>
    <w:rsid w:val="0022170F"/>
    <w:rsid w:val="00221AC0"/>
    <w:rsid w:val="002225B8"/>
    <w:rsid w:val="002227A5"/>
    <w:rsid w:val="00222C30"/>
    <w:rsid w:val="00223921"/>
    <w:rsid w:val="00224359"/>
    <w:rsid w:val="002244E5"/>
    <w:rsid w:val="00225398"/>
    <w:rsid w:val="00226427"/>
    <w:rsid w:val="0022659B"/>
    <w:rsid w:val="002305E5"/>
    <w:rsid w:val="0023070E"/>
    <w:rsid w:val="00230ED1"/>
    <w:rsid w:val="0023302D"/>
    <w:rsid w:val="00233714"/>
    <w:rsid w:val="00233FB2"/>
    <w:rsid w:val="00234668"/>
    <w:rsid w:val="00236B27"/>
    <w:rsid w:val="00240E15"/>
    <w:rsid w:val="00240E92"/>
    <w:rsid w:val="00241A49"/>
    <w:rsid w:val="00242E8D"/>
    <w:rsid w:val="00243987"/>
    <w:rsid w:val="00243A9E"/>
    <w:rsid w:val="00245318"/>
    <w:rsid w:val="0024623A"/>
    <w:rsid w:val="002463A6"/>
    <w:rsid w:val="002477F1"/>
    <w:rsid w:val="002478A2"/>
    <w:rsid w:val="00247D0A"/>
    <w:rsid w:val="002502F2"/>
    <w:rsid w:val="002508E5"/>
    <w:rsid w:val="002518A3"/>
    <w:rsid w:val="002520DD"/>
    <w:rsid w:val="00252C19"/>
    <w:rsid w:val="00252F2F"/>
    <w:rsid w:val="0025364D"/>
    <w:rsid w:val="0025507C"/>
    <w:rsid w:val="00264279"/>
    <w:rsid w:val="00265AA8"/>
    <w:rsid w:val="00266D3A"/>
    <w:rsid w:val="00267809"/>
    <w:rsid w:val="00270292"/>
    <w:rsid w:val="00271639"/>
    <w:rsid w:val="0027186D"/>
    <w:rsid w:val="002719BA"/>
    <w:rsid w:val="002725E0"/>
    <w:rsid w:val="00272CC0"/>
    <w:rsid w:val="00274180"/>
    <w:rsid w:val="002745A8"/>
    <w:rsid w:val="00274B3F"/>
    <w:rsid w:val="0027501B"/>
    <w:rsid w:val="00277A81"/>
    <w:rsid w:val="00280421"/>
    <w:rsid w:val="002804A5"/>
    <w:rsid w:val="00280778"/>
    <w:rsid w:val="00280BF3"/>
    <w:rsid w:val="00280C49"/>
    <w:rsid w:val="0028117B"/>
    <w:rsid w:val="002857AF"/>
    <w:rsid w:val="0028582F"/>
    <w:rsid w:val="00287789"/>
    <w:rsid w:val="00287A4A"/>
    <w:rsid w:val="00287EDC"/>
    <w:rsid w:val="002905E9"/>
    <w:rsid w:val="002909E4"/>
    <w:rsid w:val="002937D4"/>
    <w:rsid w:val="0029467B"/>
    <w:rsid w:val="00294991"/>
    <w:rsid w:val="00294D44"/>
    <w:rsid w:val="002963FB"/>
    <w:rsid w:val="002977A0"/>
    <w:rsid w:val="002A0A92"/>
    <w:rsid w:val="002A0E58"/>
    <w:rsid w:val="002A294C"/>
    <w:rsid w:val="002A3C0D"/>
    <w:rsid w:val="002A77D7"/>
    <w:rsid w:val="002B0624"/>
    <w:rsid w:val="002B114A"/>
    <w:rsid w:val="002B2F21"/>
    <w:rsid w:val="002B392D"/>
    <w:rsid w:val="002B5047"/>
    <w:rsid w:val="002B5C62"/>
    <w:rsid w:val="002B5F26"/>
    <w:rsid w:val="002B7322"/>
    <w:rsid w:val="002B791A"/>
    <w:rsid w:val="002C0EAF"/>
    <w:rsid w:val="002C261A"/>
    <w:rsid w:val="002C456D"/>
    <w:rsid w:val="002C5DC4"/>
    <w:rsid w:val="002D1208"/>
    <w:rsid w:val="002D2561"/>
    <w:rsid w:val="002D3C91"/>
    <w:rsid w:val="002D3F55"/>
    <w:rsid w:val="002D5E29"/>
    <w:rsid w:val="002D61B4"/>
    <w:rsid w:val="002E0635"/>
    <w:rsid w:val="002E174E"/>
    <w:rsid w:val="002E23C3"/>
    <w:rsid w:val="002E2427"/>
    <w:rsid w:val="002E2AFA"/>
    <w:rsid w:val="002E4CA9"/>
    <w:rsid w:val="002E6901"/>
    <w:rsid w:val="002E711F"/>
    <w:rsid w:val="002F045E"/>
    <w:rsid w:val="002F0A67"/>
    <w:rsid w:val="002F0E4A"/>
    <w:rsid w:val="002F2413"/>
    <w:rsid w:val="002F2E5E"/>
    <w:rsid w:val="002F3324"/>
    <w:rsid w:val="002F45DA"/>
    <w:rsid w:val="002F7D17"/>
    <w:rsid w:val="00300FCF"/>
    <w:rsid w:val="00300FD3"/>
    <w:rsid w:val="00301542"/>
    <w:rsid w:val="0030221C"/>
    <w:rsid w:val="003029B1"/>
    <w:rsid w:val="00303622"/>
    <w:rsid w:val="00305719"/>
    <w:rsid w:val="00307B4F"/>
    <w:rsid w:val="00307E3D"/>
    <w:rsid w:val="00310BB1"/>
    <w:rsid w:val="00310F40"/>
    <w:rsid w:val="00312079"/>
    <w:rsid w:val="00312842"/>
    <w:rsid w:val="00313B2A"/>
    <w:rsid w:val="00314EFD"/>
    <w:rsid w:val="00315A34"/>
    <w:rsid w:val="00316579"/>
    <w:rsid w:val="00316B29"/>
    <w:rsid w:val="00316FDA"/>
    <w:rsid w:val="00320B59"/>
    <w:rsid w:val="00320BF8"/>
    <w:rsid w:val="00320E38"/>
    <w:rsid w:val="0032189A"/>
    <w:rsid w:val="00322D15"/>
    <w:rsid w:val="00322E26"/>
    <w:rsid w:val="00322F53"/>
    <w:rsid w:val="00323B30"/>
    <w:rsid w:val="00326702"/>
    <w:rsid w:val="003274A9"/>
    <w:rsid w:val="00327ED9"/>
    <w:rsid w:val="00330234"/>
    <w:rsid w:val="00331088"/>
    <w:rsid w:val="00332A4C"/>
    <w:rsid w:val="003332B7"/>
    <w:rsid w:val="0033348E"/>
    <w:rsid w:val="00333F1C"/>
    <w:rsid w:val="003348FD"/>
    <w:rsid w:val="00334F59"/>
    <w:rsid w:val="00337903"/>
    <w:rsid w:val="0034030A"/>
    <w:rsid w:val="00340F36"/>
    <w:rsid w:val="0034129A"/>
    <w:rsid w:val="00343552"/>
    <w:rsid w:val="003446BF"/>
    <w:rsid w:val="0034580E"/>
    <w:rsid w:val="00347B16"/>
    <w:rsid w:val="00347C90"/>
    <w:rsid w:val="00347DC0"/>
    <w:rsid w:val="0035139A"/>
    <w:rsid w:val="0035263F"/>
    <w:rsid w:val="00352945"/>
    <w:rsid w:val="00352F7D"/>
    <w:rsid w:val="00355AD3"/>
    <w:rsid w:val="00356412"/>
    <w:rsid w:val="00356F42"/>
    <w:rsid w:val="003574F1"/>
    <w:rsid w:val="00360F53"/>
    <w:rsid w:val="003617A9"/>
    <w:rsid w:val="00361888"/>
    <w:rsid w:val="003625BA"/>
    <w:rsid w:val="00362621"/>
    <w:rsid w:val="0036384C"/>
    <w:rsid w:val="00367B11"/>
    <w:rsid w:val="003706EC"/>
    <w:rsid w:val="0037082C"/>
    <w:rsid w:val="003708D9"/>
    <w:rsid w:val="00370A2B"/>
    <w:rsid w:val="00371C1B"/>
    <w:rsid w:val="003734CD"/>
    <w:rsid w:val="0037520A"/>
    <w:rsid w:val="0037650C"/>
    <w:rsid w:val="003778AD"/>
    <w:rsid w:val="003779FA"/>
    <w:rsid w:val="0038033A"/>
    <w:rsid w:val="003807DE"/>
    <w:rsid w:val="00384CC9"/>
    <w:rsid w:val="00386070"/>
    <w:rsid w:val="00386639"/>
    <w:rsid w:val="003874F2"/>
    <w:rsid w:val="00387FBA"/>
    <w:rsid w:val="003918B8"/>
    <w:rsid w:val="003929FC"/>
    <w:rsid w:val="003930E2"/>
    <w:rsid w:val="00393733"/>
    <w:rsid w:val="00393D9F"/>
    <w:rsid w:val="00396E3D"/>
    <w:rsid w:val="003979AD"/>
    <w:rsid w:val="003A13C4"/>
    <w:rsid w:val="003A17DA"/>
    <w:rsid w:val="003A2571"/>
    <w:rsid w:val="003A2ACA"/>
    <w:rsid w:val="003A33D3"/>
    <w:rsid w:val="003A3A61"/>
    <w:rsid w:val="003A4DF6"/>
    <w:rsid w:val="003A596D"/>
    <w:rsid w:val="003A7EC3"/>
    <w:rsid w:val="003B286D"/>
    <w:rsid w:val="003B2A8F"/>
    <w:rsid w:val="003B3386"/>
    <w:rsid w:val="003B35FA"/>
    <w:rsid w:val="003B3F9A"/>
    <w:rsid w:val="003B4EFA"/>
    <w:rsid w:val="003B5B40"/>
    <w:rsid w:val="003B5F42"/>
    <w:rsid w:val="003B70AC"/>
    <w:rsid w:val="003B7A8D"/>
    <w:rsid w:val="003C0F16"/>
    <w:rsid w:val="003C3855"/>
    <w:rsid w:val="003C3E41"/>
    <w:rsid w:val="003C413B"/>
    <w:rsid w:val="003C431E"/>
    <w:rsid w:val="003C50EA"/>
    <w:rsid w:val="003C6854"/>
    <w:rsid w:val="003C6FEF"/>
    <w:rsid w:val="003C75CB"/>
    <w:rsid w:val="003D000B"/>
    <w:rsid w:val="003D07EE"/>
    <w:rsid w:val="003D0DA0"/>
    <w:rsid w:val="003D158D"/>
    <w:rsid w:val="003D2704"/>
    <w:rsid w:val="003D5280"/>
    <w:rsid w:val="003D5A15"/>
    <w:rsid w:val="003D62B1"/>
    <w:rsid w:val="003D6C6B"/>
    <w:rsid w:val="003D7C3A"/>
    <w:rsid w:val="003E09F8"/>
    <w:rsid w:val="003E1596"/>
    <w:rsid w:val="003E2204"/>
    <w:rsid w:val="003E2ACA"/>
    <w:rsid w:val="003E4191"/>
    <w:rsid w:val="003E4358"/>
    <w:rsid w:val="003E57BD"/>
    <w:rsid w:val="003E63E4"/>
    <w:rsid w:val="003E75B1"/>
    <w:rsid w:val="003F06AA"/>
    <w:rsid w:val="003F228C"/>
    <w:rsid w:val="003F3500"/>
    <w:rsid w:val="003F3775"/>
    <w:rsid w:val="003F41F7"/>
    <w:rsid w:val="003F432C"/>
    <w:rsid w:val="003F4408"/>
    <w:rsid w:val="003F647C"/>
    <w:rsid w:val="003F6B72"/>
    <w:rsid w:val="003F75CF"/>
    <w:rsid w:val="003F7943"/>
    <w:rsid w:val="0040056F"/>
    <w:rsid w:val="004017F8"/>
    <w:rsid w:val="00406146"/>
    <w:rsid w:val="00410A0F"/>
    <w:rsid w:val="00410DC9"/>
    <w:rsid w:val="004114B8"/>
    <w:rsid w:val="0041298C"/>
    <w:rsid w:val="00412B47"/>
    <w:rsid w:val="004131E6"/>
    <w:rsid w:val="0041403B"/>
    <w:rsid w:val="00414BEF"/>
    <w:rsid w:val="00415A1E"/>
    <w:rsid w:val="0042157A"/>
    <w:rsid w:val="00422399"/>
    <w:rsid w:val="00423E48"/>
    <w:rsid w:val="00424F36"/>
    <w:rsid w:val="00425514"/>
    <w:rsid w:val="00426378"/>
    <w:rsid w:val="004270B7"/>
    <w:rsid w:val="004272EB"/>
    <w:rsid w:val="004306B5"/>
    <w:rsid w:val="00430CCC"/>
    <w:rsid w:val="00431652"/>
    <w:rsid w:val="004323E0"/>
    <w:rsid w:val="00433837"/>
    <w:rsid w:val="0043431E"/>
    <w:rsid w:val="00440C2B"/>
    <w:rsid w:val="00440ECB"/>
    <w:rsid w:val="00442B80"/>
    <w:rsid w:val="00443354"/>
    <w:rsid w:val="00444AB2"/>
    <w:rsid w:val="00444ED0"/>
    <w:rsid w:val="004461DB"/>
    <w:rsid w:val="004463E0"/>
    <w:rsid w:val="00446431"/>
    <w:rsid w:val="0044656E"/>
    <w:rsid w:val="0044710A"/>
    <w:rsid w:val="004502AF"/>
    <w:rsid w:val="00450301"/>
    <w:rsid w:val="00450C17"/>
    <w:rsid w:val="0045115E"/>
    <w:rsid w:val="004514BF"/>
    <w:rsid w:val="0045310C"/>
    <w:rsid w:val="00453358"/>
    <w:rsid w:val="0045420E"/>
    <w:rsid w:val="00454398"/>
    <w:rsid w:val="00454B71"/>
    <w:rsid w:val="00455365"/>
    <w:rsid w:val="00456F3E"/>
    <w:rsid w:val="00460629"/>
    <w:rsid w:val="00460E8D"/>
    <w:rsid w:val="0046110C"/>
    <w:rsid w:val="00462866"/>
    <w:rsid w:val="00462985"/>
    <w:rsid w:val="00463905"/>
    <w:rsid w:val="00464899"/>
    <w:rsid w:val="00464DD3"/>
    <w:rsid w:val="00465535"/>
    <w:rsid w:val="00465AD0"/>
    <w:rsid w:val="004668A5"/>
    <w:rsid w:val="00467C84"/>
    <w:rsid w:val="00467E24"/>
    <w:rsid w:val="00471137"/>
    <w:rsid w:val="00471C4C"/>
    <w:rsid w:val="00473036"/>
    <w:rsid w:val="004732A0"/>
    <w:rsid w:val="00473E09"/>
    <w:rsid w:val="00474376"/>
    <w:rsid w:val="00476070"/>
    <w:rsid w:val="00480DF4"/>
    <w:rsid w:val="00483AB9"/>
    <w:rsid w:val="00485E25"/>
    <w:rsid w:val="00486AB3"/>
    <w:rsid w:val="004901E7"/>
    <w:rsid w:val="00490879"/>
    <w:rsid w:val="0049119B"/>
    <w:rsid w:val="004932F4"/>
    <w:rsid w:val="0049337E"/>
    <w:rsid w:val="004933A1"/>
    <w:rsid w:val="004942A1"/>
    <w:rsid w:val="00495E4E"/>
    <w:rsid w:val="00496F9A"/>
    <w:rsid w:val="00497C13"/>
    <w:rsid w:val="004A099E"/>
    <w:rsid w:val="004A09D7"/>
    <w:rsid w:val="004A1A7D"/>
    <w:rsid w:val="004A2260"/>
    <w:rsid w:val="004A2C7C"/>
    <w:rsid w:val="004A2CAC"/>
    <w:rsid w:val="004A38DE"/>
    <w:rsid w:val="004A411D"/>
    <w:rsid w:val="004A4B40"/>
    <w:rsid w:val="004A4C54"/>
    <w:rsid w:val="004A536D"/>
    <w:rsid w:val="004A5450"/>
    <w:rsid w:val="004A6EE6"/>
    <w:rsid w:val="004A745D"/>
    <w:rsid w:val="004B019E"/>
    <w:rsid w:val="004B0843"/>
    <w:rsid w:val="004B0AB2"/>
    <w:rsid w:val="004B12A1"/>
    <w:rsid w:val="004B18F0"/>
    <w:rsid w:val="004B2512"/>
    <w:rsid w:val="004B3941"/>
    <w:rsid w:val="004B471E"/>
    <w:rsid w:val="004B47DC"/>
    <w:rsid w:val="004B696A"/>
    <w:rsid w:val="004B6D7A"/>
    <w:rsid w:val="004B757A"/>
    <w:rsid w:val="004B7624"/>
    <w:rsid w:val="004B797F"/>
    <w:rsid w:val="004B7F6A"/>
    <w:rsid w:val="004C0419"/>
    <w:rsid w:val="004C050D"/>
    <w:rsid w:val="004C10D2"/>
    <w:rsid w:val="004C1CC9"/>
    <w:rsid w:val="004C3C77"/>
    <w:rsid w:val="004C564B"/>
    <w:rsid w:val="004D06C6"/>
    <w:rsid w:val="004D0985"/>
    <w:rsid w:val="004D116E"/>
    <w:rsid w:val="004D139D"/>
    <w:rsid w:val="004D1B09"/>
    <w:rsid w:val="004D26DB"/>
    <w:rsid w:val="004D3317"/>
    <w:rsid w:val="004D3A98"/>
    <w:rsid w:val="004D5AE5"/>
    <w:rsid w:val="004D5CF4"/>
    <w:rsid w:val="004D6081"/>
    <w:rsid w:val="004D6214"/>
    <w:rsid w:val="004D6C60"/>
    <w:rsid w:val="004D76AC"/>
    <w:rsid w:val="004E03C6"/>
    <w:rsid w:val="004E1556"/>
    <w:rsid w:val="004E20A2"/>
    <w:rsid w:val="004E27E5"/>
    <w:rsid w:val="004E3BE3"/>
    <w:rsid w:val="004E4983"/>
    <w:rsid w:val="004E54CD"/>
    <w:rsid w:val="004E7A13"/>
    <w:rsid w:val="004F02F6"/>
    <w:rsid w:val="004F1045"/>
    <w:rsid w:val="004F29EA"/>
    <w:rsid w:val="004F3551"/>
    <w:rsid w:val="004F42FE"/>
    <w:rsid w:val="004F581B"/>
    <w:rsid w:val="004F6360"/>
    <w:rsid w:val="004F7825"/>
    <w:rsid w:val="004F795D"/>
    <w:rsid w:val="00500580"/>
    <w:rsid w:val="00502746"/>
    <w:rsid w:val="00506A93"/>
    <w:rsid w:val="00510A71"/>
    <w:rsid w:val="00510EDC"/>
    <w:rsid w:val="005113DF"/>
    <w:rsid w:val="005116AA"/>
    <w:rsid w:val="00511CC9"/>
    <w:rsid w:val="0051399B"/>
    <w:rsid w:val="0051580D"/>
    <w:rsid w:val="005224A9"/>
    <w:rsid w:val="00522592"/>
    <w:rsid w:val="005239CA"/>
    <w:rsid w:val="0052544A"/>
    <w:rsid w:val="00526995"/>
    <w:rsid w:val="00526B5F"/>
    <w:rsid w:val="005274F3"/>
    <w:rsid w:val="00531648"/>
    <w:rsid w:val="005359C2"/>
    <w:rsid w:val="00537723"/>
    <w:rsid w:val="00540235"/>
    <w:rsid w:val="00541DD4"/>
    <w:rsid w:val="00542563"/>
    <w:rsid w:val="005458C9"/>
    <w:rsid w:val="00546637"/>
    <w:rsid w:val="0054689A"/>
    <w:rsid w:val="00547091"/>
    <w:rsid w:val="0054786A"/>
    <w:rsid w:val="005504FC"/>
    <w:rsid w:val="00550DAB"/>
    <w:rsid w:val="00551691"/>
    <w:rsid w:val="0055225E"/>
    <w:rsid w:val="005530D0"/>
    <w:rsid w:val="00554589"/>
    <w:rsid w:val="00554D8F"/>
    <w:rsid w:val="00557815"/>
    <w:rsid w:val="005604BE"/>
    <w:rsid w:val="00560F4D"/>
    <w:rsid w:val="0056110F"/>
    <w:rsid w:val="00561893"/>
    <w:rsid w:val="005639C9"/>
    <w:rsid w:val="005642D6"/>
    <w:rsid w:val="00564DFF"/>
    <w:rsid w:val="0056555E"/>
    <w:rsid w:val="00566963"/>
    <w:rsid w:val="00566FE6"/>
    <w:rsid w:val="00571913"/>
    <w:rsid w:val="00571C5E"/>
    <w:rsid w:val="00571D74"/>
    <w:rsid w:val="00571E82"/>
    <w:rsid w:val="0057292A"/>
    <w:rsid w:val="00574897"/>
    <w:rsid w:val="00575035"/>
    <w:rsid w:val="00576EB1"/>
    <w:rsid w:val="00577CA5"/>
    <w:rsid w:val="005807A4"/>
    <w:rsid w:val="00581886"/>
    <w:rsid w:val="00581E58"/>
    <w:rsid w:val="005822BE"/>
    <w:rsid w:val="00585E15"/>
    <w:rsid w:val="005865EE"/>
    <w:rsid w:val="005872AD"/>
    <w:rsid w:val="00587850"/>
    <w:rsid w:val="005A0570"/>
    <w:rsid w:val="005A090A"/>
    <w:rsid w:val="005A161C"/>
    <w:rsid w:val="005A2276"/>
    <w:rsid w:val="005A2CFA"/>
    <w:rsid w:val="005A6F4C"/>
    <w:rsid w:val="005A7C03"/>
    <w:rsid w:val="005B10D0"/>
    <w:rsid w:val="005B16BE"/>
    <w:rsid w:val="005B3654"/>
    <w:rsid w:val="005B553D"/>
    <w:rsid w:val="005C0F82"/>
    <w:rsid w:val="005C19B1"/>
    <w:rsid w:val="005C1A6C"/>
    <w:rsid w:val="005C24AE"/>
    <w:rsid w:val="005C6F09"/>
    <w:rsid w:val="005C7702"/>
    <w:rsid w:val="005C78B1"/>
    <w:rsid w:val="005D0F24"/>
    <w:rsid w:val="005D1A63"/>
    <w:rsid w:val="005D1EA9"/>
    <w:rsid w:val="005D2322"/>
    <w:rsid w:val="005D2ED9"/>
    <w:rsid w:val="005D32B1"/>
    <w:rsid w:val="005D6496"/>
    <w:rsid w:val="005D68B6"/>
    <w:rsid w:val="005E1BF9"/>
    <w:rsid w:val="005E1DD9"/>
    <w:rsid w:val="005E3022"/>
    <w:rsid w:val="005E567A"/>
    <w:rsid w:val="005E7372"/>
    <w:rsid w:val="005E7766"/>
    <w:rsid w:val="005F0AD1"/>
    <w:rsid w:val="005F12A0"/>
    <w:rsid w:val="005F3935"/>
    <w:rsid w:val="005F46D4"/>
    <w:rsid w:val="005F4D7D"/>
    <w:rsid w:val="00600FEE"/>
    <w:rsid w:val="006015AD"/>
    <w:rsid w:val="00601FF2"/>
    <w:rsid w:val="00604778"/>
    <w:rsid w:val="0061073D"/>
    <w:rsid w:val="00610964"/>
    <w:rsid w:val="00610BC8"/>
    <w:rsid w:val="0061144B"/>
    <w:rsid w:val="00612033"/>
    <w:rsid w:val="006125DA"/>
    <w:rsid w:val="00612BD5"/>
    <w:rsid w:val="00613285"/>
    <w:rsid w:val="006150F1"/>
    <w:rsid w:val="006177C8"/>
    <w:rsid w:val="006213CE"/>
    <w:rsid w:val="00622505"/>
    <w:rsid w:val="0062313F"/>
    <w:rsid w:val="00627757"/>
    <w:rsid w:val="00627E15"/>
    <w:rsid w:val="006305A8"/>
    <w:rsid w:val="00633BDF"/>
    <w:rsid w:val="00633DF9"/>
    <w:rsid w:val="0063567F"/>
    <w:rsid w:val="0064063B"/>
    <w:rsid w:val="00641F6F"/>
    <w:rsid w:val="00642270"/>
    <w:rsid w:val="00642B16"/>
    <w:rsid w:val="00642CCE"/>
    <w:rsid w:val="00644D74"/>
    <w:rsid w:val="00647945"/>
    <w:rsid w:val="00647B92"/>
    <w:rsid w:val="006502B5"/>
    <w:rsid w:val="00650381"/>
    <w:rsid w:val="00650BFE"/>
    <w:rsid w:val="00650EF8"/>
    <w:rsid w:val="00652866"/>
    <w:rsid w:val="0065348A"/>
    <w:rsid w:val="00653915"/>
    <w:rsid w:val="00655DCF"/>
    <w:rsid w:val="006569C9"/>
    <w:rsid w:val="00656E89"/>
    <w:rsid w:val="0065769B"/>
    <w:rsid w:val="00661CED"/>
    <w:rsid w:val="00662679"/>
    <w:rsid w:val="006633E2"/>
    <w:rsid w:val="00663DA1"/>
    <w:rsid w:val="00664501"/>
    <w:rsid w:val="00664A71"/>
    <w:rsid w:val="00665B9F"/>
    <w:rsid w:val="00666376"/>
    <w:rsid w:val="0066673D"/>
    <w:rsid w:val="0066730E"/>
    <w:rsid w:val="006708FF"/>
    <w:rsid w:val="00670CD4"/>
    <w:rsid w:val="0067256C"/>
    <w:rsid w:val="00672B3E"/>
    <w:rsid w:val="006743BA"/>
    <w:rsid w:val="00680C92"/>
    <w:rsid w:val="00681FE7"/>
    <w:rsid w:val="00683040"/>
    <w:rsid w:val="006911D8"/>
    <w:rsid w:val="006923F1"/>
    <w:rsid w:val="006926C4"/>
    <w:rsid w:val="006952B4"/>
    <w:rsid w:val="006954C5"/>
    <w:rsid w:val="006957C3"/>
    <w:rsid w:val="00696AE8"/>
    <w:rsid w:val="00697FB2"/>
    <w:rsid w:val="006A0255"/>
    <w:rsid w:val="006A1D19"/>
    <w:rsid w:val="006A1D29"/>
    <w:rsid w:val="006A26DE"/>
    <w:rsid w:val="006A28DD"/>
    <w:rsid w:val="006A35B5"/>
    <w:rsid w:val="006A50CD"/>
    <w:rsid w:val="006A636B"/>
    <w:rsid w:val="006A645B"/>
    <w:rsid w:val="006A6DC0"/>
    <w:rsid w:val="006A7288"/>
    <w:rsid w:val="006B17EA"/>
    <w:rsid w:val="006B18BC"/>
    <w:rsid w:val="006B2DD8"/>
    <w:rsid w:val="006B2E9A"/>
    <w:rsid w:val="006B30D3"/>
    <w:rsid w:val="006B4850"/>
    <w:rsid w:val="006B5384"/>
    <w:rsid w:val="006B6D2F"/>
    <w:rsid w:val="006B77DA"/>
    <w:rsid w:val="006B7EFA"/>
    <w:rsid w:val="006C0BDA"/>
    <w:rsid w:val="006C102C"/>
    <w:rsid w:val="006C19A1"/>
    <w:rsid w:val="006C1BA3"/>
    <w:rsid w:val="006C29F4"/>
    <w:rsid w:val="006C39F4"/>
    <w:rsid w:val="006C52E4"/>
    <w:rsid w:val="006C5E9B"/>
    <w:rsid w:val="006C79EC"/>
    <w:rsid w:val="006D0551"/>
    <w:rsid w:val="006D05E0"/>
    <w:rsid w:val="006D0A64"/>
    <w:rsid w:val="006D159C"/>
    <w:rsid w:val="006D1B18"/>
    <w:rsid w:val="006D1C7A"/>
    <w:rsid w:val="006D7289"/>
    <w:rsid w:val="006E0084"/>
    <w:rsid w:val="006E0441"/>
    <w:rsid w:val="006E325F"/>
    <w:rsid w:val="006E7A44"/>
    <w:rsid w:val="006E7A4F"/>
    <w:rsid w:val="006F006D"/>
    <w:rsid w:val="006F12B1"/>
    <w:rsid w:val="006F19D6"/>
    <w:rsid w:val="006F2441"/>
    <w:rsid w:val="006F29D3"/>
    <w:rsid w:val="006F2E25"/>
    <w:rsid w:val="006F3F2E"/>
    <w:rsid w:val="006F4121"/>
    <w:rsid w:val="006F66C8"/>
    <w:rsid w:val="0070064F"/>
    <w:rsid w:val="0070067A"/>
    <w:rsid w:val="00701194"/>
    <w:rsid w:val="00703CBB"/>
    <w:rsid w:val="00704166"/>
    <w:rsid w:val="007070B9"/>
    <w:rsid w:val="007071F8"/>
    <w:rsid w:val="007114E7"/>
    <w:rsid w:val="00711883"/>
    <w:rsid w:val="00711972"/>
    <w:rsid w:val="00712180"/>
    <w:rsid w:val="0071250C"/>
    <w:rsid w:val="00714ACE"/>
    <w:rsid w:val="00714F79"/>
    <w:rsid w:val="0072021B"/>
    <w:rsid w:val="007203E3"/>
    <w:rsid w:val="00721A99"/>
    <w:rsid w:val="007220F5"/>
    <w:rsid w:val="007232EC"/>
    <w:rsid w:val="00726268"/>
    <w:rsid w:val="00726526"/>
    <w:rsid w:val="0073049B"/>
    <w:rsid w:val="007305A9"/>
    <w:rsid w:val="00730D16"/>
    <w:rsid w:val="007320C4"/>
    <w:rsid w:val="007322AF"/>
    <w:rsid w:val="00732F20"/>
    <w:rsid w:val="007340F3"/>
    <w:rsid w:val="00734E81"/>
    <w:rsid w:val="0073551F"/>
    <w:rsid w:val="0073714B"/>
    <w:rsid w:val="0073784E"/>
    <w:rsid w:val="00740148"/>
    <w:rsid w:val="0074194F"/>
    <w:rsid w:val="00741DC5"/>
    <w:rsid w:val="0074235A"/>
    <w:rsid w:val="0074278F"/>
    <w:rsid w:val="00743A6C"/>
    <w:rsid w:val="00743DDB"/>
    <w:rsid w:val="00744829"/>
    <w:rsid w:val="007479CC"/>
    <w:rsid w:val="0075013F"/>
    <w:rsid w:val="00751581"/>
    <w:rsid w:val="00752A8E"/>
    <w:rsid w:val="0075434A"/>
    <w:rsid w:val="00755C19"/>
    <w:rsid w:val="007567DC"/>
    <w:rsid w:val="00757A3C"/>
    <w:rsid w:val="00757D3B"/>
    <w:rsid w:val="00760E9A"/>
    <w:rsid w:val="00761BF1"/>
    <w:rsid w:val="007629AA"/>
    <w:rsid w:val="00762A44"/>
    <w:rsid w:val="00762EED"/>
    <w:rsid w:val="00763AA4"/>
    <w:rsid w:val="00763CFB"/>
    <w:rsid w:val="0076410C"/>
    <w:rsid w:val="007649EE"/>
    <w:rsid w:val="007657CD"/>
    <w:rsid w:val="007662A0"/>
    <w:rsid w:val="0077000C"/>
    <w:rsid w:val="007708BB"/>
    <w:rsid w:val="00771946"/>
    <w:rsid w:val="00771FD0"/>
    <w:rsid w:val="00772453"/>
    <w:rsid w:val="00772AD1"/>
    <w:rsid w:val="00775722"/>
    <w:rsid w:val="00776722"/>
    <w:rsid w:val="0077695E"/>
    <w:rsid w:val="00780868"/>
    <w:rsid w:val="00781CE1"/>
    <w:rsid w:val="007825B2"/>
    <w:rsid w:val="007825B4"/>
    <w:rsid w:val="0078298A"/>
    <w:rsid w:val="0078331A"/>
    <w:rsid w:val="00785303"/>
    <w:rsid w:val="007866D0"/>
    <w:rsid w:val="007871D4"/>
    <w:rsid w:val="00787F36"/>
    <w:rsid w:val="0079002F"/>
    <w:rsid w:val="00791203"/>
    <w:rsid w:val="00791980"/>
    <w:rsid w:val="007920B0"/>
    <w:rsid w:val="0079311B"/>
    <w:rsid w:val="00793996"/>
    <w:rsid w:val="00793D1E"/>
    <w:rsid w:val="0079544E"/>
    <w:rsid w:val="00796595"/>
    <w:rsid w:val="007A0695"/>
    <w:rsid w:val="007A2908"/>
    <w:rsid w:val="007A30D8"/>
    <w:rsid w:val="007A4771"/>
    <w:rsid w:val="007A48C5"/>
    <w:rsid w:val="007A4C6C"/>
    <w:rsid w:val="007A53C3"/>
    <w:rsid w:val="007A7283"/>
    <w:rsid w:val="007A7324"/>
    <w:rsid w:val="007A737B"/>
    <w:rsid w:val="007B04C7"/>
    <w:rsid w:val="007B0D78"/>
    <w:rsid w:val="007B179F"/>
    <w:rsid w:val="007B363C"/>
    <w:rsid w:val="007B37C1"/>
    <w:rsid w:val="007C1CD1"/>
    <w:rsid w:val="007C20D7"/>
    <w:rsid w:val="007C2AF5"/>
    <w:rsid w:val="007C52D5"/>
    <w:rsid w:val="007C6711"/>
    <w:rsid w:val="007C78E6"/>
    <w:rsid w:val="007C7A60"/>
    <w:rsid w:val="007C7DC2"/>
    <w:rsid w:val="007D2140"/>
    <w:rsid w:val="007D2D9E"/>
    <w:rsid w:val="007D30B2"/>
    <w:rsid w:val="007D370C"/>
    <w:rsid w:val="007D3ACD"/>
    <w:rsid w:val="007D4BB0"/>
    <w:rsid w:val="007D5865"/>
    <w:rsid w:val="007D5F99"/>
    <w:rsid w:val="007D614A"/>
    <w:rsid w:val="007D6700"/>
    <w:rsid w:val="007D685B"/>
    <w:rsid w:val="007D6C4C"/>
    <w:rsid w:val="007D7F9E"/>
    <w:rsid w:val="007E0EEF"/>
    <w:rsid w:val="007E1655"/>
    <w:rsid w:val="007E1731"/>
    <w:rsid w:val="007E210C"/>
    <w:rsid w:val="007E275E"/>
    <w:rsid w:val="007E3550"/>
    <w:rsid w:val="007E536D"/>
    <w:rsid w:val="007E6B5B"/>
    <w:rsid w:val="007F10BF"/>
    <w:rsid w:val="007F165C"/>
    <w:rsid w:val="007F2196"/>
    <w:rsid w:val="007F289A"/>
    <w:rsid w:val="007F34CF"/>
    <w:rsid w:val="007F564F"/>
    <w:rsid w:val="008009D0"/>
    <w:rsid w:val="008015A0"/>
    <w:rsid w:val="00801C0D"/>
    <w:rsid w:val="008021C1"/>
    <w:rsid w:val="00802B80"/>
    <w:rsid w:val="00803101"/>
    <w:rsid w:val="008031B4"/>
    <w:rsid w:val="00803D2C"/>
    <w:rsid w:val="00804008"/>
    <w:rsid w:val="00804046"/>
    <w:rsid w:val="0080438E"/>
    <w:rsid w:val="008047E4"/>
    <w:rsid w:val="00804E16"/>
    <w:rsid w:val="00804F01"/>
    <w:rsid w:val="008067E0"/>
    <w:rsid w:val="00807DD6"/>
    <w:rsid w:val="0081387D"/>
    <w:rsid w:val="008143FA"/>
    <w:rsid w:val="008149A4"/>
    <w:rsid w:val="008174F5"/>
    <w:rsid w:val="0082003C"/>
    <w:rsid w:val="00820D2D"/>
    <w:rsid w:val="0082354C"/>
    <w:rsid w:val="00826FC5"/>
    <w:rsid w:val="00827962"/>
    <w:rsid w:val="008306A1"/>
    <w:rsid w:val="0083085B"/>
    <w:rsid w:val="008334E1"/>
    <w:rsid w:val="00834AA0"/>
    <w:rsid w:val="00834EAB"/>
    <w:rsid w:val="008354EC"/>
    <w:rsid w:val="00835787"/>
    <w:rsid w:val="00835FA9"/>
    <w:rsid w:val="0083767A"/>
    <w:rsid w:val="008377C0"/>
    <w:rsid w:val="00841AB9"/>
    <w:rsid w:val="00843F37"/>
    <w:rsid w:val="0084453C"/>
    <w:rsid w:val="00844707"/>
    <w:rsid w:val="008454A9"/>
    <w:rsid w:val="00846EE6"/>
    <w:rsid w:val="008470E9"/>
    <w:rsid w:val="00847596"/>
    <w:rsid w:val="00847867"/>
    <w:rsid w:val="0084789D"/>
    <w:rsid w:val="00850EF0"/>
    <w:rsid w:val="008526C6"/>
    <w:rsid w:val="008529E9"/>
    <w:rsid w:val="008554EA"/>
    <w:rsid w:val="00857214"/>
    <w:rsid w:val="008574B7"/>
    <w:rsid w:val="0086097C"/>
    <w:rsid w:val="00865F55"/>
    <w:rsid w:val="008715B8"/>
    <w:rsid w:val="008715C2"/>
    <w:rsid w:val="00872496"/>
    <w:rsid w:val="008725EB"/>
    <w:rsid w:val="008739C5"/>
    <w:rsid w:val="00882B6C"/>
    <w:rsid w:val="00882F6A"/>
    <w:rsid w:val="00883F31"/>
    <w:rsid w:val="00884352"/>
    <w:rsid w:val="00884B2C"/>
    <w:rsid w:val="00884D92"/>
    <w:rsid w:val="00884ED7"/>
    <w:rsid w:val="008875DF"/>
    <w:rsid w:val="008911C0"/>
    <w:rsid w:val="008916DD"/>
    <w:rsid w:val="0089463C"/>
    <w:rsid w:val="00894762"/>
    <w:rsid w:val="0089478E"/>
    <w:rsid w:val="00896742"/>
    <w:rsid w:val="00896D09"/>
    <w:rsid w:val="008A0780"/>
    <w:rsid w:val="008A0FD0"/>
    <w:rsid w:val="008A1B8F"/>
    <w:rsid w:val="008A1E81"/>
    <w:rsid w:val="008A40C6"/>
    <w:rsid w:val="008A6B48"/>
    <w:rsid w:val="008B060D"/>
    <w:rsid w:val="008B079A"/>
    <w:rsid w:val="008B1000"/>
    <w:rsid w:val="008B15A1"/>
    <w:rsid w:val="008B1BAB"/>
    <w:rsid w:val="008B2820"/>
    <w:rsid w:val="008B2DB4"/>
    <w:rsid w:val="008B35A2"/>
    <w:rsid w:val="008B4480"/>
    <w:rsid w:val="008B5487"/>
    <w:rsid w:val="008B6717"/>
    <w:rsid w:val="008B71AF"/>
    <w:rsid w:val="008B7313"/>
    <w:rsid w:val="008B7DFF"/>
    <w:rsid w:val="008C00AE"/>
    <w:rsid w:val="008C0643"/>
    <w:rsid w:val="008C0C81"/>
    <w:rsid w:val="008C1050"/>
    <w:rsid w:val="008C4EE4"/>
    <w:rsid w:val="008C5241"/>
    <w:rsid w:val="008C5943"/>
    <w:rsid w:val="008C72C7"/>
    <w:rsid w:val="008D066A"/>
    <w:rsid w:val="008D158C"/>
    <w:rsid w:val="008D2616"/>
    <w:rsid w:val="008D34E2"/>
    <w:rsid w:val="008D415D"/>
    <w:rsid w:val="008D49A2"/>
    <w:rsid w:val="008D7A82"/>
    <w:rsid w:val="008E0A8F"/>
    <w:rsid w:val="008E15F1"/>
    <w:rsid w:val="008E196E"/>
    <w:rsid w:val="008E2225"/>
    <w:rsid w:val="008E41BE"/>
    <w:rsid w:val="008E4F97"/>
    <w:rsid w:val="008E6B02"/>
    <w:rsid w:val="008E6F4A"/>
    <w:rsid w:val="008E7983"/>
    <w:rsid w:val="008F0870"/>
    <w:rsid w:val="008F1AE9"/>
    <w:rsid w:val="008F269C"/>
    <w:rsid w:val="008F48D2"/>
    <w:rsid w:val="008F4E7E"/>
    <w:rsid w:val="008F4F23"/>
    <w:rsid w:val="008F5047"/>
    <w:rsid w:val="008F5D33"/>
    <w:rsid w:val="008F7279"/>
    <w:rsid w:val="008F7A4A"/>
    <w:rsid w:val="008F7B15"/>
    <w:rsid w:val="00903B71"/>
    <w:rsid w:val="00903C13"/>
    <w:rsid w:val="00904799"/>
    <w:rsid w:val="00904EEF"/>
    <w:rsid w:val="009064D8"/>
    <w:rsid w:val="00911AEB"/>
    <w:rsid w:val="00911E56"/>
    <w:rsid w:val="00913746"/>
    <w:rsid w:val="009138CD"/>
    <w:rsid w:val="00914542"/>
    <w:rsid w:val="009159FF"/>
    <w:rsid w:val="00916488"/>
    <w:rsid w:val="00920662"/>
    <w:rsid w:val="00920F9D"/>
    <w:rsid w:val="009229CC"/>
    <w:rsid w:val="00924FF3"/>
    <w:rsid w:val="009251AA"/>
    <w:rsid w:val="00927374"/>
    <w:rsid w:val="00927ED3"/>
    <w:rsid w:val="0093413A"/>
    <w:rsid w:val="00935D75"/>
    <w:rsid w:val="009408D8"/>
    <w:rsid w:val="00940C75"/>
    <w:rsid w:val="009429C2"/>
    <w:rsid w:val="00943D43"/>
    <w:rsid w:val="00944E38"/>
    <w:rsid w:val="009473CF"/>
    <w:rsid w:val="00950135"/>
    <w:rsid w:val="00950ACD"/>
    <w:rsid w:val="00951B4A"/>
    <w:rsid w:val="0095217F"/>
    <w:rsid w:val="009523FB"/>
    <w:rsid w:val="0095257C"/>
    <w:rsid w:val="009526D8"/>
    <w:rsid w:val="00953683"/>
    <w:rsid w:val="00956323"/>
    <w:rsid w:val="0096019D"/>
    <w:rsid w:val="00962380"/>
    <w:rsid w:val="00962CAC"/>
    <w:rsid w:val="00964694"/>
    <w:rsid w:val="00965667"/>
    <w:rsid w:val="00965D52"/>
    <w:rsid w:val="009665E8"/>
    <w:rsid w:val="0097006E"/>
    <w:rsid w:val="0097069E"/>
    <w:rsid w:val="00970729"/>
    <w:rsid w:val="00971417"/>
    <w:rsid w:val="0097170A"/>
    <w:rsid w:val="0097219E"/>
    <w:rsid w:val="00972966"/>
    <w:rsid w:val="00973199"/>
    <w:rsid w:val="009737DE"/>
    <w:rsid w:val="0097436F"/>
    <w:rsid w:val="00976F12"/>
    <w:rsid w:val="00977837"/>
    <w:rsid w:val="00981622"/>
    <w:rsid w:val="009821A5"/>
    <w:rsid w:val="00982CEF"/>
    <w:rsid w:val="009846EE"/>
    <w:rsid w:val="009848C4"/>
    <w:rsid w:val="00984D2B"/>
    <w:rsid w:val="009858EE"/>
    <w:rsid w:val="0098648A"/>
    <w:rsid w:val="009908D6"/>
    <w:rsid w:val="00991544"/>
    <w:rsid w:val="00991A85"/>
    <w:rsid w:val="00992C65"/>
    <w:rsid w:val="00993750"/>
    <w:rsid w:val="00994970"/>
    <w:rsid w:val="00994EC1"/>
    <w:rsid w:val="009966FF"/>
    <w:rsid w:val="0099734B"/>
    <w:rsid w:val="009A1087"/>
    <w:rsid w:val="009A1348"/>
    <w:rsid w:val="009A3E67"/>
    <w:rsid w:val="009A4483"/>
    <w:rsid w:val="009A4BB8"/>
    <w:rsid w:val="009A5429"/>
    <w:rsid w:val="009A57F7"/>
    <w:rsid w:val="009A5954"/>
    <w:rsid w:val="009A6910"/>
    <w:rsid w:val="009A6B6F"/>
    <w:rsid w:val="009B090D"/>
    <w:rsid w:val="009B1A42"/>
    <w:rsid w:val="009B47FE"/>
    <w:rsid w:val="009B6E75"/>
    <w:rsid w:val="009B712C"/>
    <w:rsid w:val="009B7C1D"/>
    <w:rsid w:val="009C03BA"/>
    <w:rsid w:val="009C069E"/>
    <w:rsid w:val="009C0D38"/>
    <w:rsid w:val="009C20FA"/>
    <w:rsid w:val="009C266A"/>
    <w:rsid w:val="009C4202"/>
    <w:rsid w:val="009C439F"/>
    <w:rsid w:val="009C549A"/>
    <w:rsid w:val="009C58DD"/>
    <w:rsid w:val="009C6BFA"/>
    <w:rsid w:val="009D024C"/>
    <w:rsid w:val="009D0991"/>
    <w:rsid w:val="009D2E4C"/>
    <w:rsid w:val="009D3207"/>
    <w:rsid w:val="009D34AA"/>
    <w:rsid w:val="009D40F0"/>
    <w:rsid w:val="009D421A"/>
    <w:rsid w:val="009D4305"/>
    <w:rsid w:val="009D67B2"/>
    <w:rsid w:val="009D6B81"/>
    <w:rsid w:val="009E081B"/>
    <w:rsid w:val="009E4549"/>
    <w:rsid w:val="009E7A00"/>
    <w:rsid w:val="009F3AC6"/>
    <w:rsid w:val="009F3DB0"/>
    <w:rsid w:val="009F3E72"/>
    <w:rsid w:val="009F4A8A"/>
    <w:rsid w:val="009F5831"/>
    <w:rsid w:val="009F6BF8"/>
    <w:rsid w:val="009F72B1"/>
    <w:rsid w:val="00A010E1"/>
    <w:rsid w:val="00A07CBF"/>
    <w:rsid w:val="00A109E0"/>
    <w:rsid w:val="00A12021"/>
    <w:rsid w:val="00A125FD"/>
    <w:rsid w:val="00A12E28"/>
    <w:rsid w:val="00A15650"/>
    <w:rsid w:val="00A21DF8"/>
    <w:rsid w:val="00A22BA3"/>
    <w:rsid w:val="00A23294"/>
    <w:rsid w:val="00A24503"/>
    <w:rsid w:val="00A24869"/>
    <w:rsid w:val="00A24ECF"/>
    <w:rsid w:val="00A27051"/>
    <w:rsid w:val="00A27ECF"/>
    <w:rsid w:val="00A27F02"/>
    <w:rsid w:val="00A317FE"/>
    <w:rsid w:val="00A3490B"/>
    <w:rsid w:val="00A362F0"/>
    <w:rsid w:val="00A36BF6"/>
    <w:rsid w:val="00A400CC"/>
    <w:rsid w:val="00A4112D"/>
    <w:rsid w:val="00A42317"/>
    <w:rsid w:val="00A42E8E"/>
    <w:rsid w:val="00A43495"/>
    <w:rsid w:val="00A43ADD"/>
    <w:rsid w:val="00A4570D"/>
    <w:rsid w:val="00A4747B"/>
    <w:rsid w:val="00A47D3A"/>
    <w:rsid w:val="00A510A6"/>
    <w:rsid w:val="00A51EE2"/>
    <w:rsid w:val="00A522BB"/>
    <w:rsid w:val="00A52A33"/>
    <w:rsid w:val="00A53314"/>
    <w:rsid w:val="00A53449"/>
    <w:rsid w:val="00A53C3F"/>
    <w:rsid w:val="00A541AC"/>
    <w:rsid w:val="00A55E5F"/>
    <w:rsid w:val="00A56084"/>
    <w:rsid w:val="00A60045"/>
    <w:rsid w:val="00A623DF"/>
    <w:rsid w:val="00A6538C"/>
    <w:rsid w:val="00A66056"/>
    <w:rsid w:val="00A6778D"/>
    <w:rsid w:val="00A72EF6"/>
    <w:rsid w:val="00A73A0A"/>
    <w:rsid w:val="00A7404C"/>
    <w:rsid w:val="00A74092"/>
    <w:rsid w:val="00A758BF"/>
    <w:rsid w:val="00A76764"/>
    <w:rsid w:val="00A76F91"/>
    <w:rsid w:val="00A80A0C"/>
    <w:rsid w:val="00A82388"/>
    <w:rsid w:val="00A829C4"/>
    <w:rsid w:val="00A85306"/>
    <w:rsid w:val="00A87174"/>
    <w:rsid w:val="00A87F17"/>
    <w:rsid w:val="00A9019C"/>
    <w:rsid w:val="00A93526"/>
    <w:rsid w:val="00A93981"/>
    <w:rsid w:val="00A93B61"/>
    <w:rsid w:val="00A943B3"/>
    <w:rsid w:val="00A95614"/>
    <w:rsid w:val="00A95A2A"/>
    <w:rsid w:val="00A960E9"/>
    <w:rsid w:val="00A97469"/>
    <w:rsid w:val="00A97C3F"/>
    <w:rsid w:val="00AA0DC9"/>
    <w:rsid w:val="00AA3151"/>
    <w:rsid w:val="00AA3E1B"/>
    <w:rsid w:val="00AA3F1B"/>
    <w:rsid w:val="00AA48BF"/>
    <w:rsid w:val="00AA4DFD"/>
    <w:rsid w:val="00AA516D"/>
    <w:rsid w:val="00AA6D4A"/>
    <w:rsid w:val="00AA710C"/>
    <w:rsid w:val="00AA7472"/>
    <w:rsid w:val="00AB319D"/>
    <w:rsid w:val="00AB3825"/>
    <w:rsid w:val="00AB4B28"/>
    <w:rsid w:val="00AB4B83"/>
    <w:rsid w:val="00AB60BB"/>
    <w:rsid w:val="00AC064F"/>
    <w:rsid w:val="00AC143F"/>
    <w:rsid w:val="00AC1571"/>
    <w:rsid w:val="00AC1737"/>
    <w:rsid w:val="00AC2654"/>
    <w:rsid w:val="00AC398A"/>
    <w:rsid w:val="00AC3CC7"/>
    <w:rsid w:val="00AC4CFC"/>
    <w:rsid w:val="00AC5A93"/>
    <w:rsid w:val="00AD10B7"/>
    <w:rsid w:val="00AD114B"/>
    <w:rsid w:val="00AD2B3B"/>
    <w:rsid w:val="00AD3D53"/>
    <w:rsid w:val="00AD4BFE"/>
    <w:rsid w:val="00AD724C"/>
    <w:rsid w:val="00AE1003"/>
    <w:rsid w:val="00AE3894"/>
    <w:rsid w:val="00AE4BE6"/>
    <w:rsid w:val="00AF1103"/>
    <w:rsid w:val="00AF11A8"/>
    <w:rsid w:val="00AF1D15"/>
    <w:rsid w:val="00AF383A"/>
    <w:rsid w:val="00AF4720"/>
    <w:rsid w:val="00AF6E48"/>
    <w:rsid w:val="00B0338F"/>
    <w:rsid w:val="00B03639"/>
    <w:rsid w:val="00B04303"/>
    <w:rsid w:val="00B10C54"/>
    <w:rsid w:val="00B12232"/>
    <w:rsid w:val="00B12B6B"/>
    <w:rsid w:val="00B14990"/>
    <w:rsid w:val="00B1720E"/>
    <w:rsid w:val="00B17EA1"/>
    <w:rsid w:val="00B2092F"/>
    <w:rsid w:val="00B213C8"/>
    <w:rsid w:val="00B21A95"/>
    <w:rsid w:val="00B22631"/>
    <w:rsid w:val="00B22B0C"/>
    <w:rsid w:val="00B23646"/>
    <w:rsid w:val="00B23C56"/>
    <w:rsid w:val="00B24528"/>
    <w:rsid w:val="00B247C5"/>
    <w:rsid w:val="00B24971"/>
    <w:rsid w:val="00B25691"/>
    <w:rsid w:val="00B2679B"/>
    <w:rsid w:val="00B269B1"/>
    <w:rsid w:val="00B27E25"/>
    <w:rsid w:val="00B27F52"/>
    <w:rsid w:val="00B30EEC"/>
    <w:rsid w:val="00B32F6D"/>
    <w:rsid w:val="00B338AA"/>
    <w:rsid w:val="00B33A1B"/>
    <w:rsid w:val="00B352CC"/>
    <w:rsid w:val="00B3566D"/>
    <w:rsid w:val="00B35A97"/>
    <w:rsid w:val="00B35B12"/>
    <w:rsid w:val="00B35F5D"/>
    <w:rsid w:val="00B363AC"/>
    <w:rsid w:val="00B36953"/>
    <w:rsid w:val="00B4350C"/>
    <w:rsid w:val="00B44D17"/>
    <w:rsid w:val="00B451BB"/>
    <w:rsid w:val="00B459D7"/>
    <w:rsid w:val="00B45C2C"/>
    <w:rsid w:val="00B5014A"/>
    <w:rsid w:val="00B51298"/>
    <w:rsid w:val="00B521E1"/>
    <w:rsid w:val="00B52241"/>
    <w:rsid w:val="00B530AA"/>
    <w:rsid w:val="00B535C3"/>
    <w:rsid w:val="00B54C3E"/>
    <w:rsid w:val="00B615A7"/>
    <w:rsid w:val="00B64854"/>
    <w:rsid w:val="00B64961"/>
    <w:rsid w:val="00B65B7F"/>
    <w:rsid w:val="00B65FC5"/>
    <w:rsid w:val="00B670B1"/>
    <w:rsid w:val="00B6745A"/>
    <w:rsid w:val="00B71B73"/>
    <w:rsid w:val="00B72607"/>
    <w:rsid w:val="00B73F78"/>
    <w:rsid w:val="00B745AD"/>
    <w:rsid w:val="00B747DB"/>
    <w:rsid w:val="00B74B4B"/>
    <w:rsid w:val="00B7543B"/>
    <w:rsid w:val="00B75EC8"/>
    <w:rsid w:val="00B76F98"/>
    <w:rsid w:val="00B80908"/>
    <w:rsid w:val="00B80A1D"/>
    <w:rsid w:val="00B81339"/>
    <w:rsid w:val="00B81513"/>
    <w:rsid w:val="00B83488"/>
    <w:rsid w:val="00B83D1A"/>
    <w:rsid w:val="00B84A2D"/>
    <w:rsid w:val="00B8515E"/>
    <w:rsid w:val="00B86146"/>
    <w:rsid w:val="00B86677"/>
    <w:rsid w:val="00B87E1A"/>
    <w:rsid w:val="00B911DC"/>
    <w:rsid w:val="00B9354D"/>
    <w:rsid w:val="00B9360A"/>
    <w:rsid w:val="00B93A7A"/>
    <w:rsid w:val="00B95016"/>
    <w:rsid w:val="00B95AF6"/>
    <w:rsid w:val="00BA1E2C"/>
    <w:rsid w:val="00BA2419"/>
    <w:rsid w:val="00BA5019"/>
    <w:rsid w:val="00BA5654"/>
    <w:rsid w:val="00BA5C5C"/>
    <w:rsid w:val="00BA65ED"/>
    <w:rsid w:val="00BB042D"/>
    <w:rsid w:val="00BB1661"/>
    <w:rsid w:val="00BB3555"/>
    <w:rsid w:val="00BB4055"/>
    <w:rsid w:val="00BB52BA"/>
    <w:rsid w:val="00BB596B"/>
    <w:rsid w:val="00BB5F15"/>
    <w:rsid w:val="00BB734A"/>
    <w:rsid w:val="00BC08BE"/>
    <w:rsid w:val="00BC1B49"/>
    <w:rsid w:val="00BC1B5C"/>
    <w:rsid w:val="00BC2A6C"/>
    <w:rsid w:val="00BC2B6C"/>
    <w:rsid w:val="00BC3BA9"/>
    <w:rsid w:val="00BC40B9"/>
    <w:rsid w:val="00BC518E"/>
    <w:rsid w:val="00BC6C22"/>
    <w:rsid w:val="00BC6F1B"/>
    <w:rsid w:val="00BC71BC"/>
    <w:rsid w:val="00BC7467"/>
    <w:rsid w:val="00BD139A"/>
    <w:rsid w:val="00BD169A"/>
    <w:rsid w:val="00BD1BE3"/>
    <w:rsid w:val="00BD2D16"/>
    <w:rsid w:val="00BD41F3"/>
    <w:rsid w:val="00BD4B5C"/>
    <w:rsid w:val="00BD4BE4"/>
    <w:rsid w:val="00BD51AC"/>
    <w:rsid w:val="00BD6E75"/>
    <w:rsid w:val="00BD7435"/>
    <w:rsid w:val="00BE09A3"/>
    <w:rsid w:val="00BE132D"/>
    <w:rsid w:val="00BE2367"/>
    <w:rsid w:val="00BE32EF"/>
    <w:rsid w:val="00BE3495"/>
    <w:rsid w:val="00BE5FB8"/>
    <w:rsid w:val="00BE65DE"/>
    <w:rsid w:val="00BE6B9B"/>
    <w:rsid w:val="00BE76D0"/>
    <w:rsid w:val="00BE78C6"/>
    <w:rsid w:val="00BF0162"/>
    <w:rsid w:val="00BF0190"/>
    <w:rsid w:val="00BF02AE"/>
    <w:rsid w:val="00BF055C"/>
    <w:rsid w:val="00BF0E4E"/>
    <w:rsid w:val="00BF1E69"/>
    <w:rsid w:val="00BF222C"/>
    <w:rsid w:val="00BF3B09"/>
    <w:rsid w:val="00BF67D5"/>
    <w:rsid w:val="00C02356"/>
    <w:rsid w:val="00C02E4A"/>
    <w:rsid w:val="00C031CB"/>
    <w:rsid w:val="00C03E25"/>
    <w:rsid w:val="00C0406C"/>
    <w:rsid w:val="00C041FD"/>
    <w:rsid w:val="00C04A3C"/>
    <w:rsid w:val="00C05823"/>
    <w:rsid w:val="00C064C6"/>
    <w:rsid w:val="00C12628"/>
    <w:rsid w:val="00C1309D"/>
    <w:rsid w:val="00C136BF"/>
    <w:rsid w:val="00C14160"/>
    <w:rsid w:val="00C1442A"/>
    <w:rsid w:val="00C15803"/>
    <w:rsid w:val="00C15892"/>
    <w:rsid w:val="00C15F2D"/>
    <w:rsid w:val="00C17AC9"/>
    <w:rsid w:val="00C23CE2"/>
    <w:rsid w:val="00C23E53"/>
    <w:rsid w:val="00C24350"/>
    <w:rsid w:val="00C25137"/>
    <w:rsid w:val="00C2524E"/>
    <w:rsid w:val="00C25E02"/>
    <w:rsid w:val="00C26B31"/>
    <w:rsid w:val="00C26C2A"/>
    <w:rsid w:val="00C26F0D"/>
    <w:rsid w:val="00C27887"/>
    <w:rsid w:val="00C27B68"/>
    <w:rsid w:val="00C3119F"/>
    <w:rsid w:val="00C318F4"/>
    <w:rsid w:val="00C31C03"/>
    <w:rsid w:val="00C32158"/>
    <w:rsid w:val="00C328C3"/>
    <w:rsid w:val="00C32AA3"/>
    <w:rsid w:val="00C32FA9"/>
    <w:rsid w:val="00C334E1"/>
    <w:rsid w:val="00C338C8"/>
    <w:rsid w:val="00C33DDF"/>
    <w:rsid w:val="00C33ED0"/>
    <w:rsid w:val="00C355BD"/>
    <w:rsid w:val="00C37D03"/>
    <w:rsid w:val="00C405DF"/>
    <w:rsid w:val="00C40C7A"/>
    <w:rsid w:val="00C4400D"/>
    <w:rsid w:val="00C441F0"/>
    <w:rsid w:val="00C44A81"/>
    <w:rsid w:val="00C44C60"/>
    <w:rsid w:val="00C45720"/>
    <w:rsid w:val="00C4720B"/>
    <w:rsid w:val="00C509D0"/>
    <w:rsid w:val="00C52E62"/>
    <w:rsid w:val="00C54F22"/>
    <w:rsid w:val="00C55172"/>
    <w:rsid w:val="00C5517F"/>
    <w:rsid w:val="00C55CC8"/>
    <w:rsid w:val="00C56367"/>
    <w:rsid w:val="00C564EB"/>
    <w:rsid w:val="00C603A3"/>
    <w:rsid w:val="00C6065D"/>
    <w:rsid w:val="00C60D70"/>
    <w:rsid w:val="00C627C4"/>
    <w:rsid w:val="00C63F7E"/>
    <w:rsid w:val="00C646A2"/>
    <w:rsid w:val="00C65BA6"/>
    <w:rsid w:val="00C6676E"/>
    <w:rsid w:val="00C673F5"/>
    <w:rsid w:val="00C673F7"/>
    <w:rsid w:val="00C675FD"/>
    <w:rsid w:val="00C67C63"/>
    <w:rsid w:val="00C72054"/>
    <w:rsid w:val="00C7261E"/>
    <w:rsid w:val="00C733C0"/>
    <w:rsid w:val="00C73EF0"/>
    <w:rsid w:val="00C74572"/>
    <w:rsid w:val="00C75BE2"/>
    <w:rsid w:val="00C760AD"/>
    <w:rsid w:val="00C762D0"/>
    <w:rsid w:val="00C762F6"/>
    <w:rsid w:val="00C766A4"/>
    <w:rsid w:val="00C768E8"/>
    <w:rsid w:val="00C76B8D"/>
    <w:rsid w:val="00C77366"/>
    <w:rsid w:val="00C82391"/>
    <w:rsid w:val="00C8307B"/>
    <w:rsid w:val="00C84336"/>
    <w:rsid w:val="00C84A29"/>
    <w:rsid w:val="00C84A4A"/>
    <w:rsid w:val="00C85124"/>
    <w:rsid w:val="00C85428"/>
    <w:rsid w:val="00C85939"/>
    <w:rsid w:val="00C87344"/>
    <w:rsid w:val="00C878E6"/>
    <w:rsid w:val="00C8791C"/>
    <w:rsid w:val="00C926C2"/>
    <w:rsid w:val="00C934F4"/>
    <w:rsid w:val="00C94E9E"/>
    <w:rsid w:val="00C95041"/>
    <w:rsid w:val="00C95267"/>
    <w:rsid w:val="00C96DDB"/>
    <w:rsid w:val="00C97153"/>
    <w:rsid w:val="00CA0D1A"/>
    <w:rsid w:val="00CA334D"/>
    <w:rsid w:val="00CA353F"/>
    <w:rsid w:val="00CA448F"/>
    <w:rsid w:val="00CA5553"/>
    <w:rsid w:val="00CA5B02"/>
    <w:rsid w:val="00CA5D4B"/>
    <w:rsid w:val="00CA751F"/>
    <w:rsid w:val="00CA7965"/>
    <w:rsid w:val="00CB1038"/>
    <w:rsid w:val="00CB1052"/>
    <w:rsid w:val="00CB4BCC"/>
    <w:rsid w:val="00CB5C9A"/>
    <w:rsid w:val="00CB6B7B"/>
    <w:rsid w:val="00CB7841"/>
    <w:rsid w:val="00CC0DBD"/>
    <w:rsid w:val="00CC34CD"/>
    <w:rsid w:val="00CC379A"/>
    <w:rsid w:val="00CC3BC4"/>
    <w:rsid w:val="00CC3D3D"/>
    <w:rsid w:val="00CC508F"/>
    <w:rsid w:val="00CC621D"/>
    <w:rsid w:val="00CC67D1"/>
    <w:rsid w:val="00CC6C87"/>
    <w:rsid w:val="00CC78F3"/>
    <w:rsid w:val="00CD0B82"/>
    <w:rsid w:val="00CD1404"/>
    <w:rsid w:val="00CD20D3"/>
    <w:rsid w:val="00CD2890"/>
    <w:rsid w:val="00CD4E41"/>
    <w:rsid w:val="00CD636B"/>
    <w:rsid w:val="00CD64A6"/>
    <w:rsid w:val="00CE179C"/>
    <w:rsid w:val="00CE22B8"/>
    <w:rsid w:val="00CE3D86"/>
    <w:rsid w:val="00CE45C6"/>
    <w:rsid w:val="00CE5065"/>
    <w:rsid w:val="00CE52BD"/>
    <w:rsid w:val="00CE6143"/>
    <w:rsid w:val="00CF11E8"/>
    <w:rsid w:val="00CF1ABA"/>
    <w:rsid w:val="00CF303B"/>
    <w:rsid w:val="00CF3E36"/>
    <w:rsid w:val="00CF5689"/>
    <w:rsid w:val="00CF5AB1"/>
    <w:rsid w:val="00CF5FF0"/>
    <w:rsid w:val="00D000E6"/>
    <w:rsid w:val="00D00473"/>
    <w:rsid w:val="00D01009"/>
    <w:rsid w:val="00D010F2"/>
    <w:rsid w:val="00D013CC"/>
    <w:rsid w:val="00D01497"/>
    <w:rsid w:val="00D033F4"/>
    <w:rsid w:val="00D03EDA"/>
    <w:rsid w:val="00D05C1B"/>
    <w:rsid w:val="00D06A0A"/>
    <w:rsid w:val="00D1001D"/>
    <w:rsid w:val="00D104C4"/>
    <w:rsid w:val="00D105B9"/>
    <w:rsid w:val="00D127E6"/>
    <w:rsid w:val="00D1379D"/>
    <w:rsid w:val="00D14176"/>
    <w:rsid w:val="00D14A85"/>
    <w:rsid w:val="00D15BE0"/>
    <w:rsid w:val="00D15C10"/>
    <w:rsid w:val="00D16606"/>
    <w:rsid w:val="00D16BEE"/>
    <w:rsid w:val="00D17DE2"/>
    <w:rsid w:val="00D212F8"/>
    <w:rsid w:val="00D2156B"/>
    <w:rsid w:val="00D21E6B"/>
    <w:rsid w:val="00D223C9"/>
    <w:rsid w:val="00D24A16"/>
    <w:rsid w:val="00D25035"/>
    <w:rsid w:val="00D2516A"/>
    <w:rsid w:val="00D26345"/>
    <w:rsid w:val="00D26C6B"/>
    <w:rsid w:val="00D26DBE"/>
    <w:rsid w:val="00D305A1"/>
    <w:rsid w:val="00D30FBD"/>
    <w:rsid w:val="00D32A3F"/>
    <w:rsid w:val="00D32FDE"/>
    <w:rsid w:val="00D33009"/>
    <w:rsid w:val="00D333B0"/>
    <w:rsid w:val="00D33CF9"/>
    <w:rsid w:val="00D34E68"/>
    <w:rsid w:val="00D3724F"/>
    <w:rsid w:val="00D37D74"/>
    <w:rsid w:val="00D37E95"/>
    <w:rsid w:val="00D40F41"/>
    <w:rsid w:val="00D41DBD"/>
    <w:rsid w:val="00D43007"/>
    <w:rsid w:val="00D43123"/>
    <w:rsid w:val="00D448FB"/>
    <w:rsid w:val="00D44E49"/>
    <w:rsid w:val="00D46870"/>
    <w:rsid w:val="00D46E54"/>
    <w:rsid w:val="00D5044A"/>
    <w:rsid w:val="00D50607"/>
    <w:rsid w:val="00D509FD"/>
    <w:rsid w:val="00D51EE8"/>
    <w:rsid w:val="00D54DC1"/>
    <w:rsid w:val="00D56484"/>
    <w:rsid w:val="00D569F2"/>
    <w:rsid w:val="00D57D68"/>
    <w:rsid w:val="00D6084D"/>
    <w:rsid w:val="00D612AB"/>
    <w:rsid w:val="00D61847"/>
    <w:rsid w:val="00D61B87"/>
    <w:rsid w:val="00D61D82"/>
    <w:rsid w:val="00D61E35"/>
    <w:rsid w:val="00D63AA0"/>
    <w:rsid w:val="00D63B40"/>
    <w:rsid w:val="00D65028"/>
    <w:rsid w:val="00D6512B"/>
    <w:rsid w:val="00D66B14"/>
    <w:rsid w:val="00D6716F"/>
    <w:rsid w:val="00D6724F"/>
    <w:rsid w:val="00D673CE"/>
    <w:rsid w:val="00D71379"/>
    <w:rsid w:val="00D71A5E"/>
    <w:rsid w:val="00D72330"/>
    <w:rsid w:val="00D72E8F"/>
    <w:rsid w:val="00D737C2"/>
    <w:rsid w:val="00D73D34"/>
    <w:rsid w:val="00D753F0"/>
    <w:rsid w:val="00D75DC1"/>
    <w:rsid w:val="00D760E3"/>
    <w:rsid w:val="00D76EAB"/>
    <w:rsid w:val="00D77BED"/>
    <w:rsid w:val="00D829A3"/>
    <w:rsid w:val="00D82C67"/>
    <w:rsid w:val="00D82CD6"/>
    <w:rsid w:val="00D835FC"/>
    <w:rsid w:val="00D83DD8"/>
    <w:rsid w:val="00D8484D"/>
    <w:rsid w:val="00D8694B"/>
    <w:rsid w:val="00D86952"/>
    <w:rsid w:val="00D90BA8"/>
    <w:rsid w:val="00D91126"/>
    <w:rsid w:val="00D92047"/>
    <w:rsid w:val="00D928E8"/>
    <w:rsid w:val="00D946B1"/>
    <w:rsid w:val="00D948E5"/>
    <w:rsid w:val="00D94D70"/>
    <w:rsid w:val="00D95AF6"/>
    <w:rsid w:val="00D961F9"/>
    <w:rsid w:val="00D975AB"/>
    <w:rsid w:val="00DA0938"/>
    <w:rsid w:val="00DA3695"/>
    <w:rsid w:val="00DA419D"/>
    <w:rsid w:val="00DA74F9"/>
    <w:rsid w:val="00DA777E"/>
    <w:rsid w:val="00DB0376"/>
    <w:rsid w:val="00DB083D"/>
    <w:rsid w:val="00DB1007"/>
    <w:rsid w:val="00DB1C8B"/>
    <w:rsid w:val="00DB271F"/>
    <w:rsid w:val="00DB2E77"/>
    <w:rsid w:val="00DB5E74"/>
    <w:rsid w:val="00DC003F"/>
    <w:rsid w:val="00DC0097"/>
    <w:rsid w:val="00DC1311"/>
    <w:rsid w:val="00DC16FD"/>
    <w:rsid w:val="00DC4778"/>
    <w:rsid w:val="00DC4C20"/>
    <w:rsid w:val="00DC5479"/>
    <w:rsid w:val="00DC5AC3"/>
    <w:rsid w:val="00DC734C"/>
    <w:rsid w:val="00DD34FD"/>
    <w:rsid w:val="00DD3BBD"/>
    <w:rsid w:val="00DD407A"/>
    <w:rsid w:val="00DD72F5"/>
    <w:rsid w:val="00DD7376"/>
    <w:rsid w:val="00DE0E4F"/>
    <w:rsid w:val="00DE1228"/>
    <w:rsid w:val="00DE278D"/>
    <w:rsid w:val="00DE500F"/>
    <w:rsid w:val="00DE696E"/>
    <w:rsid w:val="00DF2891"/>
    <w:rsid w:val="00DF3B88"/>
    <w:rsid w:val="00DF4D7F"/>
    <w:rsid w:val="00DF5C1D"/>
    <w:rsid w:val="00DF621A"/>
    <w:rsid w:val="00DF75F8"/>
    <w:rsid w:val="00E03BC9"/>
    <w:rsid w:val="00E05BBC"/>
    <w:rsid w:val="00E05F03"/>
    <w:rsid w:val="00E063E5"/>
    <w:rsid w:val="00E0692C"/>
    <w:rsid w:val="00E10242"/>
    <w:rsid w:val="00E12E30"/>
    <w:rsid w:val="00E13BBE"/>
    <w:rsid w:val="00E13EFD"/>
    <w:rsid w:val="00E14F23"/>
    <w:rsid w:val="00E15B18"/>
    <w:rsid w:val="00E15FA1"/>
    <w:rsid w:val="00E22E62"/>
    <w:rsid w:val="00E232F9"/>
    <w:rsid w:val="00E2431D"/>
    <w:rsid w:val="00E24C2F"/>
    <w:rsid w:val="00E3062F"/>
    <w:rsid w:val="00E306E1"/>
    <w:rsid w:val="00E32056"/>
    <w:rsid w:val="00E32389"/>
    <w:rsid w:val="00E32B72"/>
    <w:rsid w:val="00E32CF4"/>
    <w:rsid w:val="00E333E0"/>
    <w:rsid w:val="00E335DA"/>
    <w:rsid w:val="00E33764"/>
    <w:rsid w:val="00E338D4"/>
    <w:rsid w:val="00E33B5D"/>
    <w:rsid w:val="00E33E74"/>
    <w:rsid w:val="00E36356"/>
    <w:rsid w:val="00E37628"/>
    <w:rsid w:val="00E3772F"/>
    <w:rsid w:val="00E37E26"/>
    <w:rsid w:val="00E401E4"/>
    <w:rsid w:val="00E40DA3"/>
    <w:rsid w:val="00E42B0D"/>
    <w:rsid w:val="00E42C04"/>
    <w:rsid w:val="00E42FF8"/>
    <w:rsid w:val="00E43352"/>
    <w:rsid w:val="00E43461"/>
    <w:rsid w:val="00E448BA"/>
    <w:rsid w:val="00E44B44"/>
    <w:rsid w:val="00E44DB3"/>
    <w:rsid w:val="00E45741"/>
    <w:rsid w:val="00E458F1"/>
    <w:rsid w:val="00E45A82"/>
    <w:rsid w:val="00E45B56"/>
    <w:rsid w:val="00E46FF7"/>
    <w:rsid w:val="00E4736F"/>
    <w:rsid w:val="00E5110A"/>
    <w:rsid w:val="00E511DC"/>
    <w:rsid w:val="00E5136B"/>
    <w:rsid w:val="00E517A0"/>
    <w:rsid w:val="00E541FD"/>
    <w:rsid w:val="00E542A9"/>
    <w:rsid w:val="00E563C2"/>
    <w:rsid w:val="00E56F2C"/>
    <w:rsid w:val="00E57525"/>
    <w:rsid w:val="00E5758C"/>
    <w:rsid w:val="00E57C7F"/>
    <w:rsid w:val="00E57D09"/>
    <w:rsid w:val="00E57EBC"/>
    <w:rsid w:val="00E618ED"/>
    <w:rsid w:val="00E631E5"/>
    <w:rsid w:val="00E63D6A"/>
    <w:rsid w:val="00E65DCE"/>
    <w:rsid w:val="00E670C7"/>
    <w:rsid w:val="00E6735D"/>
    <w:rsid w:val="00E6769A"/>
    <w:rsid w:val="00E70787"/>
    <w:rsid w:val="00E711CE"/>
    <w:rsid w:val="00E71C23"/>
    <w:rsid w:val="00E7297C"/>
    <w:rsid w:val="00E73BF1"/>
    <w:rsid w:val="00E74EED"/>
    <w:rsid w:val="00E762E7"/>
    <w:rsid w:val="00E765E9"/>
    <w:rsid w:val="00E777A7"/>
    <w:rsid w:val="00E80AA5"/>
    <w:rsid w:val="00E840D5"/>
    <w:rsid w:val="00E841E5"/>
    <w:rsid w:val="00E84AE8"/>
    <w:rsid w:val="00E858ED"/>
    <w:rsid w:val="00E86B06"/>
    <w:rsid w:val="00E86F0E"/>
    <w:rsid w:val="00E8719E"/>
    <w:rsid w:val="00E92455"/>
    <w:rsid w:val="00E9420D"/>
    <w:rsid w:val="00E95E8C"/>
    <w:rsid w:val="00EA2E93"/>
    <w:rsid w:val="00EA3418"/>
    <w:rsid w:val="00EA376F"/>
    <w:rsid w:val="00EA5522"/>
    <w:rsid w:val="00EA7320"/>
    <w:rsid w:val="00EA7C55"/>
    <w:rsid w:val="00EB0A72"/>
    <w:rsid w:val="00EB108C"/>
    <w:rsid w:val="00EB11DC"/>
    <w:rsid w:val="00EB437C"/>
    <w:rsid w:val="00EB6E3C"/>
    <w:rsid w:val="00EC083D"/>
    <w:rsid w:val="00EC3A3E"/>
    <w:rsid w:val="00EC4833"/>
    <w:rsid w:val="00EC4CB5"/>
    <w:rsid w:val="00EC55F6"/>
    <w:rsid w:val="00EC6BE5"/>
    <w:rsid w:val="00EC6EA2"/>
    <w:rsid w:val="00ED1462"/>
    <w:rsid w:val="00ED2487"/>
    <w:rsid w:val="00ED2772"/>
    <w:rsid w:val="00ED41C9"/>
    <w:rsid w:val="00ED6EBD"/>
    <w:rsid w:val="00ED7424"/>
    <w:rsid w:val="00EE530A"/>
    <w:rsid w:val="00EE66B8"/>
    <w:rsid w:val="00EE6775"/>
    <w:rsid w:val="00EF3380"/>
    <w:rsid w:val="00EF3585"/>
    <w:rsid w:val="00EF4004"/>
    <w:rsid w:val="00EF4338"/>
    <w:rsid w:val="00EF44E8"/>
    <w:rsid w:val="00EF4DB3"/>
    <w:rsid w:val="00EF4FAF"/>
    <w:rsid w:val="00EF5641"/>
    <w:rsid w:val="00EF5CF5"/>
    <w:rsid w:val="00EF5ECC"/>
    <w:rsid w:val="00EF60EF"/>
    <w:rsid w:val="00F0077C"/>
    <w:rsid w:val="00F012EE"/>
    <w:rsid w:val="00F01385"/>
    <w:rsid w:val="00F02FC4"/>
    <w:rsid w:val="00F03797"/>
    <w:rsid w:val="00F043E7"/>
    <w:rsid w:val="00F059C4"/>
    <w:rsid w:val="00F07364"/>
    <w:rsid w:val="00F115DA"/>
    <w:rsid w:val="00F11CD3"/>
    <w:rsid w:val="00F12CA9"/>
    <w:rsid w:val="00F13C32"/>
    <w:rsid w:val="00F1425E"/>
    <w:rsid w:val="00F14DDD"/>
    <w:rsid w:val="00F155A1"/>
    <w:rsid w:val="00F1641C"/>
    <w:rsid w:val="00F16C48"/>
    <w:rsid w:val="00F21E28"/>
    <w:rsid w:val="00F22234"/>
    <w:rsid w:val="00F247CA"/>
    <w:rsid w:val="00F27CF7"/>
    <w:rsid w:val="00F30D21"/>
    <w:rsid w:val="00F31772"/>
    <w:rsid w:val="00F32473"/>
    <w:rsid w:val="00F32610"/>
    <w:rsid w:val="00F33138"/>
    <w:rsid w:val="00F339B4"/>
    <w:rsid w:val="00F3531E"/>
    <w:rsid w:val="00F35F2D"/>
    <w:rsid w:val="00F375BC"/>
    <w:rsid w:val="00F41119"/>
    <w:rsid w:val="00F4206D"/>
    <w:rsid w:val="00F4260F"/>
    <w:rsid w:val="00F42F55"/>
    <w:rsid w:val="00F430B8"/>
    <w:rsid w:val="00F44CC1"/>
    <w:rsid w:val="00F4510D"/>
    <w:rsid w:val="00F45A50"/>
    <w:rsid w:val="00F45BB5"/>
    <w:rsid w:val="00F46208"/>
    <w:rsid w:val="00F4654B"/>
    <w:rsid w:val="00F50A4B"/>
    <w:rsid w:val="00F52710"/>
    <w:rsid w:val="00F52DF8"/>
    <w:rsid w:val="00F52EB9"/>
    <w:rsid w:val="00F543B6"/>
    <w:rsid w:val="00F543D8"/>
    <w:rsid w:val="00F54940"/>
    <w:rsid w:val="00F54D96"/>
    <w:rsid w:val="00F61304"/>
    <w:rsid w:val="00F616DD"/>
    <w:rsid w:val="00F622A6"/>
    <w:rsid w:val="00F62F82"/>
    <w:rsid w:val="00F647E0"/>
    <w:rsid w:val="00F64C7E"/>
    <w:rsid w:val="00F65B6F"/>
    <w:rsid w:val="00F664B4"/>
    <w:rsid w:val="00F6751D"/>
    <w:rsid w:val="00F7128E"/>
    <w:rsid w:val="00F71406"/>
    <w:rsid w:val="00F721DB"/>
    <w:rsid w:val="00F733A0"/>
    <w:rsid w:val="00F772B9"/>
    <w:rsid w:val="00F80D92"/>
    <w:rsid w:val="00F8169C"/>
    <w:rsid w:val="00F8180E"/>
    <w:rsid w:val="00F82694"/>
    <w:rsid w:val="00F832DB"/>
    <w:rsid w:val="00F86EC0"/>
    <w:rsid w:val="00F87186"/>
    <w:rsid w:val="00F9252C"/>
    <w:rsid w:val="00F92949"/>
    <w:rsid w:val="00F92FD3"/>
    <w:rsid w:val="00F94280"/>
    <w:rsid w:val="00F94500"/>
    <w:rsid w:val="00F94615"/>
    <w:rsid w:val="00F9507D"/>
    <w:rsid w:val="00F95488"/>
    <w:rsid w:val="00F9601E"/>
    <w:rsid w:val="00F96466"/>
    <w:rsid w:val="00F97BED"/>
    <w:rsid w:val="00F97EA0"/>
    <w:rsid w:val="00FA1986"/>
    <w:rsid w:val="00FA20E7"/>
    <w:rsid w:val="00FA2688"/>
    <w:rsid w:val="00FA2787"/>
    <w:rsid w:val="00FA3301"/>
    <w:rsid w:val="00FA5698"/>
    <w:rsid w:val="00FA5761"/>
    <w:rsid w:val="00FA76D5"/>
    <w:rsid w:val="00FA78A6"/>
    <w:rsid w:val="00FB0846"/>
    <w:rsid w:val="00FB22BF"/>
    <w:rsid w:val="00FB390D"/>
    <w:rsid w:val="00FB3A3F"/>
    <w:rsid w:val="00FB5ADC"/>
    <w:rsid w:val="00FB618C"/>
    <w:rsid w:val="00FB735A"/>
    <w:rsid w:val="00FC103E"/>
    <w:rsid w:val="00FC342D"/>
    <w:rsid w:val="00FC37C1"/>
    <w:rsid w:val="00FC3806"/>
    <w:rsid w:val="00FC3CB1"/>
    <w:rsid w:val="00FC4974"/>
    <w:rsid w:val="00FC5196"/>
    <w:rsid w:val="00FC557C"/>
    <w:rsid w:val="00FC622C"/>
    <w:rsid w:val="00FC7FBA"/>
    <w:rsid w:val="00FD0208"/>
    <w:rsid w:val="00FD0AFD"/>
    <w:rsid w:val="00FD1558"/>
    <w:rsid w:val="00FD2802"/>
    <w:rsid w:val="00FD3AD0"/>
    <w:rsid w:val="00FD48E1"/>
    <w:rsid w:val="00FD4F7E"/>
    <w:rsid w:val="00FD5B08"/>
    <w:rsid w:val="00FD63EE"/>
    <w:rsid w:val="00FD6481"/>
    <w:rsid w:val="00FE0CFC"/>
    <w:rsid w:val="00FE2246"/>
    <w:rsid w:val="00FE4B1C"/>
    <w:rsid w:val="00FE57BD"/>
    <w:rsid w:val="00FE7C0D"/>
    <w:rsid w:val="00FF0106"/>
    <w:rsid w:val="00FF2182"/>
    <w:rsid w:val="00FF3C4D"/>
    <w:rsid w:val="00FF4479"/>
    <w:rsid w:val="00FF4D00"/>
    <w:rsid w:val="00FF6C22"/>
    <w:rsid w:val="07A16515"/>
    <w:rsid w:val="779ED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50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2E9A"/>
    <w:pPr>
      <w:keepNext/>
      <w:numPr>
        <w:numId w:val="1"/>
      </w:numPr>
      <w:pBdr>
        <w:bottom w:val="single" w:sz="8" w:space="1" w:color="auto"/>
      </w:pBdr>
      <w:spacing w:beforeLines="50" w:before="180" w:afterLines="100" w:after="360"/>
      <w:ind w:left="567" w:hanging="567"/>
      <w:outlineLvl w:val="0"/>
    </w:pPr>
    <w:rPr>
      <w:rFonts w:ascii="游ゴシック" w:eastAsia="游ゴシック" w:hAnsi="游ゴシック" w:cstheme="majorBidi"/>
      <w:b/>
      <w:bCs/>
      <w:szCs w:val="21"/>
    </w:rPr>
  </w:style>
  <w:style w:type="paragraph" w:styleId="2">
    <w:name w:val="heading 2"/>
    <w:basedOn w:val="a"/>
    <w:next w:val="a"/>
    <w:link w:val="20"/>
    <w:uiPriority w:val="9"/>
    <w:unhideWhenUsed/>
    <w:qFormat/>
    <w:rsid w:val="004942A1"/>
    <w:pPr>
      <w:keepNext/>
      <w:numPr>
        <w:ilvl w:val="1"/>
        <w:numId w:val="1"/>
      </w:numPr>
      <w:spacing w:beforeLines="50" w:before="180"/>
      <w:ind w:left="709" w:hanging="709"/>
      <w:outlineLvl w:val="1"/>
    </w:pPr>
    <w:rPr>
      <w:rFonts w:ascii="游ゴシック" w:eastAsia="游ゴシック" w:hAnsi="游ゴシック" w:cstheme="majorBidi"/>
      <w:b/>
      <w:bCs/>
      <w:szCs w:val="21"/>
    </w:rPr>
  </w:style>
  <w:style w:type="paragraph" w:styleId="3">
    <w:name w:val="heading 3"/>
    <w:basedOn w:val="a"/>
    <w:next w:val="a"/>
    <w:link w:val="30"/>
    <w:uiPriority w:val="9"/>
    <w:unhideWhenUsed/>
    <w:qFormat/>
    <w:rsid w:val="006305A8"/>
    <w:pPr>
      <w:numPr>
        <w:ilvl w:val="2"/>
        <w:numId w:val="1"/>
      </w:numPr>
      <w:ind w:left="567"/>
      <w:outlineLvl w:val="2"/>
    </w:pPr>
    <w:rPr>
      <w:rFonts w:ascii="ＭＳ Ｐゴシック" w:eastAsia="ＭＳ Ｐゴシック" w:hAnsi="ＭＳ Ｐゴシック"/>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2E9A"/>
    <w:rPr>
      <w:rFonts w:ascii="游ゴシック" w:eastAsia="游ゴシック" w:hAnsi="游ゴシック" w:cstheme="majorBidi"/>
      <w:b/>
      <w:bCs/>
      <w:szCs w:val="21"/>
    </w:rPr>
  </w:style>
  <w:style w:type="character" w:customStyle="1" w:styleId="20">
    <w:name w:val="見出し 2 (文字)"/>
    <w:basedOn w:val="a0"/>
    <w:link w:val="2"/>
    <w:uiPriority w:val="9"/>
    <w:rsid w:val="004942A1"/>
    <w:rPr>
      <w:rFonts w:ascii="游ゴシック" w:eastAsia="游ゴシック" w:hAnsi="游ゴシック" w:cstheme="majorBidi"/>
      <w:b/>
      <w:bCs/>
      <w:szCs w:val="21"/>
    </w:rPr>
  </w:style>
  <w:style w:type="paragraph" w:styleId="a3">
    <w:name w:val="List Paragraph"/>
    <w:basedOn w:val="a"/>
    <w:uiPriority w:val="34"/>
    <w:qFormat/>
    <w:rsid w:val="0082354C"/>
    <w:pPr>
      <w:ind w:leftChars="400" w:left="840"/>
    </w:pPr>
  </w:style>
  <w:style w:type="character" w:customStyle="1" w:styleId="30">
    <w:name w:val="見出し 3 (文字)"/>
    <w:basedOn w:val="a0"/>
    <w:link w:val="3"/>
    <w:uiPriority w:val="9"/>
    <w:rsid w:val="006305A8"/>
    <w:rPr>
      <w:rFonts w:ascii="ＭＳ Ｐゴシック" w:eastAsia="ＭＳ Ｐゴシック" w:hAnsi="ＭＳ Ｐゴシック"/>
      <w:sz w:val="20"/>
      <w:szCs w:val="21"/>
    </w:rPr>
  </w:style>
  <w:style w:type="paragraph" w:styleId="a4">
    <w:name w:val="TOC Heading"/>
    <w:basedOn w:val="1"/>
    <w:next w:val="a"/>
    <w:uiPriority w:val="39"/>
    <w:unhideWhenUsed/>
    <w:qFormat/>
    <w:rsid w:val="00126A91"/>
    <w:pPr>
      <w:keepLines/>
      <w:widowControl/>
      <w:numPr>
        <w:numId w:val="0"/>
      </w:numPr>
      <w:pBdr>
        <w:bottom w:val="none" w:sz="0" w:space="0" w:color="auto"/>
      </w:pBdr>
      <w:spacing w:beforeLines="0"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126A91"/>
  </w:style>
  <w:style w:type="paragraph" w:styleId="21">
    <w:name w:val="toc 2"/>
    <w:basedOn w:val="a"/>
    <w:next w:val="a"/>
    <w:autoRedefine/>
    <w:uiPriority w:val="39"/>
    <w:unhideWhenUsed/>
    <w:rsid w:val="005807A4"/>
    <w:pPr>
      <w:tabs>
        <w:tab w:val="left" w:pos="840"/>
        <w:tab w:val="right" w:leader="dot" w:pos="8494"/>
      </w:tabs>
      <w:ind w:leftChars="100" w:left="210"/>
    </w:pPr>
  </w:style>
  <w:style w:type="character" w:styleId="a5">
    <w:name w:val="Hyperlink"/>
    <w:basedOn w:val="a0"/>
    <w:uiPriority w:val="99"/>
    <w:unhideWhenUsed/>
    <w:rsid w:val="00126A91"/>
    <w:rPr>
      <w:color w:val="0563C1" w:themeColor="hyperlink"/>
      <w:u w:val="single"/>
    </w:rPr>
  </w:style>
  <w:style w:type="table" w:styleId="a6">
    <w:name w:val="Table Grid"/>
    <w:basedOn w:val="a1"/>
    <w:uiPriority w:val="59"/>
    <w:rsid w:val="0089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9D0991"/>
    <w:pPr>
      <w:tabs>
        <w:tab w:val="left" w:pos="1260"/>
        <w:tab w:val="right" w:leader="dot" w:pos="8494"/>
      </w:tabs>
      <w:ind w:leftChars="200" w:left="420"/>
    </w:pPr>
  </w:style>
  <w:style w:type="paragraph" w:styleId="a7">
    <w:name w:val="header"/>
    <w:basedOn w:val="a"/>
    <w:link w:val="a8"/>
    <w:uiPriority w:val="99"/>
    <w:unhideWhenUsed/>
    <w:rsid w:val="00423E48"/>
    <w:pPr>
      <w:tabs>
        <w:tab w:val="center" w:pos="4252"/>
        <w:tab w:val="right" w:pos="8504"/>
      </w:tabs>
      <w:snapToGrid w:val="0"/>
    </w:pPr>
  </w:style>
  <w:style w:type="character" w:customStyle="1" w:styleId="a8">
    <w:name w:val="ヘッダー (文字)"/>
    <w:basedOn w:val="a0"/>
    <w:link w:val="a7"/>
    <w:uiPriority w:val="99"/>
    <w:rsid w:val="00423E48"/>
  </w:style>
  <w:style w:type="paragraph" w:styleId="a9">
    <w:name w:val="footer"/>
    <w:basedOn w:val="a"/>
    <w:link w:val="aa"/>
    <w:uiPriority w:val="99"/>
    <w:unhideWhenUsed/>
    <w:rsid w:val="00423E48"/>
    <w:pPr>
      <w:tabs>
        <w:tab w:val="center" w:pos="4252"/>
        <w:tab w:val="right" w:pos="8504"/>
      </w:tabs>
      <w:snapToGrid w:val="0"/>
    </w:pPr>
  </w:style>
  <w:style w:type="character" w:customStyle="1" w:styleId="aa">
    <w:name w:val="フッター (文字)"/>
    <w:basedOn w:val="a0"/>
    <w:link w:val="a9"/>
    <w:uiPriority w:val="99"/>
    <w:rsid w:val="00423E48"/>
  </w:style>
  <w:style w:type="paragraph" w:styleId="ab">
    <w:name w:val="footnote text"/>
    <w:basedOn w:val="a"/>
    <w:link w:val="ac"/>
    <w:uiPriority w:val="99"/>
    <w:semiHidden/>
    <w:unhideWhenUsed/>
    <w:rsid w:val="00240E15"/>
    <w:pPr>
      <w:snapToGrid w:val="0"/>
      <w:jc w:val="left"/>
    </w:pPr>
    <w:rPr>
      <w:rFonts w:ascii="ＭＳ 明朝" w:eastAsia="ＭＳ 明朝"/>
      <w:sz w:val="24"/>
    </w:rPr>
  </w:style>
  <w:style w:type="character" w:customStyle="1" w:styleId="ac">
    <w:name w:val="脚注文字列 (文字)"/>
    <w:basedOn w:val="a0"/>
    <w:link w:val="ab"/>
    <w:uiPriority w:val="99"/>
    <w:semiHidden/>
    <w:rsid w:val="00240E15"/>
    <w:rPr>
      <w:rFonts w:ascii="ＭＳ 明朝" w:eastAsia="ＭＳ 明朝"/>
      <w:sz w:val="24"/>
    </w:rPr>
  </w:style>
  <w:style w:type="character" w:styleId="ad">
    <w:name w:val="footnote reference"/>
    <w:basedOn w:val="a0"/>
    <w:uiPriority w:val="99"/>
    <w:semiHidden/>
    <w:unhideWhenUsed/>
    <w:rsid w:val="00240E15"/>
    <w:rPr>
      <w:vertAlign w:val="superscript"/>
    </w:rPr>
  </w:style>
  <w:style w:type="character" w:customStyle="1" w:styleId="ae">
    <w:name w:val="見出し１本文 (文字)"/>
    <w:basedOn w:val="a0"/>
    <w:link w:val="af"/>
    <w:locked/>
    <w:rsid w:val="00641F6F"/>
    <w:rPr>
      <w:rFonts w:ascii="ＭＳ 明朝" w:eastAsia="ＭＳ 明朝" w:hAnsi="ＭＳ 明朝"/>
      <w:sz w:val="24"/>
    </w:rPr>
  </w:style>
  <w:style w:type="paragraph" w:customStyle="1" w:styleId="af">
    <w:name w:val="見出し１本文"/>
    <w:link w:val="ae"/>
    <w:qFormat/>
    <w:rsid w:val="00641F6F"/>
    <w:pPr>
      <w:widowControl w:val="0"/>
      <w:ind w:firstLineChars="100" w:firstLine="100"/>
      <w:jc w:val="both"/>
    </w:pPr>
    <w:rPr>
      <w:rFonts w:ascii="ＭＳ 明朝" w:eastAsia="ＭＳ 明朝" w:hAnsi="ＭＳ 明朝"/>
      <w:sz w:val="24"/>
    </w:rPr>
  </w:style>
  <w:style w:type="paragraph" w:styleId="af0">
    <w:name w:val="endnote text"/>
    <w:basedOn w:val="a"/>
    <w:link w:val="af1"/>
    <w:uiPriority w:val="99"/>
    <w:semiHidden/>
    <w:unhideWhenUsed/>
    <w:rsid w:val="002E4CA9"/>
    <w:pPr>
      <w:snapToGrid w:val="0"/>
      <w:jc w:val="left"/>
    </w:pPr>
  </w:style>
  <w:style w:type="character" w:customStyle="1" w:styleId="af1">
    <w:name w:val="文末脚注文字列 (文字)"/>
    <w:basedOn w:val="a0"/>
    <w:link w:val="af0"/>
    <w:uiPriority w:val="99"/>
    <w:semiHidden/>
    <w:rsid w:val="002E4CA9"/>
  </w:style>
  <w:style w:type="character" w:styleId="af2">
    <w:name w:val="endnote reference"/>
    <w:basedOn w:val="a0"/>
    <w:uiPriority w:val="99"/>
    <w:semiHidden/>
    <w:unhideWhenUsed/>
    <w:rsid w:val="002E4CA9"/>
    <w:rPr>
      <w:vertAlign w:val="superscript"/>
    </w:rPr>
  </w:style>
  <w:style w:type="character" w:customStyle="1" w:styleId="12">
    <w:name w:val="未解決のメンション1"/>
    <w:basedOn w:val="a0"/>
    <w:uiPriority w:val="99"/>
    <w:semiHidden/>
    <w:unhideWhenUsed/>
    <w:rsid w:val="00BC08BE"/>
    <w:rPr>
      <w:color w:val="605E5C"/>
      <w:shd w:val="clear" w:color="auto" w:fill="E1DFDD"/>
    </w:rPr>
  </w:style>
  <w:style w:type="character" w:styleId="af3">
    <w:name w:val="FollowedHyperlink"/>
    <w:basedOn w:val="a0"/>
    <w:uiPriority w:val="99"/>
    <w:semiHidden/>
    <w:unhideWhenUsed/>
    <w:rsid w:val="00EA2E93"/>
    <w:rPr>
      <w:color w:val="954F72" w:themeColor="followedHyperlink"/>
      <w:u w:val="single"/>
    </w:rPr>
  </w:style>
  <w:style w:type="paragraph" w:styleId="af4">
    <w:name w:val="Balloon Text"/>
    <w:basedOn w:val="a"/>
    <w:link w:val="af5"/>
    <w:uiPriority w:val="99"/>
    <w:semiHidden/>
    <w:unhideWhenUsed/>
    <w:rsid w:val="00585E1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85E15"/>
    <w:rPr>
      <w:rFonts w:asciiTheme="majorHAnsi" w:eastAsiaTheme="majorEastAsia" w:hAnsiTheme="majorHAnsi" w:cstheme="majorBidi"/>
      <w:sz w:val="18"/>
      <w:szCs w:val="18"/>
    </w:rPr>
  </w:style>
  <w:style w:type="character" w:styleId="af6">
    <w:name w:val="annotation reference"/>
    <w:basedOn w:val="a0"/>
    <w:uiPriority w:val="99"/>
    <w:semiHidden/>
    <w:unhideWhenUsed/>
    <w:rsid w:val="002909E4"/>
    <w:rPr>
      <w:sz w:val="18"/>
      <w:szCs w:val="18"/>
    </w:rPr>
  </w:style>
  <w:style w:type="paragraph" w:styleId="af7">
    <w:name w:val="annotation text"/>
    <w:basedOn w:val="a"/>
    <w:link w:val="af8"/>
    <w:uiPriority w:val="99"/>
    <w:semiHidden/>
    <w:unhideWhenUsed/>
    <w:rsid w:val="002909E4"/>
    <w:pPr>
      <w:jc w:val="left"/>
    </w:pPr>
  </w:style>
  <w:style w:type="character" w:customStyle="1" w:styleId="af8">
    <w:name w:val="コメント文字列 (文字)"/>
    <w:basedOn w:val="a0"/>
    <w:link w:val="af7"/>
    <w:uiPriority w:val="99"/>
    <w:semiHidden/>
    <w:rsid w:val="002909E4"/>
  </w:style>
  <w:style w:type="paragraph" w:styleId="af9">
    <w:name w:val="annotation subject"/>
    <w:basedOn w:val="af7"/>
    <w:next w:val="af7"/>
    <w:link w:val="afa"/>
    <w:uiPriority w:val="99"/>
    <w:semiHidden/>
    <w:unhideWhenUsed/>
    <w:rsid w:val="002909E4"/>
    <w:rPr>
      <w:b/>
      <w:bCs/>
    </w:rPr>
  </w:style>
  <w:style w:type="character" w:customStyle="1" w:styleId="afa">
    <w:name w:val="コメント内容 (文字)"/>
    <w:basedOn w:val="af8"/>
    <w:link w:val="af9"/>
    <w:uiPriority w:val="99"/>
    <w:semiHidden/>
    <w:rsid w:val="002909E4"/>
    <w:rPr>
      <w:b/>
      <w:bCs/>
    </w:rPr>
  </w:style>
  <w:style w:type="paragraph" w:customStyle="1" w:styleId="Default">
    <w:name w:val="Default"/>
    <w:rsid w:val="003D5280"/>
    <w:pPr>
      <w:widowControl w:val="0"/>
      <w:autoSpaceDE w:val="0"/>
      <w:autoSpaceDN w:val="0"/>
      <w:adjustRightInd w:val="0"/>
    </w:pPr>
    <w:rPr>
      <w:rFonts w:ascii="Meiryo UI" w:eastAsia="Meiryo UI" w:cs="Meiryo UI"/>
      <w:color w:val="000000"/>
      <w:kern w:val="0"/>
      <w:sz w:val="24"/>
      <w:szCs w:val="24"/>
    </w:rPr>
  </w:style>
  <w:style w:type="paragraph" w:styleId="afb">
    <w:name w:val="caption"/>
    <w:basedOn w:val="a"/>
    <w:next w:val="a"/>
    <w:uiPriority w:val="35"/>
    <w:unhideWhenUsed/>
    <w:qFormat/>
    <w:rsid w:val="00DC5AC3"/>
    <w:rPr>
      <w:b/>
      <w:bCs/>
      <w:szCs w:val="21"/>
    </w:rPr>
  </w:style>
  <w:style w:type="character" w:styleId="afc">
    <w:name w:val="Unresolved Mention"/>
    <w:basedOn w:val="a0"/>
    <w:uiPriority w:val="99"/>
    <w:semiHidden/>
    <w:unhideWhenUsed/>
    <w:rsid w:val="0037520A"/>
    <w:rPr>
      <w:color w:val="605E5C"/>
      <w:shd w:val="clear" w:color="auto" w:fill="E1DFDD"/>
    </w:rPr>
  </w:style>
  <w:style w:type="paragraph" w:customStyle="1" w:styleId="afd">
    <w:name w:val="見出し２本文"/>
    <w:link w:val="afe"/>
    <w:uiPriority w:val="99"/>
    <w:rsid w:val="00303622"/>
    <w:pPr>
      <w:widowControl w:val="0"/>
      <w:ind w:leftChars="295" w:left="708" w:firstLineChars="100" w:firstLine="240"/>
      <w:jc w:val="both"/>
    </w:pPr>
    <w:rPr>
      <w:rFonts w:ascii="游明朝" w:eastAsia="游明朝" w:hAnsi="游明朝" w:cs="Times New Roman"/>
      <w:sz w:val="24"/>
      <w:szCs w:val="24"/>
    </w:rPr>
  </w:style>
  <w:style w:type="character" w:customStyle="1" w:styleId="afe">
    <w:name w:val="見出し２本文 (文字)"/>
    <w:basedOn w:val="a0"/>
    <w:link w:val="afd"/>
    <w:uiPriority w:val="99"/>
    <w:locked/>
    <w:rsid w:val="00303622"/>
    <w:rPr>
      <w:rFonts w:ascii="游明朝" w:eastAsia="游明朝" w:hAnsi="游明朝" w:cs="Times New Roman"/>
      <w:sz w:val="24"/>
      <w:szCs w:val="24"/>
    </w:rPr>
  </w:style>
  <w:style w:type="table" w:styleId="4-1">
    <w:name w:val="Grid Table 4 Accent 1"/>
    <w:basedOn w:val="a1"/>
    <w:uiPriority w:val="49"/>
    <w:rsid w:val="0030362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3036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f">
    <w:name w:val="Revision"/>
    <w:hidden/>
    <w:uiPriority w:val="99"/>
    <w:semiHidden/>
    <w:rsid w:val="007D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7855">
      <w:bodyDiv w:val="1"/>
      <w:marLeft w:val="0"/>
      <w:marRight w:val="0"/>
      <w:marTop w:val="0"/>
      <w:marBottom w:val="0"/>
      <w:divBdr>
        <w:top w:val="none" w:sz="0" w:space="0" w:color="auto"/>
        <w:left w:val="none" w:sz="0" w:space="0" w:color="auto"/>
        <w:bottom w:val="none" w:sz="0" w:space="0" w:color="auto"/>
        <w:right w:val="none" w:sz="0" w:space="0" w:color="auto"/>
      </w:divBdr>
    </w:div>
    <w:div w:id="261380910">
      <w:bodyDiv w:val="1"/>
      <w:marLeft w:val="0"/>
      <w:marRight w:val="0"/>
      <w:marTop w:val="0"/>
      <w:marBottom w:val="0"/>
      <w:divBdr>
        <w:top w:val="none" w:sz="0" w:space="0" w:color="auto"/>
        <w:left w:val="none" w:sz="0" w:space="0" w:color="auto"/>
        <w:bottom w:val="none" w:sz="0" w:space="0" w:color="auto"/>
        <w:right w:val="none" w:sz="0" w:space="0" w:color="auto"/>
      </w:divBdr>
    </w:div>
    <w:div w:id="1112437094">
      <w:bodyDiv w:val="1"/>
      <w:marLeft w:val="0"/>
      <w:marRight w:val="0"/>
      <w:marTop w:val="0"/>
      <w:marBottom w:val="0"/>
      <w:divBdr>
        <w:top w:val="none" w:sz="0" w:space="0" w:color="auto"/>
        <w:left w:val="none" w:sz="0" w:space="0" w:color="auto"/>
        <w:bottom w:val="none" w:sz="0" w:space="0" w:color="auto"/>
        <w:right w:val="none" w:sz="0" w:space="0" w:color="auto"/>
      </w:divBdr>
    </w:div>
    <w:div w:id="1317539423">
      <w:bodyDiv w:val="1"/>
      <w:marLeft w:val="0"/>
      <w:marRight w:val="0"/>
      <w:marTop w:val="0"/>
      <w:marBottom w:val="0"/>
      <w:divBdr>
        <w:top w:val="none" w:sz="0" w:space="0" w:color="auto"/>
        <w:left w:val="none" w:sz="0" w:space="0" w:color="auto"/>
        <w:bottom w:val="none" w:sz="0" w:space="0" w:color="auto"/>
        <w:right w:val="none" w:sz="0" w:space="0" w:color="auto"/>
      </w:divBdr>
    </w:div>
    <w:div w:id="1404336799">
      <w:bodyDiv w:val="1"/>
      <w:marLeft w:val="0"/>
      <w:marRight w:val="0"/>
      <w:marTop w:val="0"/>
      <w:marBottom w:val="0"/>
      <w:divBdr>
        <w:top w:val="none" w:sz="0" w:space="0" w:color="auto"/>
        <w:left w:val="none" w:sz="0" w:space="0" w:color="auto"/>
        <w:bottom w:val="none" w:sz="0" w:space="0" w:color="auto"/>
        <w:right w:val="none" w:sz="0" w:space="0" w:color="auto"/>
      </w:divBdr>
    </w:div>
    <w:div w:id="1714966755">
      <w:bodyDiv w:val="1"/>
      <w:marLeft w:val="0"/>
      <w:marRight w:val="0"/>
      <w:marTop w:val="0"/>
      <w:marBottom w:val="0"/>
      <w:divBdr>
        <w:top w:val="none" w:sz="0" w:space="0" w:color="auto"/>
        <w:left w:val="none" w:sz="0" w:space="0" w:color="auto"/>
        <w:bottom w:val="none" w:sz="0" w:space="0" w:color="auto"/>
        <w:right w:val="none" w:sz="0" w:space="0" w:color="auto"/>
      </w:divBdr>
    </w:div>
    <w:div w:id="1874413942">
      <w:bodyDiv w:val="1"/>
      <w:marLeft w:val="0"/>
      <w:marRight w:val="0"/>
      <w:marTop w:val="0"/>
      <w:marBottom w:val="0"/>
      <w:divBdr>
        <w:top w:val="none" w:sz="0" w:space="0" w:color="auto"/>
        <w:left w:val="none" w:sz="0" w:space="0" w:color="auto"/>
        <w:bottom w:val="none" w:sz="0" w:space="0" w:color="auto"/>
        <w:right w:val="none" w:sz="0" w:space="0" w:color="auto"/>
      </w:divBdr>
    </w:div>
    <w:div w:id="18827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tiff"/><Relationship Id="rId25" Type="http://schemas.openxmlformats.org/officeDocument/2006/relationships/hyperlink" Target="https://csrc.nist.gov/publications/detail/sp/800-207/final"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o.go.jp/dp2020_03"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cio.go.jp/sites/default/files/uploads/documents/cloud_%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tif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游ゴシック Light"/>
        <a:ea typeface="ＭＳ 明朝"/>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_x5370__x5237__x72b6__x6cc1_0 xmlns="f29c99a9-2f7a-4302-86cb-05f0a42840fb">false</_x5370__x5237__x72b6__x6cc1_0>
    <_x7dcf__x62ec__x30c1__x30a7__x30c3__x30af_ xmlns="f29c99a9-2f7a-4302-86cb-05f0a42840fb" xsi:nil="true"/>
    <MediaLengthInSeconds xmlns="f29c99a9-2f7a-4302-86cb-05f0a42840fb" xsi:nil="true"/>
    <SharedWithUsers xmlns="418539d9-ccaa-4f07-ad3e-d267fe6a019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E022E-FFEA-4631-B113-A839967C7F34}">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customXml/itemProps2.xml><?xml version="1.0" encoding="utf-8"?>
<ds:datastoreItem xmlns:ds="http://schemas.openxmlformats.org/officeDocument/2006/customXml" ds:itemID="{FB7449CD-CCEF-4482-8C3F-A3C5076B4102}">
  <ds:schemaRefs>
    <ds:schemaRef ds:uri="http://schemas.openxmlformats.org/officeDocument/2006/bibliography"/>
  </ds:schemaRefs>
</ds:datastoreItem>
</file>

<file path=customXml/itemProps3.xml><?xml version="1.0" encoding="utf-8"?>
<ds:datastoreItem xmlns:ds="http://schemas.openxmlformats.org/officeDocument/2006/customXml" ds:itemID="{F3B4EBAC-F13A-4BD2-989E-07A7ACF9B397}">
  <ds:schemaRefs>
    <ds:schemaRef ds:uri="http://schemas.microsoft.com/sharepoint/v3/contenttype/forms"/>
  </ds:schemaRefs>
</ds:datastoreItem>
</file>

<file path=customXml/itemProps4.xml><?xml version="1.0" encoding="utf-8"?>
<ds:datastoreItem xmlns:ds="http://schemas.openxmlformats.org/officeDocument/2006/customXml" ds:itemID="{DC869233-A72A-46E5-A261-69DFEDED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dddb5d-2cbd-41ad-85b3-e7729cf1eb5c}" enabled="0" method="" siteId="{c3dddb5d-2cbd-41ad-85b3-e7729cf1eb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2351</Words>
  <Characters>13407</Characters>
  <Application>Microsoft Office Word</Application>
  <DocSecurity>0</DocSecurity>
  <Lines>111</Lines>
  <Paragraphs>31</Paragraphs>
  <ScaleCrop>false</ScaleCrop>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3:34:00Z</dcterms:created>
  <dcterms:modified xsi:type="dcterms:W3CDTF">2021-08-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lpwstr/>
  </property>
</Properties>
</file>